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BB" w:rsidRDefault="003435BB" w:rsidP="00A23F58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23F58" w:rsidRDefault="00A23F58" w:rsidP="00A23F58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3435BB" w:rsidRDefault="003435BB" w:rsidP="00A23F58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3435BB" w:rsidRDefault="003435BB" w:rsidP="00A23F58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3435BB" w:rsidRDefault="003435BB" w:rsidP="003435BB">
      <w:pPr>
        <w:ind w:right="-365"/>
        <w:jc w:val="center"/>
        <w:rPr>
          <w:b/>
          <w:sz w:val="28"/>
          <w:szCs w:val="28"/>
        </w:rPr>
      </w:pPr>
    </w:p>
    <w:p w:rsidR="003435BB" w:rsidRPr="005C2D87" w:rsidRDefault="005C2D87" w:rsidP="003435BB">
      <w:pPr>
        <w:ind w:left="360"/>
        <w:jc w:val="center"/>
        <w:rPr>
          <w:b/>
          <w:sz w:val="28"/>
          <w:szCs w:val="28"/>
        </w:rPr>
      </w:pPr>
      <w:r w:rsidRPr="005C2D87">
        <w:rPr>
          <w:b/>
          <w:sz w:val="28"/>
          <w:szCs w:val="28"/>
        </w:rPr>
        <w:t>Заключение № 33 по результатам</w:t>
      </w:r>
    </w:p>
    <w:p w:rsidR="005E7868" w:rsidRPr="005C2D87" w:rsidRDefault="005E7868" w:rsidP="003435BB">
      <w:pPr>
        <w:ind w:left="360"/>
        <w:jc w:val="center"/>
        <w:rPr>
          <w:b/>
          <w:sz w:val="28"/>
          <w:szCs w:val="28"/>
        </w:rPr>
      </w:pPr>
      <w:r w:rsidRPr="005C2D87">
        <w:rPr>
          <w:b/>
          <w:sz w:val="28"/>
          <w:szCs w:val="28"/>
        </w:rPr>
        <w:t xml:space="preserve">проверки соблюдения установленного Порядка управления и </w:t>
      </w:r>
    </w:p>
    <w:p w:rsidR="005E7868" w:rsidRPr="005C2D87" w:rsidRDefault="005E7868" w:rsidP="003435BB">
      <w:pPr>
        <w:ind w:left="360"/>
        <w:jc w:val="center"/>
        <w:rPr>
          <w:b/>
          <w:color w:val="000000" w:themeColor="text1"/>
          <w:sz w:val="28"/>
          <w:szCs w:val="28"/>
        </w:rPr>
      </w:pPr>
      <w:r w:rsidRPr="005C2D87">
        <w:rPr>
          <w:b/>
          <w:sz w:val="28"/>
          <w:szCs w:val="28"/>
        </w:rPr>
        <w:t>распоряжения имуществом, находящегося в муниципальной собственности за истекший период 201</w:t>
      </w:r>
      <w:r w:rsidR="00A23F58" w:rsidRPr="005C2D87">
        <w:rPr>
          <w:b/>
          <w:sz w:val="28"/>
          <w:szCs w:val="28"/>
        </w:rPr>
        <w:t>6</w:t>
      </w:r>
      <w:r w:rsidRPr="005C2D87">
        <w:rPr>
          <w:b/>
          <w:sz w:val="28"/>
          <w:szCs w:val="28"/>
        </w:rPr>
        <w:t xml:space="preserve"> года</w:t>
      </w:r>
    </w:p>
    <w:p w:rsidR="003435BB" w:rsidRDefault="003435BB" w:rsidP="00FA3F98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3435BB" w:rsidRDefault="003435BB" w:rsidP="00716D0D">
      <w:pPr>
        <w:ind w:left="-142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</w:t>
      </w:r>
      <w:proofErr w:type="gramStart"/>
      <w:r>
        <w:rPr>
          <w:color w:val="000000" w:themeColor="text1"/>
        </w:rPr>
        <w:t>.К</w:t>
      </w:r>
      <w:proofErr w:type="gramEnd"/>
      <w:r>
        <w:rPr>
          <w:color w:val="000000" w:themeColor="text1"/>
        </w:rPr>
        <w:t>уйтун</w:t>
      </w:r>
      <w:proofErr w:type="spellEnd"/>
      <w:r>
        <w:rPr>
          <w:color w:val="000000" w:themeColor="text1"/>
        </w:rPr>
        <w:t xml:space="preserve">                                                                              </w:t>
      </w:r>
      <w:r w:rsidR="005E7868">
        <w:rPr>
          <w:color w:val="000000" w:themeColor="text1"/>
        </w:rPr>
        <w:t xml:space="preserve">                       </w:t>
      </w:r>
      <w:r w:rsidR="00A23F58">
        <w:rPr>
          <w:color w:val="000000" w:themeColor="text1"/>
        </w:rPr>
        <w:t xml:space="preserve">     </w:t>
      </w:r>
      <w:r w:rsidR="005C2D87">
        <w:rPr>
          <w:color w:val="000000" w:themeColor="text1"/>
        </w:rPr>
        <w:t xml:space="preserve">  </w:t>
      </w:r>
      <w:r w:rsidR="00783D9C">
        <w:rPr>
          <w:color w:val="000000" w:themeColor="text1"/>
        </w:rPr>
        <w:t xml:space="preserve"> </w:t>
      </w:r>
      <w:r w:rsidR="005C2D87">
        <w:rPr>
          <w:color w:val="000000" w:themeColor="text1"/>
        </w:rPr>
        <w:t>07 но</w:t>
      </w:r>
      <w:r w:rsidR="005E7868">
        <w:rPr>
          <w:color w:val="000000" w:themeColor="text1"/>
        </w:rPr>
        <w:t>ября  201</w:t>
      </w:r>
      <w:r w:rsidR="00A23F58">
        <w:rPr>
          <w:color w:val="000000" w:themeColor="text1"/>
        </w:rPr>
        <w:t>6</w:t>
      </w:r>
      <w:r>
        <w:rPr>
          <w:color w:val="000000" w:themeColor="text1"/>
        </w:rPr>
        <w:t xml:space="preserve"> г.</w:t>
      </w:r>
    </w:p>
    <w:p w:rsidR="003435BB" w:rsidRDefault="003435BB" w:rsidP="00716D0D">
      <w:pPr>
        <w:ind w:left="-142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5C2D87" w:rsidRPr="005C2D87" w:rsidRDefault="003435BB" w:rsidP="005C2D87">
      <w:pPr>
        <w:jc w:val="both"/>
      </w:pPr>
      <w:r>
        <w:rPr>
          <w:color w:val="C00000"/>
        </w:rPr>
        <w:t xml:space="preserve">           </w:t>
      </w:r>
      <w:proofErr w:type="gramStart"/>
      <w:r w:rsidR="005C2D87" w:rsidRPr="005C2D87">
        <w:rPr>
          <w:b/>
        </w:rPr>
        <w:t>Основание для проведения мероприятия:</w:t>
      </w:r>
      <w:r w:rsidR="005C2D87" w:rsidRPr="005C2D87">
        <w:t xml:space="preserve">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счетной палате муниципального образования  Куйтунский район, утвержденное решением Думы от 26.04.2012г. № 200,  п. </w:t>
      </w:r>
      <w:r w:rsidR="005C2D87">
        <w:t>3.7</w:t>
      </w:r>
      <w:r w:rsidR="005C2D87" w:rsidRPr="005C2D87">
        <w:t xml:space="preserve"> плана деятельности Контрольно-счетной палаты МО Куйтунский район на  2016 год.</w:t>
      </w:r>
      <w:proofErr w:type="gramEnd"/>
    </w:p>
    <w:p w:rsidR="005C2D87" w:rsidRPr="005C2D87" w:rsidRDefault="005C2D87" w:rsidP="005C2D87">
      <w:pPr>
        <w:spacing w:line="276" w:lineRule="auto"/>
        <w:jc w:val="both"/>
      </w:pPr>
      <w:r w:rsidRPr="005C2D87">
        <w:rPr>
          <w:b/>
        </w:rPr>
        <w:t>Предмет мероприятия:</w:t>
      </w:r>
      <w:r w:rsidRPr="005C2D87">
        <w:t xml:space="preserve"> </w:t>
      </w:r>
      <w:r>
        <w:t>соблюдение установленного Порядка управления и распоряжения имуществом, находящегося в муниципальной собственности</w:t>
      </w:r>
      <w:r w:rsidRPr="005C2D87">
        <w:t>.</w:t>
      </w:r>
    </w:p>
    <w:p w:rsidR="005C2D87" w:rsidRPr="005C2D87" w:rsidRDefault="005C2D87" w:rsidP="005C2D87">
      <w:pPr>
        <w:jc w:val="both"/>
      </w:pPr>
      <w:r w:rsidRPr="005C2D87">
        <w:rPr>
          <w:b/>
        </w:rPr>
        <w:t>Цель  мероприятия:</w:t>
      </w:r>
      <w:r w:rsidRPr="005C2D87">
        <w:t xml:space="preserve"> оценка эффективности </w:t>
      </w:r>
      <w:r w:rsidR="00EA23C2">
        <w:t>использования муниципального имущества, оценка выполнения полномочий и функций прогнозирования, учета и контроля полноты и своевременности поступления денежных средств по источникам неналоговых доходов</w:t>
      </w:r>
      <w:r w:rsidRPr="005C2D87">
        <w:t>.</w:t>
      </w:r>
    </w:p>
    <w:p w:rsidR="005C2D87" w:rsidRPr="005C2D87" w:rsidRDefault="005C2D87" w:rsidP="005C2D87">
      <w:pPr>
        <w:jc w:val="both"/>
      </w:pPr>
      <w:r w:rsidRPr="005C2D87">
        <w:rPr>
          <w:b/>
        </w:rPr>
        <w:t>Исследуемый период:</w:t>
      </w:r>
      <w:r w:rsidRPr="005C2D87">
        <w:t xml:space="preserve"> </w:t>
      </w:r>
      <w:r w:rsidR="007C3E9A">
        <w:t>истекш</w:t>
      </w:r>
      <w:r w:rsidRPr="005C2D87">
        <w:t>ий период 2016 г.</w:t>
      </w:r>
    </w:p>
    <w:p w:rsidR="005C2D87" w:rsidRPr="005C2D87" w:rsidRDefault="005C2D87" w:rsidP="005C2D87">
      <w:pPr>
        <w:jc w:val="both"/>
      </w:pPr>
      <w:r w:rsidRPr="005C2D87">
        <w:rPr>
          <w:b/>
        </w:rPr>
        <w:t>Сроки проведения мероприятия</w:t>
      </w:r>
      <w:r w:rsidRPr="005C2D87">
        <w:t xml:space="preserve">:  с </w:t>
      </w:r>
      <w:r w:rsidR="007C3E9A">
        <w:t xml:space="preserve">04 октября </w:t>
      </w:r>
      <w:r w:rsidRPr="005C2D87">
        <w:t>2016г.</w:t>
      </w:r>
      <w:r w:rsidR="007C3E9A">
        <w:t xml:space="preserve"> по 07 ноября 2016г.</w:t>
      </w:r>
    </w:p>
    <w:p w:rsidR="005C2D87" w:rsidRDefault="005C2D87" w:rsidP="005C2D8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2D87">
        <w:rPr>
          <w:b/>
        </w:rPr>
        <w:t>При проведении экспертно-аналитического мероприятия  были использованы следующие документы:</w:t>
      </w:r>
      <w:r w:rsidRPr="005C2D8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C3E9A" w:rsidRDefault="007C3E9A" w:rsidP="007C3E9A">
      <w:pPr>
        <w:tabs>
          <w:tab w:val="num" w:pos="0"/>
        </w:tabs>
        <w:ind w:firstLine="540"/>
        <w:jc w:val="both"/>
      </w:pPr>
      <w:r>
        <w:t>1. Положение о порядке управления и распоряжения муниципальным имуществом, находящимся в муниципальной собственности муниципального образования Куйтунский район, утвержденн</w:t>
      </w:r>
      <w:r w:rsidR="005732DB">
        <w:t>ое</w:t>
      </w:r>
      <w:r>
        <w:t xml:space="preserve"> решением Думы МО Куйтунский район от 25.09.2012 года №</w:t>
      </w:r>
      <w:r w:rsidR="00321C55">
        <w:t xml:space="preserve"> </w:t>
      </w:r>
      <w:r>
        <w:t>223</w:t>
      </w:r>
      <w:r w:rsidR="005732DB">
        <w:t xml:space="preserve"> (с изменениями от 27.10.2015)</w:t>
      </w:r>
      <w:r>
        <w:t>.</w:t>
      </w:r>
    </w:p>
    <w:p w:rsidR="007C3E9A" w:rsidRDefault="007C3E9A" w:rsidP="007C3E9A">
      <w:pPr>
        <w:tabs>
          <w:tab w:val="num" w:pos="0"/>
        </w:tabs>
        <w:ind w:firstLine="540"/>
        <w:jc w:val="both"/>
      </w:pPr>
      <w:r>
        <w:t xml:space="preserve">2. </w:t>
      </w:r>
      <w:r w:rsidR="001B49EF">
        <w:t>П</w:t>
      </w:r>
      <w:r>
        <w:t>оряд</w:t>
      </w:r>
      <w:r w:rsidR="001B49EF">
        <w:t>о</w:t>
      </w:r>
      <w:r>
        <w:t xml:space="preserve">к ведения </w:t>
      </w:r>
      <w:r w:rsidR="001B49EF">
        <w:t>органами местного самоуправления р</w:t>
      </w:r>
      <w:r>
        <w:t>еестр</w:t>
      </w:r>
      <w:r w:rsidR="007B55B6">
        <w:t>ов</w:t>
      </w:r>
      <w:r>
        <w:t xml:space="preserve"> муници</w:t>
      </w:r>
      <w:r w:rsidR="001B49EF">
        <w:t>пального имущества</w:t>
      </w:r>
      <w:r>
        <w:t>, утвержденн</w:t>
      </w:r>
      <w:r w:rsidR="001B49EF">
        <w:t>ый приказом министерства экономического развития РФ</w:t>
      </w:r>
      <w:r>
        <w:t xml:space="preserve"> от </w:t>
      </w:r>
      <w:r w:rsidR="001B49EF">
        <w:t>30</w:t>
      </w:r>
      <w:r>
        <w:t>.0</w:t>
      </w:r>
      <w:r w:rsidR="001B49EF">
        <w:t>8</w:t>
      </w:r>
      <w:r>
        <w:t>.201</w:t>
      </w:r>
      <w:r w:rsidR="001B49EF">
        <w:t>1</w:t>
      </w:r>
      <w:r>
        <w:t xml:space="preserve">г № </w:t>
      </w:r>
      <w:r w:rsidR="001B49EF">
        <w:t>424</w:t>
      </w:r>
      <w:r w:rsidR="008C431C">
        <w:t>.</w:t>
      </w:r>
    </w:p>
    <w:p w:rsidR="007C3E9A" w:rsidRDefault="007C3E9A" w:rsidP="007C3E9A">
      <w:pPr>
        <w:tabs>
          <w:tab w:val="num" w:pos="0"/>
        </w:tabs>
        <w:ind w:firstLine="540"/>
        <w:jc w:val="both"/>
      </w:pPr>
      <w:r>
        <w:t xml:space="preserve">3. Положение о порядке передачи муниципального имущества муниципального образования Куйтунский район в аренду, утвержденное </w:t>
      </w:r>
      <w:r w:rsidR="001442F5">
        <w:t>решением Думы</w:t>
      </w:r>
      <w:r>
        <w:t xml:space="preserve"> от </w:t>
      </w:r>
      <w:r w:rsidR="001442F5">
        <w:t>26</w:t>
      </w:r>
      <w:r>
        <w:t>.0</w:t>
      </w:r>
      <w:r w:rsidR="001442F5">
        <w:t>4</w:t>
      </w:r>
      <w:r>
        <w:t>.201</w:t>
      </w:r>
      <w:r w:rsidR="001442F5">
        <w:t>6</w:t>
      </w:r>
      <w:r>
        <w:t xml:space="preserve"> года №</w:t>
      </w:r>
      <w:r w:rsidR="001442F5">
        <w:t xml:space="preserve"> 109</w:t>
      </w:r>
      <w:r>
        <w:t>.</w:t>
      </w:r>
    </w:p>
    <w:p w:rsidR="007C3E9A" w:rsidRPr="009B2776" w:rsidRDefault="007C3E9A" w:rsidP="007C3E9A">
      <w:pPr>
        <w:tabs>
          <w:tab w:val="num" w:pos="0"/>
        </w:tabs>
        <w:ind w:firstLine="540"/>
        <w:jc w:val="both"/>
        <w:rPr>
          <w:color w:val="C00000"/>
        </w:rPr>
      </w:pPr>
      <w:r>
        <w:t>4. Положение о порядке включения (исключения) жилого помещения в специализированный жилищный фонд муниципального образования Куйтунский район, утвержденного постановлением администрации от 19.02.2013г №</w:t>
      </w:r>
      <w:r w:rsidR="008C431C">
        <w:t xml:space="preserve"> </w:t>
      </w:r>
      <w:r>
        <w:t xml:space="preserve">276.  </w:t>
      </w:r>
    </w:p>
    <w:p w:rsidR="007C3E9A" w:rsidRDefault="007C3E9A" w:rsidP="007C3E9A">
      <w:pPr>
        <w:ind w:firstLine="540"/>
        <w:jc w:val="both"/>
      </w:pPr>
      <w:r>
        <w:t xml:space="preserve">5. </w:t>
      </w:r>
      <w:r w:rsidRPr="00E13A70">
        <w:t xml:space="preserve">Положение </w:t>
      </w:r>
      <w:r>
        <w:t xml:space="preserve"> о порядке и условиях приватизации муниципального имущества муниципального образования Куйтунский район, утвержденное решением Думы от 16.04.2013 года №</w:t>
      </w:r>
      <w:r w:rsidR="00E00828">
        <w:t xml:space="preserve"> </w:t>
      </w:r>
      <w:r>
        <w:t>293.</w:t>
      </w:r>
    </w:p>
    <w:p w:rsidR="007C3E9A" w:rsidRDefault="007C3E9A" w:rsidP="007C3E9A">
      <w:pPr>
        <w:ind w:firstLine="540"/>
        <w:jc w:val="both"/>
      </w:pPr>
      <w:r>
        <w:t xml:space="preserve">6. Положение о порядке </w:t>
      </w:r>
      <w:proofErr w:type="gramStart"/>
      <w:r>
        <w:t>контроля за</w:t>
      </w:r>
      <w:proofErr w:type="gramEnd"/>
      <w:r>
        <w:t xml:space="preserve"> деятельностью муниципальных унитарных предприятий муниципального образования Куйтунский район, утвержденное постановлением администрации от 31.07.2013 года №</w:t>
      </w:r>
      <w:r w:rsidR="008C431C">
        <w:t xml:space="preserve"> </w:t>
      </w:r>
      <w:r>
        <w:t>555-п</w:t>
      </w:r>
      <w:r w:rsidR="008C431C">
        <w:t>.</w:t>
      </w:r>
    </w:p>
    <w:p w:rsidR="007C3E9A" w:rsidRDefault="007C3E9A" w:rsidP="007C3E9A">
      <w:pPr>
        <w:ind w:firstLine="540"/>
        <w:jc w:val="both"/>
      </w:pPr>
      <w:r>
        <w:t>7. По</w:t>
      </w:r>
      <w:r w:rsidR="00EE2A02">
        <w:t>ложение о</w:t>
      </w:r>
      <w:r>
        <w:t xml:space="preserve"> списани</w:t>
      </w:r>
      <w:r w:rsidR="00EE2A02">
        <w:t>и</w:t>
      </w:r>
      <w:r>
        <w:t xml:space="preserve"> имущества, находящегося в муниципальной собственности муниципального образования Куйтунский район, утвержденн</w:t>
      </w:r>
      <w:r w:rsidR="00020B37">
        <w:t>ое решением Думы от 30</w:t>
      </w:r>
      <w:r>
        <w:t>.03.201</w:t>
      </w:r>
      <w:r w:rsidR="00020B37">
        <w:t>6</w:t>
      </w:r>
      <w:r>
        <w:t xml:space="preserve"> года №</w:t>
      </w:r>
      <w:r w:rsidR="00020B37">
        <w:t xml:space="preserve"> 95</w:t>
      </w:r>
      <w:r w:rsidR="008C431C">
        <w:t>.</w:t>
      </w:r>
    </w:p>
    <w:p w:rsidR="007C3E9A" w:rsidRDefault="007C3E9A" w:rsidP="007C3E9A">
      <w:pPr>
        <w:ind w:firstLine="540"/>
        <w:jc w:val="both"/>
      </w:pPr>
      <w:r>
        <w:lastRenderedPageBreak/>
        <w:t>8. Положение о порядке распоряжения земельными участками на территории муниципального  образования Куйтунский район, утвержденное решением Думы от 31.08.2010г №</w:t>
      </w:r>
      <w:r w:rsidR="008C431C">
        <w:t xml:space="preserve"> </w:t>
      </w:r>
      <w:r>
        <w:t>59</w:t>
      </w:r>
      <w:r w:rsidR="008C431C">
        <w:t>.</w:t>
      </w:r>
    </w:p>
    <w:p w:rsidR="007C3E9A" w:rsidRPr="00E13A70" w:rsidRDefault="007C3E9A" w:rsidP="007C3E9A">
      <w:pPr>
        <w:ind w:firstLine="540"/>
        <w:jc w:val="both"/>
      </w:pPr>
      <w:r>
        <w:t xml:space="preserve">9. Порядок  составления, утверждения и установления </w:t>
      </w:r>
      <w:proofErr w:type="gramStart"/>
      <w:r>
        <w:t>показателей планов финансово-хозяйственной деятельности муниципальных унитарных предприятий муниципального образования</w:t>
      </w:r>
      <w:proofErr w:type="gramEnd"/>
      <w:r>
        <w:t xml:space="preserve"> Куйтунский район и контроля за их выполнением, утвержденное постановлением администрации от 31.07.2013 года №</w:t>
      </w:r>
      <w:r w:rsidR="008C431C">
        <w:t xml:space="preserve"> </w:t>
      </w:r>
      <w:r>
        <w:t>552-п.</w:t>
      </w:r>
    </w:p>
    <w:p w:rsidR="007C3E9A" w:rsidRDefault="007C3E9A" w:rsidP="007C3E9A">
      <w:pPr>
        <w:ind w:firstLine="540"/>
        <w:jc w:val="both"/>
      </w:pPr>
      <w:r>
        <w:t xml:space="preserve">10. </w:t>
      </w:r>
      <w:proofErr w:type="gramStart"/>
      <w:r>
        <w:t>Приказ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 и (или) пользования в отношении государственного или муниципального имущества, и перечне  видов имущества, в отношении которого заключение указанных договоров может осуществляться путем проведения торгов в форме конкурса» (далее по тексту</w:t>
      </w:r>
      <w:proofErr w:type="gramEnd"/>
      <w:r>
        <w:t xml:space="preserve"> «</w:t>
      </w:r>
      <w:proofErr w:type="gramStart"/>
      <w:r>
        <w:t>Приказ ФАС № 67»).</w:t>
      </w:r>
      <w:proofErr w:type="gramEnd"/>
    </w:p>
    <w:p w:rsidR="007C3E9A" w:rsidRDefault="007C3E9A" w:rsidP="007C3E9A">
      <w:pPr>
        <w:ind w:firstLine="540"/>
        <w:jc w:val="both"/>
      </w:pPr>
      <w:r>
        <w:t>11. Федеральный закон от 26 июля 2006 года N 135-ФЗ «О защите конкуренции» (далее по тексту «Федеральный закон № 135-ФЗ»).</w:t>
      </w:r>
    </w:p>
    <w:p w:rsidR="007C3E9A" w:rsidRDefault="007C3E9A" w:rsidP="007C3E9A">
      <w:pPr>
        <w:tabs>
          <w:tab w:val="num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2. Положение о порядке определения размера арендной платы за земельны</w:t>
      </w:r>
      <w:r w:rsidR="008C431C">
        <w:rPr>
          <w:color w:val="000000" w:themeColor="text1"/>
        </w:rPr>
        <w:t>е</w:t>
      </w:r>
      <w:r>
        <w:rPr>
          <w:color w:val="000000" w:themeColor="text1"/>
        </w:rPr>
        <w:t xml:space="preserve"> участк</w:t>
      </w:r>
      <w:r w:rsidR="008C431C">
        <w:rPr>
          <w:color w:val="000000" w:themeColor="text1"/>
        </w:rPr>
        <w:t>и</w:t>
      </w:r>
      <w:r>
        <w:rPr>
          <w:color w:val="000000" w:themeColor="text1"/>
        </w:rPr>
        <w:t>, государственная собственность на которые не разграничена, утв</w:t>
      </w:r>
      <w:r w:rsidR="008C431C">
        <w:rPr>
          <w:color w:val="000000" w:themeColor="text1"/>
        </w:rPr>
        <w:t>ержденное постановлением Правительства</w:t>
      </w:r>
      <w:r>
        <w:rPr>
          <w:color w:val="000000" w:themeColor="text1"/>
        </w:rPr>
        <w:t xml:space="preserve"> Иркутской области от </w:t>
      </w:r>
      <w:r w:rsidR="008C431C">
        <w:rPr>
          <w:color w:val="000000" w:themeColor="text1"/>
        </w:rPr>
        <w:t>01.12</w:t>
      </w:r>
      <w:r>
        <w:rPr>
          <w:color w:val="000000" w:themeColor="text1"/>
        </w:rPr>
        <w:t>.20</w:t>
      </w:r>
      <w:r w:rsidR="008C431C">
        <w:rPr>
          <w:color w:val="000000" w:themeColor="text1"/>
        </w:rPr>
        <w:t>15г. № 601-пп</w:t>
      </w:r>
      <w:r>
        <w:rPr>
          <w:color w:val="000000" w:themeColor="text1"/>
        </w:rPr>
        <w:t>.</w:t>
      </w:r>
    </w:p>
    <w:p w:rsidR="007C3E9A" w:rsidRDefault="007C3E9A" w:rsidP="005C2D87">
      <w:pPr>
        <w:jc w:val="both"/>
      </w:pPr>
    </w:p>
    <w:p w:rsidR="00625C99" w:rsidRPr="00625C99" w:rsidRDefault="00625C99" w:rsidP="00625C99">
      <w:pPr>
        <w:jc w:val="center"/>
        <w:rPr>
          <w:b/>
        </w:rPr>
      </w:pPr>
      <w:r w:rsidRPr="00625C99">
        <w:rPr>
          <w:b/>
        </w:rPr>
        <w:t>1. Общие положения.</w:t>
      </w:r>
    </w:p>
    <w:p w:rsidR="003435BB" w:rsidRPr="007A718E" w:rsidRDefault="003435BB" w:rsidP="00716D0D">
      <w:pPr>
        <w:ind w:left="-142"/>
        <w:jc w:val="both"/>
      </w:pPr>
      <w:r>
        <w:rPr>
          <w:color w:val="C00000"/>
        </w:rPr>
        <w:t xml:space="preserve">         </w:t>
      </w:r>
      <w:r w:rsidR="00324C01">
        <w:rPr>
          <w:color w:val="C00000"/>
        </w:rPr>
        <w:t xml:space="preserve"> </w:t>
      </w:r>
      <w:r>
        <w:rPr>
          <w:color w:val="000000" w:themeColor="text1"/>
        </w:rPr>
        <w:t>Муниципальное</w:t>
      </w:r>
      <w:r w:rsidR="00565814">
        <w:rPr>
          <w:color w:val="000000" w:themeColor="text1"/>
        </w:rPr>
        <w:t xml:space="preserve"> казенное </w:t>
      </w:r>
      <w:r>
        <w:rPr>
          <w:color w:val="000000" w:themeColor="text1"/>
        </w:rPr>
        <w:t xml:space="preserve">учреждение  «Комитет по управлению муниципальным имуществом Администрации муниципального образования Куйтунский район» действует  на основании Устава, утвержденного Постановлением Мэра Куйтунского района </w:t>
      </w:r>
      <w:r w:rsidR="0019704C">
        <w:t>от 04.02.2014 г.  №</w:t>
      </w:r>
      <w:r w:rsidR="004A27B2">
        <w:t xml:space="preserve"> </w:t>
      </w:r>
      <w:r w:rsidR="0019704C">
        <w:t>63.</w:t>
      </w:r>
      <w:r w:rsidRPr="007A718E">
        <w:t xml:space="preserve"> </w:t>
      </w:r>
    </w:p>
    <w:p w:rsidR="00565814" w:rsidRDefault="00565814" w:rsidP="003435BB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едателем  МКУ «КУМИ по Куйтунскому району»  за проверяемый период </w:t>
      </w:r>
      <w:r w:rsidR="00A23F58">
        <w:rPr>
          <w:color w:val="000000" w:themeColor="text1"/>
        </w:rPr>
        <w:t xml:space="preserve"> и по настоящее время </w:t>
      </w:r>
      <w:r>
        <w:rPr>
          <w:color w:val="000000" w:themeColor="text1"/>
        </w:rPr>
        <w:t>явля</w:t>
      </w:r>
      <w:r w:rsidR="00A23F58">
        <w:rPr>
          <w:color w:val="000000" w:themeColor="text1"/>
        </w:rPr>
        <w:t xml:space="preserve">ется </w:t>
      </w:r>
      <w:proofErr w:type="spellStart"/>
      <w:r>
        <w:rPr>
          <w:color w:val="000000" w:themeColor="text1"/>
        </w:rPr>
        <w:t>Натальченко</w:t>
      </w:r>
      <w:proofErr w:type="spellEnd"/>
      <w:r>
        <w:rPr>
          <w:color w:val="000000" w:themeColor="text1"/>
        </w:rPr>
        <w:t xml:space="preserve"> Светлана Викторовна.</w:t>
      </w:r>
    </w:p>
    <w:p w:rsidR="003435BB" w:rsidRDefault="003435BB" w:rsidP="003435BB">
      <w:pPr>
        <w:jc w:val="both"/>
      </w:pPr>
      <w:r>
        <w:rPr>
          <w:color w:val="C00000"/>
        </w:rPr>
        <w:t xml:space="preserve">        </w:t>
      </w:r>
      <w:r>
        <w:t>М</w:t>
      </w:r>
      <w:r w:rsidR="00565814">
        <w:t>К</w:t>
      </w:r>
      <w:r>
        <w:t>У КУМИ является муниципальным учреждением, осуществляющим полномочия собственника по управлению и распоряжению муниципальным имуществом и земельными участками, находящимися в муниципальной собственности, в пределах, установленных действующим законодательством РФ, Уставом МО Куйтунский район и Уставом М</w:t>
      </w:r>
      <w:r w:rsidR="00565814">
        <w:t>К</w:t>
      </w:r>
      <w:r>
        <w:t>У КУМИ.</w:t>
      </w:r>
    </w:p>
    <w:p w:rsidR="007A718E" w:rsidRDefault="0064427A" w:rsidP="007A718E">
      <w:pPr>
        <w:tabs>
          <w:tab w:val="num" w:pos="0"/>
        </w:tabs>
        <w:ind w:firstLine="540"/>
        <w:jc w:val="both"/>
      </w:pPr>
      <w:r>
        <w:rPr>
          <w:bCs/>
        </w:rPr>
        <w:t>Порядок реализации  прав</w:t>
      </w:r>
      <w:r w:rsidR="003435BB">
        <w:rPr>
          <w:bCs/>
        </w:rPr>
        <w:t>омочий собственника по управлению и распоряжению муниципальным имуще</w:t>
      </w:r>
      <w:r w:rsidR="00421E0D">
        <w:rPr>
          <w:bCs/>
        </w:rPr>
        <w:t>ством в проверяемом периоде 201</w:t>
      </w:r>
      <w:r w:rsidR="004A27B2">
        <w:rPr>
          <w:bCs/>
        </w:rPr>
        <w:t>6</w:t>
      </w:r>
      <w:r w:rsidR="003435BB">
        <w:rPr>
          <w:bCs/>
        </w:rPr>
        <w:t xml:space="preserve">года регулировался </w:t>
      </w:r>
      <w:r w:rsidR="007A718E">
        <w:t xml:space="preserve">Положением о порядке управления и распоряжения муниципальным имуществом, находящимся в муниципальной собственности муниципального образования Куйтунский </w:t>
      </w:r>
      <w:r w:rsidR="00EB5F09">
        <w:t>район, утвержденны</w:t>
      </w:r>
      <w:r w:rsidR="004A27B2">
        <w:t>м</w:t>
      </w:r>
      <w:r w:rsidR="007A718E">
        <w:t xml:space="preserve"> решением Думы МО Куйтунский район от 25.09.2012 года №</w:t>
      </w:r>
      <w:r w:rsidR="004A27B2">
        <w:t xml:space="preserve"> </w:t>
      </w:r>
      <w:r w:rsidR="007A718E">
        <w:t>223.</w:t>
      </w:r>
    </w:p>
    <w:p w:rsidR="003435BB" w:rsidRDefault="003435BB" w:rsidP="003435BB">
      <w:pPr>
        <w:shd w:val="clear" w:color="auto" w:fill="FFFFFF"/>
        <w:spacing w:before="5" w:line="274" w:lineRule="exact"/>
        <w:ind w:firstLine="226"/>
        <w:jc w:val="both"/>
        <w:rPr>
          <w:bCs/>
        </w:rPr>
      </w:pPr>
      <w:r>
        <w:rPr>
          <w:bCs/>
        </w:rPr>
        <w:t xml:space="preserve">  </w:t>
      </w:r>
      <w:r w:rsidR="0064427A">
        <w:rPr>
          <w:bCs/>
        </w:rPr>
        <w:t xml:space="preserve">   Правила</w:t>
      </w:r>
      <w:r>
        <w:rPr>
          <w:bCs/>
        </w:rPr>
        <w:t xml:space="preserve"> ведения Реестра  муниципального имущества, состав информации об объектах, порядок её сбора, обработки и т.д. определены</w:t>
      </w:r>
      <w:r w:rsidR="00A17D0F" w:rsidRPr="00A17D0F">
        <w:t xml:space="preserve"> </w:t>
      </w:r>
      <w:r w:rsidR="00A17D0F" w:rsidRPr="00A17D0F">
        <w:rPr>
          <w:bCs/>
        </w:rPr>
        <w:t>приказом министерства экономического р</w:t>
      </w:r>
      <w:r w:rsidR="00A17D0F">
        <w:rPr>
          <w:bCs/>
        </w:rPr>
        <w:t>азвития РФ от 30.08.2011г № 424</w:t>
      </w:r>
      <w:r w:rsidR="00791531">
        <w:rPr>
          <w:bCs/>
        </w:rPr>
        <w:t xml:space="preserve"> (далее – Правила 424)</w:t>
      </w:r>
      <w:r w:rsidR="00A17D0F">
        <w:rPr>
          <w:bCs/>
        </w:rPr>
        <w:t xml:space="preserve">. </w:t>
      </w:r>
      <w:r>
        <w:rPr>
          <w:bCs/>
        </w:rPr>
        <w:t xml:space="preserve"> </w:t>
      </w:r>
    </w:p>
    <w:p w:rsidR="003435BB" w:rsidRDefault="003435BB" w:rsidP="0064427A">
      <w:pPr>
        <w:shd w:val="clear" w:color="auto" w:fill="FFFFFF"/>
        <w:spacing w:before="5" w:line="274" w:lineRule="exact"/>
        <w:ind w:firstLine="226"/>
        <w:jc w:val="both"/>
        <w:rPr>
          <w:bCs/>
        </w:rPr>
      </w:pPr>
      <w:r>
        <w:rPr>
          <w:bCs/>
        </w:rPr>
        <w:t xml:space="preserve">    </w:t>
      </w:r>
      <w:r w:rsidR="0064427A">
        <w:rPr>
          <w:bCs/>
        </w:rPr>
        <w:t>Объектами учета в реестре муниципального имущества муниципального образования Куйтунский район являются:</w:t>
      </w:r>
    </w:p>
    <w:p w:rsidR="0064427A" w:rsidRDefault="0064427A" w:rsidP="0064427A">
      <w:pPr>
        <w:shd w:val="clear" w:color="auto" w:fill="FFFFFF"/>
        <w:spacing w:before="5" w:line="274" w:lineRule="exact"/>
        <w:ind w:firstLine="226"/>
        <w:jc w:val="both"/>
        <w:rPr>
          <w:bCs/>
        </w:rPr>
      </w:pPr>
      <w:r>
        <w:rPr>
          <w:bCs/>
        </w:rPr>
        <w:t xml:space="preserve">- находящееся в муниципальной собственности </w:t>
      </w:r>
      <w:r w:rsidRPr="0064427A">
        <w:rPr>
          <w:b/>
          <w:bCs/>
        </w:rPr>
        <w:t>недвижимое</w:t>
      </w:r>
      <w:r>
        <w:rPr>
          <w:bCs/>
        </w:rPr>
        <w:t xml:space="preserve"> имущество (здание, сооружение или объект незавершенного строительства, земельный участок, жилое, нежилое помещение);</w:t>
      </w:r>
    </w:p>
    <w:p w:rsidR="0064427A" w:rsidRDefault="0064427A" w:rsidP="0064427A">
      <w:pPr>
        <w:shd w:val="clear" w:color="auto" w:fill="FFFFFF"/>
        <w:spacing w:before="5" w:line="274" w:lineRule="exact"/>
        <w:ind w:firstLine="226"/>
        <w:jc w:val="both"/>
        <w:rPr>
          <w:bCs/>
        </w:rPr>
      </w:pPr>
      <w:r>
        <w:rPr>
          <w:bCs/>
        </w:rPr>
        <w:t xml:space="preserve">-  находящееся в муниципальной собственности </w:t>
      </w:r>
      <w:r w:rsidRPr="0064427A">
        <w:rPr>
          <w:b/>
          <w:bCs/>
        </w:rPr>
        <w:t xml:space="preserve">движимое </w:t>
      </w:r>
      <w:r>
        <w:rPr>
          <w:bCs/>
        </w:rPr>
        <w:t>имущество</w:t>
      </w:r>
      <w:r w:rsidR="00720957">
        <w:rPr>
          <w:bCs/>
        </w:rPr>
        <w:t xml:space="preserve"> (транспортные средства), а также особо ценное  движимое имущество, закрепленное за бюджетными муниципальными учреждениями и определенн</w:t>
      </w:r>
      <w:r w:rsidR="008E669D">
        <w:rPr>
          <w:bCs/>
        </w:rPr>
        <w:t>о</w:t>
      </w:r>
      <w:r w:rsidR="00720957">
        <w:rPr>
          <w:bCs/>
        </w:rPr>
        <w:t>е Федеральным законом №</w:t>
      </w:r>
      <w:r w:rsidR="008E669D">
        <w:rPr>
          <w:bCs/>
        </w:rPr>
        <w:t xml:space="preserve"> </w:t>
      </w:r>
      <w:r w:rsidR="00720957">
        <w:rPr>
          <w:bCs/>
        </w:rPr>
        <w:t>7-ФЗ от 12.01.1996г</w:t>
      </w:r>
      <w:r w:rsidR="008C431C">
        <w:rPr>
          <w:bCs/>
        </w:rPr>
        <w:t>.</w:t>
      </w:r>
      <w:r w:rsidR="00720957">
        <w:rPr>
          <w:bCs/>
        </w:rPr>
        <w:t xml:space="preserve"> «О некоммерческих организациях»;</w:t>
      </w:r>
    </w:p>
    <w:p w:rsidR="00720957" w:rsidRDefault="00720957" w:rsidP="0064427A">
      <w:pPr>
        <w:shd w:val="clear" w:color="auto" w:fill="FFFFFF"/>
        <w:spacing w:before="5" w:line="274" w:lineRule="exact"/>
        <w:ind w:firstLine="226"/>
        <w:jc w:val="both"/>
        <w:rPr>
          <w:bCs/>
        </w:rPr>
      </w:pPr>
      <w:r>
        <w:rPr>
          <w:bCs/>
        </w:rPr>
        <w:t>- муниципальные унитарные предприятия, муниципальные учреждения, иные юридические лица, учредителем которых является муниципальное образование.</w:t>
      </w:r>
    </w:p>
    <w:p w:rsidR="00720957" w:rsidRDefault="00791531" w:rsidP="0064427A">
      <w:pPr>
        <w:shd w:val="clear" w:color="auto" w:fill="FFFFFF"/>
        <w:spacing w:before="5" w:line="274" w:lineRule="exact"/>
        <w:ind w:firstLine="226"/>
        <w:jc w:val="both"/>
        <w:rPr>
          <w:bCs/>
        </w:rPr>
      </w:pPr>
      <w:r w:rsidRPr="00791531">
        <w:rPr>
          <w:bCs/>
        </w:rPr>
        <w:lastRenderedPageBreak/>
        <w:t xml:space="preserve">Правилами 424 </w:t>
      </w:r>
      <w:r w:rsidR="00EB5F09" w:rsidRPr="00791531">
        <w:rPr>
          <w:bCs/>
        </w:rPr>
        <w:t xml:space="preserve">определено, что </w:t>
      </w:r>
      <w:r w:rsidR="00720957" w:rsidRPr="00791531">
        <w:rPr>
          <w:bCs/>
        </w:rPr>
        <w:t xml:space="preserve">Реестр </w:t>
      </w:r>
      <w:r w:rsidR="00EB5F09" w:rsidRPr="00791531">
        <w:rPr>
          <w:bCs/>
        </w:rPr>
        <w:t xml:space="preserve">муниципального имущества должен состоять </w:t>
      </w:r>
      <w:r w:rsidR="00720957" w:rsidRPr="00791531">
        <w:rPr>
          <w:bCs/>
        </w:rPr>
        <w:t xml:space="preserve"> из </w:t>
      </w:r>
      <w:r w:rsidR="008E669D">
        <w:rPr>
          <w:bCs/>
        </w:rPr>
        <w:t>трех</w:t>
      </w:r>
      <w:r w:rsidR="00720957" w:rsidRPr="00791531">
        <w:rPr>
          <w:bCs/>
        </w:rPr>
        <w:t xml:space="preserve"> разделов.</w:t>
      </w:r>
      <w:r w:rsidR="00720957">
        <w:rPr>
          <w:bCs/>
        </w:rPr>
        <w:t xml:space="preserve"> </w:t>
      </w:r>
    </w:p>
    <w:p w:rsidR="0064427A" w:rsidRPr="00720957" w:rsidRDefault="00720957" w:rsidP="0064427A">
      <w:pPr>
        <w:shd w:val="clear" w:color="auto" w:fill="FFFFFF"/>
        <w:spacing w:before="5" w:line="274" w:lineRule="exact"/>
        <w:ind w:firstLine="226"/>
        <w:jc w:val="both"/>
        <w:rPr>
          <w:b/>
          <w:bCs/>
        </w:rPr>
      </w:pPr>
      <w:r>
        <w:rPr>
          <w:bCs/>
        </w:rPr>
        <w:t xml:space="preserve">В  разделе 1 Реестра содержатся сведения о муниципальном </w:t>
      </w:r>
      <w:r w:rsidRPr="00720957">
        <w:rPr>
          <w:b/>
          <w:bCs/>
        </w:rPr>
        <w:t>недвижимом имуществе.</w:t>
      </w:r>
    </w:p>
    <w:p w:rsidR="0064427A" w:rsidRDefault="00720957" w:rsidP="0064427A">
      <w:pPr>
        <w:shd w:val="clear" w:color="auto" w:fill="FFFFFF"/>
        <w:spacing w:before="5" w:line="274" w:lineRule="exact"/>
        <w:ind w:firstLine="226"/>
        <w:jc w:val="both"/>
        <w:rPr>
          <w:bCs/>
        </w:rPr>
      </w:pPr>
      <w:r w:rsidRPr="00720957">
        <w:rPr>
          <w:bCs/>
        </w:rPr>
        <w:t>В разделе 2 Реестра</w:t>
      </w:r>
      <w:r>
        <w:rPr>
          <w:bCs/>
        </w:rPr>
        <w:t xml:space="preserve"> содержатся сведения о муниципальном </w:t>
      </w:r>
      <w:r w:rsidRPr="00720957">
        <w:rPr>
          <w:b/>
          <w:bCs/>
        </w:rPr>
        <w:t>движимом</w:t>
      </w:r>
      <w:r>
        <w:rPr>
          <w:bCs/>
        </w:rPr>
        <w:t xml:space="preserve"> имуществе.</w:t>
      </w:r>
    </w:p>
    <w:p w:rsidR="00E13A70" w:rsidRDefault="00720957" w:rsidP="005712D7">
      <w:pPr>
        <w:shd w:val="clear" w:color="auto" w:fill="FFFFFF"/>
        <w:spacing w:line="274" w:lineRule="exact"/>
        <w:ind w:firstLine="226"/>
        <w:jc w:val="both"/>
        <w:rPr>
          <w:bCs/>
        </w:rPr>
      </w:pPr>
      <w:r>
        <w:rPr>
          <w:bCs/>
        </w:rPr>
        <w:t>В разделе 3 Реестра содержатся сведения о муниципальных предприятиях, муниципальных учреждениях,</w:t>
      </w:r>
      <w:r w:rsidRPr="00720957">
        <w:rPr>
          <w:bCs/>
        </w:rPr>
        <w:t xml:space="preserve"> </w:t>
      </w:r>
      <w:r>
        <w:rPr>
          <w:bCs/>
        </w:rPr>
        <w:t>иных юридических лица</w:t>
      </w:r>
      <w:r w:rsidR="00E13A70">
        <w:rPr>
          <w:bCs/>
        </w:rPr>
        <w:t>х, в</w:t>
      </w:r>
      <w:r>
        <w:rPr>
          <w:bCs/>
        </w:rPr>
        <w:t xml:space="preserve"> которых</w:t>
      </w:r>
      <w:r w:rsidR="00E13A70">
        <w:rPr>
          <w:bCs/>
        </w:rPr>
        <w:t xml:space="preserve"> </w:t>
      </w:r>
      <w:r>
        <w:rPr>
          <w:bCs/>
        </w:rPr>
        <w:t>муниципальное образование</w:t>
      </w:r>
      <w:r w:rsidR="00E13A70">
        <w:rPr>
          <w:bCs/>
        </w:rPr>
        <w:t xml:space="preserve"> является учредителем.</w:t>
      </w:r>
    </w:p>
    <w:p w:rsidR="008F3BE0" w:rsidRDefault="005712D7" w:rsidP="005712D7">
      <w:pPr>
        <w:ind w:left="360" w:hanging="360"/>
        <w:jc w:val="both"/>
      </w:pPr>
      <w:r>
        <w:tab/>
      </w:r>
      <w:r w:rsidR="007F3631" w:rsidRPr="001E764F">
        <w:t xml:space="preserve">  </w:t>
      </w:r>
      <w:r w:rsidR="0017459C">
        <w:t>Как отмечалось ранее актами проверки,</w:t>
      </w:r>
      <w:r w:rsidR="007F3631">
        <w:t xml:space="preserve"> не все объекты имеют полную информаци</w:t>
      </w:r>
      <w:r w:rsidR="00AA0DDD">
        <w:t>ю</w:t>
      </w:r>
      <w:r w:rsidR="007F3631">
        <w:t>.</w:t>
      </w:r>
      <w:r w:rsidR="007F3631" w:rsidRPr="001E764F">
        <w:t xml:space="preserve"> Это касается  в основном реестра жилого фонда, </w:t>
      </w:r>
      <w:r w:rsidR="007F3631">
        <w:t xml:space="preserve">так как </w:t>
      </w:r>
      <w:r w:rsidR="008E669D">
        <w:t xml:space="preserve">объекты </w:t>
      </w:r>
      <w:r w:rsidR="007F3631" w:rsidRPr="001E764F">
        <w:t>были приняты от пре</w:t>
      </w:r>
      <w:r w:rsidR="008E669D">
        <w:t>дприятий-</w:t>
      </w:r>
      <w:r w:rsidR="00AA0DDD">
        <w:t xml:space="preserve">банкротов и ВСЖД без  </w:t>
      </w:r>
      <w:r w:rsidR="007F3631" w:rsidRPr="001E764F">
        <w:t>соответствующих документов.</w:t>
      </w:r>
      <w:r w:rsidR="008F3BE0">
        <w:t xml:space="preserve"> </w:t>
      </w:r>
      <w:r w:rsidR="00490400">
        <w:t xml:space="preserve"> </w:t>
      </w:r>
    </w:p>
    <w:p w:rsidR="004A27B2" w:rsidRDefault="004A27B2" w:rsidP="002C52C4">
      <w:pPr>
        <w:shd w:val="clear" w:color="auto" w:fill="FFFFFF"/>
        <w:spacing w:before="5" w:line="274" w:lineRule="exact"/>
        <w:ind w:firstLine="540"/>
        <w:jc w:val="both"/>
        <w:rPr>
          <w:b/>
          <w:bCs/>
        </w:rPr>
      </w:pPr>
    </w:p>
    <w:p w:rsidR="002C52C4" w:rsidRPr="00E10387" w:rsidRDefault="002C52C4" w:rsidP="002C52C4">
      <w:pPr>
        <w:shd w:val="clear" w:color="auto" w:fill="FFFFFF"/>
        <w:spacing w:before="5" w:line="274" w:lineRule="exact"/>
        <w:ind w:firstLine="540"/>
        <w:jc w:val="both"/>
        <w:rPr>
          <w:b/>
          <w:bCs/>
        </w:rPr>
      </w:pPr>
      <w:r w:rsidRPr="00E10387">
        <w:rPr>
          <w:b/>
          <w:bCs/>
        </w:rPr>
        <w:t>Муниципальное имущество отражено в следующих реестрах:</w:t>
      </w:r>
    </w:p>
    <w:p w:rsidR="00DC11DB" w:rsidRPr="00E10387" w:rsidRDefault="002C52C4" w:rsidP="007F3631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>
        <w:rPr>
          <w:b/>
          <w:bCs/>
        </w:rPr>
        <w:t xml:space="preserve">Раздел 1. </w:t>
      </w:r>
      <w:r w:rsidR="007F3631" w:rsidRPr="00234AA1">
        <w:rPr>
          <w:b/>
          <w:bCs/>
        </w:rPr>
        <w:t>Реестр недвижимого имущества</w:t>
      </w:r>
      <w:r w:rsidR="00DC11DB" w:rsidRPr="00E10387">
        <w:rPr>
          <w:bCs/>
        </w:rPr>
        <w:t xml:space="preserve">. </w:t>
      </w:r>
      <w:r w:rsidR="00E10387" w:rsidRPr="00E10387">
        <w:rPr>
          <w:bCs/>
        </w:rPr>
        <w:t xml:space="preserve"> Данный раздел представляет</w:t>
      </w:r>
      <w:r w:rsidR="008C431C">
        <w:rPr>
          <w:bCs/>
        </w:rPr>
        <w:t xml:space="preserve"> собой</w:t>
      </w:r>
      <w:r w:rsidR="00E10387" w:rsidRPr="00E10387">
        <w:rPr>
          <w:bCs/>
        </w:rPr>
        <w:t xml:space="preserve"> реестр нежило</w:t>
      </w:r>
      <w:r w:rsidR="00AA0DDD">
        <w:rPr>
          <w:bCs/>
        </w:rPr>
        <w:t>го</w:t>
      </w:r>
      <w:r w:rsidR="00E10387" w:rsidRPr="00E10387">
        <w:rPr>
          <w:bCs/>
        </w:rPr>
        <w:t xml:space="preserve"> фонда и реестр жилого фонда.</w:t>
      </w:r>
    </w:p>
    <w:p w:rsidR="00D367D3" w:rsidRDefault="007F3631" w:rsidP="00DC11DB">
      <w:pPr>
        <w:shd w:val="clear" w:color="auto" w:fill="FFFFFF"/>
        <w:spacing w:line="274" w:lineRule="exact"/>
        <w:ind w:right="-6" w:firstLine="540"/>
        <w:jc w:val="both"/>
      </w:pPr>
      <w:r w:rsidRPr="007F3631">
        <w:rPr>
          <w:b/>
          <w:bCs/>
        </w:rPr>
        <w:t>Реестр нежилого фонда</w:t>
      </w:r>
      <w:r w:rsidRPr="007F3631">
        <w:rPr>
          <w:bCs/>
        </w:rPr>
        <w:t xml:space="preserve"> по состоянию на 01.01.201</w:t>
      </w:r>
      <w:r w:rsidR="005722C7">
        <w:rPr>
          <w:bCs/>
        </w:rPr>
        <w:t>6</w:t>
      </w:r>
      <w:r w:rsidRPr="007F3631">
        <w:rPr>
          <w:bCs/>
        </w:rPr>
        <w:t>г. содержит</w:t>
      </w:r>
      <w:r w:rsidR="005722C7">
        <w:rPr>
          <w:bCs/>
        </w:rPr>
        <w:t xml:space="preserve"> сведения о</w:t>
      </w:r>
      <w:r w:rsidRPr="007F3631">
        <w:rPr>
          <w:bCs/>
        </w:rPr>
        <w:t xml:space="preserve"> 28</w:t>
      </w:r>
      <w:r w:rsidR="005722C7">
        <w:rPr>
          <w:bCs/>
        </w:rPr>
        <w:t>8</w:t>
      </w:r>
      <w:r w:rsidRPr="007F3631">
        <w:rPr>
          <w:bCs/>
        </w:rPr>
        <w:t xml:space="preserve"> объект</w:t>
      </w:r>
      <w:r w:rsidR="005722C7">
        <w:rPr>
          <w:bCs/>
        </w:rPr>
        <w:t>ах</w:t>
      </w:r>
      <w:r w:rsidRPr="007F3631">
        <w:rPr>
          <w:bCs/>
        </w:rPr>
        <w:t xml:space="preserve"> балансовой стоимостью 53</w:t>
      </w:r>
      <w:r w:rsidR="005722C7">
        <w:rPr>
          <w:bCs/>
        </w:rPr>
        <w:t>8031,4</w:t>
      </w:r>
      <w:r w:rsidR="00A041DA">
        <w:rPr>
          <w:bCs/>
        </w:rPr>
        <w:t xml:space="preserve"> тыс. руб.,</w:t>
      </w:r>
      <w:r w:rsidR="00C05599">
        <w:rPr>
          <w:bCs/>
        </w:rPr>
        <w:t xml:space="preserve"> на 01.10.201</w:t>
      </w:r>
      <w:r w:rsidR="005722C7">
        <w:rPr>
          <w:bCs/>
        </w:rPr>
        <w:t>6</w:t>
      </w:r>
      <w:r w:rsidR="00C05599">
        <w:rPr>
          <w:bCs/>
        </w:rPr>
        <w:t xml:space="preserve"> – </w:t>
      </w:r>
      <w:r w:rsidR="005722C7" w:rsidRPr="008F3E6D">
        <w:rPr>
          <w:bCs/>
        </w:rPr>
        <w:t>315</w:t>
      </w:r>
      <w:r w:rsidR="00C05599" w:rsidRPr="008F3E6D">
        <w:rPr>
          <w:bCs/>
        </w:rPr>
        <w:t xml:space="preserve"> объект</w:t>
      </w:r>
      <w:r w:rsidR="005722C7" w:rsidRPr="008F3E6D">
        <w:rPr>
          <w:bCs/>
        </w:rPr>
        <w:t>ов</w:t>
      </w:r>
      <w:r w:rsidR="00942FF4">
        <w:rPr>
          <w:bCs/>
          <w:highlight w:val="yellow"/>
        </w:rPr>
        <w:t xml:space="preserve"> </w:t>
      </w:r>
      <w:r w:rsidR="008F3E6D">
        <w:rPr>
          <w:bCs/>
        </w:rPr>
        <w:t>балансовой стоимостью 537999тыс. руб.,</w:t>
      </w:r>
      <w:r w:rsidR="00C05599">
        <w:rPr>
          <w:bCs/>
        </w:rPr>
        <w:t xml:space="preserve"> </w:t>
      </w:r>
      <w:r>
        <w:t xml:space="preserve"> право собственности зарегистрировано на 244 объекта</w:t>
      </w:r>
      <w:r w:rsidR="00A041DA">
        <w:t>.</w:t>
      </w:r>
      <w:r w:rsidR="00D367D3">
        <w:t xml:space="preserve"> В  течение </w:t>
      </w:r>
      <w:r w:rsidR="005722C7">
        <w:t>анализируемого периода (9 месяцев 2016года)  списан</w:t>
      </w:r>
      <w:r w:rsidR="00D367D3">
        <w:t xml:space="preserve"> </w:t>
      </w:r>
      <w:r w:rsidR="005722C7">
        <w:t>один</w:t>
      </w:r>
      <w:r w:rsidR="00D367D3">
        <w:t xml:space="preserve"> объект:</w:t>
      </w:r>
      <w:r w:rsidR="005722C7">
        <w:t xml:space="preserve"> здание склада с. Уян, ул. </w:t>
      </w:r>
      <w:proofErr w:type="gramStart"/>
      <w:r w:rsidR="005722C7">
        <w:t>Зеленая</w:t>
      </w:r>
      <w:proofErr w:type="gramEnd"/>
      <w:r w:rsidR="005722C7">
        <w:t>, 7, балансовой стоимостью 89,1тыс. руб. со 100 %-</w:t>
      </w:r>
      <w:proofErr w:type="spellStart"/>
      <w:r w:rsidR="005722C7">
        <w:t>ным</w:t>
      </w:r>
      <w:proofErr w:type="spellEnd"/>
      <w:r w:rsidR="005722C7">
        <w:t xml:space="preserve"> износом, реестровый номер 227б. </w:t>
      </w:r>
      <w:proofErr w:type="gramStart"/>
      <w:r w:rsidR="00DC5AA6">
        <w:t>Согласно графе реестра «примечание» в</w:t>
      </w:r>
      <w:r w:rsidR="005722C7">
        <w:t>ключено в реестр муниципального имущества за 9 месяцев текущего года 27 объектов</w:t>
      </w:r>
      <w:r w:rsidR="00855ECF">
        <w:t xml:space="preserve"> на основании распоряжения мэра от 02.08.2016 № 159-р</w:t>
      </w:r>
      <w:r w:rsidR="00791531">
        <w:t xml:space="preserve"> «О включении в реестр муниципального имущества МО Куйтунский район имущества» по результатам проведенной инвентаризации</w:t>
      </w:r>
      <w:r w:rsidR="005722C7">
        <w:t>, в числе которых в основном тепловые сети, водонапорные сети и одна водонапорная башня в п. Куйтун по ул. Советская.</w:t>
      </w:r>
      <w:proofErr w:type="gramEnd"/>
      <w:r w:rsidR="00A14656">
        <w:t xml:space="preserve"> </w:t>
      </w:r>
      <w:r w:rsidR="00A14656" w:rsidRPr="00A14656">
        <w:rPr>
          <w:b/>
        </w:rPr>
        <w:t>О вновь принятых объектах в реестр включены сведения только об их протяженности, остальная информация отсутствует</w:t>
      </w:r>
      <w:r w:rsidR="00A14656">
        <w:t xml:space="preserve">. </w:t>
      </w:r>
      <w:r w:rsidR="004143AB">
        <w:t>По указанным объектам проводится работа по постановке на кадастровый учет</w:t>
      </w:r>
      <w:r w:rsidR="00EF6F29">
        <w:t>.</w:t>
      </w:r>
      <w:bookmarkStart w:id="0" w:name="_GoBack"/>
      <w:bookmarkEnd w:id="0"/>
    </w:p>
    <w:p w:rsidR="00DC5AA6" w:rsidRDefault="008C431C" w:rsidP="00172F02">
      <w:pPr>
        <w:shd w:val="clear" w:color="auto" w:fill="FFFFFF"/>
        <w:spacing w:before="5" w:line="274" w:lineRule="exact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5A6FDF" w:rsidRPr="005A6FDF">
        <w:rPr>
          <w:b/>
          <w:bCs/>
        </w:rPr>
        <w:t>Реестр жилого</w:t>
      </w:r>
      <w:r w:rsidR="00172F02" w:rsidRPr="005A6FDF">
        <w:rPr>
          <w:b/>
          <w:bCs/>
        </w:rPr>
        <w:t xml:space="preserve"> фонда</w:t>
      </w:r>
      <w:r w:rsidR="00172F02" w:rsidRPr="005A6FDF">
        <w:rPr>
          <w:bCs/>
        </w:rPr>
        <w:t xml:space="preserve"> по МО Куйтунский район - </w:t>
      </w:r>
      <w:r w:rsidR="00172F02" w:rsidRPr="005A6FDF">
        <w:rPr>
          <w:b/>
          <w:bCs/>
        </w:rPr>
        <w:t xml:space="preserve"> социальное жилье </w:t>
      </w:r>
      <w:r w:rsidR="00172F02" w:rsidRPr="005A6FDF">
        <w:rPr>
          <w:bCs/>
        </w:rPr>
        <w:t>по состоянию на 01.01.201</w:t>
      </w:r>
      <w:r w:rsidR="00084FDD">
        <w:rPr>
          <w:bCs/>
        </w:rPr>
        <w:t>6</w:t>
      </w:r>
      <w:r w:rsidR="00172F02" w:rsidRPr="005A6FDF">
        <w:rPr>
          <w:bCs/>
        </w:rPr>
        <w:t>г. содержит</w:t>
      </w:r>
      <w:r w:rsidR="00084FDD">
        <w:rPr>
          <w:bCs/>
        </w:rPr>
        <w:t xml:space="preserve"> сведения о</w:t>
      </w:r>
      <w:r w:rsidR="00172F02" w:rsidRPr="005A6FDF">
        <w:rPr>
          <w:bCs/>
        </w:rPr>
        <w:t xml:space="preserve"> </w:t>
      </w:r>
      <w:r w:rsidR="00426607" w:rsidRPr="005A6FDF">
        <w:rPr>
          <w:b/>
          <w:bCs/>
        </w:rPr>
        <w:t>2</w:t>
      </w:r>
      <w:r w:rsidR="008D031A">
        <w:rPr>
          <w:b/>
          <w:bCs/>
        </w:rPr>
        <w:t>5</w:t>
      </w:r>
      <w:r w:rsidR="00084FDD">
        <w:rPr>
          <w:b/>
          <w:bCs/>
        </w:rPr>
        <w:t>0</w:t>
      </w:r>
      <w:r w:rsidR="00172F02" w:rsidRPr="005A6FDF">
        <w:rPr>
          <w:bCs/>
        </w:rPr>
        <w:t xml:space="preserve"> единиц</w:t>
      </w:r>
      <w:r w:rsidR="00084FDD">
        <w:rPr>
          <w:bCs/>
        </w:rPr>
        <w:t>ах</w:t>
      </w:r>
      <w:r w:rsidR="008D031A">
        <w:rPr>
          <w:bCs/>
        </w:rPr>
        <w:t xml:space="preserve"> с балансовой стоимостью  </w:t>
      </w:r>
      <w:r w:rsidR="00084FDD">
        <w:rPr>
          <w:bCs/>
        </w:rPr>
        <w:t xml:space="preserve">41057,6 </w:t>
      </w:r>
      <w:r w:rsidR="00172F02" w:rsidRPr="005A6FDF">
        <w:rPr>
          <w:bCs/>
        </w:rPr>
        <w:t>тыс. руб.</w:t>
      </w:r>
      <w:r w:rsidR="00D72555">
        <w:rPr>
          <w:bCs/>
        </w:rPr>
        <w:t xml:space="preserve"> </w:t>
      </w:r>
    </w:p>
    <w:p w:rsidR="009354A9" w:rsidRDefault="00DC5AA6" w:rsidP="00172F02">
      <w:pPr>
        <w:shd w:val="clear" w:color="auto" w:fill="FFFFFF"/>
        <w:spacing w:before="5" w:line="274" w:lineRule="exact"/>
        <w:jc w:val="both"/>
        <w:rPr>
          <w:bCs/>
        </w:rPr>
      </w:pPr>
      <w:r>
        <w:rPr>
          <w:bCs/>
        </w:rPr>
        <w:tab/>
      </w:r>
      <w:r w:rsidR="00C1124F">
        <w:rPr>
          <w:bCs/>
        </w:rPr>
        <w:t>В течение</w:t>
      </w:r>
      <w:r w:rsidR="00D72230">
        <w:rPr>
          <w:bCs/>
        </w:rPr>
        <w:t xml:space="preserve"> </w:t>
      </w:r>
      <w:r>
        <w:rPr>
          <w:bCs/>
        </w:rPr>
        <w:t xml:space="preserve">анализируемого </w:t>
      </w:r>
      <w:r w:rsidR="00D72230">
        <w:rPr>
          <w:bCs/>
        </w:rPr>
        <w:t>периода</w:t>
      </w:r>
      <w:r>
        <w:rPr>
          <w:bCs/>
        </w:rPr>
        <w:t xml:space="preserve"> в графе реестра «примечание» сделаны отметки об исключении </w:t>
      </w:r>
      <w:r w:rsidR="009354A9">
        <w:rPr>
          <w:bCs/>
        </w:rPr>
        <w:t xml:space="preserve">из реестра жилого фонда </w:t>
      </w:r>
      <w:r>
        <w:rPr>
          <w:bCs/>
        </w:rPr>
        <w:t>3</w:t>
      </w:r>
      <w:r w:rsidR="009354A9">
        <w:rPr>
          <w:bCs/>
        </w:rPr>
        <w:t>8 единиц. В том числе:</w:t>
      </w:r>
    </w:p>
    <w:p w:rsidR="00B97BF8" w:rsidRDefault="009354A9" w:rsidP="00B97BF8">
      <w:pPr>
        <w:shd w:val="clear" w:color="auto" w:fill="FFFFFF"/>
        <w:spacing w:before="5" w:line="274" w:lineRule="exact"/>
        <w:jc w:val="both"/>
        <w:rPr>
          <w:bCs/>
        </w:rPr>
      </w:pPr>
      <w:r>
        <w:rPr>
          <w:bCs/>
        </w:rPr>
        <w:t xml:space="preserve"> </w:t>
      </w:r>
      <w:r w:rsidR="00791531">
        <w:rPr>
          <w:bCs/>
        </w:rPr>
        <w:t>1.</w:t>
      </w:r>
      <w:r>
        <w:rPr>
          <w:bCs/>
        </w:rPr>
        <w:t xml:space="preserve">  </w:t>
      </w:r>
      <w:r w:rsidR="003E687D">
        <w:rPr>
          <w:bCs/>
        </w:rPr>
        <w:t>Распоряжение</w:t>
      </w:r>
      <w:r w:rsidR="00B468CB">
        <w:rPr>
          <w:bCs/>
        </w:rPr>
        <w:t xml:space="preserve">м </w:t>
      </w:r>
      <w:r w:rsidR="003E687D">
        <w:rPr>
          <w:bCs/>
        </w:rPr>
        <w:t xml:space="preserve"> администрации МО Куйтунский район от </w:t>
      </w:r>
      <w:r w:rsidR="00B77193">
        <w:rPr>
          <w:bCs/>
        </w:rPr>
        <w:t>02</w:t>
      </w:r>
      <w:r w:rsidR="003E687D">
        <w:rPr>
          <w:bCs/>
        </w:rPr>
        <w:t>.08.15г №1</w:t>
      </w:r>
      <w:r w:rsidR="00B77193">
        <w:rPr>
          <w:bCs/>
        </w:rPr>
        <w:t>59</w:t>
      </w:r>
      <w:r w:rsidR="003E687D">
        <w:rPr>
          <w:bCs/>
        </w:rPr>
        <w:t>-</w:t>
      </w:r>
      <w:r w:rsidR="003E687D" w:rsidRPr="00D72230">
        <w:rPr>
          <w:bCs/>
        </w:rPr>
        <w:t xml:space="preserve">р </w:t>
      </w:r>
      <w:r w:rsidR="00791531">
        <w:rPr>
          <w:bCs/>
        </w:rPr>
        <w:t>«О списании муниципального недвижимого имущества…»</w:t>
      </w:r>
      <w:r w:rsidR="003E687D" w:rsidRPr="00D72230">
        <w:rPr>
          <w:bCs/>
        </w:rPr>
        <w:t xml:space="preserve"> списаны с</w:t>
      </w:r>
      <w:r w:rsidR="003E687D">
        <w:rPr>
          <w:bCs/>
        </w:rPr>
        <w:t xml:space="preserve"> баланса МКУ КУМИ и и</w:t>
      </w:r>
      <w:r w:rsidR="00D72230">
        <w:rPr>
          <w:bCs/>
        </w:rPr>
        <w:t xml:space="preserve">сключены из реестра  </w:t>
      </w:r>
      <w:r w:rsidR="00B77193">
        <w:rPr>
          <w:bCs/>
        </w:rPr>
        <w:t>33</w:t>
      </w:r>
      <w:r w:rsidR="00D72230">
        <w:rPr>
          <w:bCs/>
        </w:rPr>
        <w:t xml:space="preserve"> квартиры </w:t>
      </w:r>
      <w:r w:rsidR="005D6131">
        <w:rPr>
          <w:bCs/>
        </w:rPr>
        <w:t>на основании проведенной инвентаризации.</w:t>
      </w:r>
      <w:r w:rsidR="00C564FB">
        <w:rPr>
          <w:bCs/>
        </w:rPr>
        <w:t xml:space="preserve"> По д</w:t>
      </w:r>
      <w:r w:rsidR="005D6131">
        <w:rPr>
          <w:bCs/>
        </w:rPr>
        <w:t>анны</w:t>
      </w:r>
      <w:r w:rsidR="00C564FB">
        <w:rPr>
          <w:bCs/>
        </w:rPr>
        <w:t>м объектам либо выявлены собственники, либо они отсутствуют (сгорели, разрушены).</w:t>
      </w:r>
    </w:p>
    <w:p w:rsidR="007F3631" w:rsidRDefault="00B97BF8" w:rsidP="00B97BF8">
      <w:pPr>
        <w:shd w:val="clear" w:color="auto" w:fill="FFFFFF"/>
        <w:spacing w:before="5" w:line="274" w:lineRule="exact"/>
        <w:jc w:val="both"/>
        <w:rPr>
          <w:bCs/>
        </w:rPr>
      </w:pPr>
      <w:r>
        <w:rPr>
          <w:bCs/>
        </w:rPr>
        <w:t>2</w:t>
      </w:r>
      <w:r w:rsidR="009354A9">
        <w:rPr>
          <w:bCs/>
        </w:rPr>
        <w:t xml:space="preserve">.  По заявлению граждан  приватизировано в течение года </w:t>
      </w:r>
      <w:r w:rsidR="00B77193">
        <w:rPr>
          <w:bCs/>
        </w:rPr>
        <w:t xml:space="preserve">5 </w:t>
      </w:r>
      <w:r w:rsidR="009354A9">
        <w:rPr>
          <w:bCs/>
        </w:rPr>
        <w:t>единиц</w:t>
      </w:r>
      <w:r w:rsidR="00B77193">
        <w:rPr>
          <w:bCs/>
        </w:rPr>
        <w:t xml:space="preserve"> жилого фонда</w:t>
      </w:r>
      <w:r w:rsidR="009354A9">
        <w:rPr>
          <w:bCs/>
        </w:rPr>
        <w:t>, регистрация перехода  права со</w:t>
      </w:r>
      <w:r w:rsidR="00B77193">
        <w:rPr>
          <w:bCs/>
        </w:rPr>
        <w:t>бственности осуществлена в 2016</w:t>
      </w:r>
      <w:r w:rsidR="009354A9">
        <w:rPr>
          <w:bCs/>
        </w:rPr>
        <w:t>году.</w:t>
      </w:r>
    </w:p>
    <w:p w:rsidR="0080383D" w:rsidRDefault="009354A9" w:rsidP="003435BB">
      <w:pPr>
        <w:shd w:val="clear" w:color="auto" w:fill="FFFFFF"/>
        <w:spacing w:before="5" w:line="274" w:lineRule="exact"/>
        <w:ind w:firstLine="540"/>
        <w:jc w:val="both"/>
        <w:rPr>
          <w:bCs/>
        </w:rPr>
      </w:pPr>
      <w:proofErr w:type="gramStart"/>
      <w:r>
        <w:rPr>
          <w:bCs/>
        </w:rPr>
        <w:t xml:space="preserve">В течение проверяемого периода в реестр жилого фонда </w:t>
      </w:r>
      <w:r w:rsidR="005B4769">
        <w:rPr>
          <w:bCs/>
        </w:rPr>
        <w:t xml:space="preserve">включен один объект – вновь приобретенная квартира в с. Андрюшино </w:t>
      </w:r>
      <w:r w:rsidR="009C03D4">
        <w:rPr>
          <w:bCs/>
        </w:rPr>
        <w:t xml:space="preserve">стоимостью 450 тыс. руб. </w:t>
      </w:r>
      <w:r w:rsidR="005B4769">
        <w:rPr>
          <w:bCs/>
        </w:rPr>
        <w:t xml:space="preserve">для переселения многодетной семьи из </w:t>
      </w:r>
      <w:proofErr w:type="spellStart"/>
      <w:r w:rsidR="005B4769">
        <w:rPr>
          <w:bCs/>
        </w:rPr>
        <w:t>Наратая</w:t>
      </w:r>
      <w:proofErr w:type="spellEnd"/>
      <w:r w:rsidR="00B77193">
        <w:rPr>
          <w:bCs/>
        </w:rPr>
        <w:t>.</w:t>
      </w:r>
      <w:proofErr w:type="gramEnd"/>
    </w:p>
    <w:p w:rsidR="00557DA0" w:rsidRPr="002C52C4" w:rsidRDefault="00B77193" w:rsidP="004D676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76D" w:rsidRPr="004D676D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имеется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676D" w:rsidRPr="004D676D">
        <w:rPr>
          <w:rFonts w:ascii="Times New Roman" w:hAnsi="Times New Roman" w:cs="Times New Roman"/>
          <w:b/>
          <w:bCs/>
          <w:sz w:val="24"/>
          <w:szCs w:val="24"/>
        </w:rPr>
        <w:t xml:space="preserve"> единицы  с</w:t>
      </w:r>
      <w:r w:rsidR="00557DA0">
        <w:rPr>
          <w:rFonts w:ascii="Times New Roman" w:hAnsi="Times New Roman" w:cs="Times New Roman"/>
          <w:b/>
          <w:bCs/>
          <w:sz w:val="24"/>
          <w:szCs w:val="24"/>
        </w:rPr>
        <w:t>пециализированного жилого фонда</w:t>
      </w:r>
      <w:r w:rsidR="004D676D">
        <w:rPr>
          <w:rFonts w:ascii="Times New Roman" w:hAnsi="Times New Roman" w:cs="Times New Roman"/>
          <w:b/>
          <w:bCs/>
          <w:sz w:val="24"/>
          <w:szCs w:val="24"/>
        </w:rPr>
        <w:t xml:space="preserve">, из </w:t>
      </w:r>
      <w:r w:rsidR="004D676D">
        <w:rPr>
          <w:rFonts w:ascii="Times New Roman" w:hAnsi="Times New Roman" w:cs="Times New Roman"/>
          <w:bCs/>
          <w:sz w:val="24"/>
          <w:szCs w:val="24"/>
        </w:rPr>
        <w:t xml:space="preserve"> них</w:t>
      </w:r>
      <w:r w:rsidR="00557DA0">
        <w:rPr>
          <w:rFonts w:ascii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557DA0">
        <w:rPr>
          <w:rFonts w:ascii="Times New Roman" w:hAnsi="Times New Roman" w:cs="Times New Roman"/>
          <w:bCs/>
          <w:sz w:val="24"/>
          <w:szCs w:val="24"/>
        </w:rPr>
        <w:t>единиц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557DA0">
        <w:rPr>
          <w:rFonts w:ascii="Times New Roman" w:hAnsi="Times New Roman" w:cs="Times New Roman"/>
          <w:bCs/>
          <w:sz w:val="24"/>
          <w:szCs w:val="24"/>
        </w:rPr>
        <w:t xml:space="preserve"> служебного</w:t>
      </w:r>
      <w:r w:rsidR="004D676D" w:rsidRPr="004D6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DA0" w:rsidRPr="00557DA0">
        <w:rPr>
          <w:rFonts w:ascii="Times New Roman" w:hAnsi="Times New Roman" w:cs="Times New Roman"/>
          <w:bCs/>
          <w:sz w:val="24"/>
          <w:szCs w:val="24"/>
        </w:rPr>
        <w:t>жилья</w:t>
      </w:r>
      <w:r w:rsidR="00F55D97">
        <w:rPr>
          <w:rFonts w:ascii="Times New Roman" w:hAnsi="Times New Roman" w:cs="Times New Roman"/>
          <w:bCs/>
          <w:sz w:val="24"/>
          <w:szCs w:val="24"/>
        </w:rPr>
        <w:t>,</w:t>
      </w:r>
      <w:r w:rsidR="00557DA0" w:rsidRPr="00557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2C4">
        <w:rPr>
          <w:rFonts w:ascii="Times New Roman" w:hAnsi="Times New Roman" w:cs="Times New Roman"/>
          <w:bCs/>
          <w:sz w:val="24"/>
          <w:szCs w:val="24"/>
        </w:rPr>
        <w:t xml:space="preserve"> общая площадь которых </w:t>
      </w:r>
      <w:r w:rsidR="002C52C4" w:rsidRPr="002C52C4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Cs/>
          <w:sz w:val="24"/>
          <w:szCs w:val="24"/>
        </w:rPr>
        <w:t>1270,6</w:t>
      </w:r>
      <w:r w:rsidR="002C52C4" w:rsidRPr="002C52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52C4" w:rsidRPr="002C52C4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2C52C4" w:rsidRPr="002C52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7DA0" w:rsidRPr="002C52C4">
        <w:rPr>
          <w:rFonts w:ascii="Times New Roman" w:hAnsi="Times New Roman" w:cs="Times New Roman"/>
          <w:bCs/>
          <w:sz w:val="24"/>
          <w:szCs w:val="24"/>
        </w:rPr>
        <w:t>и 2 общежития</w:t>
      </w:r>
      <w:r w:rsidR="002C52C4" w:rsidRPr="002C52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C52C4" w:rsidRPr="002C52C4">
        <w:rPr>
          <w:rFonts w:ascii="Times New Roman" w:hAnsi="Times New Roman" w:cs="Times New Roman"/>
          <w:sz w:val="24"/>
          <w:szCs w:val="24"/>
        </w:rPr>
        <w:t xml:space="preserve">представляющих собой 27 помещений </w:t>
      </w:r>
      <w:r w:rsidR="00B97BF8">
        <w:rPr>
          <w:rFonts w:ascii="Times New Roman" w:hAnsi="Times New Roman" w:cs="Times New Roman"/>
          <w:sz w:val="24"/>
          <w:szCs w:val="24"/>
        </w:rPr>
        <w:t xml:space="preserve">(комнат) </w:t>
      </w:r>
      <w:r w:rsidR="002C52C4" w:rsidRPr="002C52C4">
        <w:rPr>
          <w:rFonts w:ascii="Times New Roman" w:hAnsi="Times New Roman" w:cs="Times New Roman"/>
          <w:bCs/>
          <w:sz w:val="24"/>
          <w:szCs w:val="24"/>
        </w:rPr>
        <w:t>общ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="002C52C4" w:rsidRPr="002C52C4">
        <w:rPr>
          <w:rFonts w:ascii="Times New Roman" w:hAnsi="Times New Roman" w:cs="Times New Roman"/>
          <w:bCs/>
          <w:sz w:val="24"/>
          <w:szCs w:val="24"/>
        </w:rPr>
        <w:t xml:space="preserve"> площадь</w:t>
      </w:r>
      <w:r w:rsidR="002C52C4">
        <w:rPr>
          <w:rFonts w:ascii="Times New Roman" w:hAnsi="Times New Roman" w:cs="Times New Roman"/>
          <w:bCs/>
          <w:sz w:val="24"/>
          <w:szCs w:val="24"/>
        </w:rPr>
        <w:t>ю</w:t>
      </w:r>
      <w:r w:rsidR="002C52C4" w:rsidRPr="002C52C4">
        <w:rPr>
          <w:rFonts w:ascii="Times New Roman" w:hAnsi="Times New Roman" w:cs="Times New Roman"/>
          <w:bCs/>
          <w:sz w:val="24"/>
          <w:szCs w:val="24"/>
        </w:rPr>
        <w:t xml:space="preserve"> – 834,4 </w:t>
      </w:r>
      <w:proofErr w:type="spellStart"/>
      <w:r w:rsidR="002C52C4" w:rsidRPr="002C52C4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2C52C4" w:rsidRPr="002C52C4">
        <w:rPr>
          <w:rFonts w:ascii="Times New Roman" w:hAnsi="Times New Roman" w:cs="Times New Roman"/>
          <w:bCs/>
          <w:sz w:val="24"/>
          <w:szCs w:val="24"/>
        </w:rPr>
        <w:t>.</w:t>
      </w:r>
    </w:p>
    <w:p w:rsidR="00C26F65" w:rsidRDefault="005B4769" w:rsidP="002C52C4">
      <w:pPr>
        <w:autoSpaceDE w:val="0"/>
        <w:autoSpaceDN w:val="0"/>
        <w:adjustRightInd w:val="0"/>
        <w:jc w:val="both"/>
      </w:pPr>
      <w:r>
        <w:rPr>
          <w:bCs/>
        </w:rPr>
        <w:tab/>
        <w:t>В</w:t>
      </w:r>
      <w:r w:rsidR="00B77193">
        <w:rPr>
          <w:bCs/>
        </w:rPr>
        <w:t>се объекты специализированного жилого фонда включены в реестр</w:t>
      </w:r>
      <w:r w:rsidR="00A66EA7">
        <w:rPr>
          <w:bCs/>
        </w:rPr>
        <w:t xml:space="preserve"> с занесением необходимой информации</w:t>
      </w:r>
      <w:r w:rsidR="00B77193">
        <w:rPr>
          <w:bCs/>
        </w:rPr>
        <w:t xml:space="preserve">. </w:t>
      </w:r>
      <w:r w:rsidR="004D676D" w:rsidRPr="00A17D0F">
        <w:rPr>
          <w:bCs/>
        </w:rPr>
        <w:t xml:space="preserve">Представлен </w:t>
      </w:r>
      <w:r w:rsidR="004D676D" w:rsidRPr="00A17D0F">
        <w:t>Список жиль</w:t>
      </w:r>
      <w:r w:rsidR="00C26F65" w:rsidRPr="00A17D0F">
        <w:t>цов общежити</w:t>
      </w:r>
      <w:r w:rsidR="00B97BF8">
        <w:t>й</w:t>
      </w:r>
      <w:r w:rsidR="00444960" w:rsidRPr="00A17D0F">
        <w:t xml:space="preserve"> по адресу</w:t>
      </w:r>
      <w:r w:rsidR="00B97BF8">
        <w:t>:</w:t>
      </w:r>
      <w:r w:rsidR="00444960" w:rsidRPr="00A17D0F">
        <w:t xml:space="preserve"> </w:t>
      </w:r>
      <w:r w:rsidR="00C26F65" w:rsidRPr="00A17D0F">
        <w:t xml:space="preserve"> </w:t>
      </w:r>
      <w:proofErr w:type="spellStart"/>
      <w:r w:rsidR="004D676D" w:rsidRPr="00A17D0F">
        <w:t>р.п</w:t>
      </w:r>
      <w:proofErr w:type="spellEnd"/>
      <w:r w:rsidR="004D676D" w:rsidRPr="00A17D0F">
        <w:t xml:space="preserve">. </w:t>
      </w:r>
      <w:proofErr w:type="gramStart"/>
      <w:r w:rsidR="004D676D" w:rsidRPr="00A17D0F">
        <w:t>Куйтун, ул. 8-го Марта, д. 10, кв. 2</w:t>
      </w:r>
      <w:r w:rsidR="00C26F65" w:rsidRPr="00A17D0F">
        <w:t xml:space="preserve"> и  </w:t>
      </w:r>
      <w:proofErr w:type="spellStart"/>
      <w:r w:rsidR="00C26F65" w:rsidRPr="00A17D0F">
        <w:t>р.п</w:t>
      </w:r>
      <w:proofErr w:type="spellEnd"/>
      <w:r w:rsidR="00C26F65" w:rsidRPr="00A17D0F">
        <w:t>.</w:t>
      </w:r>
      <w:proofErr w:type="gramEnd"/>
      <w:r w:rsidR="00C26F65" w:rsidRPr="00A17D0F">
        <w:t xml:space="preserve"> Куйтун, ул. 8-го Марта, д. 10, пом.3</w:t>
      </w:r>
      <w:r w:rsidR="002C52C4" w:rsidRPr="00A17D0F">
        <w:t xml:space="preserve">.  Из 27 помещений общежитий </w:t>
      </w:r>
      <w:r>
        <w:t xml:space="preserve">в </w:t>
      </w:r>
      <w:r w:rsidR="00A17D0F" w:rsidRPr="00A17D0F">
        <w:t>23</w:t>
      </w:r>
      <w:r>
        <w:t xml:space="preserve"> помещениях </w:t>
      </w:r>
      <w:r w:rsidR="002C52C4" w:rsidRPr="00A17D0F">
        <w:t xml:space="preserve">проживают </w:t>
      </w:r>
      <w:r>
        <w:t>19</w:t>
      </w:r>
      <w:r w:rsidR="002C52C4" w:rsidRPr="00A17D0F">
        <w:t xml:space="preserve"> жильц</w:t>
      </w:r>
      <w:r>
        <w:t>ов (некоторые жильцы занимают по две комнаты)</w:t>
      </w:r>
      <w:r w:rsidR="002C52C4" w:rsidRPr="00A17D0F">
        <w:t>.</w:t>
      </w:r>
    </w:p>
    <w:p w:rsidR="00C26F65" w:rsidRDefault="00C26F65" w:rsidP="00C26F65">
      <w:pPr>
        <w:autoSpaceDE w:val="0"/>
        <w:autoSpaceDN w:val="0"/>
        <w:adjustRightInd w:val="0"/>
      </w:pPr>
    </w:p>
    <w:p w:rsidR="003435BB" w:rsidRPr="005712D7" w:rsidRDefault="008C431C" w:rsidP="006C6262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8C431C">
        <w:rPr>
          <w:b/>
          <w:bCs/>
        </w:rPr>
        <w:t xml:space="preserve">Раздел </w:t>
      </w:r>
      <w:r>
        <w:rPr>
          <w:b/>
          <w:bCs/>
        </w:rPr>
        <w:t>2</w:t>
      </w:r>
      <w:r w:rsidRPr="008C431C">
        <w:rPr>
          <w:b/>
          <w:bCs/>
        </w:rPr>
        <w:t>. Реестр движимого имущества</w:t>
      </w:r>
      <w:r>
        <w:rPr>
          <w:b/>
          <w:bCs/>
        </w:rPr>
        <w:t xml:space="preserve"> состоит из р</w:t>
      </w:r>
      <w:r w:rsidR="003435BB" w:rsidRPr="005712D7">
        <w:rPr>
          <w:b/>
          <w:bCs/>
        </w:rPr>
        <w:t>еестр</w:t>
      </w:r>
      <w:r>
        <w:rPr>
          <w:b/>
          <w:bCs/>
        </w:rPr>
        <w:t>а</w:t>
      </w:r>
      <w:r w:rsidR="003435BB" w:rsidRPr="005712D7">
        <w:rPr>
          <w:b/>
          <w:bCs/>
        </w:rPr>
        <w:t xml:space="preserve"> транспортных средств</w:t>
      </w:r>
      <w:r w:rsidR="003435BB" w:rsidRPr="005712D7">
        <w:rPr>
          <w:bCs/>
        </w:rPr>
        <w:t xml:space="preserve"> М</w:t>
      </w:r>
      <w:r w:rsidR="0016020A" w:rsidRPr="005712D7">
        <w:rPr>
          <w:bCs/>
        </w:rPr>
        <w:t>О Куйтунский район</w:t>
      </w:r>
      <w:r>
        <w:rPr>
          <w:bCs/>
        </w:rPr>
        <w:t xml:space="preserve">, который </w:t>
      </w:r>
      <w:r w:rsidR="001B1FAF" w:rsidRPr="005712D7">
        <w:rPr>
          <w:bCs/>
        </w:rPr>
        <w:t xml:space="preserve">содержит </w:t>
      </w:r>
      <w:r w:rsidR="005712D7" w:rsidRPr="005712D7">
        <w:rPr>
          <w:bCs/>
        </w:rPr>
        <w:t>сведения о 8</w:t>
      </w:r>
      <w:r w:rsidR="008F28A1">
        <w:rPr>
          <w:bCs/>
        </w:rPr>
        <w:t>4</w:t>
      </w:r>
      <w:r w:rsidR="003435BB" w:rsidRPr="005712D7">
        <w:rPr>
          <w:bCs/>
        </w:rPr>
        <w:t xml:space="preserve"> транспортн</w:t>
      </w:r>
      <w:r w:rsidR="005712D7" w:rsidRPr="005712D7">
        <w:rPr>
          <w:bCs/>
        </w:rPr>
        <w:t>ых</w:t>
      </w:r>
      <w:r w:rsidR="003435BB" w:rsidRPr="005712D7">
        <w:rPr>
          <w:bCs/>
        </w:rPr>
        <w:t xml:space="preserve"> единиц</w:t>
      </w:r>
      <w:r w:rsidR="005712D7" w:rsidRPr="005712D7">
        <w:rPr>
          <w:bCs/>
        </w:rPr>
        <w:t>ах</w:t>
      </w:r>
      <w:r w:rsidR="003435BB" w:rsidRPr="005712D7">
        <w:rPr>
          <w:bCs/>
        </w:rPr>
        <w:t xml:space="preserve"> </w:t>
      </w:r>
      <w:r w:rsidR="001B1FAF" w:rsidRPr="005712D7">
        <w:rPr>
          <w:bCs/>
        </w:rPr>
        <w:t xml:space="preserve">с балансовой стоимостью </w:t>
      </w:r>
      <w:r w:rsidR="008F28A1">
        <w:rPr>
          <w:bCs/>
        </w:rPr>
        <w:t>45433,8</w:t>
      </w:r>
      <w:r w:rsidR="001B1FAF" w:rsidRPr="005712D7">
        <w:rPr>
          <w:bCs/>
        </w:rPr>
        <w:t xml:space="preserve"> </w:t>
      </w:r>
      <w:r w:rsidR="003435BB" w:rsidRPr="005712D7">
        <w:rPr>
          <w:bCs/>
        </w:rPr>
        <w:t xml:space="preserve">тыс. руб., в </w:t>
      </w:r>
      <w:proofErr w:type="spellStart"/>
      <w:r w:rsidR="003435BB" w:rsidRPr="005712D7">
        <w:rPr>
          <w:bCs/>
        </w:rPr>
        <w:t>т.ч</w:t>
      </w:r>
      <w:proofErr w:type="spellEnd"/>
      <w:r w:rsidR="003435BB" w:rsidRPr="005712D7">
        <w:rPr>
          <w:bCs/>
        </w:rPr>
        <w:t>.:</w:t>
      </w:r>
    </w:p>
    <w:p w:rsidR="003435BB" w:rsidRPr="005712D7" w:rsidRDefault="003435BB" w:rsidP="006C6262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5712D7">
        <w:rPr>
          <w:bCs/>
        </w:rPr>
        <w:t>- на балансе Администрации МО Куйту</w:t>
      </w:r>
      <w:r w:rsidR="001B1FAF" w:rsidRPr="005712D7">
        <w:rPr>
          <w:bCs/>
        </w:rPr>
        <w:t>нский район числятся 1</w:t>
      </w:r>
      <w:r w:rsidR="005712D7" w:rsidRPr="005712D7">
        <w:rPr>
          <w:bCs/>
        </w:rPr>
        <w:t>4</w:t>
      </w:r>
      <w:r w:rsidRPr="005712D7">
        <w:rPr>
          <w:bCs/>
        </w:rPr>
        <w:t xml:space="preserve"> транспортных едини</w:t>
      </w:r>
      <w:r w:rsidR="005712D7" w:rsidRPr="005712D7">
        <w:rPr>
          <w:bCs/>
        </w:rPr>
        <w:t>ц с балансовой стоимостью 39</w:t>
      </w:r>
      <w:r w:rsidR="001B1FAF" w:rsidRPr="005712D7">
        <w:rPr>
          <w:bCs/>
        </w:rPr>
        <w:t>8</w:t>
      </w:r>
      <w:r w:rsidR="005712D7" w:rsidRPr="005712D7">
        <w:rPr>
          <w:bCs/>
        </w:rPr>
        <w:t>6,7</w:t>
      </w:r>
      <w:r w:rsidRPr="005712D7">
        <w:rPr>
          <w:bCs/>
        </w:rPr>
        <w:t>тыс. руб.</w:t>
      </w:r>
    </w:p>
    <w:p w:rsidR="003435BB" w:rsidRPr="005712D7" w:rsidRDefault="003435BB" w:rsidP="006C6262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5712D7">
        <w:rPr>
          <w:bCs/>
        </w:rPr>
        <w:t xml:space="preserve">-  на балансе </w:t>
      </w:r>
      <w:r w:rsidR="001B1FAF" w:rsidRPr="005712D7">
        <w:rPr>
          <w:bCs/>
        </w:rPr>
        <w:t>М</w:t>
      </w:r>
      <w:r w:rsidR="00B97BF8">
        <w:rPr>
          <w:bCs/>
        </w:rPr>
        <w:t>К</w:t>
      </w:r>
      <w:r w:rsidR="00514728">
        <w:rPr>
          <w:bCs/>
        </w:rPr>
        <w:t xml:space="preserve">У КУМИ          </w:t>
      </w:r>
      <w:r w:rsidR="001B1FAF" w:rsidRPr="005712D7">
        <w:rPr>
          <w:bCs/>
        </w:rPr>
        <w:t xml:space="preserve">      - </w:t>
      </w:r>
      <w:r w:rsidR="005712D7" w:rsidRPr="005712D7">
        <w:rPr>
          <w:bCs/>
        </w:rPr>
        <w:t>7</w:t>
      </w:r>
      <w:r w:rsidRPr="005712D7">
        <w:rPr>
          <w:bCs/>
        </w:rPr>
        <w:t xml:space="preserve"> ед</w:t>
      </w:r>
      <w:r w:rsidR="001B1FAF" w:rsidRPr="005712D7">
        <w:rPr>
          <w:bCs/>
        </w:rPr>
        <w:t>иниц с бал</w:t>
      </w:r>
      <w:proofErr w:type="gramStart"/>
      <w:r w:rsidR="001B1FAF" w:rsidRPr="005712D7">
        <w:rPr>
          <w:bCs/>
        </w:rPr>
        <w:t>.</w:t>
      </w:r>
      <w:proofErr w:type="gramEnd"/>
      <w:r w:rsidR="001B1FAF" w:rsidRPr="005712D7">
        <w:rPr>
          <w:bCs/>
        </w:rPr>
        <w:t xml:space="preserve"> </w:t>
      </w:r>
      <w:proofErr w:type="gramStart"/>
      <w:r w:rsidR="001B1FAF" w:rsidRPr="005712D7">
        <w:rPr>
          <w:bCs/>
        </w:rPr>
        <w:t>с</w:t>
      </w:r>
      <w:proofErr w:type="gramEnd"/>
      <w:r w:rsidR="001B1FAF" w:rsidRPr="005712D7">
        <w:rPr>
          <w:bCs/>
        </w:rPr>
        <w:t xml:space="preserve">тоимостью    </w:t>
      </w:r>
      <w:r w:rsidR="005712D7" w:rsidRPr="005712D7">
        <w:rPr>
          <w:bCs/>
        </w:rPr>
        <w:t>2712</w:t>
      </w:r>
      <w:r w:rsidR="00514728">
        <w:rPr>
          <w:bCs/>
        </w:rPr>
        <w:t xml:space="preserve"> </w:t>
      </w:r>
      <w:r w:rsidRPr="005712D7">
        <w:rPr>
          <w:bCs/>
        </w:rPr>
        <w:t>тыс. руб.</w:t>
      </w:r>
    </w:p>
    <w:p w:rsidR="003435BB" w:rsidRPr="005712D7" w:rsidRDefault="003435BB" w:rsidP="006C6262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5712D7">
        <w:rPr>
          <w:bCs/>
        </w:rPr>
        <w:t>-</w:t>
      </w:r>
      <w:r w:rsidR="00514728">
        <w:rPr>
          <w:bCs/>
        </w:rPr>
        <w:t xml:space="preserve">  на балансе МУП КЦРА          </w:t>
      </w:r>
      <w:r w:rsidRPr="005712D7">
        <w:rPr>
          <w:bCs/>
        </w:rPr>
        <w:t xml:space="preserve">       -  1 единица  с бал</w:t>
      </w:r>
      <w:proofErr w:type="gramStart"/>
      <w:r w:rsidRPr="005712D7">
        <w:rPr>
          <w:bCs/>
        </w:rPr>
        <w:t>.</w:t>
      </w:r>
      <w:proofErr w:type="gramEnd"/>
      <w:r w:rsidRPr="005712D7">
        <w:rPr>
          <w:bCs/>
        </w:rPr>
        <w:t xml:space="preserve"> </w:t>
      </w:r>
      <w:proofErr w:type="gramStart"/>
      <w:r w:rsidRPr="005712D7">
        <w:rPr>
          <w:bCs/>
        </w:rPr>
        <w:t>с</w:t>
      </w:r>
      <w:proofErr w:type="gramEnd"/>
      <w:r w:rsidRPr="005712D7">
        <w:rPr>
          <w:bCs/>
        </w:rPr>
        <w:t>тоимостью  167,0</w:t>
      </w:r>
      <w:r w:rsidR="00514728">
        <w:rPr>
          <w:bCs/>
        </w:rPr>
        <w:t xml:space="preserve"> </w:t>
      </w:r>
      <w:r w:rsidRPr="005712D7">
        <w:rPr>
          <w:bCs/>
        </w:rPr>
        <w:t>тыс. руб.</w:t>
      </w:r>
    </w:p>
    <w:p w:rsidR="003435BB" w:rsidRPr="005712D7" w:rsidRDefault="006C6262" w:rsidP="006C6262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5712D7">
        <w:rPr>
          <w:bCs/>
        </w:rPr>
        <w:t>- на балансе МБОУ</w:t>
      </w:r>
      <w:r w:rsidR="00514728">
        <w:rPr>
          <w:bCs/>
        </w:rPr>
        <w:t xml:space="preserve">  ЦО Каразей</w:t>
      </w:r>
      <w:r w:rsidR="003435BB" w:rsidRPr="005712D7">
        <w:rPr>
          <w:bCs/>
        </w:rPr>
        <w:t xml:space="preserve"> </w:t>
      </w:r>
      <w:r w:rsidRPr="005712D7">
        <w:rPr>
          <w:bCs/>
        </w:rPr>
        <w:t xml:space="preserve">    -  9</w:t>
      </w:r>
      <w:r w:rsidR="003435BB" w:rsidRPr="005712D7">
        <w:rPr>
          <w:bCs/>
        </w:rPr>
        <w:t xml:space="preserve"> едини</w:t>
      </w:r>
      <w:r w:rsidRPr="005712D7">
        <w:rPr>
          <w:bCs/>
        </w:rPr>
        <w:t>ц с бал</w:t>
      </w:r>
      <w:proofErr w:type="gramStart"/>
      <w:r w:rsidRPr="005712D7">
        <w:rPr>
          <w:bCs/>
        </w:rPr>
        <w:t>.</w:t>
      </w:r>
      <w:proofErr w:type="gramEnd"/>
      <w:r w:rsidRPr="005712D7">
        <w:rPr>
          <w:bCs/>
        </w:rPr>
        <w:t xml:space="preserve"> </w:t>
      </w:r>
      <w:proofErr w:type="gramStart"/>
      <w:r w:rsidRPr="005712D7">
        <w:rPr>
          <w:bCs/>
        </w:rPr>
        <w:t>с</w:t>
      </w:r>
      <w:proofErr w:type="gramEnd"/>
      <w:r w:rsidRPr="005712D7">
        <w:rPr>
          <w:bCs/>
        </w:rPr>
        <w:t>тоимостью   1546,7</w:t>
      </w:r>
      <w:r w:rsidR="003435BB" w:rsidRPr="005712D7">
        <w:rPr>
          <w:bCs/>
        </w:rPr>
        <w:t>тыс. руб.</w:t>
      </w:r>
    </w:p>
    <w:p w:rsidR="003435BB" w:rsidRPr="005712D7" w:rsidRDefault="006C6262" w:rsidP="006C6262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5712D7">
        <w:rPr>
          <w:bCs/>
        </w:rPr>
        <w:t xml:space="preserve"> - на балансе МБОУ </w:t>
      </w:r>
      <w:r w:rsidR="003435BB" w:rsidRPr="005712D7">
        <w:rPr>
          <w:bCs/>
        </w:rPr>
        <w:t xml:space="preserve"> ЦО Альянс  </w:t>
      </w:r>
      <w:r w:rsidR="005712D7" w:rsidRPr="005712D7">
        <w:rPr>
          <w:bCs/>
        </w:rPr>
        <w:t xml:space="preserve">   -  7</w:t>
      </w:r>
      <w:r w:rsidR="003435BB" w:rsidRPr="005712D7">
        <w:rPr>
          <w:bCs/>
        </w:rPr>
        <w:t xml:space="preserve"> един</w:t>
      </w:r>
      <w:r w:rsidRPr="005712D7">
        <w:rPr>
          <w:bCs/>
        </w:rPr>
        <w:t>иц с бал</w:t>
      </w:r>
      <w:proofErr w:type="gramStart"/>
      <w:r w:rsidRPr="005712D7">
        <w:rPr>
          <w:bCs/>
        </w:rPr>
        <w:t>.</w:t>
      </w:r>
      <w:proofErr w:type="gramEnd"/>
      <w:r w:rsidRPr="005712D7">
        <w:rPr>
          <w:bCs/>
        </w:rPr>
        <w:t xml:space="preserve"> </w:t>
      </w:r>
      <w:proofErr w:type="gramStart"/>
      <w:r w:rsidRPr="005712D7">
        <w:rPr>
          <w:bCs/>
        </w:rPr>
        <w:t>с</w:t>
      </w:r>
      <w:proofErr w:type="gramEnd"/>
      <w:r w:rsidRPr="005712D7">
        <w:rPr>
          <w:bCs/>
        </w:rPr>
        <w:t xml:space="preserve">тоимостью    </w:t>
      </w:r>
      <w:r w:rsidR="005712D7" w:rsidRPr="005712D7">
        <w:rPr>
          <w:bCs/>
        </w:rPr>
        <w:t>5710,8</w:t>
      </w:r>
      <w:r w:rsidR="003435BB" w:rsidRPr="005712D7">
        <w:rPr>
          <w:bCs/>
        </w:rPr>
        <w:t>тыс. руб.</w:t>
      </w:r>
    </w:p>
    <w:p w:rsidR="003435BB" w:rsidRPr="0022757E" w:rsidRDefault="005712D7" w:rsidP="006C6262">
      <w:pPr>
        <w:shd w:val="clear" w:color="auto" w:fill="FFFFFF"/>
        <w:spacing w:line="274" w:lineRule="exact"/>
        <w:ind w:right="-6" w:firstLine="540"/>
        <w:jc w:val="both"/>
        <w:rPr>
          <w:bCs/>
          <w:highlight w:val="yellow"/>
        </w:rPr>
      </w:pPr>
      <w:r>
        <w:rPr>
          <w:bCs/>
        </w:rPr>
        <w:t>-</w:t>
      </w:r>
      <w:r w:rsidR="006C6262" w:rsidRPr="005712D7">
        <w:rPr>
          <w:bCs/>
        </w:rPr>
        <w:t xml:space="preserve"> на балансе</w:t>
      </w:r>
      <w:r w:rsidR="003435BB" w:rsidRPr="005712D7">
        <w:rPr>
          <w:bCs/>
        </w:rPr>
        <w:t xml:space="preserve">  </w:t>
      </w:r>
      <w:r w:rsidR="006C6262" w:rsidRPr="005712D7">
        <w:rPr>
          <w:bCs/>
        </w:rPr>
        <w:t>Управления образования -</w:t>
      </w:r>
      <w:r w:rsidRPr="005712D7">
        <w:rPr>
          <w:bCs/>
        </w:rPr>
        <w:t xml:space="preserve"> 4</w:t>
      </w:r>
      <w:r w:rsidR="008F28A1">
        <w:rPr>
          <w:bCs/>
        </w:rPr>
        <w:t>6</w:t>
      </w:r>
      <w:r w:rsidR="003435BB" w:rsidRPr="005712D7">
        <w:rPr>
          <w:bCs/>
        </w:rPr>
        <w:t xml:space="preserve"> </w:t>
      </w:r>
      <w:r w:rsidR="006C6262" w:rsidRPr="005712D7">
        <w:rPr>
          <w:bCs/>
        </w:rPr>
        <w:t>единиц с бал</w:t>
      </w:r>
      <w:proofErr w:type="gramStart"/>
      <w:r w:rsidR="006C6262" w:rsidRPr="005712D7">
        <w:rPr>
          <w:bCs/>
        </w:rPr>
        <w:t>.</w:t>
      </w:r>
      <w:proofErr w:type="gramEnd"/>
      <w:r w:rsidR="006C6262" w:rsidRPr="005712D7">
        <w:rPr>
          <w:bCs/>
        </w:rPr>
        <w:t xml:space="preserve"> </w:t>
      </w:r>
      <w:proofErr w:type="gramStart"/>
      <w:r w:rsidR="006C6262" w:rsidRPr="005712D7">
        <w:rPr>
          <w:bCs/>
        </w:rPr>
        <w:t>с</w:t>
      </w:r>
      <w:proofErr w:type="gramEnd"/>
      <w:r w:rsidR="006C6262" w:rsidRPr="005712D7">
        <w:rPr>
          <w:bCs/>
        </w:rPr>
        <w:t>тоимостью 31</w:t>
      </w:r>
      <w:r w:rsidR="008F28A1">
        <w:rPr>
          <w:bCs/>
        </w:rPr>
        <w:t>310,</w:t>
      </w:r>
      <w:r w:rsidRPr="005712D7">
        <w:rPr>
          <w:bCs/>
        </w:rPr>
        <w:t>6</w:t>
      </w:r>
      <w:r w:rsidR="003435BB" w:rsidRPr="005712D7">
        <w:rPr>
          <w:bCs/>
        </w:rPr>
        <w:t xml:space="preserve"> тыс. руб</w:t>
      </w:r>
      <w:r w:rsidR="003435BB" w:rsidRPr="00651F3A">
        <w:rPr>
          <w:bCs/>
        </w:rPr>
        <w:t>.</w:t>
      </w:r>
    </w:p>
    <w:p w:rsidR="003435BB" w:rsidRDefault="003435BB" w:rsidP="006C6262">
      <w:pPr>
        <w:shd w:val="clear" w:color="auto" w:fill="FFFFFF"/>
        <w:spacing w:line="274" w:lineRule="exact"/>
        <w:ind w:right="-6"/>
        <w:jc w:val="both"/>
        <w:rPr>
          <w:bCs/>
        </w:rPr>
      </w:pPr>
      <w:r w:rsidRPr="003B3DCD">
        <w:rPr>
          <w:bCs/>
        </w:rPr>
        <w:t xml:space="preserve">         </w:t>
      </w:r>
      <w:r w:rsidR="006C6262" w:rsidRPr="003B3DCD">
        <w:rPr>
          <w:bCs/>
        </w:rPr>
        <w:t xml:space="preserve">Из </w:t>
      </w:r>
      <w:r w:rsidR="005712D7" w:rsidRPr="003B3DCD">
        <w:rPr>
          <w:bCs/>
        </w:rPr>
        <w:t>8</w:t>
      </w:r>
      <w:r w:rsidR="008F28A1">
        <w:rPr>
          <w:bCs/>
        </w:rPr>
        <w:t>4</w:t>
      </w:r>
      <w:r w:rsidR="006C6262" w:rsidRPr="003B3DCD">
        <w:rPr>
          <w:bCs/>
        </w:rPr>
        <w:t xml:space="preserve"> ед. транспортных средств, числящихся </w:t>
      </w:r>
      <w:r w:rsidR="003B3DCD" w:rsidRPr="003B3DCD">
        <w:rPr>
          <w:bCs/>
        </w:rPr>
        <w:t xml:space="preserve"> в реестре, 1единица числи</w:t>
      </w:r>
      <w:r w:rsidRPr="003B3DCD">
        <w:rPr>
          <w:bCs/>
        </w:rPr>
        <w:t>тся в хозяйственном ведении в МУП «Аптека</w:t>
      </w:r>
      <w:r w:rsidR="00801B40" w:rsidRPr="003B3DCD">
        <w:rPr>
          <w:bCs/>
        </w:rPr>
        <w:t xml:space="preserve">», 3 единицы – в аренде </w:t>
      </w:r>
      <w:proofErr w:type="gramStart"/>
      <w:r w:rsidR="00801B40" w:rsidRPr="003B3DCD">
        <w:rPr>
          <w:bCs/>
        </w:rPr>
        <w:t>у ООО</w:t>
      </w:r>
      <w:proofErr w:type="gramEnd"/>
      <w:r w:rsidR="00801B40" w:rsidRPr="003B3DCD">
        <w:rPr>
          <w:bCs/>
        </w:rPr>
        <w:t xml:space="preserve"> «Мари»</w:t>
      </w:r>
      <w:r w:rsidR="006C6262" w:rsidRPr="003B3DCD">
        <w:rPr>
          <w:bCs/>
        </w:rPr>
        <w:t>,</w:t>
      </w:r>
      <w:r w:rsidR="006D25DF" w:rsidRPr="003B3DCD">
        <w:rPr>
          <w:bCs/>
          <w:color w:val="FF0000"/>
        </w:rPr>
        <w:t xml:space="preserve">  </w:t>
      </w:r>
      <w:r w:rsidR="006D25DF" w:rsidRPr="003B3DCD">
        <w:rPr>
          <w:bCs/>
        </w:rPr>
        <w:t>8</w:t>
      </w:r>
      <w:r w:rsidR="008F28A1">
        <w:rPr>
          <w:bCs/>
        </w:rPr>
        <w:t>0</w:t>
      </w:r>
      <w:r w:rsidR="006C6262" w:rsidRPr="003B3DCD">
        <w:rPr>
          <w:bCs/>
        </w:rPr>
        <w:t xml:space="preserve"> единиц </w:t>
      </w:r>
      <w:r w:rsidRPr="003B3DCD">
        <w:rPr>
          <w:bCs/>
        </w:rPr>
        <w:t xml:space="preserve"> в оперативном управлении муниципальных учреждений.</w:t>
      </w:r>
      <w:r w:rsidR="003B3DCD" w:rsidRPr="003B3DCD">
        <w:rPr>
          <w:bCs/>
        </w:rPr>
        <w:t xml:space="preserve"> При этом необходимо отметить, что автомобиль «Ниссан» балансовой стоимость</w:t>
      </w:r>
      <w:r w:rsidR="003B3DCD">
        <w:rPr>
          <w:bCs/>
        </w:rPr>
        <w:t>ю 167тыс. руб. был изъят</w:t>
      </w:r>
      <w:r w:rsidR="008F28A1">
        <w:rPr>
          <w:bCs/>
        </w:rPr>
        <w:t xml:space="preserve"> из хозяйственного ведения</w:t>
      </w:r>
      <w:r w:rsidR="003B3DCD">
        <w:rPr>
          <w:bCs/>
        </w:rPr>
        <w:t xml:space="preserve"> у МУП КЦРА</w:t>
      </w:r>
      <w:r w:rsidR="003B3DCD" w:rsidRPr="003B3DCD">
        <w:rPr>
          <w:bCs/>
        </w:rPr>
        <w:t xml:space="preserve"> по акту б/н от 22.12.2015</w:t>
      </w:r>
      <w:r w:rsidR="003B3DCD">
        <w:rPr>
          <w:bCs/>
        </w:rPr>
        <w:t>г.</w:t>
      </w:r>
      <w:r w:rsidR="003B3DCD" w:rsidRPr="003B3DCD">
        <w:rPr>
          <w:bCs/>
        </w:rPr>
        <w:t xml:space="preserve"> в счет погашения кредиторской задолженности </w:t>
      </w:r>
      <w:r w:rsidR="003B3DCD">
        <w:rPr>
          <w:bCs/>
        </w:rPr>
        <w:t>по исполнительному производству</w:t>
      </w:r>
      <w:r w:rsidR="003B3DCD" w:rsidRPr="003B3DCD">
        <w:rPr>
          <w:bCs/>
        </w:rPr>
        <w:t>.</w:t>
      </w:r>
      <w:r w:rsidR="00942FF4">
        <w:rPr>
          <w:bCs/>
        </w:rPr>
        <w:t xml:space="preserve"> По пояснению специалиста, изменения в реестр не внесены по причине отсутствия </w:t>
      </w:r>
      <w:r w:rsidR="00942FF4" w:rsidRPr="00942FF4">
        <w:rPr>
          <w:bCs/>
        </w:rPr>
        <w:t xml:space="preserve">в КУМИ </w:t>
      </w:r>
      <w:r w:rsidR="00942FF4">
        <w:rPr>
          <w:bCs/>
        </w:rPr>
        <w:t>документов, подтверждающих изъятие автомобиля.</w:t>
      </w:r>
    </w:p>
    <w:p w:rsidR="00063E98" w:rsidRPr="00A17D0F" w:rsidRDefault="00942FF4" w:rsidP="008F3E6D">
      <w:pPr>
        <w:shd w:val="clear" w:color="auto" w:fill="FFFFFF"/>
        <w:spacing w:line="274" w:lineRule="exact"/>
        <w:ind w:right="-6"/>
        <w:jc w:val="both"/>
        <w:rPr>
          <w:bCs/>
        </w:rPr>
      </w:pPr>
      <w:r>
        <w:rPr>
          <w:bCs/>
        </w:rPr>
        <w:tab/>
      </w:r>
      <w:r w:rsidR="008C431C">
        <w:rPr>
          <w:b/>
          <w:bCs/>
        </w:rPr>
        <w:t>Раздел 3. Р</w:t>
      </w:r>
      <w:r w:rsidR="00063E98" w:rsidRPr="00A17D0F">
        <w:rPr>
          <w:b/>
          <w:bCs/>
        </w:rPr>
        <w:t>еестр муниципальных предприятий и  учреждений</w:t>
      </w:r>
      <w:r w:rsidR="00063E98" w:rsidRPr="00A17D0F">
        <w:rPr>
          <w:bCs/>
        </w:rPr>
        <w:t xml:space="preserve"> по Куйтунскому району</w:t>
      </w:r>
      <w:r w:rsidR="008C431C">
        <w:rPr>
          <w:bCs/>
        </w:rPr>
        <w:t xml:space="preserve"> </w:t>
      </w:r>
      <w:r w:rsidR="00A17D0F" w:rsidRPr="00A17D0F">
        <w:rPr>
          <w:bCs/>
        </w:rPr>
        <w:t xml:space="preserve">в сравнении с прошлым годом </w:t>
      </w:r>
      <w:r w:rsidR="008F28A1">
        <w:rPr>
          <w:bCs/>
        </w:rPr>
        <w:t>сократился на два муниципальных учреждения (два дошкольных учреждения вошли в состав школ)</w:t>
      </w:r>
      <w:r w:rsidR="00A17D0F" w:rsidRPr="00A17D0F">
        <w:rPr>
          <w:bCs/>
        </w:rPr>
        <w:t xml:space="preserve"> и</w:t>
      </w:r>
      <w:r w:rsidR="00063E98" w:rsidRPr="00A17D0F">
        <w:rPr>
          <w:bCs/>
        </w:rPr>
        <w:t xml:space="preserve"> по состоянию на 01.10.201</w:t>
      </w:r>
      <w:r w:rsidR="00A17D0F" w:rsidRPr="00A17D0F">
        <w:rPr>
          <w:bCs/>
        </w:rPr>
        <w:t>6</w:t>
      </w:r>
      <w:r w:rsidR="00063E98" w:rsidRPr="00A17D0F">
        <w:rPr>
          <w:bCs/>
        </w:rPr>
        <w:t>г. содержит</w:t>
      </w:r>
      <w:r w:rsidR="00B97BF8">
        <w:rPr>
          <w:bCs/>
        </w:rPr>
        <w:t xml:space="preserve"> сведения о</w:t>
      </w:r>
      <w:r w:rsidR="00063E98" w:rsidRPr="00A17D0F">
        <w:rPr>
          <w:bCs/>
        </w:rPr>
        <w:t>:</w:t>
      </w:r>
    </w:p>
    <w:p w:rsidR="00063E98" w:rsidRPr="00A17D0F" w:rsidRDefault="00063E98" w:rsidP="00063E98">
      <w:pPr>
        <w:shd w:val="clear" w:color="auto" w:fill="FFFFFF"/>
        <w:spacing w:before="5" w:line="274" w:lineRule="exact"/>
        <w:ind w:firstLine="540"/>
        <w:jc w:val="both"/>
        <w:rPr>
          <w:bCs/>
        </w:rPr>
      </w:pPr>
      <w:r w:rsidRPr="00A17D0F">
        <w:rPr>
          <w:bCs/>
        </w:rPr>
        <w:t xml:space="preserve">- 2  муниципальных унитарных  </w:t>
      </w:r>
      <w:proofErr w:type="gramStart"/>
      <w:r w:rsidRPr="00A17D0F">
        <w:rPr>
          <w:bCs/>
        </w:rPr>
        <w:t>предприяти</w:t>
      </w:r>
      <w:r w:rsidR="008F28A1">
        <w:rPr>
          <w:bCs/>
        </w:rPr>
        <w:t>я</w:t>
      </w:r>
      <w:r w:rsidR="00B97BF8">
        <w:rPr>
          <w:bCs/>
        </w:rPr>
        <w:t>х</w:t>
      </w:r>
      <w:proofErr w:type="gramEnd"/>
      <w:r w:rsidRPr="00A17D0F">
        <w:rPr>
          <w:bCs/>
        </w:rPr>
        <w:t>,</w:t>
      </w:r>
    </w:p>
    <w:p w:rsidR="00063E98" w:rsidRPr="0022757E" w:rsidRDefault="00063E98" w:rsidP="00063E98">
      <w:pPr>
        <w:shd w:val="clear" w:color="auto" w:fill="FFFFFF"/>
        <w:spacing w:before="5" w:line="274" w:lineRule="exact"/>
        <w:ind w:firstLine="540"/>
        <w:jc w:val="both"/>
        <w:rPr>
          <w:bCs/>
          <w:highlight w:val="yellow"/>
        </w:rPr>
      </w:pPr>
      <w:r w:rsidRPr="00A17D0F">
        <w:rPr>
          <w:bCs/>
        </w:rPr>
        <w:t xml:space="preserve"> - 5</w:t>
      </w:r>
      <w:r w:rsidR="008F28A1">
        <w:rPr>
          <w:bCs/>
        </w:rPr>
        <w:t>3</w:t>
      </w:r>
      <w:r w:rsidRPr="00A17D0F">
        <w:rPr>
          <w:bCs/>
        </w:rPr>
        <w:t xml:space="preserve"> муниципальных </w:t>
      </w:r>
      <w:proofErr w:type="gramStart"/>
      <w:r w:rsidRPr="00A17D0F">
        <w:rPr>
          <w:bCs/>
        </w:rPr>
        <w:t>учреждени</w:t>
      </w:r>
      <w:r w:rsidR="008F28A1">
        <w:rPr>
          <w:bCs/>
        </w:rPr>
        <w:t>я</w:t>
      </w:r>
      <w:r w:rsidR="00B97BF8">
        <w:rPr>
          <w:bCs/>
        </w:rPr>
        <w:t>х</w:t>
      </w:r>
      <w:proofErr w:type="gramEnd"/>
      <w:r w:rsidRPr="00A17D0F">
        <w:rPr>
          <w:bCs/>
        </w:rPr>
        <w:t>.</w:t>
      </w:r>
    </w:p>
    <w:p w:rsidR="009D0587" w:rsidRPr="0022757E" w:rsidRDefault="009D0587" w:rsidP="00063E98">
      <w:pPr>
        <w:shd w:val="clear" w:color="auto" w:fill="FFFFFF"/>
        <w:spacing w:before="5" w:line="274" w:lineRule="exact"/>
        <w:ind w:firstLine="540"/>
        <w:jc w:val="both"/>
        <w:rPr>
          <w:b/>
          <w:bCs/>
          <w:highlight w:val="yellow"/>
        </w:rPr>
      </w:pPr>
    </w:p>
    <w:p w:rsidR="00063E98" w:rsidRPr="005474FD" w:rsidRDefault="009D0587" w:rsidP="005474FD">
      <w:pPr>
        <w:shd w:val="clear" w:color="auto" w:fill="FFFFFF"/>
        <w:spacing w:line="274" w:lineRule="exact"/>
        <w:jc w:val="both"/>
        <w:rPr>
          <w:bCs/>
        </w:rPr>
      </w:pPr>
      <w:r w:rsidRPr="005474FD">
        <w:rPr>
          <w:b/>
          <w:bCs/>
        </w:rPr>
        <w:t>4.</w:t>
      </w:r>
      <w:r w:rsidRPr="005474FD">
        <w:rPr>
          <w:bCs/>
        </w:rPr>
        <w:t xml:space="preserve"> Комитетом по управлению муниципальным имуществом представлен </w:t>
      </w:r>
      <w:r w:rsidRPr="005474FD">
        <w:rPr>
          <w:b/>
          <w:bCs/>
        </w:rPr>
        <w:t xml:space="preserve">Реестр муниципальных автомобильных дорог. </w:t>
      </w:r>
    </w:p>
    <w:p w:rsidR="00716D0D" w:rsidRPr="005474FD" w:rsidRDefault="00B97BF8" w:rsidP="00B97BF8">
      <w:pPr>
        <w:pStyle w:val="af2"/>
        <w:spacing w:after="0"/>
        <w:jc w:val="both"/>
      </w:pPr>
      <w:r>
        <w:tab/>
      </w:r>
      <w:r w:rsidR="00716D0D" w:rsidRPr="005474FD">
        <w:t>Перечень автомобильных дорог общего пользования, являющихся муниципальной собственностью (</w:t>
      </w:r>
      <w:r w:rsidR="005474FD" w:rsidRPr="005474FD">
        <w:t>6</w:t>
      </w:r>
      <w:r w:rsidR="00716D0D" w:rsidRPr="005474FD">
        <w:t xml:space="preserve"> автомобильных дорог)</w:t>
      </w:r>
      <w:r>
        <w:t>,</w:t>
      </w:r>
      <w:r w:rsidR="00716D0D" w:rsidRPr="005474FD">
        <w:t xml:space="preserve">  утвержден Решением Думы МО Куйтунский район</w:t>
      </w:r>
      <w:r w:rsidR="00716D0D" w:rsidRPr="005474FD">
        <w:rPr>
          <w:b/>
        </w:rPr>
        <w:t xml:space="preserve"> </w:t>
      </w:r>
      <w:r w:rsidR="00716D0D" w:rsidRPr="005474FD">
        <w:t xml:space="preserve"> </w:t>
      </w:r>
      <w:r w:rsidR="00716D0D" w:rsidRPr="005474FD">
        <w:rPr>
          <w:u w:val="single"/>
        </w:rPr>
        <w:t>от 24.02.2015г.</w:t>
      </w:r>
      <w:r w:rsidR="00716D0D" w:rsidRPr="005474FD">
        <w:t xml:space="preserve"> №</w:t>
      </w:r>
      <w:r>
        <w:t xml:space="preserve"> </w:t>
      </w:r>
      <w:r w:rsidR="00716D0D" w:rsidRPr="005474FD">
        <w:t>23</w:t>
      </w:r>
      <w:r w:rsidR="005474FD">
        <w:t xml:space="preserve"> (с изменениями от 30.08.2016г.)</w:t>
      </w:r>
      <w:r w:rsidR="00716D0D" w:rsidRPr="005474FD">
        <w:t xml:space="preserve">. </w:t>
      </w:r>
    </w:p>
    <w:p w:rsidR="00716D0D" w:rsidRPr="005474FD" w:rsidRDefault="00716D0D" w:rsidP="00716D0D">
      <w:pPr>
        <w:pStyle w:val="af2"/>
        <w:spacing w:after="0"/>
        <w:ind w:firstLine="567"/>
        <w:jc w:val="both"/>
        <w:rPr>
          <w:iCs/>
        </w:rPr>
      </w:pPr>
      <w:proofErr w:type="gramStart"/>
      <w:r w:rsidRPr="005474FD">
        <w:t>Согласно Реестра</w:t>
      </w:r>
      <w:proofErr w:type="gramEnd"/>
      <w:r w:rsidRPr="005474FD">
        <w:t xml:space="preserve"> автомобильных дорог общего пользования местного значения, находящихся в муниципальной  собственности</w:t>
      </w:r>
      <w:r w:rsidR="00B97BF8">
        <w:t>,</w:t>
      </w:r>
      <w:r w:rsidRPr="005474FD">
        <w:t xml:space="preserve"> на  01.01.2</w:t>
      </w:r>
      <w:r w:rsidR="006B1F43" w:rsidRPr="005474FD">
        <w:t>01</w:t>
      </w:r>
      <w:r w:rsidR="005474FD" w:rsidRPr="005474FD">
        <w:t>6</w:t>
      </w:r>
      <w:r w:rsidR="006B1F43" w:rsidRPr="005474FD">
        <w:t>г. числи</w:t>
      </w:r>
      <w:r w:rsidR="005474FD" w:rsidRPr="005474FD">
        <w:t>лось</w:t>
      </w:r>
      <w:r w:rsidR="006B1F43" w:rsidRPr="005474FD">
        <w:t xml:space="preserve"> 5 автодорог </w:t>
      </w:r>
      <w:r w:rsidRPr="005474FD">
        <w:t xml:space="preserve"> протяженностью 177381 метр. </w:t>
      </w:r>
      <w:r w:rsidR="005474FD" w:rsidRPr="005474FD">
        <w:t>На основании решения Думы от 30.08.2016 № 124 в реестр включены сведения еще об одной дороге «Куйтун-Лермонтовский-</w:t>
      </w:r>
      <w:proofErr w:type="spellStart"/>
      <w:r w:rsidR="005474FD" w:rsidRPr="005474FD">
        <w:t>Мингатуй</w:t>
      </w:r>
      <w:proofErr w:type="spellEnd"/>
      <w:r w:rsidR="005474FD" w:rsidRPr="005474FD">
        <w:t xml:space="preserve">» протяженностью 830м. </w:t>
      </w:r>
      <w:r w:rsidRPr="005474FD">
        <w:rPr>
          <w:iCs/>
        </w:rPr>
        <w:t xml:space="preserve">По </w:t>
      </w:r>
      <w:r w:rsidR="005474FD" w:rsidRPr="005474FD">
        <w:rPr>
          <w:iCs/>
        </w:rPr>
        <w:t xml:space="preserve">всем указанным дорогам </w:t>
      </w:r>
      <w:r w:rsidRPr="005474FD">
        <w:rPr>
          <w:iCs/>
        </w:rPr>
        <w:t>внесены  сведения в Единый государственный реестр прав на недвижимое имущество и сделок с ним, что подтверждено Свидетельствами о государственной регистрации права.</w:t>
      </w:r>
    </w:p>
    <w:p w:rsidR="00716D0D" w:rsidRPr="0022757E" w:rsidRDefault="00716D0D" w:rsidP="00716D0D">
      <w:pPr>
        <w:widowControl w:val="0"/>
        <w:autoSpaceDE w:val="0"/>
        <w:autoSpaceDN w:val="0"/>
        <w:adjustRightInd w:val="0"/>
        <w:ind w:right="-6" w:firstLine="567"/>
        <w:jc w:val="both"/>
        <w:rPr>
          <w:iCs/>
          <w:color w:val="000000"/>
          <w:highlight w:val="yellow"/>
        </w:rPr>
      </w:pPr>
      <w:r w:rsidRPr="005474FD">
        <w:rPr>
          <w:iCs/>
          <w:color w:val="000000"/>
        </w:rPr>
        <w:t xml:space="preserve">Следует отметить, что  балансовая стоимость  по всем </w:t>
      </w:r>
      <w:r w:rsidR="005474FD" w:rsidRPr="005474FD">
        <w:rPr>
          <w:iCs/>
          <w:color w:val="000000"/>
        </w:rPr>
        <w:t>шести</w:t>
      </w:r>
      <w:r w:rsidRPr="005474FD">
        <w:rPr>
          <w:iCs/>
          <w:color w:val="000000"/>
        </w:rPr>
        <w:t xml:space="preserve"> автодорогам в реестре автомобильных дорог отсутствует.</w:t>
      </w:r>
      <w:r w:rsidRPr="0022757E">
        <w:rPr>
          <w:iCs/>
          <w:color w:val="000000"/>
          <w:highlight w:val="yellow"/>
        </w:rPr>
        <w:t xml:space="preserve"> </w:t>
      </w:r>
    </w:p>
    <w:p w:rsidR="009D6F2B" w:rsidRDefault="00716D0D" w:rsidP="009D6F2B">
      <w:pPr>
        <w:widowControl w:val="0"/>
        <w:autoSpaceDE w:val="0"/>
        <w:autoSpaceDN w:val="0"/>
        <w:adjustRightInd w:val="0"/>
        <w:ind w:right="-6" w:firstLine="567"/>
        <w:jc w:val="both"/>
        <w:rPr>
          <w:iCs/>
          <w:color w:val="000000"/>
        </w:rPr>
      </w:pPr>
      <w:r w:rsidRPr="004F78B6">
        <w:rPr>
          <w:iCs/>
          <w:color w:val="000000"/>
        </w:rPr>
        <w:t>На бухгалтерском учете</w:t>
      </w:r>
      <w:r w:rsidR="004F78B6" w:rsidRPr="004F78B6">
        <w:rPr>
          <w:iCs/>
          <w:color w:val="000000"/>
        </w:rPr>
        <w:t xml:space="preserve"> </w:t>
      </w:r>
      <w:r w:rsidR="00FD276E">
        <w:rPr>
          <w:iCs/>
          <w:color w:val="000000"/>
        </w:rPr>
        <w:t>п</w:t>
      </w:r>
      <w:r w:rsidRPr="004F78B6">
        <w:rPr>
          <w:iCs/>
          <w:color w:val="000000"/>
        </w:rPr>
        <w:t xml:space="preserve">о состоянию на </w:t>
      </w:r>
      <w:r w:rsidR="0061753D" w:rsidRPr="00FD276E">
        <w:rPr>
          <w:iCs/>
          <w:color w:val="000000"/>
        </w:rPr>
        <w:t>0</w:t>
      </w:r>
      <w:r w:rsidRPr="00FD276E">
        <w:rPr>
          <w:iCs/>
          <w:color w:val="000000"/>
        </w:rPr>
        <w:t>1.</w:t>
      </w:r>
      <w:r w:rsidR="00D97AA2">
        <w:rPr>
          <w:iCs/>
          <w:color w:val="000000"/>
        </w:rPr>
        <w:t>01</w:t>
      </w:r>
      <w:r w:rsidRPr="00FD276E">
        <w:rPr>
          <w:iCs/>
          <w:color w:val="000000"/>
        </w:rPr>
        <w:t>.201</w:t>
      </w:r>
      <w:r w:rsidR="004F78B6" w:rsidRPr="00FD276E">
        <w:rPr>
          <w:iCs/>
          <w:color w:val="000000"/>
        </w:rPr>
        <w:t>6</w:t>
      </w:r>
      <w:r w:rsidRPr="00FD276E">
        <w:rPr>
          <w:iCs/>
          <w:color w:val="000000"/>
        </w:rPr>
        <w:t>г</w:t>
      </w:r>
      <w:r w:rsidR="00FD276E">
        <w:rPr>
          <w:iCs/>
          <w:color w:val="000000"/>
        </w:rPr>
        <w:t>. числилось</w:t>
      </w:r>
      <w:r w:rsidRPr="004F78B6">
        <w:rPr>
          <w:iCs/>
          <w:color w:val="000000"/>
        </w:rPr>
        <w:t xml:space="preserve"> </w:t>
      </w:r>
      <w:r w:rsidR="00FD276E">
        <w:rPr>
          <w:iCs/>
          <w:color w:val="000000"/>
        </w:rPr>
        <w:t>пя</w:t>
      </w:r>
      <w:r w:rsidRPr="004F78B6">
        <w:rPr>
          <w:iCs/>
          <w:color w:val="000000"/>
        </w:rPr>
        <w:t>ть  автомобильных дорог</w:t>
      </w:r>
      <w:r w:rsidR="00FD276E">
        <w:rPr>
          <w:iCs/>
          <w:color w:val="000000"/>
        </w:rPr>
        <w:t xml:space="preserve">, дорога </w:t>
      </w:r>
      <w:r w:rsidR="00FD276E" w:rsidRPr="00FD276E">
        <w:rPr>
          <w:iCs/>
          <w:color w:val="000000"/>
        </w:rPr>
        <w:t>«Куйтун-Лермонтовский-</w:t>
      </w:r>
      <w:proofErr w:type="spellStart"/>
      <w:r w:rsidR="00FD276E" w:rsidRPr="00FD276E">
        <w:rPr>
          <w:iCs/>
          <w:color w:val="000000"/>
        </w:rPr>
        <w:t>Мингатуй</w:t>
      </w:r>
      <w:proofErr w:type="spellEnd"/>
      <w:r w:rsidR="00FD276E" w:rsidRPr="00FD276E">
        <w:rPr>
          <w:iCs/>
          <w:color w:val="000000"/>
        </w:rPr>
        <w:t>»</w:t>
      </w:r>
      <w:r w:rsidR="00FD276E">
        <w:rPr>
          <w:iCs/>
          <w:color w:val="000000"/>
        </w:rPr>
        <w:t xml:space="preserve"> принята к бухгалтерскому учету в октябре</w:t>
      </w:r>
      <w:r w:rsidR="009D6F2B" w:rsidRPr="004F78B6">
        <w:rPr>
          <w:iCs/>
          <w:color w:val="000000"/>
        </w:rPr>
        <w:t>.</w:t>
      </w:r>
      <w:r w:rsidRPr="0022757E">
        <w:rPr>
          <w:iCs/>
          <w:color w:val="000000"/>
          <w:highlight w:val="yellow"/>
        </w:rPr>
        <w:t xml:space="preserve"> </w:t>
      </w:r>
    </w:p>
    <w:p w:rsidR="00FD276E" w:rsidRDefault="00FD276E" w:rsidP="009D6F2B">
      <w:pPr>
        <w:widowControl w:val="0"/>
        <w:autoSpaceDE w:val="0"/>
        <w:autoSpaceDN w:val="0"/>
        <w:adjustRightInd w:val="0"/>
        <w:ind w:right="-6" w:firstLine="567"/>
        <w:jc w:val="both"/>
        <w:rPr>
          <w:iCs/>
          <w:color w:val="000000"/>
        </w:rPr>
      </w:pPr>
    </w:p>
    <w:p w:rsidR="00E270F7" w:rsidRPr="00C564FB" w:rsidRDefault="00CF3777" w:rsidP="009D6F2B">
      <w:pPr>
        <w:widowControl w:val="0"/>
        <w:autoSpaceDE w:val="0"/>
        <w:autoSpaceDN w:val="0"/>
        <w:adjustRightInd w:val="0"/>
        <w:ind w:right="-6"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В ходе настоящего экспертно-аналитического мероприятия </w:t>
      </w:r>
      <w:r w:rsidRPr="00D8479C">
        <w:rPr>
          <w:b/>
          <w:iCs/>
          <w:color w:val="000000"/>
        </w:rPr>
        <w:t xml:space="preserve">в нормативно-правовых документах КУМИ установлены нормы, противоречащие друг другу, что требует корректировки. </w:t>
      </w:r>
      <w:r>
        <w:rPr>
          <w:iCs/>
          <w:color w:val="000000"/>
        </w:rPr>
        <w:t xml:space="preserve">Так, </w:t>
      </w:r>
      <w:r w:rsidRPr="00D8479C">
        <w:rPr>
          <w:b/>
          <w:iCs/>
          <w:color w:val="000000"/>
        </w:rPr>
        <w:t>пунктом 6.4.14 устава КУМИ</w:t>
      </w:r>
      <w:r>
        <w:rPr>
          <w:iCs/>
          <w:color w:val="000000"/>
        </w:rPr>
        <w:t xml:space="preserve"> определено, что по вопросам формирования, управления, распоряжения и др. вопросам, отнесенным к компетенции КУМИ, </w:t>
      </w:r>
      <w:r w:rsidRPr="00D8479C">
        <w:rPr>
          <w:b/>
          <w:iCs/>
          <w:color w:val="000000"/>
        </w:rPr>
        <w:t>издаются распоряжения Комитета</w:t>
      </w:r>
      <w:r>
        <w:rPr>
          <w:iCs/>
          <w:color w:val="000000"/>
        </w:rPr>
        <w:t>.</w:t>
      </w:r>
      <w:r w:rsidR="00D8479C">
        <w:rPr>
          <w:iCs/>
          <w:color w:val="000000"/>
        </w:rPr>
        <w:t xml:space="preserve">  А </w:t>
      </w:r>
      <w:r w:rsidR="00D8479C" w:rsidRPr="002012CB">
        <w:rPr>
          <w:b/>
          <w:iCs/>
          <w:color w:val="000000"/>
        </w:rPr>
        <w:t>Положением о порядке управления и распоряжения муниципальным имуществом</w:t>
      </w:r>
      <w:r w:rsidR="00D8479C">
        <w:rPr>
          <w:iCs/>
          <w:color w:val="000000"/>
        </w:rPr>
        <w:t xml:space="preserve">, утвержденным решением Думы от 25.09.2012г. № 223 (с изменениями от 27.10.2015 № 63)  </w:t>
      </w:r>
      <w:r w:rsidR="002012CB">
        <w:rPr>
          <w:iCs/>
          <w:color w:val="000000"/>
        </w:rPr>
        <w:t xml:space="preserve">определено, что </w:t>
      </w:r>
      <w:r w:rsidR="002012CB">
        <w:rPr>
          <w:iCs/>
          <w:color w:val="000000"/>
        </w:rPr>
        <w:lastRenderedPageBreak/>
        <w:t xml:space="preserve">решения о передаче имущества </w:t>
      </w:r>
      <w:r w:rsidR="002012CB" w:rsidRPr="002012CB">
        <w:rPr>
          <w:b/>
          <w:iCs/>
          <w:color w:val="000000"/>
        </w:rPr>
        <w:t>принимаются в форме постановления</w:t>
      </w:r>
      <w:r w:rsidR="002012CB">
        <w:rPr>
          <w:iCs/>
          <w:color w:val="000000"/>
        </w:rPr>
        <w:t xml:space="preserve">. </w:t>
      </w:r>
      <w:r w:rsidR="002012CB" w:rsidRPr="002012CB">
        <w:rPr>
          <w:b/>
          <w:iCs/>
          <w:color w:val="000000"/>
        </w:rPr>
        <w:t xml:space="preserve">Фактически </w:t>
      </w:r>
      <w:r w:rsidR="002012CB">
        <w:rPr>
          <w:iCs/>
          <w:color w:val="000000"/>
        </w:rPr>
        <w:t xml:space="preserve">Комитетом за проверяемый период издавались </w:t>
      </w:r>
      <w:r w:rsidR="002012CB" w:rsidRPr="002012CB">
        <w:rPr>
          <w:b/>
          <w:iCs/>
          <w:color w:val="000000"/>
        </w:rPr>
        <w:t>распоряжения</w:t>
      </w:r>
      <w:r w:rsidR="00C564FB">
        <w:rPr>
          <w:b/>
          <w:iCs/>
          <w:color w:val="000000"/>
        </w:rPr>
        <w:t xml:space="preserve"> </w:t>
      </w:r>
      <w:r w:rsidR="00C564FB" w:rsidRPr="00C564FB">
        <w:rPr>
          <w:iCs/>
          <w:color w:val="000000"/>
        </w:rPr>
        <w:t>в соответствии с Уставом</w:t>
      </w:r>
      <w:r w:rsidR="002012CB" w:rsidRPr="00C564FB">
        <w:rPr>
          <w:iCs/>
          <w:color w:val="000000"/>
        </w:rPr>
        <w:t>.</w:t>
      </w:r>
    </w:p>
    <w:p w:rsidR="00CF3777" w:rsidRPr="00E270F7" w:rsidRDefault="00CF3777" w:rsidP="009D6F2B">
      <w:pPr>
        <w:widowControl w:val="0"/>
        <w:autoSpaceDE w:val="0"/>
        <w:autoSpaceDN w:val="0"/>
        <w:adjustRightInd w:val="0"/>
        <w:ind w:right="-6" w:firstLine="567"/>
        <w:jc w:val="both"/>
        <w:rPr>
          <w:iCs/>
          <w:color w:val="000000"/>
        </w:rPr>
      </w:pPr>
    </w:p>
    <w:p w:rsidR="00E270F7" w:rsidRPr="00E270F7" w:rsidRDefault="00D933C4" w:rsidP="009D6F2B">
      <w:pPr>
        <w:widowControl w:val="0"/>
        <w:autoSpaceDE w:val="0"/>
        <w:autoSpaceDN w:val="0"/>
        <w:adjustRightInd w:val="0"/>
        <w:ind w:right="-6" w:firstLine="567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 Учет муниципальной казны</w:t>
      </w:r>
    </w:p>
    <w:p w:rsidR="00E270F7" w:rsidRDefault="006862A0" w:rsidP="00E270F7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E270F7" w:rsidRPr="00E270F7">
        <w:rPr>
          <w:color w:val="000000"/>
        </w:rPr>
        <w:t xml:space="preserve">В соответствии со ст. 215 Гражданского кодекса РФ имущество, принадлежащее на праве собственности городским и сельским поселениям, а также другим муниципальным образованиям, является муниципальной собственностью. От имени муниципального образования права собственника осуществляют органы местного самоуправления. 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о ст. 294, 296 ГК РФ (право хозяйственного ведения, оперативного управления). </w:t>
      </w:r>
      <w:r w:rsidR="00E270F7" w:rsidRPr="00D933C4">
        <w:rPr>
          <w:color w:val="000000"/>
          <w:u w:val="single"/>
        </w:rPr>
        <w:t>Средства местного бюджета и иное муниципальное имущество, не закрепленное за муниципальными предприятиями и учреждениями</w:t>
      </w:r>
      <w:r>
        <w:rPr>
          <w:color w:val="000000"/>
          <w:u w:val="single"/>
        </w:rPr>
        <w:t xml:space="preserve"> на праве  оперативного управления или хозяйственного ведения</w:t>
      </w:r>
      <w:r w:rsidR="00E270F7" w:rsidRPr="00D933C4">
        <w:rPr>
          <w:color w:val="000000"/>
          <w:u w:val="single"/>
        </w:rPr>
        <w:t>, составляют муниципальную казну муниципального образования.</w:t>
      </w:r>
      <w:r w:rsidR="00E270F7" w:rsidRPr="00E270F7">
        <w:rPr>
          <w:color w:val="000000"/>
        </w:rPr>
        <w:t xml:space="preserve"> Следовательно, имущество (движимое или недвижимое), являясь муниципальной собственностью, может закрепляться за муниципальными учреждениями на праве оперативного управления или хозяйственного ведения, или входить в состав имущества казны. Имущество казны подлежит бюджетному учету в органах, на которые возложены функции управления и распоряжения государственным или муниципальным имуществом (Комитет по управлению муниципальным имуществом).</w:t>
      </w:r>
    </w:p>
    <w:p w:rsidR="008656B3" w:rsidRDefault="00E270F7" w:rsidP="00E270F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80BB0">
        <w:rPr>
          <w:color w:val="000000"/>
        </w:rPr>
        <w:t xml:space="preserve">    </w:t>
      </w:r>
      <w:r w:rsidRPr="00E270F7">
        <w:rPr>
          <w:color w:val="000000"/>
        </w:rPr>
        <w:t xml:space="preserve"> </w:t>
      </w:r>
      <w:proofErr w:type="spellStart"/>
      <w:r w:rsidRPr="00E270F7">
        <w:rPr>
          <w:color w:val="000000"/>
        </w:rPr>
        <w:t>Пообъектный</w:t>
      </w:r>
      <w:proofErr w:type="spellEnd"/>
      <w:r w:rsidRPr="00E270F7">
        <w:rPr>
          <w:color w:val="000000"/>
        </w:rPr>
        <w:t xml:space="preserve"> учет казны</w:t>
      </w:r>
      <w:r>
        <w:rPr>
          <w:color w:val="000000"/>
        </w:rPr>
        <w:t xml:space="preserve">  в МО Куйтунский район </w:t>
      </w:r>
      <w:r w:rsidRPr="00E270F7">
        <w:rPr>
          <w:color w:val="000000"/>
        </w:rPr>
        <w:t xml:space="preserve"> ведется в реестре муниципального имущества в структуре, определенной </w:t>
      </w:r>
      <w:r w:rsidR="00DA28B9">
        <w:rPr>
          <w:color w:val="000000"/>
        </w:rPr>
        <w:t>Правилами 424.</w:t>
      </w:r>
      <w:r w:rsidRPr="00E270F7">
        <w:rPr>
          <w:color w:val="000000"/>
        </w:rPr>
        <w:t xml:space="preserve"> Специального раздела, где учитывалось бы имущество казны указанным</w:t>
      </w:r>
      <w:r w:rsidR="00DA28B9">
        <w:rPr>
          <w:color w:val="000000"/>
        </w:rPr>
        <w:t>и</w:t>
      </w:r>
      <w:r w:rsidRPr="00E270F7">
        <w:rPr>
          <w:color w:val="000000"/>
        </w:rPr>
        <w:t xml:space="preserve"> </w:t>
      </w:r>
      <w:r w:rsidR="00DA28B9">
        <w:rPr>
          <w:color w:val="000000"/>
        </w:rPr>
        <w:t>Правилами</w:t>
      </w:r>
      <w:r w:rsidRPr="00E270F7">
        <w:rPr>
          <w:color w:val="000000"/>
        </w:rPr>
        <w:t xml:space="preserve"> не предусмотрено.</w:t>
      </w:r>
      <w:r w:rsidRPr="00E270F7">
        <w:rPr>
          <w:color w:val="000000"/>
        </w:rPr>
        <w:tab/>
        <w:t>В соответствии с Инструкцией № 157н для имущества казны отводится отдел</w:t>
      </w:r>
      <w:r w:rsidR="007F0FA9">
        <w:rPr>
          <w:color w:val="000000"/>
        </w:rPr>
        <w:t xml:space="preserve">ьная группа счетов - 108 00 000 </w:t>
      </w:r>
      <w:r w:rsidRPr="00E270F7">
        <w:rPr>
          <w:color w:val="000000"/>
        </w:rPr>
        <w:t>"Нефинансовые активы имущества казны". На имущество казны амортизация не начисляется.</w:t>
      </w:r>
      <w:r w:rsidRPr="00E270F7">
        <w:t xml:space="preserve"> </w:t>
      </w:r>
      <w:r w:rsidRPr="00E270F7">
        <w:rPr>
          <w:color w:val="000000"/>
        </w:rPr>
        <w:t>При этом объекты имущества в составе казны отражаются в бюджетном учете в стоимостном выра</w:t>
      </w:r>
      <w:r w:rsidR="008656B3">
        <w:rPr>
          <w:color w:val="000000"/>
        </w:rPr>
        <w:t>жении без ведения инвентарного</w:t>
      </w:r>
      <w:r w:rsidRPr="00E270F7">
        <w:rPr>
          <w:color w:val="000000"/>
        </w:rPr>
        <w:t xml:space="preserve"> </w:t>
      </w:r>
      <w:r w:rsidR="008656B3">
        <w:rPr>
          <w:color w:val="000000"/>
        </w:rPr>
        <w:t>у</w:t>
      </w:r>
      <w:r w:rsidRPr="00E270F7">
        <w:rPr>
          <w:color w:val="000000"/>
        </w:rPr>
        <w:t>чета (п. 143 Инструкции № 157н).</w:t>
      </w:r>
      <w:r w:rsidR="008656B3">
        <w:rPr>
          <w:color w:val="000000"/>
        </w:rPr>
        <w:t xml:space="preserve"> </w:t>
      </w:r>
    </w:p>
    <w:p w:rsidR="008656B3" w:rsidRDefault="008656B3" w:rsidP="00E270F7">
      <w:pPr>
        <w:jc w:val="both"/>
        <w:rPr>
          <w:color w:val="000000"/>
        </w:rPr>
      </w:pPr>
      <w:r>
        <w:rPr>
          <w:color w:val="000000"/>
        </w:rPr>
        <w:tab/>
      </w:r>
      <w:r w:rsidRPr="008656B3">
        <w:rPr>
          <w:color w:val="000000"/>
        </w:rPr>
        <w:t>Поряд</w:t>
      </w:r>
      <w:r>
        <w:rPr>
          <w:color w:val="000000"/>
        </w:rPr>
        <w:t>о</w:t>
      </w:r>
      <w:r w:rsidRPr="008656B3">
        <w:rPr>
          <w:color w:val="000000"/>
        </w:rPr>
        <w:t xml:space="preserve">к  отражения в бюджетном  учете  операций с объектами в составе  муниципального имущества  казны  </w:t>
      </w:r>
      <w:r>
        <w:rPr>
          <w:color w:val="000000"/>
        </w:rPr>
        <w:t>утвержден приказом Финансового управления от 12.02.2016 № 6.</w:t>
      </w:r>
    </w:p>
    <w:p w:rsidR="006C35E9" w:rsidRDefault="00E270F7" w:rsidP="00E270F7">
      <w:pPr>
        <w:jc w:val="both"/>
        <w:rPr>
          <w:color w:val="000000"/>
        </w:rPr>
      </w:pPr>
      <w:r w:rsidRPr="00E270F7">
        <w:rPr>
          <w:color w:val="000000"/>
        </w:rPr>
        <w:tab/>
      </w:r>
      <w:r w:rsidR="006C35E9" w:rsidRPr="006C35E9">
        <w:rPr>
          <w:color w:val="000000"/>
        </w:rPr>
        <w:t xml:space="preserve">По состоянию на 31.10.2015г. стоимость имущества в составе казны составляла 3174,3 тыс. руб., а по состоянию на </w:t>
      </w:r>
      <w:r w:rsidR="006C35E9">
        <w:rPr>
          <w:color w:val="000000"/>
        </w:rPr>
        <w:t>30</w:t>
      </w:r>
      <w:r w:rsidR="006C35E9" w:rsidRPr="006C35E9">
        <w:rPr>
          <w:color w:val="000000"/>
        </w:rPr>
        <w:t>.0</w:t>
      </w:r>
      <w:r w:rsidR="006C35E9">
        <w:rPr>
          <w:color w:val="000000"/>
        </w:rPr>
        <w:t>9</w:t>
      </w:r>
      <w:r w:rsidR="006C35E9" w:rsidRPr="006C35E9">
        <w:rPr>
          <w:color w:val="000000"/>
        </w:rPr>
        <w:t>.2016г. произошло увеличение его стоимости на 108670,8тыс. руб. (111845,1-3174,3). Данный факт связан с переносом объектов учета со счета 10100 000 «Основные средства» на счет 10800 000 «Нефинансовые активы имущества казны». Замечание о нарушении п.38 инструкции № 157н в части несоответствия учета имущества казны на счетах 10100 000 было отмечено предыдущим актом проверки КУМИ от 30.10.2015 № 45, а в 2016г. оно устранено путем переноса объектов учета на счет 10800 000.</w:t>
      </w:r>
      <w:r w:rsidR="006C35E9">
        <w:rPr>
          <w:color w:val="000000"/>
        </w:rPr>
        <w:t xml:space="preserve"> </w:t>
      </w:r>
    </w:p>
    <w:p w:rsidR="00E270F7" w:rsidRDefault="006C35E9" w:rsidP="00E270F7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E270F7" w:rsidRPr="00E270F7">
        <w:rPr>
          <w:color w:val="000000"/>
        </w:rPr>
        <w:t xml:space="preserve">Согласно представленных отделом учета и отчетности Администрации МО Куйтунский район оборотных ведомостей по нефинансовым активам (форма по ОКУД 0504035) на счетах 108 </w:t>
      </w:r>
      <w:r w:rsidR="007F0FA9">
        <w:rPr>
          <w:color w:val="000000"/>
        </w:rPr>
        <w:t xml:space="preserve">00 000 </w:t>
      </w:r>
      <w:r w:rsidR="00E270F7" w:rsidRPr="00E270F7">
        <w:rPr>
          <w:color w:val="000000"/>
        </w:rPr>
        <w:t xml:space="preserve">числится объектов имущества казны по состоянию </w:t>
      </w:r>
      <w:r w:rsidR="00E270F7" w:rsidRPr="00BE65F9">
        <w:rPr>
          <w:color w:val="000000"/>
        </w:rPr>
        <w:t>на 3</w:t>
      </w:r>
      <w:r w:rsidR="00BE65F9" w:rsidRPr="00BE65F9">
        <w:rPr>
          <w:color w:val="000000"/>
        </w:rPr>
        <w:t>0</w:t>
      </w:r>
      <w:r w:rsidR="00E270F7" w:rsidRPr="00BE65F9">
        <w:rPr>
          <w:color w:val="000000"/>
        </w:rPr>
        <w:t>.</w:t>
      </w:r>
      <w:r w:rsidR="00BE65F9" w:rsidRPr="00BE65F9">
        <w:rPr>
          <w:color w:val="000000"/>
        </w:rPr>
        <w:t>09</w:t>
      </w:r>
      <w:r w:rsidR="00E270F7" w:rsidRPr="00BE65F9">
        <w:rPr>
          <w:color w:val="000000"/>
        </w:rPr>
        <w:t>.201</w:t>
      </w:r>
      <w:r w:rsidR="00BE65F9" w:rsidRPr="00BE65F9">
        <w:rPr>
          <w:color w:val="000000"/>
        </w:rPr>
        <w:t>6</w:t>
      </w:r>
      <w:r w:rsidR="00E270F7" w:rsidRPr="00BE65F9">
        <w:rPr>
          <w:color w:val="000000"/>
        </w:rPr>
        <w:t xml:space="preserve">г. на сумму </w:t>
      </w:r>
      <w:r w:rsidR="0079087C" w:rsidRPr="0079087C">
        <w:rPr>
          <w:color w:val="000000"/>
        </w:rPr>
        <w:t>111845,1</w:t>
      </w:r>
      <w:r w:rsidR="00E270F7" w:rsidRPr="0079087C">
        <w:rPr>
          <w:color w:val="000000"/>
        </w:rPr>
        <w:t xml:space="preserve">тыс. руб., в том числе недвижимое имущество на сумму </w:t>
      </w:r>
      <w:r w:rsidR="0079087C" w:rsidRPr="0079087C">
        <w:rPr>
          <w:color w:val="000000"/>
        </w:rPr>
        <w:t>108094,1</w:t>
      </w:r>
      <w:r w:rsidR="00BE65F9" w:rsidRPr="0079087C">
        <w:rPr>
          <w:color w:val="000000"/>
        </w:rPr>
        <w:t xml:space="preserve">тыс. руб., </w:t>
      </w:r>
      <w:r w:rsidR="00BE65F9" w:rsidRPr="00BE65F9">
        <w:rPr>
          <w:color w:val="000000"/>
        </w:rPr>
        <w:t>движимое (</w:t>
      </w:r>
      <w:r w:rsidR="00E270F7" w:rsidRPr="00BE65F9">
        <w:rPr>
          <w:color w:val="000000"/>
        </w:rPr>
        <w:t>спортинвентарь</w:t>
      </w:r>
      <w:r w:rsidR="00BE65F9" w:rsidRPr="00BE65F9">
        <w:rPr>
          <w:color w:val="000000"/>
        </w:rPr>
        <w:t>, два автобуса, учебная литература</w:t>
      </w:r>
      <w:r w:rsidR="00E270F7" w:rsidRPr="00BE65F9">
        <w:rPr>
          <w:color w:val="000000"/>
        </w:rPr>
        <w:t xml:space="preserve">) – </w:t>
      </w:r>
      <w:r w:rsidR="00BE65F9" w:rsidRPr="00BE65F9">
        <w:rPr>
          <w:color w:val="000000"/>
        </w:rPr>
        <w:t>3751</w:t>
      </w:r>
      <w:r w:rsidR="00E270F7" w:rsidRPr="00BE65F9">
        <w:rPr>
          <w:color w:val="000000"/>
        </w:rPr>
        <w:t>тыс. руб</w:t>
      </w:r>
      <w:r w:rsidR="00E270F7" w:rsidRPr="00212967">
        <w:rPr>
          <w:color w:val="000000"/>
        </w:rPr>
        <w:t xml:space="preserve">. Фактически </w:t>
      </w:r>
      <w:r w:rsidR="00094715" w:rsidRPr="00212967">
        <w:rPr>
          <w:color w:val="000000"/>
        </w:rPr>
        <w:t>движимое имущество</w:t>
      </w:r>
      <w:r w:rsidR="00E270F7" w:rsidRPr="00212967">
        <w:rPr>
          <w:color w:val="000000"/>
        </w:rPr>
        <w:t xml:space="preserve"> передан</w:t>
      </w:r>
      <w:r w:rsidR="00094715" w:rsidRPr="00212967">
        <w:rPr>
          <w:color w:val="000000"/>
        </w:rPr>
        <w:t>о</w:t>
      </w:r>
      <w:proofErr w:type="gramEnd"/>
      <w:r w:rsidR="00094715" w:rsidRPr="00212967">
        <w:rPr>
          <w:color w:val="000000"/>
        </w:rPr>
        <w:t xml:space="preserve"> в пользование, а числится</w:t>
      </w:r>
      <w:r w:rsidR="00FF1EC1" w:rsidRPr="00212967">
        <w:rPr>
          <w:color w:val="000000"/>
        </w:rPr>
        <w:t xml:space="preserve"> в составе имущества казны</w:t>
      </w:r>
      <w:r w:rsidR="00C564FB">
        <w:rPr>
          <w:color w:val="000000"/>
        </w:rPr>
        <w:t xml:space="preserve"> по данным бухгалтерского учета.</w:t>
      </w:r>
      <w:r w:rsidR="00094715">
        <w:rPr>
          <w:color w:val="000000"/>
        </w:rPr>
        <w:t xml:space="preserve"> </w:t>
      </w:r>
    </w:p>
    <w:p w:rsidR="00AA29F5" w:rsidRDefault="0079087C" w:rsidP="00E270F7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D60447">
        <w:rPr>
          <w:color w:val="000000"/>
        </w:rPr>
        <w:t>В 2015 году п</w:t>
      </w:r>
      <w:r w:rsidR="00E270F7" w:rsidRPr="00E270F7">
        <w:rPr>
          <w:color w:val="000000"/>
        </w:rPr>
        <w:t>ри проверке соответствия данных бюджетного учета данным реестра муниципального и</w:t>
      </w:r>
      <w:r w:rsidR="00D60447">
        <w:rPr>
          <w:color w:val="000000"/>
        </w:rPr>
        <w:t>мущества у</w:t>
      </w:r>
      <w:r w:rsidR="00E270F7" w:rsidRPr="00E270F7">
        <w:rPr>
          <w:color w:val="000000"/>
        </w:rPr>
        <w:t>становлены случаи числящегося на балансе КУМИ имущества, которое является собственностью иных субъектов права</w:t>
      </w:r>
      <w:r w:rsidR="00D60447">
        <w:rPr>
          <w:color w:val="000000"/>
        </w:rPr>
        <w:t xml:space="preserve">, </w:t>
      </w:r>
      <w:r w:rsidR="00E270F7" w:rsidRPr="00E270F7">
        <w:rPr>
          <w:color w:val="000000"/>
        </w:rPr>
        <w:t>несоответствия стоимости объекта по р</w:t>
      </w:r>
      <w:r w:rsidR="00D60447">
        <w:rPr>
          <w:color w:val="000000"/>
        </w:rPr>
        <w:t xml:space="preserve">еестру и по оборотной ведомости, </w:t>
      </w:r>
      <w:r w:rsidR="00E270F7" w:rsidRPr="00E270F7">
        <w:rPr>
          <w:color w:val="000000"/>
        </w:rPr>
        <w:t xml:space="preserve">отсутствия в реестре некоторых объектов, отраженных в оборотных ведомостях и, наоборот, в реестре объекты числятся, в </w:t>
      </w:r>
      <w:r w:rsidR="00E270F7" w:rsidRPr="00E270F7">
        <w:rPr>
          <w:color w:val="000000"/>
        </w:rPr>
        <w:lastRenderedPageBreak/>
        <w:t>оборотной ведомости – нет.</w:t>
      </w:r>
      <w:proofErr w:type="gramEnd"/>
      <w:r w:rsidR="00F15318">
        <w:rPr>
          <w:color w:val="000000"/>
        </w:rPr>
        <w:t xml:space="preserve"> Таким образом,  бюджетный учет </w:t>
      </w:r>
      <w:r w:rsidR="00D60447">
        <w:rPr>
          <w:color w:val="000000"/>
        </w:rPr>
        <w:t>по состоянию на 3</w:t>
      </w:r>
      <w:r w:rsidR="00DE3839">
        <w:rPr>
          <w:color w:val="000000"/>
        </w:rPr>
        <w:t>1</w:t>
      </w:r>
      <w:r w:rsidR="00D60447">
        <w:rPr>
          <w:color w:val="000000"/>
        </w:rPr>
        <w:t xml:space="preserve">.10.2015г. </w:t>
      </w:r>
      <w:r w:rsidR="00F15318">
        <w:rPr>
          <w:color w:val="000000"/>
        </w:rPr>
        <w:t>не достоверно отража</w:t>
      </w:r>
      <w:r w:rsidR="00D60447">
        <w:rPr>
          <w:color w:val="000000"/>
        </w:rPr>
        <w:t>л</w:t>
      </w:r>
      <w:r w:rsidR="00F15318">
        <w:rPr>
          <w:color w:val="000000"/>
        </w:rPr>
        <w:t xml:space="preserve"> стоимость муниципальной казны.</w:t>
      </w:r>
      <w:r w:rsidR="00341DD0">
        <w:rPr>
          <w:color w:val="000000"/>
        </w:rPr>
        <w:t xml:space="preserve"> В ходе</w:t>
      </w:r>
      <w:r w:rsidR="00735D11">
        <w:rPr>
          <w:color w:val="000000"/>
        </w:rPr>
        <w:t xml:space="preserve"> проведения инвентаризации (01.08.2015-15.03.16) отделом учета и отчетности и специалистами КУМИ была проведена работа по приведению в соответствие </w:t>
      </w:r>
      <w:r w:rsidR="00C564FB">
        <w:rPr>
          <w:color w:val="000000"/>
        </w:rPr>
        <w:t xml:space="preserve">данных бухгалтерского учета данным </w:t>
      </w:r>
      <w:r w:rsidR="00735D11">
        <w:rPr>
          <w:color w:val="000000"/>
        </w:rPr>
        <w:t>реестра муниципального имущества</w:t>
      </w:r>
      <w:r w:rsidR="00C564FB">
        <w:rPr>
          <w:color w:val="000000"/>
        </w:rPr>
        <w:t>.</w:t>
      </w:r>
    </w:p>
    <w:p w:rsidR="00D60447" w:rsidRDefault="005831A5" w:rsidP="00E270F7">
      <w:pPr>
        <w:jc w:val="both"/>
      </w:pPr>
      <w:r>
        <w:t xml:space="preserve">    </w:t>
      </w:r>
    </w:p>
    <w:p w:rsidR="001F27E8" w:rsidRPr="009B250D" w:rsidRDefault="00AE27A5" w:rsidP="00AE27A5">
      <w:pPr>
        <w:jc w:val="both"/>
        <w:rPr>
          <w:b/>
          <w:sz w:val="28"/>
          <w:szCs w:val="28"/>
        </w:rPr>
      </w:pPr>
      <w:r>
        <w:rPr>
          <w:color w:val="000000"/>
        </w:rPr>
        <w:tab/>
      </w:r>
      <w:r w:rsidR="009B250D" w:rsidRPr="009B250D">
        <w:rPr>
          <w:b/>
          <w:sz w:val="28"/>
          <w:szCs w:val="28"/>
        </w:rPr>
        <w:t>3</w:t>
      </w:r>
      <w:r w:rsidR="001F27E8" w:rsidRPr="009B250D">
        <w:rPr>
          <w:b/>
          <w:sz w:val="28"/>
          <w:szCs w:val="28"/>
        </w:rPr>
        <w:t>.  Порядок заключения дого</w:t>
      </w:r>
      <w:r w:rsidR="003F3082" w:rsidRPr="009B250D">
        <w:rPr>
          <w:b/>
          <w:sz w:val="28"/>
          <w:szCs w:val="28"/>
        </w:rPr>
        <w:t>воров аренды и продажи  имущества</w:t>
      </w:r>
    </w:p>
    <w:p w:rsidR="001F27E8" w:rsidRPr="001F27E8" w:rsidRDefault="009B250D" w:rsidP="001F27E8">
      <w:pPr>
        <w:tabs>
          <w:tab w:val="num" w:pos="0"/>
        </w:tabs>
        <w:ind w:firstLine="540"/>
        <w:jc w:val="both"/>
      </w:pPr>
      <w:r>
        <w:rPr>
          <w:b/>
        </w:rPr>
        <w:t>3</w:t>
      </w:r>
      <w:r w:rsidR="001F27E8">
        <w:rPr>
          <w:b/>
        </w:rPr>
        <w:t>.1</w:t>
      </w:r>
      <w:r w:rsidR="001F27E8" w:rsidRPr="001F27E8">
        <w:rPr>
          <w:b/>
        </w:rPr>
        <w:t>. Порядок заключения договоров аренды</w:t>
      </w:r>
      <w:r w:rsidR="00D826D2">
        <w:rPr>
          <w:b/>
        </w:rPr>
        <w:t xml:space="preserve"> нежилых помещений и транспортных средств</w:t>
      </w:r>
    </w:p>
    <w:p w:rsidR="00D826D2" w:rsidRDefault="001F27E8" w:rsidP="001F27E8">
      <w:pPr>
        <w:tabs>
          <w:tab w:val="num" w:pos="0"/>
        </w:tabs>
        <w:ind w:firstLine="540"/>
        <w:jc w:val="both"/>
      </w:pPr>
      <w:r>
        <w:t>По состоян</w:t>
      </w:r>
      <w:r w:rsidR="00300E3B">
        <w:t>ию на 01.10.201</w:t>
      </w:r>
      <w:r w:rsidR="00EC519D">
        <w:t>6</w:t>
      </w:r>
      <w:r w:rsidR="00300E3B">
        <w:t xml:space="preserve"> года  действуют </w:t>
      </w:r>
      <w:r>
        <w:t xml:space="preserve"> 4</w:t>
      </w:r>
      <w:r w:rsidR="00B67B81">
        <w:t>5</w:t>
      </w:r>
      <w:r w:rsidR="00EC519D">
        <w:t xml:space="preserve"> договоров аренды, из них 4</w:t>
      </w:r>
      <w:r w:rsidR="00B67B81">
        <w:t>4</w:t>
      </w:r>
      <w:r>
        <w:t xml:space="preserve"> договор</w:t>
      </w:r>
      <w:r w:rsidR="00766D8D">
        <w:t>а</w:t>
      </w:r>
      <w:r>
        <w:t xml:space="preserve"> аренды помещений и один дого</w:t>
      </w:r>
      <w:r w:rsidR="00D826D2">
        <w:t>вор аренды транспортных средств.</w:t>
      </w:r>
      <w:r w:rsidR="00766D8D">
        <w:t xml:space="preserve"> За период с 01.10.2015г. по 01.10.2016г. расторгнуто 5 договоров и вновь заключено 5 договоров, поэтому по сравнению с прошлым годом количество действующих договоров не изменилось.</w:t>
      </w:r>
    </w:p>
    <w:p w:rsidR="005831A5" w:rsidRDefault="005831A5" w:rsidP="005A2DD9">
      <w:pPr>
        <w:ind w:firstLine="567"/>
        <w:jc w:val="both"/>
      </w:pPr>
      <w:r>
        <w:t xml:space="preserve">Согласно п.1.5  </w:t>
      </w:r>
      <w:r>
        <w:rPr>
          <w:i/>
        </w:rPr>
        <w:t>Положения  о порядке передачи муниципального имущества муниципального образования Куйтунский район в аренду</w:t>
      </w:r>
      <w:r>
        <w:t xml:space="preserve">, утвержденного решением Думы   </w:t>
      </w:r>
      <w:r w:rsidR="00EC519D" w:rsidRPr="00EC519D">
        <w:t xml:space="preserve">от 09.07.2015г </w:t>
      </w:r>
      <w:r>
        <w:t>№</w:t>
      </w:r>
      <w:r w:rsidR="00EC519D">
        <w:t xml:space="preserve"> </w:t>
      </w:r>
      <w:r>
        <w:t xml:space="preserve">338-п,   муниципальное имущество </w:t>
      </w:r>
      <w:r w:rsidRPr="00F460CE">
        <w:rPr>
          <w:u w:val="single"/>
        </w:rPr>
        <w:t>передается в аренду (субаренду) по результатам проведения конкурсов или аукционов на</w:t>
      </w:r>
      <w:r>
        <w:t xml:space="preserve"> право заключения  договора аренды (субаренды) указанного имущества, за исключением случаев, предусмотренных действующим законодательством РФ.</w:t>
      </w:r>
      <w:r w:rsidR="00766D8D">
        <w:t xml:space="preserve"> </w:t>
      </w:r>
      <w:r w:rsidRPr="00B4620A">
        <w:t>Ст.17.1 Федерального закона от 26.07.2006г №135-ФЗ «О защите конкуренции» установлен</w:t>
      </w:r>
      <w:r w:rsidR="005A2DD9">
        <w:t xml:space="preserve"> перечень случаев </w:t>
      </w:r>
      <w:r w:rsidRPr="00B4620A">
        <w:t xml:space="preserve"> </w:t>
      </w:r>
      <w:r w:rsidR="005A2DD9">
        <w:t>з</w:t>
      </w:r>
      <w:r w:rsidR="005A2DD9" w:rsidRPr="005A2DD9">
        <w:t>аключени</w:t>
      </w:r>
      <w:r w:rsidR="005A2DD9">
        <w:t>я договоров аренды и</w:t>
      </w:r>
      <w:r w:rsidR="005A2DD9" w:rsidRPr="005A2DD9">
        <w:t xml:space="preserve"> иных договоров, предусматривающих переход прав владения и (или) пользования в отношении государственного или муниципального имущества</w:t>
      </w:r>
      <w:r w:rsidR="005A2DD9">
        <w:t xml:space="preserve"> без проведения конкурсов и аукционов на право заключения таких договоров.</w:t>
      </w:r>
    </w:p>
    <w:p w:rsidR="00B4620A" w:rsidRDefault="00D826D2" w:rsidP="00A16A45">
      <w:pPr>
        <w:ind w:firstLine="567"/>
        <w:jc w:val="both"/>
        <w:rPr>
          <w:bCs/>
        </w:rPr>
      </w:pPr>
      <w:r>
        <w:t>На праве аренды находятся 44 объекта  (помещени</w:t>
      </w:r>
      <w:r w:rsidR="005A2DD9">
        <w:t>я</w:t>
      </w:r>
      <w:r>
        <w:t xml:space="preserve">) общей площадью </w:t>
      </w:r>
      <w:r w:rsidR="002A43CD">
        <w:t>2757,3</w:t>
      </w:r>
      <w:r>
        <w:t xml:space="preserve"> </w:t>
      </w:r>
      <w:proofErr w:type="spellStart"/>
      <w:r>
        <w:t>кв.м</w:t>
      </w:r>
      <w:proofErr w:type="spellEnd"/>
      <w:r>
        <w:t>. и три единицы транспортных средств</w:t>
      </w:r>
      <w:r w:rsidR="002A43CD">
        <w:t xml:space="preserve">. </w:t>
      </w:r>
      <w:proofErr w:type="gramStart"/>
      <w:r w:rsidR="003A3F28">
        <w:t xml:space="preserve">В 2016 году </w:t>
      </w:r>
      <w:r w:rsidR="00A16A45">
        <w:t>по результатам торгов</w:t>
      </w:r>
      <w:r w:rsidR="003A3F28">
        <w:t xml:space="preserve"> передано в аренду три </w:t>
      </w:r>
      <w:r w:rsidR="009A65B1">
        <w:t>помещения</w:t>
      </w:r>
      <w:r w:rsidR="003A3F28">
        <w:t xml:space="preserve"> ИП </w:t>
      </w:r>
      <w:proofErr w:type="spellStart"/>
      <w:r w:rsidR="003A3F28">
        <w:t>Якуба</w:t>
      </w:r>
      <w:proofErr w:type="spellEnd"/>
      <w:r w:rsidR="003A3F28">
        <w:t xml:space="preserve"> А. А.</w:t>
      </w:r>
      <w:r w:rsidR="004E0F88">
        <w:t xml:space="preserve"> с ежемесячным платежом 2тыс. руб.</w:t>
      </w:r>
      <w:r w:rsidR="003A3F28">
        <w:t xml:space="preserve">, </w:t>
      </w:r>
      <w:proofErr w:type="spellStart"/>
      <w:r w:rsidR="003A3F28">
        <w:t>Магомадовой</w:t>
      </w:r>
      <w:proofErr w:type="spellEnd"/>
      <w:r w:rsidR="003A3F28">
        <w:t xml:space="preserve"> Т. А. </w:t>
      </w:r>
      <w:r w:rsidR="004E0F88">
        <w:t xml:space="preserve">с ежемесячным платежом 1,2тыс. руб. </w:t>
      </w:r>
      <w:r w:rsidR="003A3F28">
        <w:t>и ООО ЧОП «Ангара»</w:t>
      </w:r>
      <w:r w:rsidR="004E0F88">
        <w:t xml:space="preserve"> с ежемесячным платежом 5,6тыс. руб.</w:t>
      </w:r>
      <w:r w:rsidR="003A3F28">
        <w:t>, одн</w:t>
      </w:r>
      <w:r w:rsidR="009A65B1">
        <w:t>о</w:t>
      </w:r>
      <w:r w:rsidR="003A3F28">
        <w:t xml:space="preserve"> </w:t>
      </w:r>
      <w:r w:rsidR="009A65B1">
        <w:t>помещение</w:t>
      </w:r>
      <w:r w:rsidR="003A3F28">
        <w:t xml:space="preserve"> передан</w:t>
      </w:r>
      <w:r w:rsidR="009A65B1">
        <w:t>о</w:t>
      </w:r>
      <w:r w:rsidR="003A3F28">
        <w:t xml:space="preserve"> без проведения торгов для осуществления деятельности адвоката (п.5 ст. 17.1 ФЗ № 135-ФЗ)</w:t>
      </w:r>
      <w:r w:rsidR="00A16A45">
        <w:t>.</w:t>
      </w:r>
      <w:proofErr w:type="gramEnd"/>
      <w:r w:rsidR="009A65B1">
        <w:t xml:space="preserve"> </w:t>
      </w:r>
      <w:r w:rsidR="00506338">
        <w:t xml:space="preserve">На момент проведения настоящего мероприятия заключен договор </w:t>
      </w:r>
      <w:r w:rsidR="00DE3839">
        <w:t xml:space="preserve">от </w:t>
      </w:r>
      <w:r w:rsidR="00506338">
        <w:t xml:space="preserve">26.08.2016г. с редакцией газеты «Отчий край», однако договор не представлен  </w:t>
      </w:r>
      <w:r w:rsidR="00DE3839">
        <w:t>к проверке в связи с тем, что он находится на государственной регистрации.</w:t>
      </w:r>
      <w:r w:rsidR="00506338">
        <w:t xml:space="preserve"> </w:t>
      </w:r>
      <w:r w:rsidR="009A65B1">
        <w:t xml:space="preserve">Все помещения расположены по ул. К. Маркса, 17. </w:t>
      </w:r>
    </w:p>
    <w:p w:rsidR="00B2183E" w:rsidRDefault="001F27E8" w:rsidP="001F27E8">
      <w:pPr>
        <w:ind w:firstLine="420"/>
        <w:jc w:val="both"/>
        <w:rPr>
          <w:bCs/>
        </w:rPr>
      </w:pPr>
      <w:r w:rsidRPr="009A65B1">
        <w:rPr>
          <w:bCs/>
        </w:rPr>
        <w:t>Контрольно-счетной палатой проведены проверки процедуры</w:t>
      </w:r>
      <w:r w:rsidRPr="009A65B1">
        <w:t xml:space="preserve"> проведения открытых аукционов на право заключения  договора аренды</w:t>
      </w:r>
      <w:r w:rsidR="009A65B1" w:rsidRPr="009A65B1">
        <w:rPr>
          <w:bCs/>
        </w:rPr>
        <w:t xml:space="preserve">  нежилых помещений</w:t>
      </w:r>
      <w:r w:rsidRPr="008422B1">
        <w:rPr>
          <w:bCs/>
        </w:rPr>
        <w:t>.</w:t>
      </w:r>
      <w:r w:rsidR="008422B1">
        <w:rPr>
          <w:bCs/>
        </w:rPr>
        <w:t xml:space="preserve"> Всего на сайте </w:t>
      </w:r>
      <w:proofErr w:type="spellStart"/>
      <w:r w:rsidR="008422B1" w:rsidRPr="00B2183E">
        <w:rPr>
          <w:bCs/>
          <w:u w:val="single"/>
          <w:lang w:val="en-US"/>
        </w:rPr>
        <w:t>torgi</w:t>
      </w:r>
      <w:proofErr w:type="spellEnd"/>
      <w:r w:rsidR="008422B1" w:rsidRPr="00B2183E">
        <w:rPr>
          <w:bCs/>
          <w:u w:val="single"/>
        </w:rPr>
        <w:t>.</w:t>
      </w:r>
      <w:proofErr w:type="spellStart"/>
      <w:r w:rsidR="008422B1" w:rsidRPr="00B2183E">
        <w:rPr>
          <w:bCs/>
          <w:u w:val="single"/>
          <w:lang w:val="en-US"/>
        </w:rPr>
        <w:t>gov</w:t>
      </w:r>
      <w:proofErr w:type="spellEnd"/>
      <w:r w:rsidR="008422B1" w:rsidRPr="00B2183E">
        <w:rPr>
          <w:bCs/>
          <w:u w:val="single"/>
        </w:rPr>
        <w:t>.</w:t>
      </w:r>
      <w:proofErr w:type="spellStart"/>
      <w:r w:rsidR="008422B1" w:rsidRPr="00B2183E">
        <w:rPr>
          <w:bCs/>
          <w:u w:val="single"/>
          <w:lang w:val="en-US"/>
        </w:rPr>
        <w:t>ru</w:t>
      </w:r>
      <w:proofErr w:type="spellEnd"/>
      <w:r w:rsidR="008422B1" w:rsidRPr="008422B1">
        <w:rPr>
          <w:bCs/>
        </w:rPr>
        <w:t xml:space="preserve"> </w:t>
      </w:r>
      <w:r w:rsidR="00B2183E">
        <w:rPr>
          <w:bCs/>
        </w:rPr>
        <w:t>размещены извещения о проведении торгов</w:t>
      </w:r>
      <w:r w:rsidRPr="008422B1">
        <w:rPr>
          <w:bCs/>
        </w:rPr>
        <w:t xml:space="preserve"> </w:t>
      </w:r>
      <w:r w:rsidR="00B2183E" w:rsidRPr="00B2183E">
        <w:rPr>
          <w:bCs/>
        </w:rPr>
        <w:t>на право заключения  договор</w:t>
      </w:r>
      <w:r w:rsidR="00B2183E">
        <w:rPr>
          <w:bCs/>
        </w:rPr>
        <w:t>ов</w:t>
      </w:r>
      <w:r w:rsidR="00B2183E" w:rsidRPr="00B2183E">
        <w:rPr>
          <w:bCs/>
        </w:rPr>
        <w:t xml:space="preserve"> аренды </w:t>
      </w:r>
      <w:r w:rsidR="00B2183E">
        <w:rPr>
          <w:bCs/>
        </w:rPr>
        <w:t>на 1</w:t>
      </w:r>
      <w:r w:rsidR="00A46458">
        <w:rPr>
          <w:bCs/>
        </w:rPr>
        <w:t>4</w:t>
      </w:r>
      <w:r w:rsidR="00B2183E">
        <w:rPr>
          <w:bCs/>
        </w:rPr>
        <w:t xml:space="preserve">помещений. Фактически по результатам открытых аукционов заключено </w:t>
      </w:r>
      <w:r w:rsidR="00506338">
        <w:rPr>
          <w:bCs/>
        </w:rPr>
        <w:t>четыре договора на четыре</w:t>
      </w:r>
      <w:r w:rsidR="00B2183E">
        <w:rPr>
          <w:bCs/>
        </w:rPr>
        <w:t xml:space="preserve"> помещения. </w:t>
      </w:r>
    </w:p>
    <w:p w:rsidR="001F27E8" w:rsidRPr="002862BA" w:rsidRDefault="00C564FB" w:rsidP="001F27E8">
      <w:pPr>
        <w:ind w:firstLine="420"/>
        <w:jc w:val="both"/>
        <w:rPr>
          <w:b/>
          <w:bCs/>
          <w:highlight w:val="yellow"/>
        </w:rPr>
      </w:pPr>
      <w:r>
        <w:rPr>
          <w:bCs/>
        </w:rPr>
        <w:t>Установлено, что</w:t>
      </w:r>
      <w:r w:rsidR="001F27E8" w:rsidRPr="008422B1">
        <w:rPr>
          <w:bCs/>
        </w:rPr>
        <w:t xml:space="preserve">  проводимые процедуры </w:t>
      </w:r>
      <w:r w:rsidR="001F27E8" w:rsidRPr="008422B1">
        <w:rPr>
          <w:b/>
          <w:bCs/>
        </w:rPr>
        <w:t>соответству</w:t>
      </w:r>
      <w:r w:rsidR="008422B1">
        <w:rPr>
          <w:b/>
          <w:bCs/>
        </w:rPr>
        <w:t>ю</w:t>
      </w:r>
      <w:r w:rsidR="001F27E8" w:rsidRPr="008422B1">
        <w:rPr>
          <w:b/>
          <w:bCs/>
        </w:rPr>
        <w:t>т Правилам</w:t>
      </w:r>
      <w:r w:rsidR="001F27E8" w:rsidRPr="008422B1">
        <w:rPr>
          <w:bCs/>
        </w:rPr>
        <w:t xml:space="preserve"> </w:t>
      </w:r>
      <w:r w:rsidR="001F27E8" w:rsidRPr="008422B1">
        <w:rPr>
          <w:b/>
          <w:bCs/>
        </w:rPr>
        <w:t>ФАС РФ.</w:t>
      </w:r>
    </w:p>
    <w:p w:rsidR="008422B1" w:rsidRPr="008422B1" w:rsidRDefault="001F27E8" w:rsidP="001F27E8">
      <w:pPr>
        <w:pStyle w:val="ab"/>
        <w:ind w:left="0" w:firstLine="567"/>
        <w:jc w:val="both"/>
      </w:pPr>
      <w:proofErr w:type="gramStart"/>
      <w:r w:rsidRPr="008422B1">
        <w:t xml:space="preserve">В соответствии с пунктами 103, 104  </w:t>
      </w:r>
      <w:r w:rsidRPr="008422B1">
        <w:rPr>
          <w:i/>
        </w:rPr>
        <w:t>Правил проведения конкурсов или аукционов на право заключения договоров аренды</w:t>
      </w:r>
      <w:r w:rsidRPr="008422B1">
        <w:t xml:space="preserve">, </w:t>
      </w:r>
      <w:r w:rsidRPr="008422B1">
        <w:rPr>
          <w:i/>
        </w:rPr>
        <w:t>договоров безвозмездного пользования, договоров доверительного управления,</w:t>
      </w:r>
      <w:r w:rsidRPr="008422B1">
        <w:t xml:space="preserve"> утвержденных приказом ФАС России от 10.02.2010г № 67, извещение о проведении аукциона размещается на официальном сайте торгов не менее чем за  двадцать дней до дня окончания пода</w:t>
      </w:r>
      <w:r w:rsidR="008422B1" w:rsidRPr="008422B1">
        <w:t>чи заявок на участие в аукционе.</w:t>
      </w:r>
      <w:proofErr w:type="gramEnd"/>
      <w:r w:rsidR="008422B1" w:rsidRPr="008422B1">
        <w:t xml:space="preserve"> Фактически установленные сроки соблюдались.</w:t>
      </w:r>
      <w:r w:rsidRPr="008422B1">
        <w:t xml:space="preserve">  </w:t>
      </w:r>
    </w:p>
    <w:p w:rsidR="007670DC" w:rsidRDefault="008422B1" w:rsidP="007670DC">
      <w:pPr>
        <w:pStyle w:val="ab"/>
        <w:ind w:left="0" w:firstLine="567"/>
        <w:jc w:val="both"/>
      </w:pPr>
      <w:r w:rsidRPr="007670DC">
        <w:t>И</w:t>
      </w:r>
      <w:r w:rsidR="001F27E8" w:rsidRPr="007670DC">
        <w:t>звещение о проведен</w:t>
      </w:r>
      <w:proofErr w:type="gramStart"/>
      <w:r w:rsidR="001F27E8" w:rsidRPr="007670DC">
        <w:t>ии ау</w:t>
      </w:r>
      <w:proofErr w:type="gramEnd"/>
      <w:r w:rsidR="001F27E8" w:rsidRPr="007670DC">
        <w:t>кциона также  может быть  дополнительно опубликовано в любых средствах массовой информации, а также размещено в любых электронных</w:t>
      </w:r>
      <w:r w:rsidR="007670DC" w:rsidRPr="007670DC">
        <w:t xml:space="preserve">  средствах массовой информации</w:t>
      </w:r>
      <w:r w:rsidR="007670DC">
        <w:t>, однако, таким правом КУМИ не воспользовался.</w:t>
      </w:r>
    </w:p>
    <w:p w:rsidR="001F27E8" w:rsidRPr="002862BA" w:rsidRDefault="001F27E8" w:rsidP="007670DC">
      <w:pPr>
        <w:pStyle w:val="ab"/>
        <w:ind w:left="0" w:firstLine="567"/>
        <w:jc w:val="both"/>
        <w:rPr>
          <w:highlight w:val="yellow"/>
        </w:rPr>
      </w:pPr>
      <w:r w:rsidRPr="0090381E">
        <w:t xml:space="preserve">Начальный (минимальный) размер арендной платы за пользование муниципальным имуществом  определяется в соответствии с Федеральным законом от 29.06.1998г № 135-ФЗ «Об оценочной деятельности в Российской Федерации». Итоговый размер арендной </w:t>
      </w:r>
      <w:r w:rsidRPr="0090381E">
        <w:lastRenderedPageBreak/>
        <w:t>платы при заключении договора  аренды по результатам аукциона определяется  путем повышения начальной цены  договора на величину повышения (шаг аукциона).</w:t>
      </w:r>
    </w:p>
    <w:p w:rsidR="001F27E8" w:rsidRPr="00387FAE" w:rsidRDefault="007670DC" w:rsidP="001F27E8">
      <w:pPr>
        <w:tabs>
          <w:tab w:val="num" w:pos="0"/>
        </w:tabs>
        <w:ind w:firstLine="540"/>
        <w:jc w:val="both"/>
        <w:rPr>
          <w:b/>
          <w:highlight w:val="yellow"/>
        </w:rPr>
      </w:pPr>
      <w:r>
        <w:rPr>
          <w:b/>
        </w:rPr>
        <w:t>П</w:t>
      </w:r>
      <w:r w:rsidR="001F27E8" w:rsidRPr="00387FAE">
        <w:rPr>
          <w:b/>
        </w:rPr>
        <w:t>о результатам  открытых аукционов   все  договоры   аренды  заключены  с   единственным участником аукциона по начальной (минимальной) цене.</w:t>
      </w:r>
    </w:p>
    <w:p w:rsidR="001F27E8" w:rsidRPr="002862BA" w:rsidRDefault="001F27E8" w:rsidP="001F27E8">
      <w:pPr>
        <w:tabs>
          <w:tab w:val="num" w:pos="0"/>
        </w:tabs>
        <w:ind w:firstLine="540"/>
        <w:jc w:val="both"/>
        <w:rPr>
          <w:highlight w:val="yellow"/>
        </w:rPr>
      </w:pPr>
      <w:r w:rsidRPr="0090381E">
        <w:t>В результате проверки установлено, что размер арендной платы  по всем договорам аренды установлен на основании Отчетов ООО «</w:t>
      </w:r>
      <w:r w:rsidR="0090381E" w:rsidRPr="0090381E">
        <w:t>Центр экспертизы и управления собственностью</w:t>
      </w:r>
      <w:r w:rsidRPr="0090381E">
        <w:t xml:space="preserve">» об </w:t>
      </w:r>
      <w:r w:rsidR="0090381E" w:rsidRPr="0090381E">
        <w:t>определении стартового размера арендной платы от использования объектов недвижимости</w:t>
      </w:r>
      <w:r w:rsidR="0090381E">
        <w:t>.</w:t>
      </w:r>
    </w:p>
    <w:p w:rsidR="003B3DCD" w:rsidRDefault="003B3DCD" w:rsidP="00D96D86">
      <w:pPr>
        <w:ind w:left="540"/>
        <w:jc w:val="both"/>
        <w:rPr>
          <w:b/>
        </w:rPr>
      </w:pPr>
    </w:p>
    <w:p w:rsidR="00D826D2" w:rsidRPr="00D96D86" w:rsidRDefault="009B250D" w:rsidP="00D96D86">
      <w:pPr>
        <w:ind w:left="540"/>
        <w:jc w:val="both"/>
        <w:rPr>
          <w:b/>
        </w:rPr>
      </w:pPr>
      <w:r>
        <w:rPr>
          <w:b/>
        </w:rPr>
        <w:t>3</w:t>
      </w:r>
      <w:r w:rsidR="00D96D86">
        <w:rPr>
          <w:b/>
        </w:rPr>
        <w:t>.2.</w:t>
      </w:r>
      <w:r w:rsidR="00D826D2" w:rsidRPr="00D96D86">
        <w:rPr>
          <w:b/>
        </w:rPr>
        <w:t xml:space="preserve"> Проверка соблюдения норм действующего законодательства при предоставлении в аренду земельных участков.</w:t>
      </w:r>
    </w:p>
    <w:p w:rsidR="00D826D2" w:rsidRDefault="00D826D2" w:rsidP="00D826D2">
      <w:pPr>
        <w:ind w:firstLine="708"/>
        <w:jc w:val="both"/>
      </w:pPr>
      <w:r>
        <w:t>Основной  правовой базой в сфере земельных правоотношений на территории Российской Федерации  в настоящее время являются Гражданский кодекс РФ, Земельный кодекс РФ, Федеральный Закон от 25.10.2001г. № 137-ФЗ «О введени</w:t>
      </w:r>
      <w:r w:rsidR="00387FAE">
        <w:t>и</w:t>
      </w:r>
      <w:r>
        <w:t xml:space="preserve"> в действие Земельного кодекса Российской Федерации» (далее – Закон № 137- ФЗ).</w:t>
      </w:r>
    </w:p>
    <w:p w:rsidR="00D826D2" w:rsidRDefault="00D826D2" w:rsidP="00D826D2">
      <w:pPr>
        <w:ind w:firstLine="708"/>
        <w:jc w:val="both"/>
      </w:pPr>
      <w:r>
        <w:t>В соответствии с п.1 ст.65 Земельного кодекса РФ  использование земли в РФ является платной. Формами платы за пользование земли является земельный налог (до введения в действие налога на недвижимость) и арендная плата.</w:t>
      </w:r>
    </w:p>
    <w:p w:rsidR="00D826D2" w:rsidRPr="00AB4062" w:rsidRDefault="00866E53" w:rsidP="00866E53">
      <w:pPr>
        <w:ind w:firstLine="708"/>
        <w:jc w:val="both"/>
        <w:rPr>
          <w:rFonts w:eastAsiaTheme="minorHAnsi"/>
          <w:lang w:eastAsia="en-US"/>
        </w:rPr>
      </w:pPr>
      <w:r>
        <w:t xml:space="preserve">До 1 марта 2015года </w:t>
      </w:r>
      <w:r w:rsidRPr="00866E53">
        <w:t>распоряжение земельными участками, государственная собственность на которые не разграничена, осуществля</w:t>
      </w:r>
      <w:r>
        <w:t>лось</w:t>
      </w:r>
      <w:r w:rsidRPr="00866E53">
        <w:t xml:space="preserve"> органами местного самоуправления муниципальных районов</w:t>
      </w:r>
      <w:r>
        <w:t xml:space="preserve">. </w:t>
      </w:r>
      <w:r w:rsidR="00D826D2">
        <w:rPr>
          <w:rFonts w:eastAsiaTheme="minorHAnsi"/>
          <w:color w:val="000000"/>
          <w:lang w:eastAsia="en-US"/>
        </w:rPr>
        <w:t xml:space="preserve">Согласно ст.3.3 Федерального закона №137-ФЗ в новой редакции, распоряжение земельными участками, государственная собственность на которую не разграничена, осуществляется органом местного самоуправления поселения в отношении земельных участков, расположенных на территории   поселения, при наличии утвержденных правил землепользования и застройки поселения. Полномочия по распоряжению земельными участками, государственная собственность на которые не разграничена, прекращаются у органа местного самоуправления муниципального  района и возникают у органа местного самоуправления поселения </w:t>
      </w:r>
      <w:proofErr w:type="gramStart"/>
      <w:r w:rsidR="00D826D2">
        <w:rPr>
          <w:rFonts w:eastAsiaTheme="minorHAnsi"/>
          <w:color w:val="000000"/>
          <w:lang w:eastAsia="en-US"/>
        </w:rPr>
        <w:t>с даты утверждения</w:t>
      </w:r>
      <w:proofErr w:type="gramEnd"/>
      <w:r w:rsidR="00D826D2">
        <w:rPr>
          <w:rFonts w:eastAsiaTheme="minorHAnsi"/>
          <w:color w:val="000000"/>
          <w:lang w:eastAsia="en-US"/>
        </w:rPr>
        <w:t xml:space="preserve"> правил землепользования и застройки поселения.</w:t>
      </w:r>
    </w:p>
    <w:p w:rsidR="00D826D2" w:rsidRDefault="00D826D2" w:rsidP="00D826D2">
      <w:pPr>
        <w:jc w:val="both"/>
      </w:pPr>
      <w:r>
        <w:t xml:space="preserve">   </w:t>
      </w:r>
      <w:r w:rsidR="00320F67">
        <w:tab/>
      </w:r>
      <w:r>
        <w:t xml:space="preserve"> Руководствуясь ст.34 Федерального закона №</w:t>
      </w:r>
      <w:r w:rsidR="00320F67">
        <w:t xml:space="preserve"> </w:t>
      </w:r>
      <w:r>
        <w:t>171-ФЗ от 23.06.2014 года</w:t>
      </w:r>
      <w:r w:rsidR="00320F67">
        <w:t>,</w:t>
      </w:r>
      <w:r>
        <w:t xml:space="preserve"> МКУ КУМИ  продолжает осуществлять полномочия по  распоряжению земельными участками по принятым заявлениям,  поступившим  в Комитет до </w:t>
      </w:r>
      <w:r w:rsidR="00320F67">
        <w:t>изменений в законодательстве.</w:t>
      </w:r>
    </w:p>
    <w:p w:rsidR="00D826D2" w:rsidRDefault="00D826D2" w:rsidP="00D826D2">
      <w:pPr>
        <w:autoSpaceDE w:val="0"/>
        <w:autoSpaceDN w:val="0"/>
        <w:adjustRightInd w:val="0"/>
        <w:ind w:firstLine="165"/>
        <w:jc w:val="both"/>
        <w:rPr>
          <w:color w:val="C00000"/>
        </w:rPr>
      </w:pPr>
      <w:r>
        <w:t>Решением Думы от 31.08.2010г. № 59 утверждено Положение о порядке распоряжения земельными участками и прохождения документов при предоставлении земельных участков на территории МО Куйтунский район (далее по тексту – Положение). Указанным Положением определено, что специальным уполномоченным органом по распоряжению земельными участками является МУ «КУМИ по Куйтунскому району».</w:t>
      </w:r>
      <w:r>
        <w:rPr>
          <w:color w:val="C00000"/>
        </w:rPr>
        <w:t xml:space="preserve"> </w:t>
      </w:r>
    </w:p>
    <w:p w:rsidR="00D826D2" w:rsidRDefault="00D826D2" w:rsidP="00D826D2">
      <w:pPr>
        <w:autoSpaceDE w:val="0"/>
        <w:autoSpaceDN w:val="0"/>
        <w:adjustRightInd w:val="0"/>
        <w:jc w:val="both"/>
      </w:pPr>
      <w:r>
        <w:rPr>
          <w:color w:val="C00000"/>
        </w:rPr>
        <w:t xml:space="preserve">           </w:t>
      </w:r>
      <w:r>
        <w:t>Гражданам и юридическим лицам предоставление земельных участков в аренду, собственность, постоянное (бессрочное) пользование, безвозмездное пользование осуществляется на основании постановления администрации МО Куйтунский район.</w:t>
      </w:r>
    </w:p>
    <w:p w:rsidR="00D826D2" w:rsidRDefault="00D826D2" w:rsidP="00D826D2">
      <w:pPr>
        <w:autoSpaceDE w:val="0"/>
        <w:autoSpaceDN w:val="0"/>
        <w:adjustRightInd w:val="0"/>
        <w:ind w:firstLine="165"/>
        <w:jc w:val="both"/>
        <w:rPr>
          <w:color w:val="C00000"/>
        </w:rPr>
      </w:pPr>
      <w:r>
        <w:t xml:space="preserve">        Предоставление земельных участков в аренду осуществляется по договору аренды, согласно которому взимается арендная плата</w:t>
      </w:r>
      <w:r>
        <w:rPr>
          <w:color w:val="C00000"/>
        </w:rPr>
        <w:t xml:space="preserve">. </w:t>
      </w:r>
    </w:p>
    <w:p w:rsidR="0025129B" w:rsidRPr="007279D2" w:rsidRDefault="0025129B" w:rsidP="00D826D2">
      <w:pPr>
        <w:autoSpaceDE w:val="0"/>
        <w:autoSpaceDN w:val="0"/>
        <w:adjustRightInd w:val="0"/>
        <w:ind w:firstLine="165"/>
        <w:jc w:val="both"/>
      </w:pPr>
      <w:r>
        <w:rPr>
          <w:color w:val="C00000"/>
        </w:rPr>
        <w:tab/>
      </w:r>
      <w:r w:rsidRPr="007279D2">
        <w:t>За истекший период 2016года КУМИ заключено 14 договоров аренды земельных участков.</w:t>
      </w:r>
      <w:r w:rsidR="00456401">
        <w:t xml:space="preserve"> По информации </w:t>
      </w:r>
      <w:r w:rsidR="00C562FB">
        <w:t>К</w:t>
      </w:r>
      <w:r w:rsidR="00456401">
        <w:t>УМИ в поселениях заключено 180 договоров аренды земельных участков, в том числе 60 договоров в городском поселении.</w:t>
      </w:r>
    </w:p>
    <w:p w:rsidR="00DF2530" w:rsidRDefault="00D826D2" w:rsidP="00D826D2">
      <w:pPr>
        <w:autoSpaceDE w:val="0"/>
        <w:autoSpaceDN w:val="0"/>
        <w:adjustRightInd w:val="0"/>
        <w:ind w:firstLine="165"/>
        <w:jc w:val="both"/>
        <w:rPr>
          <w:b/>
        </w:rPr>
      </w:pPr>
      <w:r w:rsidRPr="00C86570">
        <w:t xml:space="preserve">        </w:t>
      </w:r>
      <w:r w:rsidRPr="001828B0">
        <w:t>П</w:t>
      </w:r>
      <w:r w:rsidR="00D81B1E">
        <w:t xml:space="preserve">унктом </w:t>
      </w:r>
      <w:r w:rsidRPr="001828B0">
        <w:t>5 раздела 3 Положения</w:t>
      </w:r>
      <w:r w:rsidRPr="00C86570">
        <w:t xml:space="preserve"> установлен двухнедельный срок заключения договоров аренды после принятия постановления администрации о предоставлении земельного участка.</w:t>
      </w:r>
      <w:r w:rsidR="001828B0">
        <w:t xml:space="preserve"> В действительности данная норма соблюдается не всегда. Так, на основании заявления </w:t>
      </w:r>
      <w:proofErr w:type="spellStart"/>
      <w:r w:rsidR="001828B0">
        <w:t>Шарова</w:t>
      </w:r>
      <w:proofErr w:type="spellEnd"/>
      <w:r w:rsidR="001828B0">
        <w:t xml:space="preserve"> С. А.</w:t>
      </w:r>
      <w:r w:rsidR="00DF2530">
        <w:t xml:space="preserve"> постановление о предоставлении ему земельного участка издано </w:t>
      </w:r>
      <w:r w:rsidR="00DF2530" w:rsidRPr="00DF2530">
        <w:rPr>
          <w:b/>
        </w:rPr>
        <w:t>05.12.2013г</w:t>
      </w:r>
      <w:r w:rsidR="00DF2530">
        <w:t xml:space="preserve">., а договор заключен только </w:t>
      </w:r>
      <w:r w:rsidR="00DF2530" w:rsidRPr="00DF2530">
        <w:rPr>
          <w:b/>
        </w:rPr>
        <w:t>11.01.2016г.</w:t>
      </w:r>
      <w:r w:rsidR="00DF2530">
        <w:rPr>
          <w:b/>
        </w:rPr>
        <w:t xml:space="preserve">, </w:t>
      </w:r>
      <w:r w:rsidR="00DF2530" w:rsidRPr="00DF2530">
        <w:t>по пяти договорам</w:t>
      </w:r>
      <w:r w:rsidR="00DF2530">
        <w:t xml:space="preserve"> с </w:t>
      </w:r>
      <w:proofErr w:type="spellStart"/>
      <w:r w:rsidR="00DF2530">
        <w:t>Нергючевым</w:t>
      </w:r>
      <w:proofErr w:type="spellEnd"/>
      <w:r w:rsidR="00DF2530">
        <w:t xml:space="preserve"> Г. В. постановления изданы </w:t>
      </w:r>
      <w:r w:rsidR="00DF2530" w:rsidRPr="00DF2530">
        <w:rPr>
          <w:b/>
        </w:rPr>
        <w:t>16.11.2015г.</w:t>
      </w:r>
      <w:r w:rsidR="00DF2530">
        <w:t xml:space="preserve">, а договоры аренды заключены </w:t>
      </w:r>
      <w:r w:rsidR="00DF2530" w:rsidRPr="00DF2530">
        <w:rPr>
          <w:b/>
        </w:rPr>
        <w:t>11.01.2016г</w:t>
      </w:r>
      <w:r w:rsidR="00DF2530">
        <w:t>. Остальные проверенные договоры заключены в день издания постановления.</w:t>
      </w:r>
      <w:r w:rsidR="006A18A0">
        <w:t xml:space="preserve"> </w:t>
      </w:r>
      <w:r w:rsidR="006A18A0" w:rsidRPr="006A18A0">
        <w:rPr>
          <w:b/>
        </w:rPr>
        <w:lastRenderedPageBreak/>
        <w:t xml:space="preserve">Следует отметить, </w:t>
      </w:r>
      <w:r w:rsidR="006A18A0">
        <w:rPr>
          <w:b/>
        </w:rPr>
        <w:t xml:space="preserve">что </w:t>
      </w:r>
      <w:r w:rsidR="006A18A0" w:rsidRPr="006A18A0">
        <w:rPr>
          <w:b/>
        </w:rPr>
        <w:t xml:space="preserve">этим же пунктом 5 </w:t>
      </w:r>
      <w:r w:rsidR="00D81B1E">
        <w:rPr>
          <w:b/>
        </w:rPr>
        <w:t xml:space="preserve">Положения </w:t>
      </w:r>
      <w:r w:rsidR="006A18A0" w:rsidRPr="006A18A0">
        <w:rPr>
          <w:b/>
        </w:rPr>
        <w:t>определено, что незаключенный в установленный срок договор влечет отмену постановления о предоставлении земельного участка.</w:t>
      </w:r>
    </w:p>
    <w:p w:rsidR="00D826D2" w:rsidRDefault="00DF2530" w:rsidP="00D826D2">
      <w:pPr>
        <w:autoSpaceDE w:val="0"/>
        <w:autoSpaceDN w:val="0"/>
        <w:adjustRightInd w:val="0"/>
        <w:ind w:firstLine="165"/>
        <w:jc w:val="both"/>
      </w:pPr>
      <w:r>
        <w:rPr>
          <w:b/>
        </w:rPr>
        <w:tab/>
      </w:r>
      <w:proofErr w:type="gramStart"/>
      <w:r w:rsidR="00D826D2" w:rsidRPr="00C86570">
        <w:t xml:space="preserve">При  </w:t>
      </w:r>
      <w:r w:rsidR="0025129B">
        <w:t>сплош</w:t>
      </w:r>
      <w:r w:rsidR="00D826D2" w:rsidRPr="00C86570">
        <w:t>ной проверке</w:t>
      </w:r>
      <w:r w:rsidR="0025129B">
        <w:t xml:space="preserve"> заключенных </w:t>
      </w:r>
      <w:r w:rsidR="000F5D9E">
        <w:t xml:space="preserve">КУМИ </w:t>
      </w:r>
      <w:r w:rsidR="0025129B">
        <w:t>договоров за истекший период 2016 года</w:t>
      </w:r>
      <w:r w:rsidR="00D826D2" w:rsidRPr="00C86570">
        <w:t xml:space="preserve"> установлено, что  </w:t>
      </w:r>
      <w:r w:rsidR="0025129B">
        <w:t xml:space="preserve">три </w:t>
      </w:r>
      <w:r w:rsidR="00D826D2" w:rsidRPr="00C86570">
        <w:t>договор</w:t>
      </w:r>
      <w:r w:rsidR="0025129B">
        <w:t>а</w:t>
      </w:r>
      <w:r w:rsidR="007279D2">
        <w:t>,</w:t>
      </w:r>
      <w:r w:rsidR="007279D2" w:rsidRPr="007279D2">
        <w:t xml:space="preserve"> </w:t>
      </w:r>
      <w:r w:rsidR="007279D2">
        <w:t>заключенные</w:t>
      </w:r>
      <w:r w:rsidR="007279D2" w:rsidRPr="00C86570">
        <w:t xml:space="preserve"> на срок более года</w:t>
      </w:r>
      <w:r w:rsidR="007279D2">
        <w:t>,</w:t>
      </w:r>
      <w:r w:rsidR="0025129B">
        <w:t xml:space="preserve"> отсутствуют (п</w:t>
      </w:r>
      <w:r w:rsidR="0025129B" w:rsidRPr="0025129B">
        <w:t>о пояснению специалиста, договора были отданы арендаторам для государственной регистрации, но не возвращены в КУМИ</w:t>
      </w:r>
      <w:r w:rsidR="0025129B">
        <w:t>)</w:t>
      </w:r>
      <w:r>
        <w:t>;</w:t>
      </w:r>
      <w:r w:rsidR="007279D2">
        <w:t xml:space="preserve"> в двух</w:t>
      </w:r>
      <w:r w:rsidR="00D826D2" w:rsidRPr="00C86570">
        <w:t xml:space="preserve"> договор</w:t>
      </w:r>
      <w:r w:rsidR="007279D2">
        <w:t xml:space="preserve">ах отсутствуют </w:t>
      </w:r>
      <w:r w:rsidR="00D826D2" w:rsidRPr="00C86570">
        <w:t>подписи арендатора</w:t>
      </w:r>
      <w:r>
        <w:t>;</w:t>
      </w:r>
      <w:r w:rsidR="007279D2">
        <w:t xml:space="preserve"> </w:t>
      </w:r>
      <w:r w:rsidR="009C702F">
        <w:t>в восьми договорах (из 14) отсутствует</w:t>
      </w:r>
      <w:r w:rsidR="00D826D2" w:rsidRPr="00C86570">
        <w:t xml:space="preserve"> отметк</w:t>
      </w:r>
      <w:r>
        <w:t>а</w:t>
      </w:r>
      <w:r w:rsidR="00D826D2" w:rsidRPr="00C86570">
        <w:t xml:space="preserve"> о государственной регистрации прав недвижимости</w:t>
      </w:r>
      <w:r w:rsidR="009C702F">
        <w:t>.</w:t>
      </w:r>
      <w:proofErr w:type="gramEnd"/>
      <w:r w:rsidR="00D826D2" w:rsidRPr="00C86570">
        <w:t xml:space="preserve">  Аналогичное  замечание отмечено в акте от 10.11.2011г. № 27, в акте   от 12.11.2012 №</w:t>
      </w:r>
      <w:r w:rsidR="009C702F">
        <w:t xml:space="preserve"> </w:t>
      </w:r>
      <w:r w:rsidR="00D826D2" w:rsidRPr="00C86570">
        <w:t>05/18</w:t>
      </w:r>
      <w:r w:rsidR="009C702F">
        <w:t>, в акте от 30.10</w:t>
      </w:r>
      <w:r w:rsidR="00D826D2" w:rsidRPr="00C86570">
        <w:t>.</w:t>
      </w:r>
      <w:r w:rsidR="009C702F">
        <w:t>2015г</w:t>
      </w:r>
      <w:r w:rsidR="009C702F" w:rsidRPr="009C702F">
        <w:t xml:space="preserve"> № 45</w:t>
      </w:r>
      <w:r w:rsidR="009C702F">
        <w:t>.</w:t>
      </w:r>
    </w:p>
    <w:p w:rsidR="00D826D2" w:rsidRDefault="00867C62" w:rsidP="00D826D2">
      <w:pPr>
        <w:autoSpaceDE w:val="0"/>
        <w:autoSpaceDN w:val="0"/>
        <w:adjustRightInd w:val="0"/>
        <w:ind w:firstLine="165"/>
        <w:jc w:val="both"/>
      </w:pPr>
      <w:r>
        <w:tab/>
      </w:r>
      <w:r w:rsidR="00D826D2" w:rsidRPr="006A18A0">
        <w:t>П. 7.1. Положения</w:t>
      </w:r>
      <w:r w:rsidR="00D826D2">
        <w:t xml:space="preserve"> установлено, что порядок определения размера арендной платы, а также порядок, </w:t>
      </w:r>
      <w:r w:rsidR="00D826D2" w:rsidRPr="00A05543">
        <w:t>условия и сроки внесения арендной платы</w:t>
      </w:r>
      <w:r w:rsidR="00D826D2">
        <w:t xml:space="preserve"> за использование земельных участков, государственная собственность на которые не разграничена, устанавливаются органами государственной власти субъектов РФ. </w:t>
      </w:r>
      <w:r w:rsidR="00A05543">
        <w:t>Необходимо отметить, что, п</w:t>
      </w:r>
      <w:r w:rsidR="00D826D2">
        <w:t xml:space="preserve">остановлением </w:t>
      </w:r>
      <w:r w:rsidR="00925195">
        <w:t>Правительства</w:t>
      </w:r>
      <w:r w:rsidR="00D826D2">
        <w:t xml:space="preserve"> Иркутской области от </w:t>
      </w:r>
      <w:r w:rsidR="00925195">
        <w:t>0</w:t>
      </w:r>
      <w:r w:rsidR="00D826D2">
        <w:t>1.</w:t>
      </w:r>
      <w:r w:rsidR="00925195">
        <w:t>12</w:t>
      </w:r>
      <w:r w:rsidR="00D826D2">
        <w:t>.20</w:t>
      </w:r>
      <w:r w:rsidR="00925195">
        <w:t>15</w:t>
      </w:r>
      <w:r w:rsidR="00D826D2">
        <w:t xml:space="preserve">г. № </w:t>
      </w:r>
      <w:r w:rsidR="00925195">
        <w:t>601-ПП</w:t>
      </w:r>
      <w:r w:rsidR="00D826D2" w:rsidRPr="0035559E">
        <w:t xml:space="preserve"> </w:t>
      </w:r>
      <w:r w:rsidR="00A05543">
        <w:t xml:space="preserve">утверждено </w:t>
      </w:r>
      <w:r w:rsidR="00D826D2">
        <w:t xml:space="preserve"> Положени</w:t>
      </w:r>
      <w:r w:rsidR="00A05543">
        <w:t>е</w:t>
      </w:r>
      <w:r w:rsidR="00D826D2">
        <w:t xml:space="preserve"> о порядке </w:t>
      </w:r>
      <w:r w:rsidR="00D826D2" w:rsidRPr="00A05543">
        <w:rPr>
          <w:b/>
          <w:u w:val="single"/>
        </w:rPr>
        <w:t>определения размера</w:t>
      </w:r>
      <w:r w:rsidR="00D826D2">
        <w:t xml:space="preserve"> арендной платы</w:t>
      </w:r>
      <w:r w:rsidR="00925195">
        <w:t xml:space="preserve"> за </w:t>
      </w:r>
      <w:r w:rsidR="00D826D2">
        <w:t>земельны</w:t>
      </w:r>
      <w:r w:rsidR="00925195">
        <w:t>е</w:t>
      </w:r>
      <w:r w:rsidR="00D826D2">
        <w:t xml:space="preserve"> участк</w:t>
      </w:r>
      <w:r w:rsidR="00925195">
        <w:t>и</w:t>
      </w:r>
      <w:r w:rsidR="00D826D2">
        <w:t>, государственная собственность на которые не разграничена»</w:t>
      </w:r>
      <w:r w:rsidR="00925195">
        <w:t>.</w:t>
      </w:r>
      <w:r w:rsidR="009234F3">
        <w:t xml:space="preserve"> </w:t>
      </w:r>
      <w:r w:rsidR="00A05543">
        <w:t>А порядок, условия и сроки внесения арендной платы устанавливаются договором аренды</w:t>
      </w:r>
      <w:r w:rsidR="00FD24DE">
        <w:t xml:space="preserve"> и являются его существенными условиями</w:t>
      </w:r>
      <w:r w:rsidR="00A05543">
        <w:t>.</w:t>
      </w:r>
    </w:p>
    <w:p w:rsidR="00D826D2" w:rsidRPr="002416F2" w:rsidRDefault="00D826D2" w:rsidP="00D826D2">
      <w:pPr>
        <w:jc w:val="both"/>
        <w:rPr>
          <w:rFonts w:eastAsiaTheme="minorHAnsi"/>
          <w:lang w:eastAsia="en-US"/>
        </w:rPr>
      </w:pPr>
      <w:r>
        <w:rPr>
          <w:color w:val="C00000"/>
        </w:rPr>
        <w:t xml:space="preserve">         </w:t>
      </w:r>
      <w:proofErr w:type="gramStart"/>
      <w:r>
        <w:t xml:space="preserve">Согласно  </w:t>
      </w:r>
      <w:r w:rsidR="00925195">
        <w:t>вышеуказанного Постановления Правительства</w:t>
      </w:r>
      <w:r>
        <w:t xml:space="preserve"> Иркутской области №</w:t>
      </w:r>
      <w:r w:rsidR="00925195">
        <w:t xml:space="preserve"> 601-</w:t>
      </w:r>
      <w:r>
        <w:t>П</w:t>
      </w:r>
      <w:r w:rsidR="00925195">
        <w:t>П</w:t>
      </w:r>
      <w:r>
        <w:t xml:space="preserve">   арендная плата в год за использование земельного участка устанавливается в размере земельного налога за соответствующий земельный участок либо в ином размере в соответствии с п.5,6 настоящего положения и определяется в договоре аренды земельного участка </w:t>
      </w:r>
      <w:r w:rsidRPr="00D35204">
        <w:rPr>
          <w:u w:val="single"/>
        </w:rPr>
        <w:t xml:space="preserve">с учетом уровня </w:t>
      </w:r>
      <w:r w:rsidRPr="002416F2">
        <w:rPr>
          <w:u w:val="single"/>
        </w:rPr>
        <w:t>инфляции</w:t>
      </w:r>
      <w:r>
        <w:rPr>
          <w:u w:val="single"/>
        </w:rPr>
        <w:t xml:space="preserve"> </w:t>
      </w:r>
      <w:r w:rsidRPr="002416F2">
        <w:rPr>
          <w:rFonts w:eastAsiaTheme="minorHAnsi"/>
          <w:lang w:eastAsia="en-US"/>
        </w:rPr>
        <w:t>(максимального значения уровня инфляции), установленного федеральным законом о федеральном бюджете на очередной финансовый год</w:t>
      </w:r>
      <w:proofErr w:type="gramEnd"/>
      <w:r w:rsidRPr="002416F2">
        <w:rPr>
          <w:rFonts w:eastAsiaTheme="minorHAnsi"/>
          <w:lang w:eastAsia="en-US"/>
        </w:rPr>
        <w:t xml:space="preserve"> и плановый период, по состоянию на 1 января очередного года, начиная с года, следующего за годом, в котором утвержден результат определения кадастровой стоимости земельного участка.</w:t>
      </w:r>
    </w:p>
    <w:p w:rsidR="00D826D2" w:rsidRPr="003A3306" w:rsidRDefault="00D826D2" w:rsidP="00D826D2">
      <w:pPr>
        <w:jc w:val="both"/>
        <w:rPr>
          <w:rFonts w:ascii="Arial" w:eastAsiaTheme="minorHAnsi" w:hAnsi="Arial" w:cs="Arial"/>
          <w:i/>
          <w:iCs/>
          <w:color w:val="353842"/>
          <w:shd w:val="clear" w:color="auto" w:fill="F0F0F0"/>
          <w:lang w:eastAsia="en-US"/>
        </w:rPr>
      </w:pPr>
      <w:r>
        <w:rPr>
          <w:color w:val="C00000"/>
        </w:rPr>
        <w:t xml:space="preserve">            </w:t>
      </w:r>
      <w:r>
        <w:t>Согласно ст. 394 Налогового кодекса ставки земельного налога не могут превышать:</w:t>
      </w:r>
      <w:r w:rsidRPr="003A3306">
        <w:t xml:space="preserve"> </w:t>
      </w:r>
    </w:p>
    <w:p w:rsidR="00D826D2" w:rsidRPr="003A3306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A3306">
        <w:rPr>
          <w:rFonts w:eastAsiaTheme="minorHAnsi"/>
          <w:lang w:eastAsia="en-US"/>
        </w:rPr>
        <w:t>1) 0,3 процента в отношении земельных участков:</w:t>
      </w:r>
    </w:p>
    <w:p w:rsidR="00D826D2" w:rsidRPr="003A3306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A3306">
        <w:rPr>
          <w:rFonts w:eastAsiaTheme="minorHAnsi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826D2" w:rsidRPr="003A3306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3A3306">
        <w:rPr>
          <w:rFonts w:eastAsiaTheme="minorHAnsi"/>
          <w:lang w:eastAsia="en-US"/>
        </w:rPr>
        <w:t>занятых</w:t>
      </w:r>
      <w:proofErr w:type="gramEnd"/>
      <w:r w:rsidRPr="003A3306">
        <w:rPr>
          <w:rFonts w:eastAsiaTheme="minorHAnsi"/>
          <w:lang w:eastAsia="en-US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826D2" w:rsidRPr="003A3306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3A3306">
        <w:rPr>
          <w:rFonts w:eastAsiaTheme="minorHAnsi"/>
          <w:lang w:eastAsia="en-US"/>
        </w:rPr>
        <w:t>приобретенных</w:t>
      </w:r>
      <w:proofErr w:type="gramEnd"/>
      <w:r w:rsidRPr="003A3306">
        <w:rPr>
          <w:rFonts w:eastAsiaTheme="minorHAnsi"/>
          <w:lang w:eastAsia="en-US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826D2" w:rsidRPr="003A3306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A3306">
        <w:rPr>
          <w:rFonts w:eastAsiaTheme="minorHAnsi"/>
          <w:lang w:eastAsia="en-US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826D2" w:rsidRPr="003A3306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A3306">
        <w:rPr>
          <w:rFonts w:eastAsiaTheme="minorHAnsi"/>
          <w:lang w:eastAsia="en-US"/>
        </w:rPr>
        <w:t>2) 1,5 процента в отношении прочих земельных участков.</w:t>
      </w:r>
    </w:p>
    <w:p w:rsidR="00D826D2" w:rsidRDefault="00D826D2" w:rsidP="00D826D2">
      <w:pPr>
        <w:autoSpaceDE w:val="0"/>
        <w:autoSpaceDN w:val="0"/>
        <w:adjustRightInd w:val="0"/>
        <w:jc w:val="both"/>
      </w:pPr>
      <w:r>
        <w:t xml:space="preserve">          </w:t>
      </w:r>
      <w:r w:rsidR="009B751D">
        <w:t xml:space="preserve">Уровень инфляции установлен Федеральным Законом от 14.12.2015 № 359-ФЗ «О федеральном бюджете на 2016год» и составляет в 2016 году 6,4%. </w:t>
      </w:r>
    </w:p>
    <w:p w:rsidR="0035607C" w:rsidRDefault="00D826D2" w:rsidP="0035607C">
      <w:pPr>
        <w:autoSpaceDE w:val="0"/>
        <w:autoSpaceDN w:val="0"/>
        <w:adjustRightInd w:val="0"/>
        <w:jc w:val="both"/>
      </w:pPr>
      <w:r>
        <w:rPr>
          <w:color w:val="C00000"/>
        </w:rPr>
        <w:tab/>
      </w:r>
      <w:r w:rsidR="006B3CB6" w:rsidRPr="008617EA">
        <w:t>Земельные участки в 201</w:t>
      </w:r>
      <w:r w:rsidR="0035607C">
        <w:t>6</w:t>
      </w:r>
      <w:r w:rsidR="006B3CB6" w:rsidRPr="008617EA">
        <w:t>г</w:t>
      </w:r>
      <w:r w:rsidR="007534AD" w:rsidRPr="008617EA">
        <w:t>.</w:t>
      </w:r>
      <w:r w:rsidR="0035607C">
        <w:t xml:space="preserve"> (как и в 2015году)</w:t>
      </w:r>
      <w:r w:rsidR="007534AD" w:rsidRPr="008617EA">
        <w:t xml:space="preserve"> предоставлялись без проведения конкурсных процедур. </w:t>
      </w:r>
    </w:p>
    <w:p w:rsidR="00D826D2" w:rsidRPr="00315F7D" w:rsidRDefault="0035607C" w:rsidP="00D826D2">
      <w:pPr>
        <w:autoSpaceDE w:val="0"/>
        <w:autoSpaceDN w:val="0"/>
        <w:adjustRightInd w:val="0"/>
        <w:jc w:val="both"/>
      </w:pPr>
      <w:r>
        <w:tab/>
      </w:r>
      <w:r w:rsidR="00D826D2">
        <w:t xml:space="preserve">При </w:t>
      </w:r>
      <w:r w:rsidR="00D87496">
        <w:t xml:space="preserve"> </w:t>
      </w:r>
      <w:r>
        <w:t>сплошной</w:t>
      </w:r>
      <w:r w:rsidR="00D87496">
        <w:t xml:space="preserve"> </w:t>
      </w:r>
      <w:r w:rsidR="00D826D2" w:rsidRPr="00C11D2E">
        <w:t xml:space="preserve"> проверке  договоров аренды зе</w:t>
      </w:r>
      <w:r w:rsidR="00D826D2">
        <w:t>мельных участков и расчетов арендной платы  установлено</w:t>
      </w:r>
      <w:r>
        <w:t xml:space="preserve">, что </w:t>
      </w:r>
      <w:r w:rsidRPr="005914FC">
        <w:t>в</w:t>
      </w:r>
      <w:r w:rsidR="00D826D2" w:rsidRPr="005914FC">
        <w:t xml:space="preserve">о всех </w:t>
      </w:r>
      <w:r w:rsidR="001A598F" w:rsidRPr="005914FC">
        <w:t>расчетах</w:t>
      </w:r>
      <w:r w:rsidR="001A598F" w:rsidRPr="000F5D9E">
        <w:t xml:space="preserve">, </w:t>
      </w:r>
      <w:r w:rsidR="001A598F">
        <w:t xml:space="preserve">являющихся </w:t>
      </w:r>
      <w:r w:rsidR="001A598F" w:rsidRPr="001A598F">
        <w:t xml:space="preserve">Приложением к </w:t>
      </w:r>
      <w:r w:rsidR="00D826D2" w:rsidRPr="001A598F">
        <w:t>договора</w:t>
      </w:r>
      <w:r w:rsidR="001A598F" w:rsidRPr="001A598F">
        <w:t>м</w:t>
      </w:r>
      <w:r w:rsidR="00D826D2" w:rsidRPr="001A598F">
        <w:t xml:space="preserve"> </w:t>
      </w:r>
      <w:r w:rsidR="00D826D2" w:rsidRPr="00315F7D">
        <w:t>аренды земли</w:t>
      </w:r>
      <w:r w:rsidR="001A598F">
        <w:t>,</w:t>
      </w:r>
      <w:r w:rsidR="00D826D2" w:rsidRPr="00315F7D">
        <w:t xml:space="preserve"> установлена </w:t>
      </w:r>
      <w:r w:rsidR="00D826D2">
        <w:t xml:space="preserve"> следующая </w:t>
      </w:r>
      <w:r w:rsidR="00D826D2" w:rsidRPr="00315F7D">
        <w:t>формула расчета:</w:t>
      </w:r>
    </w:p>
    <w:p w:rsidR="00D826D2" w:rsidRPr="00D87496" w:rsidRDefault="00D826D2" w:rsidP="00D826D2">
      <w:pPr>
        <w:autoSpaceDE w:val="0"/>
        <w:autoSpaceDN w:val="0"/>
        <w:adjustRightInd w:val="0"/>
        <w:jc w:val="both"/>
        <w:rPr>
          <w:i/>
        </w:rPr>
      </w:pPr>
      <w:r>
        <w:lastRenderedPageBreak/>
        <w:t xml:space="preserve"> </w:t>
      </w:r>
      <w:r w:rsidRPr="00D87496">
        <w:rPr>
          <w:i/>
        </w:rPr>
        <w:t xml:space="preserve">Ап= </w:t>
      </w:r>
      <w:r w:rsidRPr="00D87496">
        <w:rPr>
          <w:i/>
          <w:lang w:val="en-US"/>
        </w:rPr>
        <w:t>S</w:t>
      </w:r>
      <w:r w:rsidRPr="00D87496">
        <w:rPr>
          <w:i/>
        </w:rPr>
        <w:t xml:space="preserve"> х</w:t>
      </w:r>
      <w:proofErr w:type="gramStart"/>
      <w:r w:rsidRPr="00D87496">
        <w:rPr>
          <w:i/>
        </w:rPr>
        <w:t xml:space="preserve"> А</w:t>
      </w:r>
      <w:proofErr w:type="gramEnd"/>
      <w:r w:rsidRPr="00D87496">
        <w:rPr>
          <w:i/>
        </w:rPr>
        <w:t xml:space="preserve"> х </w:t>
      </w:r>
      <w:proofErr w:type="spellStart"/>
      <w:r w:rsidRPr="00D87496">
        <w:rPr>
          <w:i/>
        </w:rPr>
        <w:t>Пк</w:t>
      </w:r>
      <w:proofErr w:type="spellEnd"/>
      <w:r w:rsidR="0035607C">
        <w:rPr>
          <w:i/>
        </w:rPr>
        <w:t xml:space="preserve"> х К,</w:t>
      </w:r>
      <w:r w:rsidRPr="00D87496">
        <w:rPr>
          <w:i/>
        </w:rPr>
        <w:t xml:space="preserve"> </w:t>
      </w:r>
    </w:p>
    <w:p w:rsidR="00D826D2" w:rsidRPr="00D87496" w:rsidRDefault="00D826D2" w:rsidP="00D826D2">
      <w:pPr>
        <w:autoSpaceDE w:val="0"/>
        <w:autoSpaceDN w:val="0"/>
        <w:adjustRightInd w:val="0"/>
        <w:jc w:val="both"/>
        <w:rPr>
          <w:i/>
        </w:rPr>
      </w:pPr>
      <w:r w:rsidRPr="00D87496">
        <w:rPr>
          <w:i/>
        </w:rPr>
        <w:t xml:space="preserve"> где Ап – арендная плата за земельный участок,  </w:t>
      </w:r>
    </w:p>
    <w:p w:rsidR="00D826D2" w:rsidRPr="00D87496" w:rsidRDefault="00D826D2" w:rsidP="00D826D2">
      <w:pPr>
        <w:autoSpaceDE w:val="0"/>
        <w:autoSpaceDN w:val="0"/>
        <w:adjustRightInd w:val="0"/>
        <w:jc w:val="both"/>
        <w:rPr>
          <w:i/>
        </w:rPr>
      </w:pPr>
      <w:r w:rsidRPr="00D87496">
        <w:rPr>
          <w:i/>
        </w:rPr>
        <w:t xml:space="preserve">          </w:t>
      </w:r>
      <w:r w:rsidRPr="00D87496">
        <w:rPr>
          <w:i/>
          <w:lang w:val="en-US"/>
        </w:rPr>
        <w:t>S</w:t>
      </w:r>
      <w:r w:rsidRPr="00D87496">
        <w:rPr>
          <w:i/>
        </w:rPr>
        <w:t xml:space="preserve"> – </w:t>
      </w:r>
      <w:proofErr w:type="gramStart"/>
      <w:r w:rsidRPr="00D87496">
        <w:rPr>
          <w:i/>
        </w:rPr>
        <w:t>площадь</w:t>
      </w:r>
      <w:proofErr w:type="gramEnd"/>
      <w:r w:rsidRPr="00D87496">
        <w:rPr>
          <w:i/>
        </w:rPr>
        <w:t xml:space="preserve"> земельного участка, кв. м.,</w:t>
      </w:r>
    </w:p>
    <w:p w:rsidR="00D826D2" w:rsidRPr="00D87496" w:rsidRDefault="00D826D2" w:rsidP="00D826D2">
      <w:pPr>
        <w:autoSpaceDE w:val="0"/>
        <w:autoSpaceDN w:val="0"/>
        <w:adjustRightInd w:val="0"/>
        <w:jc w:val="both"/>
        <w:rPr>
          <w:i/>
        </w:rPr>
      </w:pPr>
      <w:r w:rsidRPr="00D87496">
        <w:rPr>
          <w:i/>
        </w:rPr>
        <w:t xml:space="preserve">          А – кадастровая стоимость 1 </w:t>
      </w:r>
      <w:proofErr w:type="spellStart"/>
      <w:r w:rsidRPr="00D87496">
        <w:rPr>
          <w:i/>
        </w:rPr>
        <w:t>кв.м</w:t>
      </w:r>
      <w:proofErr w:type="spellEnd"/>
      <w:r w:rsidRPr="00D87496">
        <w:rPr>
          <w:i/>
        </w:rPr>
        <w:t>., установленная постановлением правительства Иркутской области №239-пп от 05.05.2014г.</w:t>
      </w:r>
      <w:r w:rsidR="005914FC">
        <w:rPr>
          <w:i/>
        </w:rPr>
        <w:t xml:space="preserve"> в отношении земель в составе населенных пунктов и постановлением Правительства Иркутской области от 16.01.2012г. № 10-пп в отношении земель сельхозназначения.</w:t>
      </w:r>
    </w:p>
    <w:p w:rsidR="00B146BF" w:rsidRDefault="00D826D2" w:rsidP="001A598F">
      <w:pPr>
        <w:autoSpaceDE w:val="0"/>
        <w:autoSpaceDN w:val="0"/>
        <w:adjustRightInd w:val="0"/>
        <w:jc w:val="both"/>
        <w:rPr>
          <w:i/>
        </w:rPr>
      </w:pPr>
      <w:r w:rsidRPr="00D87496">
        <w:rPr>
          <w:i/>
        </w:rPr>
        <w:t xml:space="preserve">         </w:t>
      </w:r>
      <w:proofErr w:type="spellStart"/>
      <w:r w:rsidRPr="00D87496">
        <w:rPr>
          <w:i/>
        </w:rPr>
        <w:t>Пк</w:t>
      </w:r>
      <w:proofErr w:type="spellEnd"/>
      <w:r w:rsidRPr="00D87496">
        <w:rPr>
          <w:i/>
        </w:rPr>
        <w:t xml:space="preserve"> – процент кадастровой стоимости</w:t>
      </w:r>
      <w:r w:rsidR="00B146BF">
        <w:rPr>
          <w:i/>
        </w:rPr>
        <w:t xml:space="preserve">, который определяется на основании </w:t>
      </w:r>
      <w:r w:rsidR="00321C55">
        <w:t>постановления Правительства Иркутской области от 01.12.2015г. № 601-ПП</w:t>
      </w:r>
    </w:p>
    <w:p w:rsidR="001A598F" w:rsidRPr="001A598F" w:rsidRDefault="00D826D2" w:rsidP="001A598F">
      <w:pPr>
        <w:autoSpaceDE w:val="0"/>
        <w:autoSpaceDN w:val="0"/>
        <w:adjustRightInd w:val="0"/>
        <w:jc w:val="both"/>
        <w:rPr>
          <w:b/>
        </w:rPr>
      </w:pPr>
      <w:r w:rsidRPr="00D87496">
        <w:rPr>
          <w:i/>
        </w:rPr>
        <w:t xml:space="preserve"> </w:t>
      </w:r>
      <w:r w:rsidR="001A598F" w:rsidRPr="001A598F">
        <w:rPr>
          <w:b/>
        </w:rPr>
        <w:t>Следует заметить, что</w:t>
      </w:r>
      <w:r w:rsidR="00321C55">
        <w:rPr>
          <w:b/>
        </w:rPr>
        <w:t xml:space="preserve"> в двух договорах имеется ссылка на </w:t>
      </w:r>
      <w:r w:rsidR="001A598F" w:rsidRPr="001A598F">
        <w:rPr>
          <w:b/>
        </w:rPr>
        <w:t>постановление № 213-ПА</w:t>
      </w:r>
      <w:r w:rsidR="00321C55">
        <w:rPr>
          <w:b/>
        </w:rPr>
        <w:t>, которое</w:t>
      </w:r>
      <w:r w:rsidR="001A598F" w:rsidRPr="001A598F">
        <w:rPr>
          <w:b/>
        </w:rPr>
        <w:t xml:space="preserve"> утратило свою силу с 19.12.2015г. в связи с изданием нового постановления № 601-ПП.</w:t>
      </w:r>
    </w:p>
    <w:p w:rsidR="00D87496" w:rsidRDefault="001A598F" w:rsidP="00D826D2">
      <w:pPr>
        <w:autoSpaceDE w:val="0"/>
        <w:autoSpaceDN w:val="0"/>
        <w:adjustRightInd w:val="0"/>
        <w:jc w:val="both"/>
        <w:rPr>
          <w:b/>
        </w:rPr>
      </w:pPr>
      <w:r>
        <w:tab/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 – </w:t>
      </w:r>
      <w:proofErr w:type="gramStart"/>
      <w:r>
        <w:rPr>
          <w:i/>
        </w:rPr>
        <w:t>коэффициент</w:t>
      </w:r>
      <w:proofErr w:type="gramEnd"/>
      <w:r>
        <w:rPr>
          <w:i/>
        </w:rPr>
        <w:t xml:space="preserve"> инфляции – 1</w:t>
      </w:r>
      <w:r w:rsidR="009B751D">
        <w:rPr>
          <w:i/>
        </w:rPr>
        <w:t>,</w:t>
      </w:r>
      <w:r>
        <w:rPr>
          <w:i/>
        </w:rPr>
        <w:t>064, согласно Федерального Закона от 14.12.2015г № 359-ФЗ «О федеральном бюджете на 2016год».</w:t>
      </w:r>
      <w:r w:rsidR="00D826D2">
        <w:rPr>
          <w:b/>
        </w:rPr>
        <w:t xml:space="preserve"> </w:t>
      </w:r>
    </w:p>
    <w:p w:rsidR="00D826D2" w:rsidRDefault="0035607C" w:rsidP="00D826D2">
      <w:pPr>
        <w:autoSpaceDE w:val="0"/>
        <w:autoSpaceDN w:val="0"/>
        <w:adjustRightInd w:val="0"/>
        <w:jc w:val="both"/>
      </w:pPr>
      <w:r>
        <w:t xml:space="preserve"> </w:t>
      </w:r>
      <w:r w:rsidR="001A598F">
        <w:tab/>
      </w:r>
      <w:r w:rsidR="00D826D2" w:rsidRPr="00D44A12">
        <w:t>Фактически</w:t>
      </w:r>
      <w:r w:rsidR="00D826D2">
        <w:t xml:space="preserve"> при начислении  арендной платы за земельные участки  установлено:</w:t>
      </w:r>
    </w:p>
    <w:p w:rsidR="00D826D2" w:rsidRPr="003A3306" w:rsidRDefault="00D826D2" w:rsidP="00D826D2">
      <w:pPr>
        <w:jc w:val="both"/>
        <w:rPr>
          <w:rFonts w:eastAsiaTheme="minorHAnsi"/>
          <w:lang w:eastAsia="en-US"/>
        </w:rPr>
      </w:pPr>
      <w:r>
        <w:t>- ставки земельного налога в объеме 0,3% применяется в отношении</w:t>
      </w:r>
      <w:r>
        <w:rPr>
          <w:rFonts w:eastAsiaTheme="minorHAnsi"/>
          <w:lang w:eastAsia="en-US"/>
        </w:rPr>
        <w:t xml:space="preserve"> земельных участков</w:t>
      </w:r>
      <w:r w:rsidR="001A598F">
        <w:rPr>
          <w:rFonts w:eastAsiaTheme="minorHAnsi"/>
          <w:lang w:eastAsia="en-US"/>
        </w:rPr>
        <w:t>,</w:t>
      </w:r>
    </w:p>
    <w:p w:rsidR="00D826D2" w:rsidRPr="00D44A12" w:rsidRDefault="00D826D2" w:rsidP="00D826D2">
      <w:pPr>
        <w:autoSpaceDE w:val="0"/>
        <w:autoSpaceDN w:val="0"/>
        <w:adjustRightInd w:val="0"/>
        <w:jc w:val="both"/>
      </w:pPr>
      <w:proofErr w:type="gramStart"/>
      <w:r w:rsidRPr="003A3306">
        <w:rPr>
          <w:rFonts w:eastAsiaTheme="minorHAnsi"/>
          <w:lang w:eastAsia="en-US"/>
        </w:rPr>
        <w:t>отнесенных</w:t>
      </w:r>
      <w:proofErr w:type="gramEnd"/>
      <w:r w:rsidRPr="003A3306">
        <w:rPr>
          <w:rFonts w:eastAsiaTheme="minorHAnsi"/>
          <w:lang w:eastAsia="en-US"/>
        </w:rPr>
        <w:t xml:space="preserve"> к землям сельскохозяйственн</w:t>
      </w:r>
      <w:r>
        <w:rPr>
          <w:rFonts w:eastAsiaTheme="minorHAnsi"/>
          <w:lang w:eastAsia="en-US"/>
        </w:rPr>
        <w:t>ого назначения,</w:t>
      </w:r>
      <w:r w:rsidRPr="00DC044E">
        <w:rPr>
          <w:rFonts w:eastAsiaTheme="minorHAnsi"/>
          <w:lang w:eastAsia="en-US"/>
        </w:rPr>
        <w:t xml:space="preserve"> </w:t>
      </w:r>
      <w:r w:rsidRPr="003A3306">
        <w:rPr>
          <w:rFonts w:eastAsiaTheme="minorHAnsi"/>
          <w:lang w:eastAsia="en-US"/>
        </w:rPr>
        <w:t>занятых жилищным фондом и объектами инженерной инфраструктуры жилищно-коммунального комплекса</w:t>
      </w:r>
      <w:r>
        <w:rPr>
          <w:rFonts w:eastAsiaTheme="minorHAnsi"/>
          <w:lang w:eastAsia="en-US"/>
        </w:rPr>
        <w:t>,</w:t>
      </w:r>
      <w:r w:rsidRPr="00DC044E">
        <w:rPr>
          <w:rFonts w:eastAsiaTheme="minorHAnsi"/>
          <w:lang w:eastAsia="en-US"/>
        </w:rPr>
        <w:t xml:space="preserve"> </w:t>
      </w:r>
      <w:r w:rsidRPr="003A3306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ля личного подсобного хозяйства.</w:t>
      </w:r>
    </w:p>
    <w:p w:rsidR="00D826D2" w:rsidRDefault="00D826D2" w:rsidP="00D826D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- </w:t>
      </w:r>
      <w:r>
        <w:t xml:space="preserve">ставки земельного налога в объеме </w:t>
      </w:r>
      <w:r w:rsidRPr="003A3306">
        <w:rPr>
          <w:rFonts w:eastAsiaTheme="minorHAnsi"/>
          <w:lang w:eastAsia="en-US"/>
        </w:rPr>
        <w:t>1,5 процента</w:t>
      </w:r>
      <w:r>
        <w:rPr>
          <w:rFonts w:eastAsiaTheme="minorHAnsi"/>
          <w:lang w:eastAsia="en-US"/>
        </w:rPr>
        <w:t xml:space="preserve"> применяется </w:t>
      </w:r>
      <w:r w:rsidRPr="003A3306">
        <w:rPr>
          <w:rFonts w:eastAsiaTheme="minorHAnsi"/>
          <w:lang w:eastAsia="en-US"/>
        </w:rPr>
        <w:t xml:space="preserve"> в отношении прочих земельных участков</w:t>
      </w:r>
      <w:r>
        <w:rPr>
          <w:rFonts w:eastAsiaTheme="minorHAnsi"/>
          <w:lang w:eastAsia="en-US"/>
        </w:rPr>
        <w:t>.</w:t>
      </w:r>
    </w:p>
    <w:p w:rsidR="00D826D2" w:rsidRPr="006D61F3" w:rsidRDefault="00D826D2" w:rsidP="00D826D2">
      <w:pPr>
        <w:jc w:val="both"/>
        <w:rPr>
          <w:b/>
        </w:rPr>
      </w:pPr>
      <w:r w:rsidRPr="006D61F3">
        <w:t>Коэффициент  инфляции в  объеме 1,0</w:t>
      </w:r>
      <w:r w:rsidR="001A598F">
        <w:t>64</w:t>
      </w:r>
      <w:r w:rsidRPr="006D61F3">
        <w:t xml:space="preserve"> применяется в отношении </w:t>
      </w:r>
      <w:r>
        <w:t xml:space="preserve"> </w:t>
      </w:r>
      <w:r w:rsidR="001A598F">
        <w:t xml:space="preserve">всех </w:t>
      </w:r>
      <w:r>
        <w:t>земельных участков</w:t>
      </w:r>
      <w:r w:rsidR="001A598F">
        <w:t>.</w:t>
      </w:r>
    </w:p>
    <w:p w:rsidR="00DB14B7" w:rsidRDefault="00150C71" w:rsidP="00DB14B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DB14B7">
        <w:rPr>
          <w:rFonts w:eastAsiaTheme="minorHAnsi"/>
          <w:lang w:eastAsia="en-US"/>
        </w:rPr>
        <w:t xml:space="preserve">а основании ст.62 Бюджетного кодекса РФ доходы от  аренды земельных участков распределяются в следующем порядке: </w:t>
      </w:r>
    </w:p>
    <w:p w:rsidR="00DB14B7" w:rsidRPr="00A62DBF" w:rsidRDefault="00DB14B7" w:rsidP="00DB14B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A62DBF">
        <w:rPr>
          <w:rFonts w:eastAsiaTheme="minorHAnsi"/>
          <w:lang w:eastAsia="en-US"/>
        </w:rPr>
        <w:t>В бюджеты муниципальных районов до разграничения государственной собственности на землю поступают:</w:t>
      </w:r>
    </w:p>
    <w:p w:rsidR="00DB14B7" w:rsidRPr="00A62DBF" w:rsidRDefault="00DB14B7" w:rsidP="00DB14B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A62DBF">
        <w:rPr>
          <w:rFonts w:eastAsiaTheme="minorHAnsi"/>
          <w:lang w:eastAsia="en-US"/>
        </w:rPr>
        <w:t>доходы от передачи в аренду земельных участков</w:t>
      </w:r>
      <w:r w:rsidR="00150C71">
        <w:rPr>
          <w:rFonts w:eastAsiaTheme="minorHAnsi"/>
          <w:lang w:eastAsia="en-US"/>
        </w:rPr>
        <w:t xml:space="preserve">, </w:t>
      </w:r>
      <w:r w:rsidRPr="00A62DBF">
        <w:rPr>
          <w:rFonts w:eastAsiaTheme="minorHAnsi"/>
          <w:lang w:eastAsia="en-US"/>
        </w:rPr>
        <w:t xml:space="preserve">государственная собственность на которые не разграничена и которые расположены в границах </w:t>
      </w:r>
      <w:r w:rsidRPr="00DB14B7">
        <w:rPr>
          <w:rFonts w:eastAsiaTheme="minorHAnsi"/>
          <w:u w:val="single"/>
          <w:lang w:eastAsia="en-US"/>
        </w:rPr>
        <w:t>городских поселений</w:t>
      </w:r>
      <w:r w:rsidRPr="00A62DBF">
        <w:rPr>
          <w:rFonts w:eastAsiaTheme="minorHAnsi"/>
          <w:lang w:eastAsia="en-US"/>
        </w:rPr>
        <w:t>, а также средства от продажи права на заключение договоров аренды указанных земельных участков - по нормативу 50 процентов;</w:t>
      </w:r>
    </w:p>
    <w:p w:rsidR="00DB14B7" w:rsidRDefault="00DB14B7" w:rsidP="00DB14B7">
      <w:pPr>
        <w:autoSpaceDE w:val="0"/>
        <w:autoSpaceDN w:val="0"/>
        <w:adjustRightInd w:val="0"/>
        <w:ind w:firstLine="720"/>
        <w:jc w:val="both"/>
      </w:pPr>
      <w:r w:rsidRPr="00A62DBF">
        <w:rPr>
          <w:rFonts w:eastAsiaTheme="minorHAnsi"/>
          <w:lang w:eastAsia="en-US"/>
        </w:rPr>
        <w:t>доходы от передачи в аренду земельных участков,</w:t>
      </w:r>
      <w:r w:rsidR="00150C71">
        <w:rPr>
          <w:rFonts w:eastAsiaTheme="minorHAnsi"/>
          <w:lang w:eastAsia="en-US"/>
        </w:rPr>
        <w:t xml:space="preserve"> </w:t>
      </w:r>
      <w:r w:rsidRPr="00A62DBF">
        <w:rPr>
          <w:rFonts w:eastAsiaTheme="minorHAnsi"/>
          <w:lang w:eastAsia="en-US"/>
        </w:rPr>
        <w:t xml:space="preserve">государственная собственность на которые не разграничена и которые расположены в границах </w:t>
      </w:r>
      <w:r w:rsidRPr="00DB14B7">
        <w:rPr>
          <w:rFonts w:eastAsiaTheme="minorHAnsi"/>
          <w:u w:val="single"/>
          <w:lang w:eastAsia="en-US"/>
        </w:rPr>
        <w:t>сельских поселений</w:t>
      </w:r>
      <w:r w:rsidRPr="00A62DBF">
        <w:rPr>
          <w:rFonts w:eastAsiaTheme="minorHAnsi"/>
          <w:lang w:eastAsia="en-US"/>
        </w:rPr>
        <w:t xml:space="preserve"> и межселенных территорий муниципальных районов, а также средства от продажи права на заключение договоров аренды указанных земельных участк</w:t>
      </w:r>
      <w:r>
        <w:rPr>
          <w:rFonts w:eastAsiaTheme="minorHAnsi"/>
          <w:lang w:eastAsia="en-US"/>
        </w:rPr>
        <w:t>ов - по нормативу 100 процентов.</w:t>
      </w:r>
    </w:p>
    <w:p w:rsidR="00D826D2" w:rsidRDefault="00D826D2" w:rsidP="00D826D2">
      <w:pPr>
        <w:tabs>
          <w:tab w:val="num" w:pos="0"/>
        </w:tabs>
        <w:ind w:firstLine="540"/>
        <w:jc w:val="both"/>
        <w:rPr>
          <w:color w:val="FF0000"/>
        </w:rPr>
      </w:pPr>
    </w:p>
    <w:p w:rsidR="00D826D2" w:rsidRDefault="009B250D" w:rsidP="00D826D2">
      <w:pPr>
        <w:autoSpaceDE w:val="0"/>
        <w:autoSpaceDN w:val="0"/>
        <w:adjustRightInd w:val="0"/>
        <w:ind w:left="900"/>
        <w:jc w:val="both"/>
        <w:outlineLvl w:val="0"/>
        <w:rPr>
          <w:b/>
        </w:rPr>
      </w:pPr>
      <w:r>
        <w:rPr>
          <w:b/>
        </w:rPr>
        <w:t>3</w:t>
      </w:r>
      <w:r w:rsidR="0032148F">
        <w:rPr>
          <w:b/>
        </w:rPr>
        <w:t>.3.</w:t>
      </w:r>
      <w:r w:rsidR="00D826D2">
        <w:rPr>
          <w:b/>
        </w:rPr>
        <w:t xml:space="preserve"> </w:t>
      </w:r>
      <w:r w:rsidR="00D826D2" w:rsidRPr="00697F98">
        <w:rPr>
          <w:b/>
        </w:rPr>
        <w:t>Порядок заключения договоров купли-продажи земельных участков.</w:t>
      </w:r>
    </w:p>
    <w:p w:rsidR="00D826D2" w:rsidRDefault="00D826D2" w:rsidP="00D826D2">
      <w:pPr>
        <w:autoSpaceDE w:val="0"/>
        <w:autoSpaceDN w:val="0"/>
        <w:adjustRightInd w:val="0"/>
        <w:ind w:left="900"/>
        <w:jc w:val="both"/>
        <w:outlineLvl w:val="0"/>
        <w:rPr>
          <w:b/>
        </w:rPr>
      </w:pPr>
    </w:p>
    <w:p w:rsidR="00D826D2" w:rsidRDefault="00D826D2" w:rsidP="00D826D2">
      <w:pPr>
        <w:autoSpaceDE w:val="0"/>
        <w:autoSpaceDN w:val="0"/>
        <w:adjustRightInd w:val="0"/>
        <w:ind w:left="142"/>
        <w:jc w:val="both"/>
        <w:outlineLvl w:val="0"/>
        <w:rPr>
          <w:b/>
        </w:rPr>
      </w:pPr>
      <w:r w:rsidRPr="00697F98">
        <w:t xml:space="preserve"> </w:t>
      </w:r>
      <w:r>
        <w:t xml:space="preserve">    </w:t>
      </w:r>
      <w:r w:rsidRPr="009B751D">
        <w:t>П.2 раздела 3 Положения о порядке распоряжения земельными участками и</w:t>
      </w:r>
      <w:r>
        <w:t xml:space="preserve"> прохождения документов при предоставлении земельных участков на территории МО Куйтунский район определено, что предоставление земельных участков в собственность граждан и юридических лиц осуществляется за плату по договору купли-продажи. Размер цены выкупа земельного участка устанавливается в соответствии с действующим законодательством.</w:t>
      </w:r>
    </w:p>
    <w:p w:rsidR="00D826D2" w:rsidRDefault="00D826D2" w:rsidP="000E55B3">
      <w:pPr>
        <w:ind w:firstLine="540"/>
        <w:jc w:val="both"/>
      </w:pPr>
      <w:proofErr w:type="gramStart"/>
      <w:r w:rsidRPr="00AB341A">
        <w:t>Цена земельных участков в 201</w:t>
      </w:r>
      <w:r w:rsidR="00150C71">
        <w:t>6</w:t>
      </w:r>
      <w:r w:rsidRPr="00AB341A">
        <w:t xml:space="preserve"> году определялась в соответствии</w:t>
      </w:r>
      <w:r w:rsidR="000E55B3">
        <w:t xml:space="preserve"> с </w:t>
      </w:r>
      <w:r w:rsidR="008C3B63" w:rsidRPr="008C3B63">
        <w:t>Постановление</w:t>
      </w:r>
      <w:r w:rsidR="008C3B63">
        <w:t>м</w:t>
      </w:r>
      <w:r w:rsidR="008C3B63" w:rsidRPr="008C3B63">
        <w:t xml:space="preserve"> Правительства Иркутской области от 5</w:t>
      </w:r>
      <w:r w:rsidR="008C3B63">
        <w:t xml:space="preserve"> мая 2015г </w:t>
      </w:r>
      <w:r w:rsidR="008C3B63" w:rsidRPr="008C3B63">
        <w:t>N</w:t>
      </w:r>
      <w:r w:rsidR="007640CA">
        <w:t xml:space="preserve"> </w:t>
      </w:r>
      <w:r w:rsidR="008C3B63" w:rsidRPr="008C3B63">
        <w:t xml:space="preserve">202-ПП "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 </w:t>
      </w:r>
      <w:r w:rsidRPr="00AB341A">
        <w:t>(далее</w:t>
      </w:r>
      <w:r w:rsidR="000E55B3">
        <w:t xml:space="preserve"> </w:t>
      </w:r>
      <w:r w:rsidRPr="00AB341A">
        <w:t xml:space="preserve">- постановление № </w:t>
      </w:r>
      <w:r w:rsidR="008C3B63">
        <w:t>20</w:t>
      </w:r>
      <w:r w:rsidRPr="00AB341A">
        <w:t>2</w:t>
      </w:r>
      <w:r w:rsidR="008C3B63">
        <w:t>-ПП</w:t>
      </w:r>
      <w:r w:rsidRPr="00AB341A">
        <w:t>)</w:t>
      </w:r>
      <w:r w:rsidR="000E55B3">
        <w:t>.</w:t>
      </w:r>
      <w:proofErr w:type="gramEnd"/>
      <w:r w:rsidR="000E55B3">
        <w:t xml:space="preserve"> Данным постановлением опреде</w:t>
      </w:r>
      <w:r w:rsidRPr="00AB341A">
        <w:t xml:space="preserve">лено, что продажа земельных </w:t>
      </w:r>
      <w:r w:rsidRPr="00AB341A">
        <w:lastRenderedPageBreak/>
        <w:t>участков осуществляется по цене в размере 1,5% от кадастровой стоимос</w:t>
      </w:r>
      <w:r>
        <w:t>ти земельного участка гражданам:</w:t>
      </w:r>
    </w:p>
    <w:p w:rsidR="00D826D2" w:rsidRDefault="00D826D2" w:rsidP="00D826D2">
      <w:pPr>
        <w:ind w:firstLine="540"/>
        <w:jc w:val="both"/>
      </w:pPr>
      <w:proofErr w:type="gramStart"/>
      <w:r>
        <w:t>1)</w:t>
      </w:r>
      <w:r w:rsidRPr="00AB341A">
        <w:t xml:space="preserve"> являющимся собственниками расположенных на земельных участках индивидуальных жилых домов, гаражей. </w:t>
      </w:r>
      <w:proofErr w:type="gramEnd"/>
    </w:p>
    <w:p w:rsidR="003B3749" w:rsidRDefault="00D826D2" w:rsidP="003B3749">
      <w:pPr>
        <w:ind w:firstLine="540"/>
        <w:jc w:val="both"/>
      </w:pPr>
      <w:r w:rsidRPr="00AB341A">
        <w:t>Продажа земельных участков осуществляется по цене в размере 7,5% от кадастровой стоимости земельного участка лицам,</w:t>
      </w:r>
      <w:r>
        <w:t xml:space="preserve"> не указанным в п.1 и </w:t>
      </w:r>
      <w:r w:rsidRPr="00AB341A">
        <w:t xml:space="preserve"> являющимся собственниками зданий, строений, сооружений, расположенных на этих земельных участках. </w:t>
      </w:r>
    </w:p>
    <w:p w:rsidR="00D826D2" w:rsidRPr="00AB341A" w:rsidRDefault="003B3749" w:rsidP="003B3749">
      <w:pPr>
        <w:ind w:firstLine="540"/>
        <w:jc w:val="both"/>
        <w:rPr>
          <w:b/>
        </w:rPr>
      </w:pPr>
      <w:r w:rsidRPr="003B3749">
        <w:t xml:space="preserve">До принятия постановления № 202-ПП действовало постановление № 482-пп. </w:t>
      </w:r>
      <w:r w:rsidRPr="000F5D9E">
        <w:rPr>
          <w:b/>
        </w:rPr>
        <w:t>Однако, в</w:t>
      </w:r>
      <w:r w:rsidR="00D826D2" w:rsidRPr="000F5D9E">
        <w:rPr>
          <w:b/>
        </w:rPr>
        <w:t xml:space="preserve"> </w:t>
      </w:r>
      <w:r w:rsidR="00B146BF">
        <w:rPr>
          <w:b/>
        </w:rPr>
        <w:t xml:space="preserve">одном </w:t>
      </w:r>
      <w:r w:rsidR="00D826D2" w:rsidRPr="000F5D9E">
        <w:rPr>
          <w:b/>
        </w:rPr>
        <w:t>договор</w:t>
      </w:r>
      <w:r w:rsidR="00B146BF">
        <w:rPr>
          <w:b/>
        </w:rPr>
        <w:t>е</w:t>
      </w:r>
      <w:r w:rsidR="00D826D2" w:rsidRPr="000F5D9E">
        <w:rPr>
          <w:b/>
        </w:rPr>
        <w:t xml:space="preserve"> купли-продажи, заключенн</w:t>
      </w:r>
      <w:r w:rsidR="00B146BF">
        <w:rPr>
          <w:b/>
        </w:rPr>
        <w:t>ому</w:t>
      </w:r>
      <w:r w:rsidR="00D826D2" w:rsidRPr="000F5D9E">
        <w:rPr>
          <w:b/>
        </w:rPr>
        <w:t xml:space="preserve"> после вступления в силу Постановления № 202-ПП,  основанием для определения </w:t>
      </w:r>
      <w:r w:rsidRPr="000F5D9E">
        <w:rPr>
          <w:b/>
        </w:rPr>
        <w:t>проц</w:t>
      </w:r>
      <w:r w:rsidR="00D826D2" w:rsidRPr="000F5D9E">
        <w:rPr>
          <w:b/>
        </w:rPr>
        <w:t xml:space="preserve">ента кадастровой стоимости земли  указано Постановление 482-ПП. </w:t>
      </w:r>
    </w:p>
    <w:p w:rsidR="00D826D2" w:rsidRPr="00863B6E" w:rsidRDefault="00D826D2" w:rsidP="00A51D37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</w:t>
      </w:r>
      <w:r w:rsidRPr="00863B6E">
        <w:rPr>
          <w:rFonts w:ascii="Times New Roman" w:hAnsi="Times New Roman" w:cs="Times New Roman"/>
          <w:b w:val="0"/>
        </w:rPr>
        <w:t xml:space="preserve">Кадастровая стоимость земельных участков определяется Постановлением правительства Иркутской </w:t>
      </w:r>
      <w:r>
        <w:rPr>
          <w:rFonts w:ascii="Times New Roman" w:hAnsi="Times New Roman" w:cs="Times New Roman"/>
          <w:b w:val="0"/>
        </w:rPr>
        <w:t xml:space="preserve">области </w:t>
      </w:r>
      <w:r w:rsidRPr="00863B6E">
        <w:rPr>
          <w:rFonts w:ascii="Times New Roman" w:hAnsi="Times New Roman" w:cs="Times New Roman"/>
          <w:b w:val="0"/>
        </w:rPr>
        <w:t>от 5 мая 2014 г. N 239-ПП</w:t>
      </w:r>
      <w:r w:rsidRPr="00863B6E">
        <w:rPr>
          <w:rFonts w:ascii="Times New Roman" w:hAnsi="Times New Roman" w:cs="Times New Roman"/>
          <w:b w:val="0"/>
        </w:rPr>
        <w:br/>
        <w:t>"О внесении изменений в постановление Правительства Иркутской области от 15 ноября 2013 года N 517-пп"</w:t>
      </w:r>
      <w:r>
        <w:rPr>
          <w:rFonts w:ascii="Times New Roman" w:hAnsi="Times New Roman" w:cs="Times New Roman"/>
          <w:b w:val="0"/>
        </w:rPr>
        <w:t>.</w:t>
      </w:r>
    </w:p>
    <w:p w:rsidR="00D826D2" w:rsidRPr="0082002F" w:rsidRDefault="00D826D2" w:rsidP="00D826D2">
      <w:pPr>
        <w:autoSpaceDE w:val="0"/>
        <w:autoSpaceDN w:val="0"/>
        <w:adjustRightInd w:val="0"/>
        <w:ind w:left="142" w:firstLine="578"/>
        <w:jc w:val="both"/>
      </w:pPr>
      <w:r>
        <w:rPr>
          <w:rFonts w:eastAsiaTheme="minorHAnsi"/>
          <w:lang w:eastAsia="en-US"/>
        </w:rPr>
        <w:t xml:space="preserve">Таким образом, </w:t>
      </w:r>
      <w:r>
        <w:t>р</w:t>
      </w:r>
      <w:r w:rsidRPr="0082002F">
        <w:t xml:space="preserve">асчет стоимости земельного участка производится по формуле: </w:t>
      </w:r>
      <w:r>
        <w:t xml:space="preserve">                                  </w:t>
      </w:r>
      <w:r w:rsidRPr="0082002F">
        <w:rPr>
          <w:lang w:val="en-US"/>
        </w:rPr>
        <w:t>Q</w:t>
      </w:r>
      <w:r w:rsidRPr="0082002F">
        <w:t>=</w:t>
      </w:r>
      <w:r w:rsidRPr="0082002F">
        <w:rPr>
          <w:lang w:val="en-US"/>
        </w:rPr>
        <w:t>S</w:t>
      </w:r>
      <w:proofErr w:type="spellStart"/>
      <w:r w:rsidRPr="0082002F">
        <w:t>хПхК</w:t>
      </w:r>
      <w:proofErr w:type="spellEnd"/>
      <w:r w:rsidRPr="0082002F">
        <w:t xml:space="preserve">, где </w:t>
      </w:r>
      <w:r w:rsidRPr="0082002F">
        <w:rPr>
          <w:lang w:val="en-US"/>
        </w:rPr>
        <w:t>Q</w:t>
      </w:r>
      <w:r w:rsidRPr="0082002F">
        <w:t xml:space="preserve">- сумма купли-продажи земли; </w:t>
      </w:r>
    </w:p>
    <w:p w:rsidR="00D826D2" w:rsidRPr="0082002F" w:rsidRDefault="00D826D2" w:rsidP="00D826D2">
      <w:pPr>
        <w:jc w:val="both"/>
      </w:pPr>
      <w:r w:rsidRPr="0082002F">
        <w:t xml:space="preserve">         </w:t>
      </w:r>
      <w:r w:rsidR="000E55B3">
        <w:t xml:space="preserve">         </w:t>
      </w:r>
      <w:proofErr w:type="gramStart"/>
      <w:r w:rsidRPr="0082002F">
        <w:rPr>
          <w:lang w:val="en-US"/>
        </w:rPr>
        <w:t>S</w:t>
      </w:r>
      <w:r w:rsidRPr="0082002F">
        <w:t xml:space="preserve">  -</w:t>
      </w:r>
      <w:proofErr w:type="gramEnd"/>
      <w:r w:rsidRPr="0082002F">
        <w:t xml:space="preserve">   площадь земельного участка; </w:t>
      </w:r>
    </w:p>
    <w:p w:rsidR="00D826D2" w:rsidRDefault="00D826D2" w:rsidP="00D826D2">
      <w:pPr>
        <w:jc w:val="both"/>
      </w:pPr>
      <w:r w:rsidRPr="0082002F">
        <w:t xml:space="preserve">                  </w:t>
      </w:r>
      <w:proofErr w:type="gramStart"/>
      <w:r w:rsidRPr="0082002F">
        <w:t>П</w:t>
      </w:r>
      <w:proofErr w:type="gramEnd"/>
      <w:r w:rsidRPr="0082002F">
        <w:t xml:space="preserve"> – кадастровая стоимость земли,</w:t>
      </w:r>
      <w:r>
        <w:t xml:space="preserve"> установленная постановлениями П</w:t>
      </w:r>
      <w:r w:rsidRPr="0082002F">
        <w:t>равительства Иркутской об</w:t>
      </w:r>
      <w:r>
        <w:t>ласти от 05.05.2014г. № 239-пп.</w:t>
      </w:r>
    </w:p>
    <w:p w:rsidR="00D826D2" w:rsidRPr="0082002F" w:rsidRDefault="00D826D2" w:rsidP="00D826D2">
      <w:pPr>
        <w:jc w:val="both"/>
      </w:pPr>
      <w:r>
        <w:t xml:space="preserve">     </w:t>
      </w:r>
      <w:r w:rsidR="000E55B3">
        <w:t xml:space="preserve">          </w:t>
      </w:r>
      <w:r>
        <w:t xml:space="preserve">   К -  </w:t>
      </w:r>
      <w:proofErr w:type="gramStart"/>
      <w:r>
        <w:t>установлен</w:t>
      </w:r>
      <w:proofErr w:type="gramEnd"/>
      <w:r>
        <w:t xml:space="preserve"> Постановлением Правительства Иркутской области   №</w:t>
      </w:r>
      <w:r w:rsidR="000E55B3">
        <w:t xml:space="preserve"> </w:t>
      </w:r>
      <w:r>
        <w:t>202-пп.</w:t>
      </w:r>
    </w:p>
    <w:p w:rsidR="00D826D2" w:rsidRPr="0082002F" w:rsidRDefault="00D826D2" w:rsidP="00D826D2">
      <w:pPr>
        <w:ind w:firstLine="540"/>
        <w:jc w:val="both"/>
      </w:pPr>
      <w:r>
        <w:t xml:space="preserve"> </w:t>
      </w:r>
      <w:r w:rsidR="00A51D37">
        <w:t xml:space="preserve">При </w:t>
      </w:r>
      <w:r>
        <w:t>проверке  н</w:t>
      </w:r>
      <w:r w:rsidRPr="0082002F">
        <w:t>арушений при  установлении цены земельного участка не установлено.</w:t>
      </w:r>
    </w:p>
    <w:p w:rsidR="00D826D2" w:rsidRDefault="00D826D2" w:rsidP="00D826D2">
      <w:pPr>
        <w:ind w:firstLine="540"/>
        <w:jc w:val="both"/>
      </w:pPr>
      <w:r w:rsidRPr="003E4EC0">
        <w:t xml:space="preserve">Согласно реестру договоров </w:t>
      </w:r>
      <w:r w:rsidR="00A51D37">
        <w:t>по состоянию на 10.10.</w:t>
      </w:r>
      <w:r w:rsidRPr="003E4EC0">
        <w:t>201</w:t>
      </w:r>
      <w:r w:rsidR="00A51D37">
        <w:t>6</w:t>
      </w:r>
      <w:r w:rsidRPr="003E4EC0">
        <w:t>г.</w:t>
      </w:r>
      <w:r w:rsidR="00333E6C">
        <w:t xml:space="preserve"> КУМИ</w:t>
      </w:r>
      <w:r w:rsidRPr="003E4EC0">
        <w:t xml:space="preserve"> заключено </w:t>
      </w:r>
      <w:r w:rsidR="00A51D37">
        <w:t>2</w:t>
      </w:r>
      <w:r w:rsidRPr="003E4EC0">
        <w:t xml:space="preserve"> договора </w:t>
      </w:r>
      <w:r w:rsidR="00A51D37">
        <w:t>купли-продажи</w:t>
      </w:r>
      <w:r w:rsidRPr="003E4EC0">
        <w:t xml:space="preserve"> земельн</w:t>
      </w:r>
      <w:r>
        <w:t xml:space="preserve">ых участков на общую сумму </w:t>
      </w:r>
      <w:r w:rsidRPr="003E4EC0">
        <w:t xml:space="preserve"> </w:t>
      </w:r>
      <w:r>
        <w:t>1,</w:t>
      </w:r>
      <w:r w:rsidR="00A51D37">
        <w:t>9</w:t>
      </w:r>
      <w:r w:rsidRPr="003E4EC0">
        <w:t>тыс. руб</w:t>
      </w:r>
      <w:r w:rsidR="00333E6C">
        <w:t>. Оба договора заключены с физ</w:t>
      </w:r>
      <w:r w:rsidRPr="003E4EC0">
        <w:t>ическими лицами</w:t>
      </w:r>
      <w:r w:rsidR="00333E6C">
        <w:t>, один из которых</w:t>
      </w:r>
      <w:r w:rsidRPr="003E4EC0">
        <w:t xml:space="preserve"> для размещения объекто</w:t>
      </w:r>
      <w:r>
        <w:t>в жилой застройки</w:t>
      </w:r>
      <w:r w:rsidR="00333E6C">
        <w:t>, а другой для ведения личного подсобного хозяйства</w:t>
      </w:r>
      <w:r>
        <w:t xml:space="preserve">. Площадь проданных земельных участков </w:t>
      </w:r>
      <w:r w:rsidRPr="00FF061D">
        <w:t>составляет</w:t>
      </w:r>
      <w:r w:rsidR="00FF061D">
        <w:t xml:space="preserve"> 2346кв.м</w:t>
      </w:r>
      <w:r w:rsidR="00CA268C">
        <w:t>.</w:t>
      </w:r>
      <w:r>
        <w:t xml:space="preserve"> </w:t>
      </w:r>
      <w:r w:rsidR="00CA268C">
        <w:t>Оплата по договорам произведена в полном объеме.</w:t>
      </w:r>
      <w:r w:rsidR="00FF061D">
        <w:t xml:space="preserve"> Городским поселением заключено 148 договоров купли-продажи земельных участков, оплата поступает по нормативу 50% - в бюджет района и 50% в бюджет поселения. За девять месяцев 2016года от продажи участков городским поселением поступило в бюджет района 1050,9тыс. руб. От продажи земельных участков сельскими поселениями поступило в районный бюджет 178тыс. руб. (зачисление – 100%).</w:t>
      </w:r>
    </w:p>
    <w:p w:rsidR="00D826D2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1 января 2015 года  на основании ст.62 Бюджетног</w:t>
      </w:r>
      <w:r w:rsidR="00DB14B7">
        <w:rPr>
          <w:rFonts w:eastAsiaTheme="minorHAnsi"/>
          <w:lang w:eastAsia="en-US"/>
        </w:rPr>
        <w:t>о кодекса РФ доходы от</w:t>
      </w:r>
      <w:r>
        <w:rPr>
          <w:rFonts w:eastAsiaTheme="minorHAnsi"/>
          <w:lang w:eastAsia="en-US"/>
        </w:rPr>
        <w:t xml:space="preserve"> продажи земельных участков распределяются в следующем порядке: </w:t>
      </w:r>
    </w:p>
    <w:p w:rsidR="00D826D2" w:rsidRPr="00A62DBF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A62DBF">
        <w:rPr>
          <w:rFonts w:eastAsiaTheme="minorHAnsi"/>
          <w:lang w:eastAsia="en-US"/>
        </w:rPr>
        <w:t>В бюджеты муниципальных районов до разграничения государственной собственности на землю поступают:</w:t>
      </w:r>
    </w:p>
    <w:p w:rsidR="00D826D2" w:rsidRPr="00DB14B7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DB14B7">
        <w:rPr>
          <w:rFonts w:eastAsiaTheme="minorHAnsi"/>
          <w:lang w:eastAsia="en-US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D826D2" w:rsidRPr="00DB14B7" w:rsidRDefault="00D826D2" w:rsidP="00D826D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DB14B7">
        <w:rPr>
          <w:rFonts w:eastAsiaTheme="minorHAnsi"/>
          <w:lang w:eastAsia="en-US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, - по но</w:t>
      </w:r>
      <w:r w:rsidR="00DB14B7">
        <w:rPr>
          <w:rFonts w:eastAsiaTheme="minorHAnsi"/>
          <w:lang w:eastAsia="en-US"/>
        </w:rPr>
        <w:t>рмативу 50 процентов.</w:t>
      </w:r>
    </w:p>
    <w:p w:rsidR="00D826D2" w:rsidRDefault="00D826D2" w:rsidP="00D826D2">
      <w:pPr>
        <w:ind w:firstLine="540"/>
        <w:jc w:val="both"/>
      </w:pPr>
      <w:r w:rsidRPr="00352F78">
        <w:t xml:space="preserve">При проверке </w:t>
      </w:r>
      <w:proofErr w:type="gramStart"/>
      <w:r w:rsidRPr="00352F78">
        <w:t>порядка заключения договоров продажи земельных участков</w:t>
      </w:r>
      <w:proofErr w:type="gramEnd"/>
      <w:r w:rsidRPr="00352F78">
        <w:t xml:space="preserve"> установлено следующее. </w:t>
      </w:r>
    </w:p>
    <w:p w:rsidR="00D826D2" w:rsidRDefault="00D826D2" w:rsidP="00D826D2">
      <w:pPr>
        <w:autoSpaceDE w:val="0"/>
        <w:autoSpaceDN w:val="0"/>
        <w:adjustRightInd w:val="0"/>
        <w:jc w:val="both"/>
      </w:pPr>
      <w:r>
        <w:t xml:space="preserve">      </w:t>
      </w:r>
      <w:r w:rsidR="003D1E00">
        <w:t xml:space="preserve">   </w:t>
      </w:r>
      <w:r w:rsidR="00620F57">
        <w:t>П</w:t>
      </w:r>
      <w:r>
        <w:t>редоставление земельных участков в собственность осуществляется на основании постановления администрации МО Куйтунский район. Постановления содержат ному об обеспечении государственной регистрации перехода права собственности на земельный участок  покупателем.</w:t>
      </w:r>
    </w:p>
    <w:p w:rsidR="00D826D2" w:rsidRPr="00352F78" w:rsidRDefault="00D826D2" w:rsidP="00D826D2">
      <w:pPr>
        <w:jc w:val="both"/>
        <w:rPr>
          <w:rFonts w:eastAsiaTheme="minorHAnsi"/>
          <w:lang w:eastAsia="en-US"/>
        </w:rPr>
      </w:pPr>
      <w:r>
        <w:t xml:space="preserve">       </w:t>
      </w:r>
      <w:r w:rsidRPr="00352F78">
        <w:t xml:space="preserve"> </w:t>
      </w:r>
      <w:r w:rsidRPr="008B16ED">
        <w:t xml:space="preserve">Согласно п.3 ст.13 ФЗ-122 «О государственной регистрации прав на недвижимое имущество и сделок с ним» от 21.07.1997г. </w:t>
      </w:r>
      <w:r w:rsidRPr="008B16ED">
        <w:rPr>
          <w:rFonts w:eastAsiaTheme="minorHAnsi"/>
          <w:lang w:eastAsia="en-US"/>
        </w:rPr>
        <w:t xml:space="preserve">государственная регистрация прав проводится </w:t>
      </w:r>
      <w:r w:rsidRPr="008B16ED">
        <w:rPr>
          <w:rFonts w:eastAsiaTheme="minorHAnsi"/>
          <w:lang w:eastAsia="en-US"/>
        </w:rPr>
        <w:lastRenderedPageBreak/>
        <w:t>в течение десяти рабочих дней со дня приема заявления и документов, необходимых для государственной регистрации, если иные сроки не установлены федеральным законом.</w:t>
      </w:r>
    </w:p>
    <w:p w:rsidR="00D826D2" w:rsidRPr="008B16ED" w:rsidRDefault="00D826D2" w:rsidP="00D826D2">
      <w:pPr>
        <w:pStyle w:val="ConsPlusTitle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35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</w:t>
      </w:r>
      <w:r w:rsidR="00F71530" w:rsidRPr="007F6975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 покупателями земельных участков</w:t>
      </w:r>
      <w:r w:rsidR="00CC048D" w:rsidRPr="007F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 государственной регистра</w:t>
      </w:r>
      <w:r w:rsidR="008B16ED" w:rsidRPr="007F6975">
        <w:rPr>
          <w:rFonts w:ascii="Times New Roman" w:hAnsi="Times New Roman" w:cs="Times New Roman"/>
          <w:color w:val="000000" w:themeColor="text1"/>
          <w:sz w:val="24"/>
          <w:szCs w:val="24"/>
        </w:rPr>
        <w:t>ции не соблюдались.</w:t>
      </w:r>
      <w:r w:rsidR="008B16ED" w:rsidRPr="008B16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B16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8B16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момент проведения настоящего мероприятия из </w:t>
      </w:r>
      <w:r w:rsidR="00A41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8B16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оговоров один договор от 05.10.2016г.  имел отметку о государственной регистрации права.</w:t>
      </w:r>
    </w:p>
    <w:p w:rsidR="003435BB" w:rsidRPr="00D0435F" w:rsidRDefault="003435BB" w:rsidP="003435BB">
      <w:pPr>
        <w:tabs>
          <w:tab w:val="num" w:pos="0"/>
        </w:tabs>
        <w:jc w:val="center"/>
        <w:rPr>
          <w:b/>
          <w:color w:val="FF0000"/>
        </w:rPr>
      </w:pPr>
    </w:p>
    <w:p w:rsidR="00C35350" w:rsidRPr="009B250D" w:rsidRDefault="003435BB" w:rsidP="003435BB">
      <w:pPr>
        <w:tabs>
          <w:tab w:val="num" w:pos="0"/>
        </w:tabs>
        <w:jc w:val="center"/>
        <w:rPr>
          <w:b/>
          <w:sz w:val="28"/>
          <w:szCs w:val="28"/>
          <w:u w:val="single"/>
        </w:rPr>
      </w:pPr>
      <w:r w:rsidRPr="00E41CD7">
        <w:rPr>
          <w:b/>
        </w:rPr>
        <w:t xml:space="preserve">        </w:t>
      </w:r>
      <w:r w:rsidR="009B250D">
        <w:rPr>
          <w:b/>
        </w:rPr>
        <w:t>4</w:t>
      </w:r>
      <w:r w:rsidRPr="009B250D">
        <w:rPr>
          <w:b/>
          <w:sz w:val="28"/>
          <w:szCs w:val="28"/>
        </w:rPr>
        <w:t>.   Анализ поступления   доходов от использования  объектов     муниципального имущества и средств от продажи.</w:t>
      </w:r>
      <w:r w:rsidRPr="009B250D">
        <w:rPr>
          <w:b/>
          <w:sz w:val="28"/>
          <w:szCs w:val="28"/>
          <w:u w:val="single"/>
        </w:rPr>
        <w:t xml:space="preserve">   </w:t>
      </w:r>
    </w:p>
    <w:p w:rsidR="00C35350" w:rsidRDefault="00C35350" w:rsidP="00C35350">
      <w:pPr>
        <w:jc w:val="both"/>
      </w:pPr>
      <w:r>
        <w:t xml:space="preserve">     Согласно п.3   статьи 41 Бюджетного кодекса РФ к неналоговым доходам бюджетов относятся доходы от использования имущества, находящегося в муниципальной собственности.</w:t>
      </w:r>
    </w:p>
    <w:p w:rsidR="00C35350" w:rsidRDefault="00C35350" w:rsidP="00C35350">
      <w:pPr>
        <w:jc w:val="both"/>
      </w:pPr>
      <w:r>
        <w:t xml:space="preserve">     В силу статьи 62 Бюджетного кодекса РФ неналоговые доходы местных бюджетов формируются за счет доходов от использования имущества, находящегося в муниципальной собственности.</w:t>
      </w:r>
    </w:p>
    <w:p w:rsidR="00C35350" w:rsidRDefault="00C35350" w:rsidP="00C35350">
      <w:pPr>
        <w:jc w:val="both"/>
      </w:pPr>
      <w:r>
        <w:t xml:space="preserve">    </w:t>
      </w:r>
      <w:proofErr w:type="gramStart"/>
      <w:r>
        <w:t>В соответствии с п. 1 статьи 40 Бюджетного кодекса РФ доходы от поступлений, являющихся источниками формирования бюджетов  бюджетной системы Российской Федерации, зачисляются на счета органов Федерального казначейства для их распределения этими органами в соответствии с нормативами, установленными  Бюджетным кодексом РФ, законом (решением) о бюджете и иными законами субъектов Российской Федерации и муниципальными правовыми актами, принятыми в соответствии с положениями Бюджетного</w:t>
      </w:r>
      <w:proofErr w:type="gramEnd"/>
      <w:r>
        <w:t xml:space="preserve"> кодекса РФ, между федеральным бюджетом, бюджетами субъектов Российской Федерации, местными бюджетами.</w:t>
      </w:r>
    </w:p>
    <w:p w:rsidR="00C35350" w:rsidRDefault="00C35350" w:rsidP="00C4473F">
      <w:pPr>
        <w:jc w:val="both"/>
        <w:rPr>
          <w:u w:val="single"/>
        </w:rPr>
      </w:pPr>
      <w:r>
        <w:t xml:space="preserve">        </w:t>
      </w:r>
      <w:r w:rsidR="00C4473F">
        <w:t>П</w:t>
      </w:r>
      <w:r w:rsidR="00C4473F" w:rsidRPr="00C4473F">
        <w:t>оряд</w:t>
      </w:r>
      <w:r w:rsidR="00C4473F">
        <w:t>о</w:t>
      </w:r>
      <w:r w:rsidR="00C4473F" w:rsidRPr="00C4473F">
        <w:t>к</w:t>
      </w:r>
      <w:r w:rsidR="00C4473F">
        <w:t xml:space="preserve"> </w:t>
      </w:r>
      <w:r w:rsidR="00C4473F" w:rsidRPr="00C4473F">
        <w:t>исчисления, размер</w:t>
      </w:r>
      <w:r w:rsidR="00C4473F">
        <w:t>ы, сроки</w:t>
      </w:r>
      <w:r w:rsidR="00C4473F" w:rsidRPr="00C4473F">
        <w:t xml:space="preserve"> и (или) условия уплаты</w:t>
      </w:r>
      <w:r w:rsidR="00C4473F">
        <w:t xml:space="preserve"> арендной платы за пользование муниципальным имуществом определены Положением № 338-п и договорами аренды</w:t>
      </w:r>
      <w:r w:rsidR="00C4473F" w:rsidRPr="00C4473F">
        <w:t>.</w:t>
      </w:r>
      <w:r>
        <w:t xml:space="preserve">  </w:t>
      </w:r>
    </w:p>
    <w:p w:rsidR="00E41CD7" w:rsidRDefault="003435BB" w:rsidP="00166D0C">
      <w:pPr>
        <w:tabs>
          <w:tab w:val="num" w:pos="0"/>
        </w:tabs>
        <w:jc w:val="both"/>
        <w:rPr>
          <w:b/>
        </w:rPr>
      </w:pPr>
      <w:r w:rsidRPr="00E41CD7">
        <w:rPr>
          <w:b/>
        </w:rPr>
        <w:t xml:space="preserve">          </w:t>
      </w:r>
      <w:r w:rsidR="00C35350" w:rsidRPr="00C35350">
        <w:t>Анализ поступления   доходов от использования  объектов     муниципального имущества и средст</w:t>
      </w:r>
      <w:r w:rsidR="0036090D">
        <w:t xml:space="preserve">в от </w:t>
      </w:r>
      <w:r w:rsidR="0036090D" w:rsidRPr="0036090D">
        <w:t>продажи  предста</w:t>
      </w:r>
      <w:r w:rsidR="00DB14B7">
        <w:t>влен в таблице</w:t>
      </w:r>
      <w:r w:rsidR="00166D0C">
        <w:t xml:space="preserve"> (в тыс. руб.)</w:t>
      </w:r>
      <w:r w:rsidR="00DB14B7">
        <w:t>:</w:t>
      </w:r>
      <w:r w:rsidRPr="00E41CD7">
        <w:rPr>
          <w:b/>
        </w:rPr>
        <w:t xml:space="preserve">       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634"/>
        <w:gridCol w:w="633"/>
        <w:gridCol w:w="617"/>
        <w:gridCol w:w="690"/>
        <w:gridCol w:w="709"/>
        <w:gridCol w:w="708"/>
        <w:gridCol w:w="851"/>
        <w:gridCol w:w="709"/>
        <w:gridCol w:w="850"/>
        <w:gridCol w:w="709"/>
        <w:gridCol w:w="674"/>
      </w:tblGrid>
      <w:tr w:rsidR="00984499" w:rsidRPr="00E41CD7" w:rsidTr="0083661B">
        <w:trPr>
          <w:trHeight w:val="262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9" w:rsidRPr="00E41CD7" w:rsidRDefault="003435BB">
            <w:pPr>
              <w:tabs>
                <w:tab w:val="num" w:pos="0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41CD7">
              <w:rPr>
                <w:b/>
              </w:rPr>
              <w:t xml:space="preserve">        </w:t>
            </w:r>
          </w:p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41CD7"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41CD7">
              <w:rPr>
                <w:b/>
                <w:sz w:val="16"/>
                <w:szCs w:val="16"/>
                <w:lang w:eastAsia="en-US"/>
              </w:rPr>
              <w:t>доходов</w:t>
            </w:r>
          </w:p>
        </w:tc>
        <w:tc>
          <w:tcPr>
            <w:tcW w:w="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</w:t>
            </w:r>
            <w:r w:rsidR="008E247F">
              <w:rPr>
                <w:b/>
                <w:sz w:val="16"/>
                <w:szCs w:val="16"/>
                <w:lang w:eastAsia="en-US"/>
              </w:rPr>
              <w:t>5</w:t>
            </w:r>
            <w:r w:rsidRPr="00E41CD7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9" w:rsidRPr="00E41CD7" w:rsidRDefault="00984499" w:rsidP="008E247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1</w:t>
            </w:r>
            <w:r w:rsidR="008E247F">
              <w:rPr>
                <w:b/>
                <w:sz w:val="16"/>
                <w:szCs w:val="16"/>
                <w:lang w:eastAsia="en-US"/>
              </w:rPr>
              <w:t>6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E41CD7">
              <w:rPr>
                <w:b/>
                <w:sz w:val="16"/>
                <w:szCs w:val="16"/>
                <w:lang w:eastAsia="en-US"/>
              </w:rPr>
              <w:t>год</w:t>
            </w:r>
          </w:p>
        </w:tc>
      </w:tr>
      <w:tr w:rsidR="00984499" w:rsidRPr="00E41CD7" w:rsidTr="0083661B">
        <w:trPr>
          <w:trHeight w:val="341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9" w:rsidRPr="00E41CD7" w:rsidRDefault="0098449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Pr="00904603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04603">
              <w:rPr>
                <w:b/>
                <w:sz w:val="16"/>
                <w:szCs w:val="16"/>
                <w:lang w:eastAsia="en-US"/>
              </w:rPr>
              <w:t xml:space="preserve">План </w:t>
            </w:r>
          </w:p>
          <w:p w:rsidR="00984499" w:rsidRPr="00904603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04603">
              <w:rPr>
                <w:b/>
                <w:sz w:val="16"/>
                <w:szCs w:val="16"/>
                <w:lang w:eastAsia="en-US"/>
              </w:rPr>
              <w:t>на</w:t>
            </w:r>
          </w:p>
          <w:p w:rsidR="00984499" w:rsidRPr="00904603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046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лан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на</w:t>
            </w:r>
            <w:proofErr w:type="gramEnd"/>
          </w:p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 мес.</w:t>
            </w:r>
            <w:r w:rsidRPr="00E41CD7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акт</w:t>
            </w:r>
          </w:p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 год</w:t>
            </w:r>
            <w:r w:rsidRPr="00E41CD7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Pr="00904603" w:rsidRDefault="00984499" w:rsidP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04603">
              <w:rPr>
                <w:b/>
                <w:sz w:val="16"/>
                <w:szCs w:val="16"/>
                <w:lang w:eastAsia="en-US"/>
              </w:rPr>
              <w:t>Факт</w:t>
            </w:r>
          </w:p>
          <w:p w:rsidR="00984499" w:rsidRPr="00904603" w:rsidRDefault="00984499" w:rsidP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4603">
              <w:rPr>
                <w:b/>
                <w:sz w:val="16"/>
                <w:szCs w:val="16"/>
                <w:lang w:eastAsia="en-US"/>
              </w:rPr>
              <w:t xml:space="preserve">за 9 </w:t>
            </w:r>
            <w:proofErr w:type="spellStart"/>
            <w:proofErr w:type="gramStart"/>
            <w:r w:rsidRPr="00904603">
              <w:rPr>
                <w:b/>
                <w:sz w:val="16"/>
                <w:szCs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9" w:rsidRDefault="00984499" w:rsidP="00D05226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% к</w:t>
            </w:r>
          </w:p>
          <w:p w:rsidR="00984499" w:rsidRPr="00E41CD7" w:rsidRDefault="00984499" w:rsidP="00D05226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овому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9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% к</w:t>
            </w:r>
          </w:p>
          <w:p w:rsidR="00984499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у</w:t>
            </w:r>
          </w:p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41CD7">
              <w:rPr>
                <w:b/>
                <w:sz w:val="16"/>
                <w:szCs w:val="16"/>
                <w:lang w:eastAsia="en-US"/>
              </w:rPr>
              <w:t>План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Pr="00E41CD7" w:rsidRDefault="00C9353B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 на 9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Pr="00E41CD7" w:rsidRDefault="0098449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41CD7">
              <w:rPr>
                <w:b/>
                <w:sz w:val="16"/>
                <w:szCs w:val="16"/>
                <w:lang w:eastAsia="en-US"/>
              </w:rPr>
              <w:t>Факт 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9" w:rsidRPr="00E41CD7" w:rsidRDefault="008E247F" w:rsidP="008E247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E247F">
              <w:rPr>
                <w:b/>
                <w:sz w:val="16"/>
                <w:szCs w:val="16"/>
                <w:lang w:eastAsia="en-US"/>
              </w:rPr>
              <w:t>% исполнения к год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9" w:rsidRPr="00E41CD7" w:rsidRDefault="008E247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% к плану 9 мес.</w:t>
            </w:r>
          </w:p>
        </w:tc>
      </w:tr>
      <w:tr w:rsidR="008E247F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7F" w:rsidRPr="001D5FA1" w:rsidRDefault="008E247F" w:rsidP="001D5FA1">
            <w:pPr>
              <w:spacing w:line="276" w:lineRule="auto"/>
              <w:ind w:left="-4" w:firstLine="76"/>
              <w:jc w:val="both"/>
              <w:rPr>
                <w:sz w:val="16"/>
                <w:szCs w:val="16"/>
                <w:lang w:eastAsia="en-US"/>
              </w:rPr>
            </w:pPr>
            <w:r w:rsidRPr="001D5FA1">
              <w:rPr>
                <w:sz w:val="16"/>
                <w:szCs w:val="16"/>
                <w:lang w:eastAsia="en-US"/>
              </w:rPr>
              <w:t>Арендная плата и поступления от продажи права на заключение договоров аренды земельных участков</w:t>
            </w:r>
            <w:r w:rsidR="00166D0C">
              <w:rPr>
                <w:sz w:val="16"/>
                <w:szCs w:val="16"/>
                <w:lang w:eastAsia="en-US"/>
              </w:rPr>
              <w:t xml:space="preserve"> от с/</w:t>
            </w:r>
            <w:proofErr w:type="gramStart"/>
            <w:r w:rsidR="00166D0C">
              <w:rPr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904603" w:rsidRDefault="00B03D95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425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41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B03D95" w:rsidP="00B03D95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904603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3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09026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166D0C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406627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166D0C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FA141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26565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3</w:t>
            </w:r>
          </w:p>
        </w:tc>
      </w:tr>
      <w:tr w:rsidR="00166D0C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166D0C" w:rsidP="00166D0C">
            <w:pPr>
              <w:spacing w:line="276" w:lineRule="auto"/>
              <w:ind w:left="-4" w:firstLine="76"/>
              <w:jc w:val="both"/>
              <w:rPr>
                <w:sz w:val="16"/>
                <w:szCs w:val="16"/>
                <w:lang w:eastAsia="en-US"/>
              </w:rPr>
            </w:pPr>
            <w:r w:rsidRPr="00166D0C">
              <w:rPr>
                <w:sz w:val="16"/>
                <w:szCs w:val="16"/>
                <w:lang w:eastAsia="en-US"/>
              </w:rPr>
              <w:t xml:space="preserve">Арендная плата и поступления от продажи права на заключение договоров аренды земельных участков от </w:t>
            </w:r>
            <w:r>
              <w:rPr>
                <w:sz w:val="16"/>
                <w:szCs w:val="16"/>
                <w:lang w:eastAsia="en-US"/>
              </w:rPr>
              <w:t>г</w:t>
            </w:r>
            <w:r w:rsidRPr="00166D0C">
              <w:rPr>
                <w:sz w:val="16"/>
                <w:szCs w:val="16"/>
                <w:lang w:eastAsia="en-US"/>
              </w:rPr>
              <w:t>/</w:t>
            </w:r>
            <w:proofErr w:type="gramStart"/>
            <w:r w:rsidRPr="00166D0C">
              <w:rPr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904603" w:rsidRDefault="00B03D95" w:rsidP="00B03D95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1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166D0C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B03D95" w:rsidP="00B03D95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904603" w:rsidRDefault="00166D0C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904603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166D0C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Default="004D366D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4D366D" w:rsidP="004D366D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Default="004D366D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26565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0C" w:rsidRPr="001D5FA1" w:rsidRDefault="0026565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3</w:t>
            </w:r>
          </w:p>
        </w:tc>
      </w:tr>
      <w:tr w:rsidR="008E247F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7F" w:rsidRPr="001D5FA1" w:rsidRDefault="008E247F" w:rsidP="00166D0C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6"/>
                <w:szCs w:val="16"/>
                <w:lang w:eastAsia="en-US"/>
              </w:rPr>
            </w:pPr>
            <w:r w:rsidRPr="001D5FA1">
              <w:rPr>
                <w:sz w:val="16"/>
                <w:szCs w:val="16"/>
                <w:lang w:eastAsia="en-US"/>
              </w:rPr>
              <w:t>Поступления от использования имущества (аренда помещений и транспорта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904603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178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B03D95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904603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1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3661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406627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3661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B74758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26565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4</w:t>
            </w:r>
          </w:p>
        </w:tc>
      </w:tr>
      <w:tr w:rsidR="008E247F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7F" w:rsidRPr="001D5FA1" w:rsidRDefault="008E247F" w:rsidP="00166D0C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6"/>
                <w:szCs w:val="16"/>
                <w:lang w:eastAsia="en-US"/>
              </w:rPr>
            </w:pPr>
            <w:r w:rsidRPr="001D5FA1">
              <w:rPr>
                <w:sz w:val="16"/>
                <w:szCs w:val="16"/>
                <w:lang w:eastAsia="en-US"/>
              </w:rPr>
              <w:t>Доходы   от компенсации затрат</w:t>
            </w:r>
            <w:r w:rsidR="00166D0C">
              <w:rPr>
                <w:sz w:val="16"/>
                <w:szCs w:val="16"/>
                <w:lang w:eastAsia="en-US"/>
              </w:rPr>
              <w:t xml:space="preserve"> бюдже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904603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B03D95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904603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E247F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3661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406627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83661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B74758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1D5FA1" w:rsidRDefault="0026565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,3</w:t>
            </w:r>
          </w:p>
        </w:tc>
      </w:tr>
      <w:tr w:rsidR="00333270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0" w:rsidRPr="001D5FA1" w:rsidRDefault="00333270" w:rsidP="00166D0C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6"/>
                <w:szCs w:val="16"/>
                <w:lang w:eastAsia="en-US"/>
              </w:rPr>
            </w:pPr>
            <w:r w:rsidRPr="001D5FA1">
              <w:rPr>
                <w:sz w:val="16"/>
                <w:szCs w:val="16"/>
                <w:lang w:eastAsia="en-US"/>
              </w:rPr>
              <w:t xml:space="preserve">Доходы от </w:t>
            </w:r>
            <w:r w:rsidRPr="001D5FA1">
              <w:rPr>
                <w:sz w:val="16"/>
                <w:szCs w:val="16"/>
                <w:lang w:eastAsia="en-US"/>
              </w:rPr>
              <w:lastRenderedPageBreak/>
              <w:t>реализации  имущест</w:t>
            </w:r>
            <w:r>
              <w:rPr>
                <w:sz w:val="16"/>
                <w:szCs w:val="16"/>
                <w:lang w:eastAsia="en-US"/>
              </w:rPr>
              <w:t xml:space="preserve">ва (в части реализации </w:t>
            </w:r>
            <w:proofErr w:type="spellStart"/>
            <w:r>
              <w:rPr>
                <w:sz w:val="16"/>
                <w:szCs w:val="16"/>
                <w:lang w:eastAsia="en-US"/>
              </w:rPr>
              <w:t>основн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  <w:r w:rsidRPr="001D5FA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с</w:t>
            </w:r>
            <w:r w:rsidRPr="001D5FA1">
              <w:rPr>
                <w:sz w:val="16"/>
                <w:szCs w:val="16"/>
                <w:lang w:eastAsia="en-US"/>
              </w:rPr>
              <w:t>редств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904603" w:rsidRDefault="00333270" w:rsidP="00C4473F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C4473F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C4473F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904603" w:rsidRDefault="00333270" w:rsidP="00C4473F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C4473F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C4473F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8</w:t>
            </w:r>
          </w:p>
        </w:tc>
      </w:tr>
      <w:tr w:rsidR="00333270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0" w:rsidRPr="001D5FA1" w:rsidRDefault="00333270" w:rsidP="00166D0C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6"/>
                <w:szCs w:val="16"/>
                <w:lang w:eastAsia="en-US"/>
              </w:rPr>
            </w:pPr>
            <w:r w:rsidRPr="001D5FA1">
              <w:rPr>
                <w:sz w:val="16"/>
                <w:szCs w:val="16"/>
                <w:lang w:eastAsia="en-US"/>
              </w:rPr>
              <w:lastRenderedPageBreak/>
              <w:t>П</w:t>
            </w:r>
            <w:r>
              <w:rPr>
                <w:sz w:val="16"/>
                <w:szCs w:val="16"/>
                <w:lang w:eastAsia="en-US"/>
              </w:rPr>
              <w:t xml:space="preserve">оступления от продажи </w:t>
            </w:r>
            <w:proofErr w:type="spellStart"/>
            <w:r>
              <w:rPr>
                <w:sz w:val="16"/>
                <w:szCs w:val="16"/>
                <w:lang w:eastAsia="en-US"/>
              </w:rPr>
              <w:t>земел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  <w:r w:rsidRPr="001D5FA1">
              <w:rPr>
                <w:sz w:val="16"/>
                <w:szCs w:val="16"/>
                <w:lang w:eastAsia="en-US"/>
              </w:rPr>
              <w:t xml:space="preserve"> Участков</w:t>
            </w:r>
            <w:r>
              <w:rPr>
                <w:sz w:val="16"/>
                <w:szCs w:val="16"/>
                <w:lang w:eastAsia="en-US"/>
              </w:rPr>
              <w:t xml:space="preserve"> с/</w:t>
            </w: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904603" w:rsidRDefault="00333270" w:rsidP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9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0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904603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904603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26565B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7</w:t>
            </w:r>
          </w:p>
        </w:tc>
      </w:tr>
      <w:tr w:rsidR="00333270" w:rsidRPr="00E41CD7" w:rsidTr="00576A9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166D0C">
            <w:pPr>
              <w:tabs>
                <w:tab w:val="num" w:pos="-146"/>
              </w:tabs>
              <w:spacing w:line="276" w:lineRule="auto"/>
              <w:ind w:left="-4" w:right="11"/>
              <w:jc w:val="both"/>
              <w:rPr>
                <w:sz w:val="16"/>
                <w:szCs w:val="16"/>
                <w:lang w:eastAsia="en-US"/>
              </w:rPr>
            </w:pPr>
            <w:r w:rsidRPr="00576A90">
              <w:rPr>
                <w:sz w:val="16"/>
                <w:szCs w:val="16"/>
                <w:lang w:eastAsia="en-US"/>
              </w:rPr>
              <w:t>Поступлен</w:t>
            </w:r>
            <w:r>
              <w:rPr>
                <w:sz w:val="16"/>
                <w:szCs w:val="16"/>
                <w:lang w:eastAsia="en-US"/>
              </w:rPr>
              <w:t xml:space="preserve">ия от продажи </w:t>
            </w:r>
            <w:proofErr w:type="spellStart"/>
            <w:r>
              <w:rPr>
                <w:sz w:val="16"/>
                <w:szCs w:val="16"/>
                <w:lang w:eastAsia="en-US"/>
              </w:rPr>
              <w:t>земел</w:t>
            </w:r>
            <w:proofErr w:type="spellEnd"/>
            <w:r>
              <w:rPr>
                <w:sz w:val="16"/>
                <w:szCs w:val="16"/>
                <w:lang w:eastAsia="en-US"/>
              </w:rPr>
              <w:t>. Участков г/</w:t>
            </w: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904603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60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8</w:t>
            </w:r>
          </w:p>
        </w:tc>
      </w:tr>
      <w:tr w:rsidR="00333270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-146"/>
              </w:tabs>
              <w:spacing w:line="276" w:lineRule="auto"/>
              <w:ind w:left="-4" w:right="11"/>
              <w:jc w:val="both"/>
              <w:rPr>
                <w:sz w:val="16"/>
                <w:szCs w:val="16"/>
                <w:lang w:eastAsia="en-US"/>
              </w:rPr>
            </w:pPr>
            <w:r w:rsidRPr="001D5FA1">
              <w:rPr>
                <w:sz w:val="16"/>
                <w:szCs w:val="16"/>
                <w:lang w:eastAsia="en-US"/>
              </w:rPr>
              <w:t xml:space="preserve">Платежи, взимаемые организациями за выполнение </w:t>
            </w:r>
            <w:proofErr w:type="spellStart"/>
            <w:r w:rsidRPr="001D5FA1">
              <w:rPr>
                <w:sz w:val="16"/>
                <w:szCs w:val="16"/>
                <w:lang w:eastAsia="en-US"/>
              </w:rPr>
              <w:t>опр</w:t>
            </w:r>
            <w:r>
              <w:rPr>
                <w:sz w:val="16"/>
                <w:szCs w:val="16"/>
                <w:lang w:eastAsia="en-US"/>
              </w:rPr>
              <w:t>ед</w:t>
            </w:r>
            <w:proofErr w:type="spellEnd"/>
            <w:r w:rsidRPr="001D5FA1">
              <w:rPr>
                <w:sz w:val="16"/>
                <w:szCs w:val="16"/>
                <w:lang w:eastAsia="en-US"/>
              </w:rPr>
              <w:t>. функций (справки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904603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333270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0" w:rsidRPr="001D5FA1" w:rsidRDefault="00333270" w:rsidP="0083661B">
            <w:pPr>
              <w:tabs>
                <w:tab w:val="num" w:pos="-4"/>
              </w:tabs>
              <w:spacing w:line="276" w:lineRule="auto"/>
              <w:ind w:hanging="4"/>
              <w:rPr>
                <w:sz w:val="16"/>
                <w:szCs w:val="16"/>
                <w:lang w:eastAsia="en-US"/>
              </w:rPr>
            </w:pPr>
            <w:r w:rsidRPr="001D5FA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Д</w:t>
            </w:r>
            <w:r w:rsidRPr="001D5FA1">
              <w:rPr>
                <w:sz w:val="16"/>
                <w:szCs w:val="16"/>
                <w:lang w:eastAsia="en-US"/>
              </w:rPr>
              <w:t>оходы от перечисления части прибыли МУП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9E43A5">
            <w:pPr>
              <w:tabs>
                <w:tab w:val="num" w:pos="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5FA1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1D5FA1" w:rsidRDefault="00333270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33270" w:rsidRPr="00E41CD7" w:rsidTr="0083661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ind w:left="72" w:firstLine="180"/>
              <w:rPr>
                <w:b/>
                <w:sz w:val="16"/>
                <w:szCs w:val="16"/>
                <w:lang w:eastAsia="en-US"/>
              </w:rPr>
            </w:pPr>
            <w:r w:rsidRPr="00E41CD7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 w:rsidP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8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7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 w:rsidP="00576A9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904603" w:rsidP="00576A9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70" w:rsidRPr="00E41CD7" w:rsidRDefault="00333270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,6</w:t>
            </w:r>
          </w:p>
        </w:tc>
      </w:tr>
    </w:tbl>
    <w:p w:rsidR="003435BB" w:rsidRPr="00E41CD7" w:rsidRDefault="003435BB" w:rsidP="003435BB">
      <w:pPr>
        <w:tabs>
          <w:tab w:val="num" w:pos="0"/>
        </w:tabs>
        <w:jc w:val="center"/>
        <w:rPr>
          <w:b/>
        </w:rPr>
      </w:pPr>
    </w:p>
    <w:p w:rsidR="003435BB" w:rsidRPr="006D6966" w:rsidRDefault="003435BB" w:rsidP="003435BB">
      <w:pPr>
        <w:tabs>
          <w:tab w:val="num" w:pos="0"/>
        </w:tabs>
        <w:ind w:firstLine="540"/>
        <w:jc w:val="both"/>
      </w:pPr>
      <w:r w:rsidRPr="006D6966">
        <w:t xml:space="preserve">Как видно из таблицы, бюджетные </w:t>
      </w:r>
      <w:r w:rsidR="009256CE">
        <w:t>назначения</w:t>
      </w:r>
      <w:r w:rsidRPr="006D6966">
        <w:t xml:space="preserve"> по поступлению доходов в районный бюджет  от использования муниципально</w:t>
      </w:r>
      <w:r w:rsidR="006D6966" w:rsidRPr="006D6966">
        <w:t>го имущества   за 9 месяцев 201</w:t>
      </w:r>
      <w:r w:rsidR="00C9353B">
        <w:t>6</w:t>
      </w:r>
      <w:r w:rsidRPr="006D6966">
        <w:t xml:space="preserve"> года </w:t>
      </w:r>
      <w:r w:rsidR="009256CE">
        <w:t>ис</w:t>
      </w:r>
      <w:r w:rsidRPr="006D6966">
        <w:t xml:space="preserve">полнены в размере </w:t>
      </w:r>
      <w:r w:rsidR="00C9353B">
        <w:rPr>
          <w:b/>
        </w:rPr>
        <w:t>5929,1</w:t>
      </w:r>
      <w:r w:rsidRPr="006D6966">
        <w:t xml:space="preserve"> тыс. руб., или </w:t>
      </w:r>
      <w:r w:rsidR="001534AE">
        <w:t xml:space="preserve"> на </w:t>
      </w:r>
      <w:r w:rsidR="00C9353B">
        <w:rPr>
          <w:b/>
        </w:rPr>
        <w:t>87,6</w:t>
      </w:r>
      <w:r w:rsidRPr="006D6966">
        <w:rPr>
          <w:b/>
        </w:rPr>
        <w:t xml:space="preserve"> %</w:t>
      </w:r>
      <w:r w:rsidR="006D6966">
        <w:t xml:space="preserve"> (</w:t>
      </w:r>
      <w:r w:rsidR="00C9353B">
        <w:t>5929,1</w:t>
      </w:r>
      <w:r w:rsidR="006D6966">
        <w:t>:6</w:t>
      </w:r>
      <w:r w:rsidR="00C9353B">
        <w:t>766</w:t>
      </w:r>
      <w:r w:rsidRPr="006D6966">
        <w:t xml:space="preserve">)  и  </w:t>
      </w:r>
      <w:r w:rsidR="00C9353B" w:rsidRPr="00C9353B">
        <w:rPr>
          <w:b/>
        </w:rPr>
        <w:t>66</w:t>
      </w:r>
      <w:r w:rsidR="006D6966" w:rsidRPr="00C9353B">
        <w:rPr>
          <w:b/>
        </w:rPr>
        <w:t>,</w:t>
      </w:r>
      <w:r w:rsidR="006D6966">
        <w:rPr>
          <w:b/>
        </w:rPr>
        <w:t>1</w:t>
      </w:r>
      <w:r w:rsidRPr="006D6966">
        <w:rPr>
          <w:b/>
        </w:rPr>
        <w:t xml:space="preserve"> %</w:t>
      </w:r>
      <w:r w:rsidRPr="006D6966">
        <w:t xml:space="preserve"> </w:t>
      </w:r>
      <w:r w:rsidRPr="006D6966">
        <w:rPr>
          <w:b/>
        </w:rPr>
        <w:t>к плану года</w:t>
      </w:r>
      <w:r w:rsidRPr="006D6966">
        <w:t xml:space="preserve">. </w:t>
      </w:r>
      <w:r w:rsidR="00B4620A">
        <w:t>В том числе по видам  доходов:</w:t>
      </w:r>
    </w:p>
    <w:p w:rsidR="00C35350" w:rsidRDefault="009B250D" w:rsidP="00C35350">
      <w:pPr>
        <w:tabs>
          <w:tab w:val="num" w:pos="0"/>
        </w:tabs>
        <w:ind w:firstLine="540"/>
        <w:jc w:val="both"/>
      </w:pPr>
      <w:r>
        <w:rPr>
          <w:b/>
        </w:rPr>
        <w:t>4</w:t>
      </w:r>
      <w:r w:rsidR="00D96D86">
        <w:rPr>
          <w:b/>
        </w:rPr>
        <w:t>.</w:t>
      </w:r>
      <w:r w:rsidR="00B4620A" w:rsidRPr="00B4620A">
        <w:rPr>
          <w:b/>
        </w:rPr>
        <w:t>1.</w:t>
      </w:r>
      <w:r w:rsidR="003435BB" w:rsidRPr="00B4620A">
        <w:rPr>
          <w:b/>
        </w:rPr>
        <w:t xml:space="preserve"> </w:t>
      </w:r>
      <w:r w:rsidR="00B4620A" w:rsidRPr="00B4620A">
        <w:rPr>
          <w:b/>
        </w:rPr>
        <w:t>Д</w:t>
      </w:r>
      <w:r w:rsidR="003435BB" w:rsidRPr="00B4620A">
        <w:rPr>
          <w:b/>
        </w:rPr>
        <w:t>оходы от аренд</w:t>
      </w:r>
      <w:r w:rsidR="00C8233E">
        <w:rPr>
          <w:b/>
        </w:rPr>
        <w:t>ы</w:t>
      </w:r>
      <w:r w:rsidR="003435BB" w:rsidRPr="00B4620A">
        <w:rPr>
          <w:b/>
        </w:rPr>
        <w:t xml:space="preserve"> помещений и тран</w:t>
      </w:r>
      <w:r w:rsidR="00B4620A" w:rsidRPr="00B4620A">
        <w:rPr>
          <w:b/>
        </w:rPr>
        <w:t>спортных средств</w:t>
      </w:r>
      <w:r w:rsidR="00D366A1">
        <w:t xml:space="preserve"> поступили </w:t>
      </w:r>
      <w:r w:rsidR="00CD6624">
        <w:t xml:space="preserve"> в бюджет района </w:t>
      </w:r>
      <w:r w:rsidR="00D366A1">
        <w:t>в сумме 13</w:t>
      </w:r>
      <w:r w:rsidR="00C8233E">
        <w:t>20,6</w:t>
      </w:r>
      <w:r w:rsidR="00D366A1">
        <w:t xml:space="preserve"> тыс. руб., или </w:t>
      </w:r>
      <w:r w:rsidR="00C8233E">
        <w:t>93,4</w:t>
      </w:r>
      <w:r w:rsidR="003435BB" w:rsidRPr="00114034">
        <w:t>%</w:t>
      </w:r>
      <w:r w:rsidR="00D366A1">
        <w:t xml:space="preserve"> к плану  9 месяцев (13</w:t>
      </w:r>
      <w:r w:rsidR="00C8233E">
        <w:t>20,6:1414</w:t>
      </w:r>
      <w:r w:rsidR="00D366A1">
        <w:t xml:space="preserve">) и </w:t>
      </w:r>
      <w:r w:rsidR="00C8233E">
        <w:t>69,4</w:t>
      </w:r>
      <w:r w:rsidR="003435BB" w:rsidRPr="00114034">
        <w:t xml:space="preserve">%  к плану года. </w:t>
      </w:r>
      <w:r w:rsidR="00D366A1">
        <w:t xml:space="preserve"> По сравнению с тем же периодом прошлого года доходы у</w:t>
      </w:r>
      <w:r w:rsidR="00C8233E">
        <w:t>меньш</w:t>
      </w:r>
      <w:r w:rsidR="00D366A1">
        <w:t xml:space="preserve">ились на </w:t>
      </w:r>
      <w:r w:rsidR="00C8233E">
        <w:t>78,</w:t>
      </w:r>
      <w:r w:rsidR="00D366A1">
        <w:t xml:space="preserve">4 тыс.руб., или на </w:t>
      </w:r>
      <w:r w:rsidR="00C8233E">
        <w:t>5,6</w:t>
      </w:r>
      <w:r w:rsidR="00D366A1">
        <w:t>%.</w:t>
      </w:r>
      <w:r w:rsidR="00C35350">
        <w:t xml:space="preserve">  </w:t>
      </w:r>
      <w:r w:rsidR="003206E1">
        <w:t>По данным главной книги н</w:t>
      </w:r>
      <w:r w:rsidR="00FA597A">
        <w:t>ачислено аре</w:t>
      </w:r>
      <w:r w:rsidR="00C35350">
        <w:t xml:space="preserve">ндной платы </w:t>
      </w:r>
      <w:r w:rsidR="00FA597A">
        <w:t xml:space="preserve"> за 9 месяцев 201</w:t>
      </w:r>
      <w:r w:rsidR="007732D3">
        <w:t>6</w:t>
      </w:r>
      <w:r w:rsidR="00FA597A">
        <w:t xml:space="preserve"> года  - </w:t>
      </w:r>
      <w:r w:rsidR="00623AF2">
        <w:t>139</w:t>
      </w:r>
      <w:r w:rsidR="009A2DB7">
        <w:t>1,9</w:t>
      </w:r>
      <w:r w:rsidR="00623AF2">
        <w:t xml:space="preserve"> </w:t>
      </w:r>
      <w:r w:rsidR="00FA597A">
        <w:t xml:space="preserve"> тыс.руб.</w:t>
      </w:r>
      <w:r w:rsidR="00623AF2">
        <w:t xml:space="preserve"> (для сравнения: 9 месяцев 2015года – </w:t>
      </w:r>
      <w:r w:rsidR="00623AF2" w:rsidRPr="00623AF2">
        <w:t>1562</w:t>
      </w:r>
      <w:r w:rsidR="00623AF2">
        <w:t>тыс. руб.).</w:t>
      </w:r>
      <w:r w:rsidR="00FA597A">
        <w:t xml:space="preserve"> </w:t>
      </w:r>
    </w:p>
    <w:p w:rsidR="00804233" w:rsidRDefault="00C35350" w:rsidP="00804233">
      <w:pPr>
        <w:jc w:val="both"/>
      </w:pPr>
      <w:r>
        <w:t xml:space="preserve"> П</w:t>
      </w:r>
      <w:r w:rsidR="00FA597A">
        <w:t>о состоянию на 01.01.201</w:t>
      </w:r>
      <w:r w:rsidR="00110E02">
        <w:t>6</w:t>
      </w:r>
      <w:r w:rsidR="00FA597A">
        <w:t>г. недоимка</w:t>
      </w:r>
      <w:r w:rsidR="00110E02">
        <w:t xml:space="preserve"> по арендной плате </w:t>
      </w:r>
      <w:r w:rsidR="00FA597A">
        <w:t xml:space="preserve"> составляла </w:t>
      </w:r>
      <w:r w:rsidR="00110E02">
        <w:t>301,6</w:t>
      </w:r>
      <w:r w:rsidR="00FA597A" w:rsidRPr="00114034">
        <w:t xml:space="preserve"> тыс. </w:t>
      </w:r>
      <w:r w:rsidR="00FA597A">
        <w:t>руб., по состоянию на 01.10.201</w:t>
      </w:r>
      <w:r w:rsidR="00110E02">
        <w:t>6</w:t>
      </w:r>
      <w:r w:rsidR="00FA597A">
        <w:t xml:space="preserve">г. </w:t>
      </w:r>
      <w:r w:rsidR="00FA597A" w:rsidRPr="00114034">
        <w:t xml:space="preserve"> недоимка</w:t>
      </w:r>
      <w:r w:rsidR="00FA597A">
        <w:t xml:space="preserve"> возросла </w:t>
      </w:r>
      <w:r w:rsidR="00110E02">
        <w:t>на 33%</w:t>
      </w:r>
      <w:r w:rsidR="00FA597A">
        <w:t xml:space="preserve"> и составила </w:t>
      </w:r>
      <w:r w:rsidR="00110E02">
        <w:t>400,8</w:t>
      </w:r>
      <w:r w:rsidR="00FA597A">
        <w:t xml:space="preserve"> тыс.руб. </w:t>
      </w:r>
      <w:r w:rsidR="00804233">
        <w:t xml:space="preserve">Наибольшую задолженность </w:t>
      </w:r>
      <w:r w:rsidR="00694620">
        <w:t xml:space="preserve">(326,2тыс. руб., 81% </w:t>
      </w:r>
      <w:proofErr w:type="gramStart"/>
      <w:r w:rsidR="00694620">
        <w:t>от</w:t>
      </w:r>
      <w:proofErr w:type="gramEnd"/>
      <w:r w:rsidR="00694620">
        <w:t xml:space="preserve"> общей) </w:t>
      </w:r>
      <w:r w:rsidR="00804233">
        <w:t>перед бюджетом имеют следующие арендаторы:</w:t>
      </w:r>
    </w:p>
    <w:p w:rsidR="009C438F" w:rsidRDefault="009C438F" w:rsidP="00804233">
      <w:pPr>
        <w:jc w:val="both"/>
      </w:pPr>
      <w:r>
        <w:t>ИП Пушкарева Н. В. – 27,1тыс. руб. за период с июля по сентябрь 2016года,</w:t>
      </w:r>
      <w:r w:rsidR="009D7FC7">
        <w:t xml:space="preserve"> погашена в октябре 2016г.</w:t>
      </w:r>
    </w:p>
    <w:p w:rsidR="00804233" w:rsidRDefault="00804233" w:rsidP="00804233">
      <w:pPr>
        <w:jc w:val="both"/>
      </w:pPr>
      <w:r>
        <w:t xml:space="preserve">ИП </w:t>
      </w:r>
      <w:proofErr w:type="spellStart"/>
      <w:r w:rsidR="003A5F1D">
        <w:t>Жилинская</w:t>
      </w:r>
      <w:proofErr w:type="spellEnd"/>
      <w:r w:rsidR="003A5F1D">
        <w:t xml:space="preserve"> О</w:t>
      </w:r>
      <w:r>
        <w:t xml:space="preserve">.В.  </w:t>
      </w:r>
      <w:r w:rsidR="003A5F1D">
        <w:t>–</w:t>
      </w:r>
      <w:r>
        <w:t xml:space="preserve"> </w:t>
      </w:r>
      <w:r w:rsidR="003A5F1D">
        <w:t xml:space="preserve">97,8 тыс. </w:t>
      </w:r>
      <w:r>
        <w:t xml:space="preserve">руб., </w:t>
      </w:r>
      <w:r w:rsidR="003A5F1D">
        <w:t xml:space="preserve">в конце 2015 года был подан иск </w:t>
      </w:r>
      <w:r w:rsidR="003A5F1D" w:rsidRPr="003A5F1D">
        <w:t>на расторжение договора и погашение задолженности.</w:t>
      </w:r>
      <w:r w:rsidR="003A5F1D">
        <w:t xml:space="preserve"> </w:t>
      </w:r>
      <w:proofErr w:type="gramStart"/>
      <w:r w:rsidR="003A5F1D">
        <w:t>Согласно данных</w:t>
      </w:r>
      <w:proofErr w:type="gramEnd"/>
      <w:r w:rsidR="003A5F1D">
        <w:t xml:space="preserve">, предоставленных КУМИ, начисление по договору с </w:t>
      </w:r>
      <w:proofErr w:type="spellStart"/>
      <w:r w:rsidR="003A5F1D">
        <w:t>Жилинской</w:t>
      </w:r>
      <w:proofErr w:type="spellEnd"/>
      <w:r w:rsidR="003A5F1D">
        <w:t xml:space="preserve"> О. В. </w:t>
      </w:r>
      <w:r w:rsidR="00291896">
        <w:t>произведено за 1 и 2 квартал 2016г., с 3 квартала арендная плата не начисляется.</w:t>
      </w:r>
    </w:p>
    <w:p w:rsidR="00804233" w:rsidRDefault="00804233" w:rsidP="00804233">
      <w:pPr>
        <w:jc w:val="both"/>
      </w:pPr>
      <w:r>
        <w:t xml:space="preserve">ИП Абдурахманова Ю.В. </w:t>
      </w:r>
      <w:r w:rsidR="003A5F1D">
        <w:t>–</w:t>
      </w:r>
      <w:r>
        <w:t xml:space="preserve"> </w:t>
      </w:r>
      <w:r w:rsidR="003A5F1D">
        <w:t>39,9тыс.</w:t>
      </w:r>
      <w:r>
        <w:t xml:space="preserve"> руб., </w:t>
      </w:r>
      <w:r w:rsidR="004143AB">
        <w:t>имеется решение суда о расторжении договора.</w:t>
      </w:r>
    </w:p>
    <w:p w:rsidR="00804233" w:rsidRDefault="00804233" w:rsidP="00804233">
      <w:pPr>
        <w:jc w:val="both"/>
      </w:pPr>
      <w:r>
        <w:t xml:space="preserve">ИП </w:t>
      </w:r>
      <w:proofErr w:type="spellStart"/>
      <w:r>
        <w:t>Галыга</w:t>
      </w:r>
      <w:proofErr w:type="spellEnd"/>
      <w:r>
        <w:t xml:space="preserve"> Н.В. - </w:t>
      </w:r>
      <w:r w:rsidR="009C26B0">
        <w:t>29 тыс.</w:t>
      </w:r>
      <w:r>
        <w:t xml:space="preserve"> руб.</w:t>
      </w:r>
      <w:r w:rsidR="009C26B0">
        <w:t>,</w:t>
      </w:r>
      <w:r>
        <w:t xml:space="preserve"> договор расторгнут с 01.04.2015г., </w:t>
      </w:r>
      <w:r w:rsidR="009D7FC7">
        <w:t>имеется решение</w:t>
      </w:r>
      <w:r>
        <w:t xml:space="preserve"> суд</w:t>
      </w:r>
      <w:r w:rsidR="009D7FC7">
        <w:t>а о взыскании задолженности</w:t>
      </w:r>
      <w:r>
        <w:t>.</w:t>
      </w:r>
    </w:p>
    <w:p w:rsidR="00804233" w:rsidRDefault="00804233" w:rsidP="00804233">
      <w:pPr>
        <w:jc w:val="both"/>
      </w:pPr>
      <w:r>
        <w:t>Кушнарева В</w:t>
      </w:r>
      <w:r w:rsidR="009C26B0">
        <w:t xml:space="preserve">. В. - </w:t>
      </w:r>
      <w:r>
        <w:t xml:space="preserve"> </w:t>
      </w:r>
      <w:r w:rsidR="009C26B0">
        <w:t>12,8 тыс.</w:t>
      </w:r>
      <w:r>
        <w:t xml:space="preserve"> руб.</w:t>
      </w:r>
      <w:r w:rsidR="009C438F">
        <w:t>, договор расторгнут в 2015 году</w:t>
      </w:r>
      <w:r>
        <w:t>.</w:t>
      </w:r>
    </w:p>
    <w:p w:rsidR="00804233" w:rsidRDefault="00804233" w:rsidP="00804233">
      <w:pPr>
        <w:jc w:val="both"/>
      </w:pPr>
      <w:r>
        <w:t>ИП Филиппова Е.</w:t>
      </w:r>
      <w:r w:rsidR="009C438F">
        <w:t xml:space="preserve"> В. – 26,6тыс. руб., в 2015 году договор расторгнут и</w:t>
      </w:r>
      <w:r w:rsidRPr="00FC1CB6">
        <w:t xml:space="preserve"> </w:t>
      </w:r>
      <w:r>
        <w:t>подан иск в суд</w:t>
      </w:r>
      <w:r w:rsidR="009C438F">
        <w:t xml:space="preserve"> на востребование задолженности, </w:t>
      </w:r>
      <w:r w:rsidR="009C438F" w:rsidRPr="003A3F28">
        <w:t>однако</w:t>
      </w:r>
      <w:r w:rsidR="009C438F">
        <w:t xml:space="preserve"> </w:t>
      </w:r>
      <w:r w:rsidR="003A3F28">
        <w:t>в 2016году задолженность не погашалась. ИП Филип</w:t>
      </w:r>
      <w:r w:rsidR="007D1629">
        <w:t>п</w:t>
      </w:r>
      <w:r w:rsidR="003A3F28">
        <w:t xml:space="preserve">ова находится в процедуре банкротства. </w:t>
      </w:r>
    </w:p>
    <w:p w:rsidR="00804233" w:rsidRDefault="005A1783" w:rsidP="00804233">
      <w:pPr>
        <w:jc w:val="both"/>
      </w:pPr>
      <w:proofErr w:type="spellStart"/>
      <w:r>
        <w:t>Галыга</w:t>
      </w:r>
      <w:proofErr w:type="spellEnd"/>
      <w:r>
        <w:t xml:space="preserve"> А.А.</w:t>
      </w:r>
      <w:r w:rsidR="00804233">
        <w:t xml:space="preserve"> – </w:t>
      </w:r>
      <w:r w:rsidR="009C438F">
        <w:t>56,7тыс.</w:t>
      </w:r>
      <w:r w:rsidR="00804233">
        <w:t xml:space="preserve"> руб.</w:t>
      </w:r>
      <w:r w:rsidR="009C438F">
        <w:t>,</w:t>
      </w:r>
      <w:r w:rsidR="00804233">
        <w:t xml:space="preserve"> </w:t>
      </w:r>
      <w:r w:rsidR="003A3F28">
        <w:t>договор расторгнут в 2015году</w:t>
      </w:r>
      <w:r w:rsidR="009C438F" w:rsidRPr="003A3F28">
        <w:t>.</w:t>
      </w:r>
      <w:r w:rsidR="003A3F28">
        <w:t xml:space="preserve"> Взыскание данной задолженности производится через Службу судебных приставов. На 01.01.2016г. задолженность за </w:t>
      </w:r>
      <w:proofErr w:type="spellStart"/>
      <w:r w:rsidR="003A3F28">
        <w:t>Галыга</w:t>
      </w:r>
      <w:proofErr w:type="spellEnd"/>
      <w:r w:rsidR="003A3F28">
        <w:t xml:space="preserve"> А. А. составляла 60,2тыс. руб., в июле погашено 3,5тыс. руб., на сегодняшний день задолженность составляет 56,7тыс. руб.</w:t>
      </w:r>
    </w:p>
    <w:p w:rsidR="00804233" w:rsidRDefault="009C438F" w:rsidP="00804233">
      <w:pPr>
        <w:jc w:val="both"/>
      </w:pPr>
      <w:r>
        <w:t xml:space="preserve">ИП </w:t>
      </w:r>
      <w:proofErr w:type="spellStart"/>
      <w:r>
        <w:t>Барташук</w:t>
      </w:r>
      <w:proofErr w:type="spellEnd"/>
      <w:r>
        <w:t xml:space="preserve"> Н. Н. – 36,3тыс. руб., задолженность сложилась за полугодие.</w:t>
      </w:r>
      <w:r w:rsidR="009D7FC7">
        <w:t xml:space="preserve"> По пояснению специалиста по данной задолженности ведется претензионная работа.</w:t>
      </w:r>
    </w:p>
    <w:p w:rsidR="004143AB" w:rsidRDefault="004143AB" w:rsidP="00D81B1E">
      <w:pPr>
        <w:jc w:val="both"/>
      </w:pPr>
      <w:r>
        <w:lastRenderedPageBreak/>
        <w:t xml:space="preserve"> </w:t>
      </w:r>
      <w:r>
        <w:tab/>
        <w:t xml:space="preserve">Взыскание задолженности через Службу судебных приставов производится по следующим лицам: </w:t>
      </w:r>
      <w:proofErr w:type="spellStart"/>
      <w:r w:rsidRPr="004143AB">
        <w:t>Жилинская</w:t>
      </w:r>
      <w:proofErr w:type="spellEnd"/>
      <w:r w:rsidRPr="004143AB">
        <w:t xml:space="preserve"> О.В</w:t>
      </w:r>
      <w:r>
        <w:t xml:space="preserve">., </w:t>
      </w:r>
      <w:r w:rsidRPr="004143AB">
        <w:t>Абдурахманова Ю.В</w:t>
      </w:r>
      <w:r>
        <w:t xml:space="preserve">., </w:t>
      </w:r>
      <w:proofErr w:type="spellStart"/>
      <w:r w:rsidRPr="004143AB">
        <w:t>Галыга</w:t>
      </w:r>
      <w:proofErr w:type="spellEnd"/>
      <w:r w:rsidRPr="004143AB">
        <w:t xml:space="preserve"> Н.В.</w:t>
      </w:r>
      <w:r>
        <w:t xml:space="preserve">, </w:t>
      </w:r>
      <w:r w:rsidRPr="004143AB">
        <w:t>Филиппова Е. В</w:t>
      </w:r>
      <w:r>
        <w:t xml:space="preserve">., </w:t>
      </w:r>
      <w:proofErr w:type="spellStart"/>
      <w:r w:rsidRPr="004143AB">
        <w:t>Галыга</w:t>
      </w:r>
      <w:proofErr w:type="spellEnd"/>
      <w:r w:rsidRPr="004143AB">
        <w:t xml:space="preserve"> А.А.</w:t>
      </w:r>
    </w:p>
    <w:p w:rsidR="002D4198" w:rsidRDefault="00E97B57" w:rsidP="00D81B1E">
      <w:pPr>
        <w:jc w:val="both"/>
      </w:pPr>
      <w:r>
        <w:tab/>
        <w:t>В</w:t>
      </w:r>
      <w:r w:rsidR="002D4198">
        <w:t xml:space="preserve"> соответствии с п.4.4 </w:t>
      </w:r>
      <w:r w:rsidR="002D4198">
        <w:rPr>
          <w:i/>
        </w:rPr>
        <w:t xml:space="preserve">Положения о порядке передачи муниципального имущества  в аренду, утвержденным постановлением администрации </w:t>
      </w:r>
      <w:r w:rsidR="002D4198">
        <w:t xml:space="preserve">  от 09.07.2015г №338-п, за несвоевременную оплату аренды объекта Арендодатель взыскивает с Арендатора неустойку. Начисление пени за просрочку платежей за пользование объектами муниципального имущества производится в размере 0,7% с просроченной суммы арендной платы за каждый день просрочки,  за неисполнение или ненадлежащее исполнение арендатором других условий договора – 5% от суммы арендной платы за месяц.</w:t>
      </w:r>
    </w:p>
    <w:p w:rsidR="00AA7BC2" w:rsidRDefault="002D4198" w:rsidP="00AA7BC2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>
        <w:rPr>
          <w:rFonts w:ascii="Times New Roman" w:hAnsi="Times New Roman" w:cs="Times New Roman"/>
          <w:i/>
          <w:sz w:val="24"/>
          <w:szCs w:val="24"/>
        </w:rPr>
        <w:t>ст.330 ГК РФ н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устойкой (штрафом, пеней) признается определенная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коном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 В соответствии со ст.332 ГК РФ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едитор вправе требовать уплаты неустойки, определенной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коном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законной неустойки), независимо от того, предусмотрена ли обязанность ее уплаты соглашением</w:t>
      </w:r>
      <w:r w:rsidR="00AA7BC2" w:rsidRPr="00AA7B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A7B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орон.</w:t>
      </w:r>
    </w:p>
    <w:p w:rsidR="008F05D9" w:rsidRDefault="008E190B" w:rsidP="008F05D9">
      <w:pPr>
        <w:jc w:val="both"/>
      </w:pPr>
      <w:r>
        <w:t xml:space="preserve">      Комитетом каждому арендатору  в случае просрочк</w:t>
      </w:r>
      <w:r w:rsidR="00DD52B6">
        <w:t>и</w:t>
      </w:r>
      <w:r>
        <w:t xml:space="preserve"> платежей более 3-х месяцев направляется требование о погашение задолженности арендной платы, пени.</w:t>
      </w:r>
      <w:r w:rsidR="0071738D" w:rsidRPr="0071738D">
        <w:t xml:space="preserve"> </w:t>
      </w:r>
      <w:proofErr w:type="gramStart"/>
      <w:r w:rsidR="0071738D" w:rsidRPr="0071738D">
        <w:t>На основании уведомлений, направленных КУМИ Арендаторам имущества, ими оплачена сложившаяся задолженность по арендной плате за истекший период 2016 года в сумме 21</w:t>
      </w:r>
      <w:r w:rsidR="00376D71">
        <w:t>3</w:t>
      </w:r>
      <w:r w:rsidR="0071738D">
        <w:t>,1</w:t>
      </w:r>
      <w:r w:rsidR="0071738D" w:rsidRPr="0071738D">
        <w:t xml:space="preserve"> тыс. руб., в том числе ИП Мурашова – 150 тыс. руб., ИП </w:t>
      </w:r>
      <w:proofErr w:type="spellStart"/>
      <w:r w:rsidR="0071738D" w:rsidRPr="0071738D">
        <w:t>Барташук</w:t>
      </w:r>
      <w:proofErr w:type="spellEnd"/>
      <w:r w:rsidR="0071738D" w:rsidRPr="0071738D">
        <w:t xml:space="preserve"> – </w:t>
      </w:r>
      <w:r w:rsidR="00376D71">
        <w:t>36</w:t>
      </w:r>
      <w:r w:rsidR="0071738D" w:rsidRPr="0071738D">
        <w:t>тыс. руб., ИП Пушкарева – 27</w:t>
      </w:r>
      <w:r w:rsidR="0071738D">
        <w:t>,1</w:t>
      </w:r>
      <w:r w:rsidR="0071738D" w:rsidRPr="0071738D">
        <w:t xml:space="preserve"> тыс. руб.</w:t>
      </w:r>
      <w:r>
        <w:t xml:space="preserve"> На злостных неплательщиков направляется иск в арбитражный суд на востребование задолженности арендной платы и пене</w:t>
      </w:r>
      <w:r w:rsidR="00DD52B6">
        <w:t>й</w:t>
      </w:r>
      <w:r>
        <w:t>.</w:t>
      </w:r>
      <w:proofErr w:type="gramEnd"/>
      <w:r>
        <w:t xml:space="preserve"> В результате проведения этой работы</w:t>
      </w:r>
      <w:r w:rsidR="009D7FC7">
        <w:t>,</w:t>
      </w:r>
      <w:r>
        <w:t xml:space="preserve"> согласно  решени</w:t>
      </w:r>
      <w:r w:rsidR="0071738D">
        <w:t>ю</w:t>
      </w:r>
      <w:r>
        <w:t xml:space="preserve"> суда,  </w:t>
      </w:r>
      <w:r w:rsidR="009D7FC7">
        <w:t xml:space="preserve">в июле 2016г. погашено задолженности </w:t>
      </w:r>
      <w:proofErr w:type="spellStart"/>
      <w:r w:rsidR="009D7FC7">
        <w:t>Галыга</w:t>
      </w:r>
      <w:proofErr w:type="spellEnd"/>
      <w:r w:rsidR="009D7FC7">
        <w:t xml:space="preserve"> А. А. в сумме 3,5тыс. руб. (из 60,2тыс. руб.).</w:t>
      </w:r>
    </w:p>
    <w:p w:rsidR="002D4198" w:rsidRPr="00324C82" w:rsidRDefault="00DD52B6" w:rsidP="002D41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ыборочной проверке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установлено, что н</w:t>
      </w:r>
      <w:r w:rsidR="002D4198" w:rsidRPr="00324C82">
        <w:rPr>
          <w:rFonts w:ascii="Times New Roman" w:hAnsi="Times New Roman" w:cs="Times New Roman"/>
          <w:sz w:val="24"/>
          <w:szCs w:val="24"/>
        </w:rPr>
        <w:t>ачисление пени за просрочку платежей за пользование объектами муниципального нежилого фонда производится КУМИ  в размере, установленном договором аренды.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Так,  аренда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ш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</w:t>
      </w:r>
      <w:r w:rsidR="005A1783" w:rsidRPr="00324C82">
        <w:rPr>
          <w:rFonts w:ascii="Times New Roman" w:hAnsi="Times New Roman" w:cs="Times New Roman"/>
          <w:sz w:val="24"/>
          <w:szCs w:val="24"/>
        </w:rPr>
        <w:t>. за 9 месяце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года начислено пени </w:t>
      </w:r>
      <w:r w:rsidR="009A2DB7">
        <w:rPr>
          <w:rFonts w:ascii="Times New Roman" w:hAnsi="Times New Roman" w:cs="Times New Roman"/>
          <w:sz w:val="24"/>
          <w:szCs w:val="24"/>
        </w:rPr>
        <w:t>42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9A2DB7">
        <w:rPr>
          <w:rFonts w:ascii="Times New Roman" w:hAnsi="Times New Roman" w:cs="Times New Roman"/>
          <w:sz w:val="24"/>
          <w:szCs w:val="24"/>
        </w:rPr>
        <w:t>Абдурахмановой Ю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.В. – </w:t>
      </w:r>
      <w:r w:rsidR="009A2DB7">
        <w:rPr>
          <w:rFonts w:ascii="Times New Roman" w:hAnsi="Times New Roman" w:cs="Times New Roman"/>
          <w:sz w:val="24"/>
          <w:szCs w:val="24"/>
        </w:rPr>
        <w:t>54,4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9A2DB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9A2DB7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="009A2DB7">
        <w:rPr>
          <w:rFonts w:ascii="Times New Roman" w:hAnsi="Times New Roman" w:cs="Times New Roman"/>
          <w:sz w:val="24"/>
          <w:szCs w:val="24"/>
        </w:rPr>
        <w:t>»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– 7,</w:t>
      </w:r>
      <w:r w:rsidR="009A2DB7">
        <w:rPr>
          <w:rFonts w:ascii="Times New Roman" w:hAnsi="Times New Roman" w:cs="Times New Roman"/>
          <w:sz w:val="24"/>
          <w:szCs w:val="24"/>
        </w:rPr>
        <w:t>7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9A2DB7">
        <w:rPr>
          <w:rFonts w:ascii="Times New Roman" w:hAnsi="Times New Roman" w:cs="Times New Roman"/>
          <w:sz w:val="24"/>
          <w:szCs w:val="24"/>
        </w:rPr>
        <w:t>ООО «Мари» -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 </w:t>
      </w:r>
      <w:r w:rsidR="009A2DB7">
        <w:rPr>
          <w:rFonts w:ascii="Times New Roman" w:hAnsi="Times New Roman" w:cs="Times New Roman"/>
          <w:sz w:val="24"/>
          <w:szCs w:val="24"/>
        </w:rPr>
        <w:t>73,2</w:t>
      </w:r>
      <w:r w:rsidR="005A1783" w:rsidRPr="00324C82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2D4198" w:rsidRPr="00324C82" w:rsidRDefault="00024AED" w:rsidP="002D41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главной книги о</w:t>
      </w:r>
      <w:r w:rsidR="002D4198" w:rsidRPr="00324C82">
        <w:rPr>
          <w:rFonts w:ascii="Times New Roman" w:hAnsi="Times New Roman" w:cs="Times New Roman"/>
          <w:sz w:val="24"/>
          <w:szCs w:val="24"/>
        </w:rPr>
        <w:t>бщ</w:t>
      </w:r>
      <w:r w:rsidR="009A2DB7">
        <w:rPr>
          <w:rFonts w:ascii="Times New Roman" w:hAnsi="Times New Roman" w:cs="Times New Roman"/>
          <w:sz w:val="24"/>
          <w:szCs w:val="24"/>
        </w:rPr>
        <w:t>ая</w:t>
      </w:r>
      <w:r w:rsidR="002D4198" w:rsidRPr="00324C82">
        <w:rPr>
          <w:rFonts w:ascii="Times New Roman" w:hAnsi="Times New Roman" w:cs="Times New Roman"/>
          <w:sz w:val="24"/>
          <w:szCs w:val="24"/>
        </w:rPr>
        <w:t xml:space="preserve"> сумм</w:t>
      </w:r>
      <w:r w:rsidR="009A2DB7">
        <w:rPr>
          <w:rFonts w:ascii="Times New Roman" w:hAnsi="Times New Roman" w:cs="Times New Roman"/>
          <w:sz w:val="24"/>
          <w:szCs w:val="24"/>
        </w:rPr>
        <w:t>а</w:t>
      </w:r>
      <w:r w:rsidR="002D4198" w:rsidRPr="00324C82">
        <w:rPr>
          <w:rFonts w:ascii="Times New Roman" w:hAnsi="Times New Roman" w:cs="Times New Roman"/>
          <w:sz w:val="24"/>
          <w:szCs w:val="24"/>
        </w:rPr>
        <w:t xml:space="preserve">  начисления пени</w:t>
      </w:r>
      <w:r w:rsidR="00AA7BC2" w:rsidRPr="00324C82">
        <w:rPr>
          <w:rFonts w:ascii="Times New Roman" w:hAnsi="Times New Roman" w:cs="Times New Roman"/>
          <w:sz w:val="24"/>
          <w:szCs w:val="24"/>
        </w:rPr>
        <w:t xml:space="preserve">  за </w:t>
      </w:r>
      <w:r>
        <w:rPr>
          <w:rFonts w:ascii="Times New Roman" w:hAnsi="Times New Roman" w:cs="Times New Roman"/>
          <w:sz w:val="24"/>
          <w:szCs w:val="24"/>
        </w:rPr>
        <w:t xml:space="preserve">истекший период </w:t>
      </w:r>
      <w:r w:rsidR="00AA7BC2" w:rsidRPr="00324C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A7BC2" w:rsidRPr="00324C82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A7BC2" w:rsidRPr="00324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 7</w:t>
      </w:r>
      <w:r w:rsidR="00061FD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4тыс. руб., оплачено в бюджет района – </w:t>
      </w:r>
      <w:r w:rsidR="00061FDE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1F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тыс. руб., задолженность на 01.10.2016г. – 669,1тыс. руб.</w:t>
      </w:r>
    </w:p>
    <w:p w:rsidR="00AA7BC2" w:rsidRPr="008B4C61" w:rsidRDefault="008B4C61" w:rsidP="002D41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C61">
        <w:rPr>
          <w:rFonts w:ascii="Times New Roman" w:hAnsi="Times New Roman" w:cs="Times New Roman"/>
          <w:sz w:val="24"/>
          <w:szCs w:val="24"/>
        </w:rPr>
        <w:t>По состоянию на 01.10.2016г. три помещения не проданы и не сданы в аренду в связи с отсутствием спроса: 68кв.м. по адресу К. Маркса, 3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8B4C61">
        <w:rPr>
          <w:rFonts w:ascii="Times New Roman" w:hAnsi="Times New Roman" w:cs="Times New Roman"/>
          <w:sz w:val="24"/>
          <w:szCs w:val="24"/>
        </w:rPr>
        <w:t>76кв.м. по адресу К. Маркса, 3 и помещение № 3 по адресу ул. К. Маркса, 57.</w:t>
      </w:r>
    </w:p>
    <w:p w:rsidR="008B4C61" w:rsidRPr="00A103B4" w:rsidRDefault="008B4C61" w:rsidP="002D4198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4049" w:rsidRDefault="009B250D" w:rsidP="00994049">
      <w:pPr>
        <w:tabs>
          <w:tab w:val="num" w:pos="0"/>
        </w:tabs>
        <w:ind w:firstLine="540"/>
        <w:jc w:val="both"/>
        <w:rPr>
          <w:b/>
        </w:rPr>
      </w:pPr>
      <w:r>
        <w:rPr>
          <w:b/>
        </w:rPr>
        <w:t>4</w:t>
      </w:r>
      <w:r w:rsidR="00D96D86">
        <w:rPr>
          <w:b/>
        </w:rPr>
        <w:t>.</w:t>
      </w:r>
      <w:r w:rsidR="006E799F" w:rsidRPr="00973BEA">
        <w:rPr>
          <w:b/>
        </w:rPr>
        <w:t>2. Доходы от компенсации затрат</w:t>
      </w:r>
      <w:r w:rsidR="00973BEA" w:rsidRPr="00973BEA">
        <w:rPr>
          <w:b/>
        </w:rPr>
        <w:t xml:space="preserve"> </w:t>
      </w:r>
      <w:r w:rsidR="00237CA9">
        <w:rPr>
          <w:b/>
        </w:rPr>
        <w:t>бюджета района</w:t>
      </w:r>
    </w:p>
    <w:p w:rsidR="00D96D86" w:rsidRDefault="00D96D86" w:rsidP="00D96D86">
      <w:pPr>
        <w:tabs>
          <w:tab w:val="num" w:pos="0"/>
        </w:tabs>
        <w:ind w:firstLine="540"/>
        <w:jc w:val="both"/>
      </w:pPr>
      <w:r>
        <w:t>В данный раздел входят доходы от  компенсации затрат</w:t>
      </w:r>
      <w:r w:rsidR="00024AED">
        <w:t xml:space="preserve"> бюджета муниципального района</w:t>
      </w:r>
      <w:r>
        <w:t xml:space="preserve"> (</w:t>
      </w:r>
      <w:r w:rsidR="00C35350">
        <w:t xml:space="preserve">возмещение затрат на </w:t>
      </w:r>
      <w:r>
        <w:t xml:space="preserve">коммунальные услуги) и платежи за пользование жилыми помещениями. </w:t>
      </w:r>
    </w:p>
    <w:p w:rsidR="00E974B5" w:rsidRPr="00E974B5" w:rsidRDefault="00E974B5" w:rsidP="00E974B5">
      <w:pPr>
        <w:tabs>
          <w:tab w:val="num" w:pos="0"/>
        </w:tabs>
        <w:ind w:firstLine="540"/>
        <w:jc w:val="both"/>
      </w:pPr>
      <w:r w:rsidRPr="00E974B5">
        <w:t xml:space="preserve">На момент </w:t>
      </w:r>
      <w:r w:rsidR="00C4473F">
        <w:t xml:space="preserve">проведения </w:t>
      </w:r>
      <w:r w:rsidRPr="00E974B5">
        <w:t>настояще</w:t>
      </w:r>
      <w:r w:rsidR="00C4473F">
        <w:t>го экспертно-аналитического мероприятия действует</w:t>
      </w:r>
      <w:r>
        <w:t xml:space="preserve">  </w:t>
      </w:r>
      <w:r w:rsidR="00C4473F">
        <w:t>9</w:t>
      </w:r>
      <w:r w:rsidRPr="00E974B5">
        <w:t xml:space="preserve"> договор</w:t>
      </w:r>
      <w:r>
        <w:t>ов</w:t>
      </w:r>
      <w:r w:rsidRPr="00E974B5">
        <w:t xml:space="preserve"> на возмещение затрат. </w:t>
      </w:r>
      <w:r w:rsidR="009A5F61">
        <w:t>Количество договоров в сравнени</w:t>
      </w:r>
      <w:r w:rsidR="00E1007F">
        <w:t xml:space="preserve">и с прошлым годом не изменилось, в конце 2015г. расторгнут договор на аренду помещения по ул. К. Маркса, 4 (нотариус), а с января 2016г. заключен договор аренды помещения с ОГБУЗ КРБ по адресу с. </w:t>
      </w:r>
      <w:proofErr w:type="spellStart"/>
      <w:r w:rsidR="00E1007F">
        <w:t>Каранцай</w:t>
      </w:r>
      <w:proofErr w:type="spellEnd"/>
      <w:r w:rsidR="00E1007F">
        <w:t xml:space="preserve">, ул. Российская, 55 для размещения </w:t>
      </w:r>
      <w:proofErr w:type="spellStart"/>
      <w:r w:rsidR="00E1007F">
        <w:t>ФАПа</w:t>
      </w:r>
      <w:proofErr w:type="spellEnd"/>
      <w:r w:rsidR="00E1007F">
        <w:t xml:space="preserve">.  </w:t>
      </w:r>
    </w:p>
    <w:p w:rsidR="00D96D86" w:rsidRDefault="00F00B39" w:rsidP="00D96D86">
      <w:pPr>
        <w:tabs>
          <w:tab w:val="num" w:pos="0"/>
        </w:tabs>
        <w:ind w:firstLine="540"/>
        <w:jc w:val="both"/>
      </w:pPr>
      <w:r w:rsidRPr="00F00B39">
        <w:t>Доходы от компенсации затрат государства</w:t>
      </w:r>
      <w:r>
        <w:t xml:space="preserve"> за 9 месяцев 201</w:t>
      </w:r>
      <w:r w:rsidR="0008328B">
        <w:t>6</w:t>
      </w:r>
      <w:r>
        <w:t xml:space="preserve"> го</w:t>
      </w:r>
      <w:r w:rsidR="00F875AC">
        <w:t>да</w:t>
      </w:r>
      <w:r w:rsidR="00FA25EF">
        <w:t xml:space="preserve"> поступили в бюджет  сумме </w:t>
      </w:r>
      <w:r w:rsidR="0008328B">
        <w:t>277,7</w:t>
      </w:r>
      <w:r>
        <w:t xml:space="preserve"> тыс.руб., при плане </w:t>
      </w:r>
      <w:r w:rsidR="0008328B">
        <w:t>2</w:t>
      </w:r>
      <w:r>
        <w:t>5</w:t>
      </w:r>
      <w:r w:rsidR="0008328B">
        <w:t>8,3</w:t>
      </w:r>
      <w:r>
        <w:t xml:space="preserve"> тыс.руб., или </w:t>
      </w:r>
      <w:r w:rsidR="0008328B">
        <w:t>107,</w:t>
      </w:r>
      <w:r w:rsidR="00545D77">
        <w:t>5% от годового плана.</w:t>
      </w:r>
      <w:r w:rsidR="00FA25EF">
        <w:t xml:space="preserve"> По сравнению с тем же периодом прошло</w:t>
      </w:r>
      <w:r w:rsidR="00374E1F">
        <w:t>го</w:t>
      </w:r>
      <w:r w:rsidR="00FA25EF">
        <w:t xml:space="preserve"> года  </w:t>
      </w:r>
      <w:r w:rsidR="009256CE">
        <w:t>увелич</w:t>
      </w:r>
      <w:r w:rsidR="00FA25EF">
        <w:t xml:space="preserve">ение поступлений составило </w:t>
      </w:r>
      <w:r w:rsidR="0034587F">
        <w:t>109,7</w:t>
      </w:r>
      <w:r w:rsidR="00FA25EF">
        <w:t xml:space="preserve"> тыс.руб., или </w:t>
      </w:r>
      <w:r w:rsidR="0034587F">
        <w:t>на 6</w:t>
      </w:r>
      <w:r w:rsidR="00FA25EF">
        <w:t>5%</w:t>
      </w:r>
      <w:r w:rsidR="00374E1F">
        <w:t>, в том числе</w:t>
      </w:r>
      <w:r w:rsidR="00E1007F">
        <w:t xml:space="preserve"> за счет частичного погашения кредиторской </w:t>
      </w:r>
      <w:r w:rsidR="00E1007F">
        <w:lastRenderedPageBreak/>
        <w:t xml:space="preserve">задолженности </w:t>
      </w:r>
      <w:proofErr w:type="spellStart"/>
      <w:r w:rsidR="00E1007F">
        <w:t>Лермонтовским</w:t>
      </w:r>
      <w:proofErr w:type="spellEnd"/>
      <w:r w:rsidR="00E1007F">
        <w:t xml:space="preserve"> СКЦ в сумме 85,6тыс. руб</w:t>
      </w:r>
      <w:r w:rsidR="00FA25EF">
        <w:t xml:space="preserve">. </w:t>
      </w:r>
      <w:r w:rsidR="00D96D86">
        <w:t xml:space="preserve"> Коммунальны</w:t>
      </w:r>
      <w:r w:rsidR="008E190B">
        <w:t xml:space="preserve">е услуги поступили в сумме </w:t>
      </w:r>
      <w:r w:rsidR="00B57A6F">
        <w:t>248,5</w:t>
      </w:r>
      <w:r w:rsidR="00D96D86">
        <w:t>тыс</w:t>
      </w:r>
      <w:proofErr w:type="gramStart"/>
      <w:r w:rsidR="00D96D86">
        <w:t>.р</w:t>
      </w:r>
      <w:proofErr w:type="gramEnd"/>
      <w:r w:rsidR="00D96D86">
        <w:t>уб.</w:t>
      </w:r>
      <w:r w:rsidR="00E1007F">
        <w:t xml:space="preserve"> (за девять месяцев 2015г. – 140тыс. руб.)</w:t>
      </w:r>
      <w:r w:rsidR="00D96D86">
        <w:t xml:space="preserve">, платежи за пользование жилыми помещениями поступили в сумме </w:t>
      </w:r>
      <w:r w:rsidR="008E190B">
        <w:t>2</w:t>
      </w:r>
      <w:r w:rsidR="00B57A6F">
        <w:t>9,2</w:t>
      </w:r>
      <w:r w:rsidR="00F875AC">
        <w:t xml:space="preserve">тыс.руб. </w:t>
      </w:r>
      <w:r w:rsidR="00E1007F">
        <w:t xml:space="preserve">(за девять месяцев </w:t>
      </w:r>
      <w:proofErr w:type="gramStart"/>
      <w:r w:rsidR="00E1007F">
        <w:t>2015г. – 28</w:t>
      </w:r>
      <w:r w:rsidR="00E1007F" w:rsidRPr="00E1007F">
        <w:t>тыс. руб.)</w:t>
      </w:r>
      <w:r w:rsidR="00E1007F">
        <w:t>.</w:t>
      </w:r>
      <w:proofErr w:type="gramEnd"/>
    </w:p>
    <w:p w:rsidR="00F00B39" w:rsidRDefault="00545D77" w:rsidP="00994049">
      <w:pPr>
        <w:tabs>
          <w:tab w:val="num" w:pos="0"/>
        </w:tabs>
        <w:ind w:firstLine="540"/>
        <w:jc w:val="both"/>
      </w:pPr>
      <w:r>
        <w:t xml:space="preserve"> Недоимка на 01.10.201</w:t>
      </w:r>
      <w:r w:rsidR="00374E1F">
        <w:t>6</w:t>
      </w:r>
      <w:r>
        <w:t xml:space="preserve"> года составила </w:t>
      </w:r>
      <w:r w:rsidR="00374E1F">
        <w:t>66,3</w:t>
      </w:r>
      <w:r>
        <w:t xml:space="preserve"> тыс.руб.</w:t>
      </w:r>
      <w:r w:rsidR="00587730">
        <w:t xml:space="preserve">,  из них  задолженность по коммунальным услугам </w:t>
      </w:r>
      <w:r w:rsidR="00374E1F">
        <w:t>–</w:t>
      </w:r>
      <w:r w:rsidR="00587730">
        <w:t xml:space="preserve"> </w:t>
      </w:r>
      <w:r w:rsidR="00374E1F">
        <w:t>46,1</w:t>
      </w:r>
      <w:r>
        <w:t xml:space="preserve"> тыс.руб., задолженность за пользование жилыми помещения</w:t>
      </w:r>
      <w:r w:rsidR="00374E1F">
        <w:t>ми составляет 20</w:t>
      </w:r>
      <w:r>
        <w:t>,2 тыс.руб.</w:t>
      </w:r>
    </w:p>
    <w:p w:rsidR="00F875AC" w:rsidRDefault="00F875AC" w:rsidP="00994049">
      <w:pPr>
        <w:tabs>
          <w:tab w:val="num" w:pos="0"/>
        </w:tabs>
        <w:ind w:firstLine="540"/>
        <w:jc w:val="both"/>
      </w:pPr>
    </w:p>
    <w:p w:rsidR="00797245" w:rsidRDefault="009B250D" w:rsidP="00D96D86">
      <w:pPr>
        <w:tabs>
          <w:tab w:val="num" w:pos="0"/>
        </w:tabs>
        <w:ind w:firstLine="540"/>
        <w:jc w:val="both"/>
      </w:pPr>
      <w:r>
        <w:t>4</w:t>
      </w:r>
      <w:r w:rsidR="00D96D86">
        <w:t>.2.1.</w:t>
      </w:r>
      <w:r w:rsidR="00994049" w:rsidRPr="00576956">
        <w:rPr>
          <w:b/>
        </w:rPr>
        <w:t xml:space="preserve"> </w:t>
      </w:r>
      <w:r w:rsidR="00797245">
        <w:rPr>
          <w:b/>
        </w:rPr>
        <w:t xml:space="preserve"> </w:t>
      </w:r>
      <w:r w:rsidR="00797245" w:rsidRPr="00F875AC">
        <w:t>Платежи  за пользование жилыми помещениями</w:t>
      </w:r>
    </w:p>
    <w:p w:rsidR="00CB17E5" w:rsidRPr="00F875AC" w:rsidRDefault="00CB17E5" w:rsidP="00D96D86">
      <w:pPr>
        <w:tabs>
          <w:tab w:val="num" w:pos="0"/>
        </w:tabs>
        <w:ind w:firstLine="540"/>
        <w:jc w:val="both"/>
      </w:pPr>
      <w:r>
        <w:t xml:space="preserve">Муниципальный жилищный  фонд – совокупность жилых помещений, принадлежащих на праве собственности  муниципальному образованию Куйтунский район. </w:t>
      </w:r>
    </w:p>
    <w:p w:rsidR="00797245" w:rsidRDefault="00797245" w:rsidP="00797245">
      <w:pPr>
        <w:jc w:val="both"/>
      </w:pPr>
      <w:r>
        <w:t xml:space="preserve"> </w:t>
      </w:r>
      <w:r w:rsidR="00B10E7B">
        <w:t xml:space="preserve">        </w:t>
      </w:r>
      <w:r>
        <w:t xml:space="preserve"> Социальный наем жилого помещения регулируется гл.8 Жилищного кодекса РФ. По договору социального найма жилого помещения одна сторона – собственник жилого помещения муниципального жилищного  фонда  обязуется передать  другой стороне - гражданину (нанимателю) жилое помещение во владение и пользование для проживания  в нем на условиях, установленных ЖК РФ. </w:t>
      </w:r>
    </w:p>
    <w:p w:rsidR="00CB17E5" w:rsidRDefault="00CB17E5" w:rsidP="00797245">
      <w:pPr>
        <w:jc w:val="both"/>
      </w:pPr>
      <w:r>
        <w:t xml:space="preserve">       Специализированный жилищный фонд – совокупность  предназначенных для проживания отдельных категорий граждан и предоставляемых по правилам Жилищного кодекса РФ жилых помещений</w:t>
      </w:r>
      <w:r w:rsidR="0058242C">
        <w:t xml:space="preserve"> муниципального жилищного фонда</w:t>
      </w:r>
      <w:r w:rsidR="00374E1F">
        <w:t>, которые</w:t>
      </w:r>
      <w:r w:rsidR="0058242C">
        <w:t xml:space="preserve"> разделяются </w:t>
      </w:r>
      <w:proofErr w:type="gramStart"/>
      <w:r w:rsidR="0058242C">
        <w:t>на</w:t>
      </w:r>
      <w:proofErr w:type="gramEnd"/>
      <w:r w:rsidR="0058242C">
        <w:t>:</w:t>
      </w:r>
    </w:p>
    <w:p w:rsidR="0058242C" w:rsidRDefault="0058242C" w:rsidP="00797245">
      <w:pPr>
        <w:jc w:val="both"/>
      </w:pPr>
      <w:r>
        <w:t>- служебные жилые помещения;</w:t>
      </w:r>
    </w:p>
    <w:p w:rsidR="0058242C" w:rsidRDefault="0058242C" w:rsidP="00797245">
      <w:pPr>
        <w:jc w:val="both"/>
      </w:pPr>
      <w:r>
        <w:t>- жилые помещения в общежитиях.</w:t>
      </w:r>
    </w:p>
    <w:p w:rsidR="00CB17E5" w:rsidRDefault="0058242C" w:rsidP="00797245">
      <w:pPr>
        <w:jc w:val="both"/>
      </w:pPr>
      <w:r>
        <w:t xml:space="preserve">       </w:t>
      </w:r>
      <w:r w:rsidR="00CB17E5">
        <w:t>Служебные жилые</w:t>
      </w:r>
      <w:r>
        <w:t xml:space="preserve"> помещения  предназначены для проживания граждан в связи с характером их трудовых отношений с органом  местного самоуправления, унитарным предприятием, муниципальным учреждением</w:t>
      </w:r>
      <w:r w:rsidR="00374E1F">
        <w:t>,</w:t>
      </w:r>
      <w:r>
        <w:t xml:space="preserve"> либо в связи с избранием на выборные должности в органы местного самоуправления, а также сотрудникам правоохранительных органов.</w:t>
      </w:r>
    </w:p>
    <w:p w:rsidR="0058242C" w:rsidRDefault="0058242C" w:rsidP="00797245">
      <w:pPr>
        <w:jc w:val="both"/>
      </w:pPr>
      <w:r>
        <w:t xml:space="preserve">        Жилые помещения в общежитиях предназначены только для временного проживания в период работы, службы или учебы граждан. Из этого следует, что по окончании указанной деятельности граждане должны выехать из общежития.</w:t>
      </w:r>
    </w:p>
    <w:p w:rsidR="00CD53E0" w:rsidRDefault="00CD53E0" w:rsidP="00CD53E0">
      <w:pPr>
        <w:jc w:val="both"/>
      </w:pPr>
      <w:r>
        <w:t xml:space="preserve">           В реестре муниципального имущества муниципального образования  Куйтунский район по состоянию </w:t>
      </w:r>
      <w:r w:rsidR="0042610A">
        <w:t>на 01.01.201</w:t>
      </w:r>
      <w:r w:rsidR="00374E1F">
        <w:t>6</w:t>
      </w:r>
      <w:r w:rsidR="0042610A">
        <w:t xml:space="preserve"> года числит</w:t>
      </w:r>
      <w:r w:rsidR="00374E1F">
        <w:t>ся 2</w:t>
      </w:r>
      <w:r w:rsidR="007D6E9A">
        <w:t>5</w:t>
      </w:r>
      <w:r w:rsidR="00C57330">
        <w:t>2</w:t>
      </w:r>
      <w:r>
        <w:t xml:space="preserve"> </w:t>
      </w:r>
      <w:proofErr w:type="gramStart"/>
      <w:r>
        <w:t>жилых</w:t>
      </w:r>
      <w:proofErr w:type="gramEnd"/>
      <w:r>
        <w:t xml:space="preserve"> помещени</w:t>
      </w:r>
      <w:r w:rsidR="00C57330">
        <w:t>я</w:t>
      </w:r>
      <w:r>
        <w:t xml:space="preserve"> </w:t>
      </w:r>
      <w:r w:rsidR="00C324FD">
        <w:t xml:space="preserve"> муниципального жилищного фонда, предназначенных для социального найма.</w:t>
      </w:r>
    </w:p>
    <w:p w:rsidR="0058242C" w:rsidRDefault="00C324FD" w:rsidP="00CD53E0">
      <w:pPr>
        <w:jc w:val="both"/>
      </w:pPr>
      <w:r>
        <w:t xml:space="preserve">          Реестр специализированного жилищного фонда  состоит из  2</w:t>
      </w:r>
      <w:r w:rsidR="007D6E9A">
        <w:t>2</w:t>
      </w:r>
      <w:r w:rsidR="00882AAD">
        <w:t xml:space="preserve"> </w:t>
      </w:r>
      <w:r>
        <w:t>единиц служебных помещений и  27 жилых помещений</w:t>
      </w:r>
      <w:r w:rsidR="00CF6D9E">
        <w:t xml:space="preserve"> (комнат для проживания)</w:t>
      </w:r>
      <w:r>
        <w:t xml:space="preserve"> в общежитиях.</w:t>
      </w:r>
    </w:p>
    <w:p w:rsidR="00C324FD" w:rsidRDefault="00C324FD" w:rsidP="00C324FD">
      <w:pPr>
        <w:tabs>
          <w:tab w:val="num" w:pos="0"/>
        </w:tabs>
        <w:ind w:firstLine="540"/>
        <w:jc w:val="both"/>
      </w:pPr>
      <w:r>
        <w:t xml:space="preserve">Общая площадь служебного жилья составляет  </w:t>
      </w:r>
      <w:r w:rsidR="007D6E9A">
        <w:t>1270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C324FD" w:rsidRPr="00827838" w:rsidRDefault="00C324FD" w:rsidP="00C324FD">
      <w:pPr>
        <w:tabs>
          <w:tab w:val="num" w:pos="0"/>
        </w:tabs>
        <w:ind w:firstLine="540"/>
        <w:jc w:val="both"/>
      </w:pPr>
      <w:r>
        <w:t xml:space="preserve">Общая площадь общежитий составляет  834,4 </w:t>
      </w:r>
      <w:proofErr w:type="spellStart"/>
      <w:r>
        <w:t>кв.м</w:t>
      </w:r>
      <w:proofErr w:type="spellEnd"/>
      <w:r>
        <w:t xml:space="preserve">. Фактически плата за </w:t>
      </w:r>
      <w:proofErr w:type="spellStart"/>
      <w:r>
        <w:t>найм</w:t>
      </w:r>
      <w:proofErr w:type="spellEnd"/>
      <w:r>
        <w:t xml:space="preserve">  взимается с 17 помещений.</w:t>
      </w:r>
    </w:p>
    <w:p w:rsidR="00CD53E0" w:rsidRDefault="00CD53E0" w:rsidP="00CD53E0">
      <w:pPr>
        <w:tabs>
          <w:tab w:val="num" w:pos="0"/>
        </w:tabs>
        <w:ind w:firstLine="540"/>
        <w:jc w:val="both"/>
      </w:pPr>
      <w:r w:rsidRPr="00994049">
        <w:t xml:space="preserve">Плата за </w:t>
      </w:r>
      <w:proofErr w:type="spellStart"/>
      <w:r w:rsidRPr="00994049">
        <w:t>найм</w:t>
      </w:r>
      <w:proofErr w:type="spellEnd"/>
      <w:r w:rsidRPr="00994049">
        <w:t xml:space="preserve"> жилого помещения, находящегося в муниципальной собственности МО Куйтунский район, установлена постановлением администрации от 27.02.2009г. № 134.</w:t>
      </w:r>
      <w:r w:rsidRPr="005C5E23">
        <w:t xml:space="preserve"> </w:t>
      </w:r>
      <w:r w:rsidR="00C324FD">
        <w:t>Необходимо отметить, что  стоимость</w:t>
      </w:r>
      <w:r>
        <w:t xml:space="preserve"> от найма  жилого помещений </w:t>
      </w:r>
      <w:r w:rsidR="008E190B">
        <w:t xml:space="preserve"> не увеличивалась в течение </w:t>
      </w:r>
      <w:r w:rsidR="00400ED1">
        <w:t>8</w:t>
      </w:r>
      <w:r w:rsidR="008E190B">
        <w:t xml:space="preserve"> лет и составляет </w:t>
      </w:r>
      <w:r w:rsidRPr="00994049">
        <w:t>от 1,08 руб.</w:t>
      </w:r>
      <w:r w:rsidR="008E190B">
        <w:t xml:space="preserve"> до 1,98 руб. за 1 кв. м. жилья.</w:t>
      </w:r>
      <w:r w:rsidR="00216B5E">
        <w:t xml:space="preserve"> </w:t>
      </w:r>
    </w:p>
    <w:p w:rsidR="00F00B39" w:rsidRDefault="00F00B39" w:rsidP="00CD53E0">
      <w:pPr>
        <w:tabs>
          <w:tab w:val="num" w:pos="0"/>
        </w:tabs>
        <w:ind w:firstLine="540"/>
        <w:jc w:val="both"/>
      </w:pPr>
    </w:p>
    <w:p w:rsidR="008E190B" w:rsidRDefault="00C24BC9" w:rsidP="00797245">
      <w:pPr>
        <w:tabs>
          <w:tab w:val="num" w:pos="0"/>
        </w:tabs>
        <w:ind w:firstLine="540"/>
        <w:jc w:val="both"/>
        <w:rPr>
          <w:u w:val="single"/>
        </w:rPr>
      </w:pPr>
      <w:r>
        <w:t>П</w:t>
      </w:r>
      <w:r w:rsidRPr="00C24BC9">
        <w:t xml:space="preserve">лата за </w:t>
      </w:r>
      <w:proofErr w:type="spellStart"/>
      <w:r w:rsidRPr="00C24BC9">
        <w:t>найм</w:t>
      </w:r>
      <w:proofErr w:type="spellEnd"/>
      <w:r w:rsidRPr="00C24BC9">
        <w:t xml:space="preserve"> жилых помещений,  не переданных в безвозмездное пользование</w:t>
      </w:r>
      <w:r w:rsidR="00400ED1">
        <w:t>,</w:t>
      </w:r>
      <w:r w:rsidRPr="00C24BC9">
        <w:t xml:space="preserve">  </w:t>
      </w:r>
      <w:r w:rsidR="0042610A" w:rsidRPr="00C24BC9">
        <w:t xml:space="preserve">  </w:t>
      </w:r>
      <w:r w:rsidR="0042610A" w:rsidRPr="00C24BC9">
        <w:rPr>
          <w:u w:val="single"/>
        </w:rPr>
        <w:t>не взимается, что является упущенной выгодой местного бюджета.</w:t>
      </w:r>
      <w:r w:rsidR="00827838" w:rsidRPr="00C24BC9">
        <w:rPr>
          <w:u w:val="single"/>
        </w:rPr>
        <w:t xml:space="preserve"> </w:t>
      </w:r>
    </w:p>
    <w:p w:rsidR="00797245" w:rsidRPr="00827838" w:rsidRDefault="00AF1999" w:rsidP="00797245">
      <w:pPr>
        <w:tabs>
          <w:tab w:val="num" w:pos="0"/>
        </w:tabs>
        <w:ind w:firstLine="540"/>
        <w:jc w:val="both"/>
      </w:pPr>
      <w:r>
        <w:t>Нач</w:t>
      </w:r>
      <w:r w:rsidR="00B10E7B">
        <w:t>исление</w:t>
      </w:r>
      <w:r w:rsidR="009D32B1">
        <w:t xml:space="preserve"> за 9 месяцев 201</w:t>
      </w:r>
      <w:r w:rsidR="00400ED1">
        <w:t>6</w:t>
      </w:r>
      <w:r w:rsidR="009D32B1">
        <w:t xml:space="preserve"> года</w:t>
      </w:r>
      <w:r>
        <w:t xml:space="preserve"> платы за </w:t>
      </w:r>
      <w:proofErr w:type="spellStart"/>
      <w:r>
        <w:t>найм</w:t>
      </w:r>
      <w:proofErr w:type="spellEnd"/>
      <w:r>
        <w:t xml:space="preserve"> служебного жилья</w:t>
      </w:r>
      <w:r w:rsidR="00C24BC9">
        <w:t>, специализированного жилья  составляет</w:t>
      </w:r>
      <w:r>
        <w:t xml:space="preserve">  </w:t>
      </w:r>
      <w:r w:rsidR="00193526">
        <w:t>2</w:t>
      </w:r>
      <w:r w:rsidR="00786AB4">
        <w:t>2</w:t>
      </w:r>
      <w:r w:rsidR="00193526">
        <w:t>,7</w:t>
      </w:r>
      <w:r>
        <w:t xml:space="preserve"> тыс.руб.</w:t>
      </w:r>
      <w:r w:rsidR="00CF4CF4">
        <w:t xml:space="preserve">, фактически  поступило в бюджет </w:t>
      </w:r>
      <w:r w:rsidR="00193526">
        <w:t>13,5</w:t>
      </w:r>
      <w:r w:rsidR="006F3F09">
        <w:t xml:space="preserve"> тыс.руб.</w:t>
      </w:r>
      <w:r w:rsidR="00217AD9">
        <w:t xml:space="preserve"> Задолженность по состоянию на 01.10.201</w:t>
      </w:r>
      <w:r w:rsidR="000B1D3A">
        <w:t>6</w:t>
      </w:r>
      <w:r w:rsidR="00217AD9">
        <w:t xml:space="preserve"> года составляет </w:t>
      </w:r>
      <w:r w:rsidR="000B1D3A">
        <w:t>20,4</w:t>
      </w:r>
      <w:r w:rsidR="00217AD9">
        <w:t xml:space="preserve"> тыс.руб.</w:t>
      </w:r>
    </w:p>
    <w:p w:rsidR="008E190B" w:rsidRPr="00F00B39" w:rsidRDefault="008E190B" w:rsidP="008E190B">
      <w:pPr>
        <w:tabs>
          <w:tab w:val="num" w:pos="0"/>
        </w:tabs>
        <w:ind w:firstLine="540"/>
        <w:jc w:val="both"/>
      </w:pPr>
      <w:r>
        <w:t xml:space="preserve"> </w:t>
      </w:r>
      <w:r w:rsidRPr="00743EB6">
        <w:t xml:space="preserve">От граждан, подавших заявления о приватизации жилых помещений поступила  плата за </w:t>
      </w:r>
      <w:proofErr w:type="spellStart"/>
      <w:r w:rsidRPr="00743EB6">
        <w:t>найм</w:t>
      </w:r>
      <w:proofErr w:type="spellEnd"/>
      <w:r w:rsidRPr="00743EB6">
        <w:t xml:space="preserve"> </w:t>
      </w:r>
      <w:r w:rsidR="00743EB6" w:rsidRPr="00743EB6">
        <w:t>7</w:t>
      </w:r>
      <w:r w:rsidRPr="00743EB6">
        <w:t xml:space="preserve"> квартир в сумме </w:t>
      </w:r>
      <w:r w:rsidR="00743EB6" w:rsidRPr="00743EB6">
        <w:t>15,7</w:t>
      </w:r>
      <w:r w:rsidRPr="00743EB6">
        <w:t xml:space="preserve"> тыс.руб.</w:t>
      </w:r>
      <w:r w:rsidRPr="00F00B39">
        <w:t xml:space="preserve"> </w:t>
      </w:r>
    </w:p>
    <w:p w:rsidR="00797245" w:rsidRDefault="00797245" w:rsidP="00797245">
      <w:pPr>
        <w:tabs>
          <w:tab w:val="num" w:pos="0"/>
        </w:tabs>
        <w:ind w:firstLine="540"/>
        <w:jc w:val="both"/>
        <w:rPr>
          <w:color w:val="FF0000"/>
        </w:rPr>
      </w:pPr>
    </w:p>
    <w:p w:rsidR="00797245" w:rsidRPr="00FA25EF" w:rsidRDefault="009B250D" w:rsidP="00797245">
      <w:pPr>
        <w:tabs>
          <w:tab w:val="num" w:pos="0"/>
        </w:tabs>
        <w:ind w:firstLine="540"/>
        <w:jc w:val="both"/>
        <w:rPr>
          <w:b/>
        </w:rPr>
      </w:pPr>
      <w:r>
        <w:rPr>
          <w:b/>
        </w:rPr>
        <w:lastRenderedPageBreak/>
        <w:t>4</w:t>
      </w:r>
      <w:r w:rsidR="00F875AC" w:rsidRPr="00FA25EF">
        <w:rPr>
          <w:b/>
        </w:rPr>
        <w:t xml:space="preserve">.3. Доходы от </w:t>
      </w:r>
      <w:r w:rsidR="00FA25EF" w:rsidRPr="00FA25EF">
        <w:rPr>
          <w:b/>
        </w:rPr>
        <w:t>арендной платы за земельные участки</w:t>
      </w:r>
    </w:p>
    <w:p w:rsidR="00797245" w:rsidRPr="00FA25EF" w:rsidRDefault="00797245" w:rsidP="00797245">
      <w:pPr>
        <w:tabs>
          <w:tab w:val="num" w:pos="0"/>
        </w:tabs>
        <w:ind w:firstLine="540"/>
        <w:jc w:val="both"/>
        <w:rPr>
          <w:b/>
        </w:rPr>
      </w:pPr>
    </w:p>
    <w:p w:rsidR="00FA25EF" w:rsidRDefault="003435BB" w:rsidP="003435BB">
      <w:pPr>
        <w:tabs>
          <w:tab w:val="num" w:pos="0"/>
        </w:tabs>
        <w:ind w:firstLine="540"/>
        <w:jc w:val="both"/>
      </w:pPr>
      <w:r w:rsidRPr="00FA25EF">
        <w:rPr>
          <w:b/>
        </w:rPr>
        <w:t xml:space="preserve">Арендная плата за земельные участки </w:t>
      </w:r>
      <w:r w:rsidRPr="00FA25EF">
        <w:t xml:space="preserve">поступила </w:t>
      </w:r>
      <w:r w:rsidR="00FA25EF" w:rsidRPr="00FA25EF">
        <w:t>в районный бюджет в сумме 3</w:t>
      </w:r>
      <w:r w:rsidR="002303A2">
        <w:t>046</w:t>
      </w:r>
      <w:r w:rsidRPr="00FA25EF">
        <w:t xml:space="preserve"> ты</w:t>
      </w:r>
      <w:r w:rsidR="00FA25EF" w:rsidRPr="00FA25EF">
        <w:t xml:space="preserve">с. руб., или </w:t>
      </w:r>
      <w:r w:rsidR="002303A2">
        <w:t>80</w:t>
      </w:r>
      <w:r w:rsidRPr="00FA25EF">
        <w:t xml:space="preserve">% к </w:t>
      </w:r>
      <w:r w:rsidR="002303A2">
        <w:t xml:space="preserve">9-ти месячным назначениям и </w:t>
      </w:r>
      <w:r w:rsidR="00FA25EF" w:rsidRPr="00FA25EF">
        <w:t>5</w:t>
      </w:r>
      <w:r w:rsidR="002303A2">
        <w:t>6,6</w:t>
      </w:r>
      <w:r w:rsidRPr="00FA25EF">
        <w:t xml:space="preserve">%  к плану года. По </w:t>
      </w:r>
      <w:r w:rsidR="00FA25EF" w:rsidRPr="00FA25EF">
        <w:t>сравнению с тем же периодом 201</w:t>
      </w:r>
      <w:r w:rsidR="002303A2">
        <w:t>5</w:t>
      </w:r>
      <w:r w:rsidRPr="00FA25EF">
        <w:t xml:space="preserve"> года </w:t>
      </w:r>
      <w:r w:rsidR="002303A2">
        <w:t xml:space="preserve">снижение поступлений составило </w:t>
      </w:r>
      <w:r w:rsidR="00FA25EF" w:rsidRPr="00FA25EF">
        <w:t>8</w:t>
      </w:r>
      <w:r w:rsidR="002303A2">
        <w:t>91</w:t>
      </w:r>
      <w:r w:rsidRPr="00FA25EF">
        <w:t xml:space="preserve"> тыс. руб.</w:t>
      </w:r>
      <w:r w:rsidR="002303A2">
        <w:t>, или 22</w:t>
      </w:r>
      <w:r w:rsidR="00744F84">
        <w:t>,6%</w:t>
      </w:r>
      <w:r w:rsidR="00D97AA2">
        <w:t xml:space="preserve">, но при этом наблюдается значительный </w:t>
      </w:r>
      <w:r w:rsidR="00CF6D9E" w:rsidRPr="00D97AA2">
        <w:t>рост недоимки</w:t>
      </w:r>
      <w:r w:rsidR="00D97AA2">
        <w:t>. Так, по состоянию на 01.10.2015г. недоимка составляла 895тыс. руб., а на 01.10.2016г. – 1510,5тыс. руб., увеличение произошло в 1,7раза.</w:t>
      </w:r>
      <w:r w:rsidR="00151F2A">
        <w:t xml:space="preserve"> Наиболее значительное увеличение недоимки произошло в Уховском сельском поселении – со 139тыс. руб. на начало года до 342 тыс. руб. на 01.10.2016г., или в 2,5раза; в Усть-Кадинском сельском поселении – с 19тыс. руб. на начало года до 198тыс. руб. на 01.10.2016г., или в 10 раз, в </w:t>
      </w:r>
      <w:proofErr w:type="spellStart"/>
      <w:r w:rsidR="00151F2A">
        <w:t>Уянском</w:t>
      </w:r>
      <w:proofErr w:type="spellEnd"/>
      <w:r w:rsidR="00151F2A">
        <w:t xml:space="preserve"> сельском поселении с 5 тыс. руб. на начало года </w:t>
      </w:r>
      <w:proofErr w:type="gramStart"/>
      <w:r w:rsidR="00151F2A">
        <w:t>до</w:t>
      </w:r>
      <w:proofErr w:type="gramEnd"/>
      <w:r w:rsidR="00151F2A">
        <w:t xml:space="preserve"> 157тыс. руб. на 01.10.2016г., или в 31раз.</w:t>
      </w:r>
    </w:p>
    <w:p w:rsidR="00F3468C" w:rsidRDefault="00F3468C" w:rsidP="003435BB">
      <w:pPr>
        <w:tabs>
          <w:tab w:val="num" w:pos="0"/>
        </w:tabs>
        <w:ind w:firstLine="540"/>
        <w:jc w:val="both"/>
      </w:pPr>
      <w:r>
        <w:t>По</w:t>
      </w:r>
      <w:r w:rsidR="00F02BC7">
        <w:t xml:space="preserve"> данным реестра арендаторов по</w:t>
      </w:r>
      <w:r>
        <w:t xml:space="preserve"> состоянию на 01.10.201</w:t>
      </w:r>
      <w:r w:rsidR="005A413E">
        <w:t>6</w:t>
      </w:r>
      <w:r>
        <w:t xml:space="preserve"> года:</w:t>
      </w:r>
    </w:p>
    <w:p w:rsidR="00B47630" w:rsidRDefault="00F3468C" w:rsidP="003435BB">
      <w:pPr>
        <w:tabs>
          <w:tab w:val="num" w:pos="0"/>
        </w:tabs>
        <w:ind w:firstLine="540"/>
        <w:jc w:val="both"/>
      </w:pPr>
      <w:r>
        <w:t xml:space="preserve">- действующих  договоров аренды земли -  </w:t>
      </w:r>
      <w:r w:rsidR="00A9440C">
        <w:t>695</w:t>
      </w:r>
      <w:r>
        <w:t xml:space="preserve">, </w:t>
      </w:r>
    </w:p>
    <w:p w:rsidR="00F3468C" w:rsidRPr="00FA25EF" w:rsidRDefault="00B47630" w:rsidP="003435BB">
      <w:pPr>
        <w:tabs>
          <w:tab w:val="num" w:pos="0"/>
        </w:tabs>
        <w:ind w:firstLine="540"/>
        <w:jc w:val="both"/>
      </w:pPr>
      <w:r>
        <w:t xml:space="preserve">- </w:t>
      </w:r>
      <w:r w:rsidR="00F3468C">
        <w:t xml:space="preserve">общая площадь арендуемых участков  - </w:t>
      </w:r>
      <w:r>
        <w:t xml:space="preserve">26447 га, </w:t>
      </w:r>
    </w:p>
    <w:p w:rsidR="00744F84" w:rsidRPr="00CF0759" w:rsidRDefault="00F3468C" w:rsidP="003435BB">
      <w:pPr>
        <w:tabs>
          <w:tab w:val="num" w:pos="0"/>
        </w:tabs>
        <w:ind w:firstLine="540"/>
        <w:jc w:val="both"/>
        <w:rPr>
          <w:color w:val="FF0000"/>
        </w:rPr>
      </w:pPr>
      <w:r w:rsidRPr="00CF6D9E">
        <w:t xml:space="preserve">- </w:t>
      </w:r>
      <w:r w:rsidR="00744F84" w:rsidRPr="00CF6D9E">
        <w:t xml:space="preserve"> заключено  всего договоров</w:t>
      </w:r>
      <w:r w:rsidRPr="00CF6D9E">
        <w:t xml:space="preserve"> аренды земли </w:t>
      </w:r>
      <w:r w:rsidR="00744F84" w:rsidRPr="00CF6D9E">
        <w:t xml:space="preserve"> </w:t>
      </w:r>
      <w:r w:rsidRPr="00CF6D9E">
        <w:t xml:space="preserve"> за 9 месяцев 201</w:t>
      </w:r>
      <w:r w:rsidR="00F02BC7" w:rsidRPr="00CF6D9E">
        <w:t>6</w:t>
      </w:r>
      <w:r w:rsidRPr="00CF6D9E">
        <w:t xml:space="preserve"> года </w:t>
      </w:r>
      <w:r w:rsidR="00744F84" w:rsidRPr="00CF6D9E">
        <w:t xml:space="preserve"> –</w:t>
      </w:r>
      <w:r w:rsidRPr="00CF6D9E">
        <w:t xml:space="preserve"> </w:t>
      </w:r>
      <w:r w:rsidR="00F02BC7" w:rsidRPr="00CF6D9E">
        <w:t>1</w:t>
      </w:r>
      <w:r w:rsidR="00CF6D9E" w:rsidRPr="00CF6D9E">
        <w:t xml:space="preserve">94 (на 53 договора больше, чем за аналогичный период прошлого года). </w:t>
      </w:r>
      <w:r w:rsidR="00CF6D9E">
        <w:t xml:space="preserve">Полномочия по заключению договоров аренды земельных участков исполняются органами местного самоуправления поселения. </w:t>
      </w:r>
    </w:p>
    <w:p w:rsidR="005C1101" w:rsidRPr="005C1101" w:rsidRDefault="005C1101" w:rsidP="003435BB">
      <w:pPr>
        <w:tabs>
          <w:tab w:val="num" w:pos="0"/>
        </w:tabs>
        <w:ind w:firstLine="540"/>
        <w:jc w:val="both"/>
      </w:pPr>
      <w:r w:rsidRPr="00573D27">
        <w:t>Земельные участки в 201</w:t>
      </w:r>
      <w:r w:rsidR="00CF0759" w:rsidRPr="00573D27">
        <w:t>6</w:t>
      </w:r>
      <w:r w:rsidRPr="00573D27">
        <w:t>году  предоставлялись арендаторам  без проведения конкурсных процедур.</w:t>
      </w:r>
    </w:p>
    <w:p w:rsidR="007534AD" w:rsidRPr="00F3468C" w:rsidRDefault="007534AD" w:rsidP="007534AD">
      <w:pPr>
        <w:tabs>
          <w:tab w:val="num" w:pos="0"/>
        </w:tabs>
        <w:ind w:firstLine="540"/>
        <w:jc w:val="both"/>
        <w:rPr>
          <w:u w:val="single"/>
        </w:rPr>
      </w:pPr>
      <w:r w:rsidRPr="00573D27">
        <w:t xml:space="preserve">Во всех договорах п.3.2 раздела 3 «Размер и условия внесения арендной платы» определено, что </w:t>
      </w:r>
      <w:r w:rsidRPr="00573D27">
        <w:rPr>
          <w:i/>
        </w:rPr>
        <w:t>«арендная плата вносится Арендатором ежеквартально, не позднее 10 числа второго месяца текущего квартала</w:t>
      </w:r>
      <w:r w:rsidRPr="00573D27">
        <w:t>». Согласно п.5.2 договоров «Ответственность сторон» «</w:t>
      </w:r>
      <w:r w:rsidRPr="00573D27">
        <w:rPr>
          <w:i/>
        </w:rPr>
        <w:t>за нарушение срока внесения арендной платы по договору Арендатор выплачивает пени Арендодателю</w:t>
      </w:r>
      <w:r w:rsidRPr="00573D27">
        <w:t xml:space="preserve">».  </w:t>
      </w:r>
      <w:r w:rsidR="00751296" w:rsidRPr="00751296">
        <w:t xml:space="preserve">Имеются случаи неоплаты по договорам аренды земельных участков за 2011, 2012, 2013, 2014, 2015 годы. </w:t>
      </w:r>
      <w:r w:rsidR="004E35AF">
        <w:t>З</w:t>
      </w:r>
      <w:r w:rsidRPr="00F3468C">
        <w:rPr>
          <w:u w:val="single"/>
        </w:rPr>
        <w:t xml:space="preserve">а нарушение срока оплаты </w:t>
      </w:r>
      <w:r w:rsidR="004E35AF">
        <w:rPr>
          <w:u w:val="single"/>
        </w:rPr>
        <w:t>31</w:t>
      </w:r>
      <w:r w:rsidRPr="00F3468C">
        <w:rPr>
          <w:u w:val="single"/>
        </w:rPr>
        <w:t xml:space="preserve"> Арендатору – должнику</w:t>
      </w:r>
      <w:r w:rsidR="004E35AF">
        <w:rPr>
          <w:u w:val="single"/>
        </w:rPr>
        <w:t xml:space="preserve"> предъявлено пени на сумму 21,2тыс. руб</w:t>
      </w:r>
      <w:r w:rsidRPr="00F3468C">
        <w:rPr>
          <w:u w:val="single"/>
        </w:rPr>
        <w:t>.</w:t>
      </w:r>
      <w:r w:rsidR="004E35AF">
        <w:rPr>
          <w:u w:val="single"/>
        </w:rPr>
        <w:t>, оплатили 9 человек в сумме 0,8тыс. руб.</w:t>
      </w:r>
      <w:r w:rsidR="00814F0A">
        <w:rPr>
          <w:u w:val="single"/>
        </w:rPr>
        <w:t xml:space="preserve"> </w:t>
      </w:r>
      <w:r w:rsidR="0009744D" w:rsidRPr="0009744D">
        <w:t>КСП</w:t>
      </w:r>
      <w:r w:rsidR="0009744D">
        <w:t xml:space="preserve"> </w:t>
      </w:r>
      <w:r w:rsidR="0009744D" w:rsidRPr="00751296">
        <w:t>отмечает, что пени выставлены за нарушение сроков оплаты только по договорам</w:t>
      </w:r>
      <w:r w:rsidR="006535AB" w:rsidRPr="00751296">
        <w:t xml:space="preserve">, заключенным </w:t>
      </w:r>
      <w:r w:rsidR="006535AB">
        <w:t>на аренду земельных участков, расположенных в п. Куйтун</w:t>
      </w:r>
      <w:r w:rsidR="0009744D">
        <w:t>.</w:t>
      </w:r>
      <w:r w:rsidR="00751296">
        <w:t xml:space="preserve"> Общий размер задолженности по таким договорам без учета пени составляет 140,1тыс. руб.</w:t>
      </w:r>
      <w:r w:rsidR="0009744D">
        <w:t xml:space="preserve"> </w:t>
      </w:r>
      <w:r w:rsidR="00814F0A">
        <w:t>По пояснению специалиста КУМИ работа по взысканию задолженности начата с августа 2016года, когда арендаторам-должникам направлены уведомления о необходимости оплаты аренды</w:t>
      </w:r>
      <w:r w:rsidR="0009744D">
        <w:t xml:space="preserve"> и </w:t>
      </w:r>
      <w:r w:rsidR="00751296">
        <w:t>квитанции на</w:t>
      </w:r>
      <w:r w:rsidR="0009744D">
        <w:t xml:space="preserve"> уплат</w:t>
      </w:r>
      <w:r w:rsidR="00751296">
        <w:t>у</w:t>
      </w:r>
      <w:r w:rsidR="0009744D">
        <w:t xml:space="preserve"> пен</w:t>
      </w:r>
      <w:r w:rsidR="00751296">
        <w:t>ей</w:t>
      </w:r>
      <w:r w:rsidR="00814F0A">
        <w:t xml:space="preserve">. </w:t>
      </w:r>
      <w:r w:rsidR="00145B3E">
        <w:t>В предыдущие годы ни одному Арендатору пени не предъявлялись.</w:t>
      </w:r>
      <w:r w:rsidR="000B3975">
        <w:t xml:space="preserve"> Пени начислены специалистом КУМИ в программе САУМИ, </w:t>
      </w:r>
      <w:r w:rsidR="000B3975" w:rsidRPr="000B3975">
        <w:rPr>
          <w:b/>
        </w:rPr>
        <w:t>но не отражены в регистрах бюджетного учета.</w:t>
      </w:r>
    </w:p>
    <w:p w:rsidR="00814F0A" w:rsidRPr="00814F0A" w:rsidRDefault="00814F0A" w:rsidP="00814F0A">
      <w:pPr>
        <w:jc w:val="both"/>
      </w:pPr>
      <w:r>
        <w:tab/>
      </w:r>
      <w:r w:rsidRPr="00814F0A">
        <w:t xml:space="preserve">Следует отметить, что Положением о порядке распоряжения земельными участками определено, что </w:t>
      </w:r>
      <w:proofErr w:type="gramStart"/>
      <w:r w:rsidRPr="00814F0A">
        <w:t>контроль за</w:t>
      </w:r>
      <w:proofErr w:type="gramEnd"/>
      <w:r w:rsidRPr="00814F0A">
        <w:t xml:space="preserve"> поступлением арендной платы и ведение </w:t>
      </w:r>
      <w:proofErr w:type="spellStart"/>
      <w:r w:rsidRPr="00814F0A">
        <w:t>претензионно</w:t>
      </w:r>
      <w:proofErr w:type="spellEnd"/>
      <w:r w:rsidRPr="00814F0A">
        <w:t xml:space="preserve">-исковой работы по взысканию задолженности по арендной плате за пользование земельными участками, контроль за соблюдением условий договоров аренды осуществляет МКУ КУМИ. </w:t>
      </w:r>
      <w:r w:rsidR="002A4BBD">
        <w:t>Также пунктом 3.24 Устава КУМИ определено, что Комитет осуществляет функции администратора доходов районного бюджета.</w:t>
      </w:r>
    </w:p>
    <w:p w:rsidR="00814F0A" w:rsidRPr="00814F0A" w:rsidRDefault="00814F0A" w:rsidP="00814F0A">
      <w:pPr>
        <w:jc w:val="both"/>
        <w:rPr>
          <w:b/>
        </w:rPr>
      </w:pPr>
      <w:r>
        <w:rPr>
          <w:b/>
        </w:rPr>
        <w:tab/>
      </w:r>
      <w:r w:rsidRPr="00814F0A">
        <w:rPr>
          <w:b/>
        </w:rPr>
        <w:t>Исходя из норм, определенных статьей 160.1 БК РФ, Администратор доходов бюджета обладает следующими бюджетными полномочиями:</w:t>
      </w:r>
    </w:p>
    <w:p w:rsidR="0018201D" w:rsidRDefault="00814F0A" w:rsidP="00814F0A">
      <w:pPr>
        <w:jc w:val="both"/>
        <w:rPr>
          <w:b/>
        </w:rPr>
      </w:pPr>
      <w:r w:rsidRPr="00814F0A">
        <w:rPr>
          <w:b/>
        </w:rPr>
        <w:t xml:space="preserve">осуществляет начисление, учет и </w:t>
      </w:r>
      <w:proofErr w:type="gramStart"/>
      <w:r w:rsidRPr="00814F0A">
        <w:rPr>
          <w:b/>
        </w:rPr>
        <w:t>контроль за</w:t>
      </w:r>
      <w:proofErr w:type="gramEnd"/>
      <w:r w:rsidRPr="00814F0A">
        <w:rPr>
          <w:b/>
        </w:rPr>
        <w:t xml:space="preserve"> правильностью исчисления, полнотой и своевременностью осуществления платежей в бюджет, пеней и штрафов по ним. Настоящим экспертно-аналитическим мероприятием установлено, что </w:t>
      </w:r>
      <w:proofErr w:type="gramStart"/>
      <w:r w:rsidRPr="00814F0A">
        <w:rPr>
          <w:b/>
        </w:rPr>
        <w:t>контроль за</w:t>
      </w:r>
      <w:proofErr w:type="gramEnd"/>
      <w:r w:rsidRPr="00814F0A">
        <w:rPr>
          <w:b/>
        </w:rPr>
        <w:t xml:space="preserve"> поступлением арендной платы за земельные участки, соблюдением условий договоров, администратор</w:t>
      </w:r>
      <w:r w:rsidR="002A4BBD">
        <w:rPr>
          <w:b/>
        </w:rPr>
        <w:t>о</w:t>
      </w:r>
      <w:r w:rsidRPr="00814F0A">
        <w:rPr>
          <w:b/>
        </w:rPr>
        <w:t xml:space="preserve">м </w:t>
      </w:r>
      <w:r w:rsidR="00520483">
        <w:rPr>
          <w:b/>
        </w:rPr>
        <w:t xml:space="preserve">данного вида </w:t>
      </w:r>
      <w:r w:rsidRPr="00814F0A">
        <w:rPr>
          <w:b/>
        </w:rPr>
        <w:t>доход</w:t>
      </w:r>
      <w:r w:rsidR="00520483">
        <w:rPr>
          <w:b/>
        </w:rPr>
        <w:t>а</w:t>
      </w:r>
      <w:r w:rsidRPr="00814F0A">
        <w:rPr>
          <w:b/>
        </w:rPr>
        <w:t xml:space="preserve"> осуществлялся не в полной  мере, о чем свидетельствует значительный рост недоимки</w:t>
      </w:r>
      <w:r>
        <w:rPr>
          <w:b/>
        </w:rPr>
        <w:t xml:space="preserve"> и наличие задолженности </w:t>
      </w:r>
      <w:r w:rsidR="002A4BBD">
        <w:rPr>
          <w:b/>
        </w:rPr>
        <w:t xml:space="preserve">по арендной плате </w:t>
      </w:r>
      <w:r>
        <w:rPr>
          <w:b/>
        </w:rPr>
        <w:t>с 2011года</w:t>
      </w:r>
      <w:r w:rsidRPr="00814F0A">
        <w:rPr>
          <w:b/>
        </w:rPr>
        <w:t>.</w:t>
      </w:r>
      <w:r w:rsidR="00573D27">
        <w:rPr>
          <w:b/>
        </w:rPr>
        <w:tab/>
      </w:r>
    </w:p>
    <w:p w:rsidR="00814F0A" w:rsidRDefault="00814F0A" w:rsidP="007534AD">
      <w:pPr>
        <w:jc w:val="both"/>
        <w:rPr>
          <w:b/>
        </w:rPr>
      </w:pPr>
    </w:p>
    <w:p w:rsidR="007534AD" w:rsidRDefault="009B250D" w:rsidP="007534AD">
      <w:pPr>
        <w:jc w:val="both"/>
        <w:rPr>
          <w:b/>
        </w:rPr>
      </w:pPr>
      <w:r>
        <w:rPr>
          <w:b/>
        </w:rPr>
        <w:lastRenderedPageBreak/>
        <w:t>4</w:t>
      </w:r>
      <w:r w:rsidR="005C1101" w:rsidRPr="005C1101">
        <w:rPr>
          <w:b/>
        </w:rPr>
        <w:t xml:space="preserve">.4. Доходы от продажи  земельных участков </w:t>
      </w:r>
    </w:p>
    <w:p w:rsidR="005C1101" w:rsidRDefault="005C1101" w:rsidP="005C1101">
      <w:pPr>
        <w:tabs>
          <w:tab w:val="num" w:pos="0"/>
        </w:tabs>
        <w:ind w:firstLine="540"/>
        <w:jc w:val="both"/>
      </w:pPr>
      <w:r>
        <w:t xml:space="preserve"> Доходы от продажи земельных участков  поступили в бюджет района в сумме 1</w:t>
      </w:r>
      <w:r w:rsidR="00CF0759">
        <w:t>228,9</w:t>
      </w:r>
      <w:r>
        <w:t xml:space="preserve"> тыс.руб.</w:t>
      </w:r>
      <w:r w:rsidR="00CF0759">
        <w:t>,</w:t>
      </w:r>
      <w:r w:rsidRPr="005C1101">
        <w:t xml:space="preserve"> </w:t>
      </w:r>
      <w:r w:rsidR="006B3CB6">
        <w:t>или 9</w:t>
      </w:r>
      <w:r w:rsidR="00CF0759">
        <w:t>3</w:t>
      </w:r>
      <w:r w:rsidR="006B3CB6">
        <w:t>,8</w:t>
      </w:r>
      <w:r w:rsidRPr="00114034">
        <w:t>%</w:t>
      </w:r>
      <w:r>
        <w:t xml:space="preserve"> к плану  9 месяцев (1</w:t>
      </w:r>
      <w:r w:rsidR="00CF0759">
        <w:t>228,9</w:t>
      </w:r>
      <w:r>
        <w:t>:1</w:t>
      </w:r>
      <w:r w:rsidR="00CF0759">
        <w:t>31</w:t>
      </w:r>
      <w:r>
        <w:t>0</w:t>
      </w:r>
      <w:r w:rsidR="006B3CB6">
        <w:t>) и 8</w:t>
      </w:r>
      <w:r w:rsidR="00CF0759">
        <w:t>9,8</w:t>
      </w:r>
      <w:r w:rsidRPr="00114034">
        <w:t>%  к плану года</w:t>
      </w:r>
      <w:r w:rsidR="00CF0759">
        <w:t xml:space="preserve"> (1368)</w:t>
      </w:r>
      <w:r w:rsidRPr="00114034">
        <w:t xml:space="preserve">. </w:t>
      </w:r>
      <w:r>
        <w:t xml:space="preserve"> По сравнению с тем же периодом прошлог</w:t>
      </w:r>
      <w:r w:rsidR="00CF0759">
        <w:t>о года (</w:t>
      </w:r>
      <w:r w:rsidR="006B3CB6">
        <w:t>1</w:t>
      </w:r>
      <w:r w:rsidR="00CF0759">
        <w:t>003</w:t>
      </w:r>
      <w:r w:rsidR="006B3CB6">
        <w:t xml:space="preserve"> тыс.руб.) доходы увеличились на </w:t>
      </w:r>
      <w:r w:rsidR="00CF0759">
        <w:t>225,9</w:t>
      </w:r>
      <w:r w:rsidR="006B3CB6">
        <w:t xml:space="preserve"> тыс.руб., или </w:t>
      </w:r>
      <w:r w:rsidR="00CF0759">
        <w:t>на 22%</w:t>
      </w:r>
      <w:r>
        <w:t>.</w:t>
      </w:r>
      <w:r w:rsidR="006B3CB6">
        <w:t xml:space="preserve"> </w:t>
      </w:r>
    </w:p>
    <w:p w:rsidR="005C1101" w:rsidRPr="005C1101" w:rsidRDefault="005C1101" w:rsidP="007534AD">
      <w:pPr>
        <w:jc w:val="both"/>
      </w:pPr>
    </w:p>
    <w:p w:rsidR="003435BB" w:rsidRPr="006B3CB6" w:rsidRDefault="003435BB" w:rsidP="003435BB">
      <w:pPr>
        <w:jc w:val="both"/>
        <w:rPr>
          <w:b/>
          <w:u w:val="single"/>
        </w:rPr>
      </w:pPr>
      <w:r w:rsidRPr="00D0435F">
        <w:rPr>
          <w:b/>
          <w:color w:val="FF0000"/>
        </w:rPr>
        <w:t xml:space="preserve">  </w:t>
      </w:r>
      <w:r w:rsidR="009B250D">
        <w:rPr>
          <w:b/>
        </w:rPr>
        <w:t>4</w:t>
      </w:r>
      <w:r w:rsidRPr="006B3CB6">
        <w:rPr>
          <w:b/>
        </w:rPr>
        <w:t xml:space="preserve">. </w:t>
      </w:r>
      <w:r w:rsidR="006B3CB6" w:rsidRPr="006B3CB6">
        <w:rPr>
          <w:b/>
        </w:rPr>
        <w:t>5.</w:t>
      </w:r>
      <w:r w:rsidRPr="006B3CB6">
        <w:rPr>
          <w:b/>
        </w:rPr>
        <w:t xml:space="preserve">     Выполнение прогн</w:t>
      </w:r>
      <w:r w:rsidR="00F05428" w:rsidRPr="006B3CB6">
        <w:rPr>
          <w:b/>
        </w:rPr>
        <w:t>озного плана приватизации в 201</w:t>
      </w:r>
      <w:r w:rsidR="00CF0759">
        <w:rPr>
          <w:b/>
        </w:rPr>
        <w:t>6</w:t>
      </w:r>
      <w:r w:rsidRPr="006B3CB6">
        <w:rPr>
          <w:b/>
        </w:rPr>
        <w:t>г.</w:t>
      </w:r>
      <w:r w:rsidRPr="006B3CB6">
        <w:rPr>
          <w:b/>
          <w:u w:val="single"/>
        </w:rPr>
        <w:t xml:space="preserve"> </w:t>
      </w:r>
    </w:p>
    <w:p w:rsidR="00104AFC" w:rsidRPr="004032FF" w:rsidRDefault="00CF0759" w:rsidP="00F05428">
      <w:pPr>
        <w:jc w:val="both"/>
      </w:pPr>
      <w:r>
        <w:rPr>
          <w:b/>
          <w:color w:val="FF0000"/>
        </w:rPr>
        <w:tab/>
      </w:r>
      <w:r w:rsidR="003435BB" w:rsidRPr="00D0435F">
        <w:rPr>
          <w:b/>
          <w:color w:val="FF0000"/>
        </w:rPr>
        <w:t xml:space="preserve"> </w:t>
      </w:r>
      <w:r w:rsidR="00104AFC" w:rsidRPr="004032FF">
        <w:t>Комитет по управлению муниципальным имуществом является уполн</w:t>
      </w:r>
      <w:r w:rsidR="00F05428">
        <w:t xml:space="preserve">омоченным органом </w:t>
      </w:r>
      <w:r w:rsidR="00104AFC" w:rsidRPr="004032FF">
        <w:t>муниципального</w:t>
      </w:r>
      <w:r w:rsidR="00F05428">
        <w:t xml:space="preserve"> образования Куйтунский район</w:t>
      </w:r>
      <w:r w:rsidR="00104AFC" w:rsidRPr="004032FF">
        <w:t xml:space="preserve"> в сфере приватизации муниципального имущества.</w:t>
      </w:r>
    </w:p>
    <w:p w:rsidR="003435BB" w:rsidRDefault="00906FC5" w:rsidP="00104AFC">
      <w:pPr>
        <w:jc w:val="both"/>
      </w:pPr>
      <w:r>
        <w:tab/>
      </w:r>
      <w:r w:rsidR="00104AFC" w:rsidRPr="004032FF">
        <w:t>Правовые основы приватизации объектов муниципальной собственности определены Федеральным законом от 21 декабря 2001 года №178-ФЗ «О приватизации государственного и м</w:t>
      </w:r>
      <w:r w:rsidR="00F05428">
        <w:t xml:space="preserve">униципального имущества», Уставом </w:t>
      </w:r>
      <w:r w:rsidR="00104AFC" w:rsidRPr="004032FF">
        <w:t xml:space="preserve"> муниципального </w:t>
      </w:r>
      <w:r w:rsidR="00F05428">
        <w:t xml:space="preserve"> образования Куйтунский район</w:t>
      </w:r>
      <w:r w:rsidR="00104AFC" w:rsidRPr="004032FF">
        <w:t>, Положением о порядке</w:t>
      </w:r>
      <w:r w:rsidR="0061484D">
        <w:t xml:space="preserve"> и условиях</w:t>
      </w:r>
      <w:r w:rsidR="00104AFC" w:rsidRPr="004032FF">
        <w:t xml:space="preserve"> приватизации муници</w:t>
      </w:r>
      <w:r w:rsidR="0061484D">
        <w:t>пального имущества  муниципального образования Куйтунский район</w:t>
      </w:r>
      <w:r w:rsidR="00104AFC" w:rsidRPr="004032FF">
        <w:t>, ут</w:t>
      </w:r>
      <w:r w:rsidR="0061484D">
        <w:t xml:space="preserve">вержденным решением </w:t>
      </w:r>
      <w:r w:rsidR="00104AFC" w:rsidRPr="004032FF">
        <w:t xml:space="preserve"> рай</w:t>
      </w:r>
      <w:r w:rsidR="0061484D">
        <w:t xml:space="preserve">онной Думы  от 16.04. 2013 года №293. </w:t>
      </w:r>
    </w:p>
    <w:p w:rsidR="00EE2A02" w:rsidRDefault="0061484D" w:rsidP="00906FC5">
      <w:pPr>
        <w:jc w:val="both"/>
      </w:pPr>
      <w:r>
        <w:t xml:space="preserve"> </w:t>
      </w:r>
      <w:r w:rsidR="00A933FD">
        <w:t xml:space="preserve"> </w:t>
      </w:r>
      <w:r w:rsidR="00906FC5">
        <w:tab/>
        <w:t>Решением Думы МО Куйтунский район от 24.11.2015г. № 70 утвержден прогнозный план приватизации муниципального имущества на 2016 год. В прогнозный план включены две единиц</w:t>
      </w:r>
      <w:r w:rsidR="007D169C">
        <w:t>ы</w:t>
      </w:r>
      <w:r w:rsidR="00906FC5">
        <w:t xml:space="preserve"> транспортного средства – автомобили ЗИЛ 554 и ЗИЛ 130 с предполагаемой продажной стоимостью 20 тыс. руб. и 35 тыс. руб. соответственно.  Предполагаемый срок продажи I, II квартал 2016г.  В декабре 2015 года в прогнозный план приватизации внесены изменения, в результате которых в план включен имущественный комплекс «Муниципального унитарного предприятия «Куйтунская центральная районная аптека» с предполагаемой продажной стоимостью 4200,1 тыс. руб.  </w:t>
      </w:r>
      <w:r w:rsidR="00CA7C16">
        <w:t>(по оценке ООО «Бизнес-Эксперт»).</w:t>
      </w:r>
      <w:r w:rsidR="00CA7C16" w:rsidRPr="00CA7C16">
        <w:t xml:space="preserve"> Ожидаемую сумму в размере 4200,1 тыс. руб. планировалось выделить для удовлетворения требований кредиторов ликвидируемого муниципального унитарного предприятия «Куйтунская центральная районная аптека».</w:t>
      </w:r>
      <w:r w:rsidR="00906FC5">
        <w:t xml:space="preserve"> </w:t>
      </w:r>
      <w:r w:rsidR="00CA7C16">
        <w:t>Таким образом, первоначально п</w:t>
      </w:r>
      <w:r w:rsidR="00906FC5">
        <w:t>оступления средств от приватизации муниципального имущества в бюджет муниципального образования Куйтунский район в 2016 году ожида</w:t>
      </w:r>
      <w:r w:rsidR="00CA7C16">
        <w:t>лись</w:t>
      </w:r>
      <w:r w:rsidR="00906FC5">
        <w:t xml:space="preserve"> в размере </w:t>
      </w:r>
      <w:r w:rsidR="00906FC5" w:rsidRPr="00CA7C16">
        <w:rPr>
          <w:b/>
        </w:rPr>
        <w:t>4255,1 тыс. руб.</w:t>
      </w:r>
      <w:r w:rsidR="00CA7C16">
        <w:t xml:space="preserve"> (20+35+4200,1).</w:t>
      </w:r>
      <w:r w:rsidR="00906FC5">
        <w:t xml:space="preserve">  Предполагаемые сроки продаж на указанное имущество определены на 1,2 квартал 2016 года. </w:t>
      </w:r>
    </w:p>
    <w:p w:rsidR="000D6294" w:rsidRDefault="00EE2A02" w:rsidP="00906FC5">
      <w:pPr>
        <w:jc w:val="both"/>
      </w:pPr>
      <w:r>
        <w:tab/>
      </w:r>
      <w:proofErr w:type="gramStart"/>
      <w:r w:rsidR="00906FC5">
        <w:t xml:space="preserve">В апреле 2016 года в прогнозный план приватизации муниципального имущества МО Куйтунский район на 2016 год внесены изменения и дополнения, в результате которых из плана исключен имущественный комплекс «Муниципального унитарного предприятия «Куйтунская центральная районная аптека» и включены два объекта муниципальной собственности: 1-этажное нежилое здание, общей площадью 413,8 </w:t>
      </w:r>
      <w:proofErr w:type="spellStart"/>
      <w:r w:rsidR="00906FC5">
        <w:t>кв.м</w:t>
      </w:r>
      <w:proofErr w:type="spellEnd"/>
      <w:r w:rsidR="00906FC5">
        <w:t xml:space="preserve">., </w:t>
      </w:r>
      <w:proofErr w:type="spellStart"/>
      <w:r w:rsidR="00906FC5">
        <w:t>р.п</w:t>
      </w:r>
      <w:proofErr w:type="spellEnd"/>
      <w:r w:rsidR="00906FC5">
        <w:t>.</w:t>
      </w:r>
      <w:proofErr w:type="gramEnd"/>
      <w:r w:rsidR="00906FC5">
        <w:t xml:space="preserve"> </w:t>
      </w:r>
      <w:proofErr w:type="gramStart"/>
      <w:r w:rsidR="00906FC5">
        <w:t>Куйтун</w:t>
      </w:r>
      <w:r w:rsidR="007D169C">
        <w:t>,</w:t>
      </w:r>
      <w:r w:rsidR="00906FC5">
        <w:t xml:space="preserve"> </w:t>
      </w:r>
      <w:r w:rsidR="007D169C">
        <w:t>у</w:t>
      </w:r>
      <w:r w:rsidR="00906FC5">
        <w:t xml:space="preserve">л. Карла Маркса, д. 3 с предполагаемой продажной стоимостью 6272 тыс. руб. и 1-этажное помещение, общей площадью 225,1 кв. м., </w:t>
      </w:r>
      <w:proofErr w:type="spellStart"/>
      <w:r w:rsidR="00906FC5">
        <w:t>р.п</w:t>
      </w:r>
      <w:proofErr w:type="spellEnd"/>
      <w:r w:rsidR="00906FC5">
        <w:t>.</w:t>
      </w:r>
      <w:proofErr w:type="gramEnd"/>
      <w:r w:rsidR="00906FC5">
        <w:t xml:space="preserve"> </w:t>
      </w:r>
      <w:proofErr w:type="gramStart"/>
      <w:r w:rsidR="00906FC5">
        <w:t>Куйтун, ул. Карла Маркса, д.57 пом.3 с предполагаемой продажной стоимостью 2464 тыс. руб. Предполагаемые сроки продаж на указанное имущество определены 2,3,4 квартал 2016 года.</w:t>
      </w:r>
      <w:r w:rsidR="000D6294">
        <w:t xml:space="preserve"> 30 августа 2016г. исключен из прогнозного плана приватизации автомобиль стоимостью 20 тыс. руб.</w:t>
      </w:r>
      <w:proofErr w:type="gramEnd"/>
    </w:p>
    <w:p w:rsidR="00906FC5" w:rsidRDefault="000D6294" w:rsidP="00906FC5">
      <w:pPr>
        <w:jc w:val="both"/>
      </w:pPr>
      <w:r>
        <w:tab/>
        <w:t>Таким образом, на 01.10.2016г. п</w:t>
      </w:r>
      <w:r w:rsidR="00906FC5">
        <w:t>оступление средств от приватизации муниципального имущества в бюджет муниципального образования Куйтунский район в 2016 году ожида</w:t>
      </w:r>
      <w:r w:rsidR="009A6AB1">
        <w:t xml:space="preserve">лось </w:t>
      </w:r>
      <w:r w:rsidR="00906FC5">
        <w:t xml:space="preserve">в размере </w:t>
      </w:r>
      <w:r w:rsidR="00906FC5" w:rsidRPr="00EE2A02">
        <w:rPr>
          <w:b/>
        </w:rPr>
        <w:t>87</w:t>
      </w:r>
      <w:r>
        <w:rPr>
          <w:b/>
        </w:rPr>
        <w:t>7</w:t>
      </w:r>
      <w:r w:rsidR="00906FC5" w:rsidRPr="00EE2A02">
        <w:rPr>
          <w:b/>
        </w:rPr>
        <w:t>1 тыс. руб.</w:t>
      </w:r>
    </w:p>
    <w:p w:rsidR="00906FC5" w:rsidRPr="009A6AB1" w:rsidRDefault="007D169C" w:rsidP="00906FC5">
      <w:pPr>
        <w:jc w:val="both"/>
        <w:rPr>
          <w:b/>
        </w:rPr>
      </w:pPr>
      <w:r>
        <w:tab/>
      </w:r>
      <w:r w:rsidR="00906FC5">
        <w:t xml:space="preserve">Следует отметить, что при формировании доходов от реализации имущества, находящегося в муниципальной собственности, поступления средств от приватизации вышеуказанного муниципального имущества в сумме 8736 тыс. рублей </w:t>
      </w:r>
      <w:r w:rsidR="000D6294">
        <w:t xml:space="preserve">(8771-35учтенных) </w:t>
      </w:r>
      <w:r w:rsidR="00906FC5">
        <w:t xml:space="preserve">не были учтены в составе прогнозируемых доходов бюджета, </w:t>
      </w:r>
      <w:r w:rsidR="00906FC5" w:rsidRPr="009A6AB1">
        <w:rPr>
          <w:b/>
        </w:rPr>
        <w:t>что является нарушением ст.32 Бюджетного кодекса РФ.</w:t>
      </w:r>
    </w:p>
    <w:p w:rsidR="0061484D" w:rsidRDefault="0058024F" w:rsidP="00906FC5">
      <w:pPr>
        <w:jc w:val="both"/>
      </w:pPr>
      <w:r>
        <w:tab/>
      </w:r>
      <w:proofErr w:type="gramStart"/>
      <w:r w:rsidR="00906FC5">
        <w:t xml:space="preserve">Фактически за </w:t>
      </w:r>
      <w:r w:rsidR="007D169C">
        <w:t>исследуемый период 2016 года</w:t>
      </w:r>
      <w:r w:rsidR="00906FC5">
        <w:t xml:space="preserve"> поступили доходы по результатам торгов в сумме 49,4 тыс. руб., в </w:t>
      </w:r>
      <w:proofErr w:type="spellStart"/>
      <w:r w:rsidR="00906FC5">
        <w:t>т.ч</w:t>
      </w:r>
      <w:proofErr w:type="spellEnd"/>
      <w:r w:rsidR="00906FC5">
        <w:t>. от продажи ЗИЛ 130</w:t>
      </w:r>
      <w:r w:rsidR="007D169C">
        <w:t xml:space="preserve"> </w:t>
      </w:r>
      <w:r w:rsidR="00906FC5">
        <w:t>-</w:t>
      </w:r>
      <w:r w:rsidR="007D169C">
        <w:t xml:space="preserve"> </w:t>
      </w:r>
      <w:r w:rsidR="00906FC5">
        <w:t>38,5 тыс. руб. и задаток 10,9 тыс. руб.</w:t>
      </w:r>
      <w:r w:rsidR="007D169C">
        <w:t xml:space="preserve"> Таким образом, на продажу было выставлено </w:t>
      </w:r>
      <w:r w:rsidR="000D6294">
        <w:t>три</w:t>
      </w:r>
      <w:r w:rsidR="007D169C">
        <w:t xml:space="preserve"> объекта муниципальной </w:t>
      </w:r>
      <w:r w:rsidR="007D169C">
        <w:lastRenderedPageBreak/>
        <w:t>собственности (</w:t>
      </w:r>
      <w:r w:rsidR="000D6294">
        <w:t>одно</w:t>
      </w:r>
      <w:r w:rsidR="007D169C">
        <w:t xml:space="preserve"> транспортн</w:t>
      </w:r>
      <w:r w:rsidR="000D6294">
        <w:t>ое</w:t>
      </w:r>
      <w:r w:rsidR="007D169C">
        <w:t xml:space="preserve"> средств</w:t>
      </w:r>
      <w:r w:rsidR="000D6294">
        <w:t>о</w:t>
      </w:r>
      <w:r w:rsidR="007D169C">
        <w:t xml:space="preserve">, </w:t>
      </w:r>
      <w:r w:rsidR="000937CE">
        <w:t>одно</w:t>
      </w:r>
      <w:r w:rsidR="007D169C">
        <w:t xml:space="preserve"> помещение</w:t>
      </w:r>
      <w:r w:rsidR="000937CE">
        <w:t xml:space="preserve"> по ул. К. Маркса, 57-3 и одно здание по ул. К. Маркса, 3</w:t>
      </w:r>
      <w:r w:rsidR="007D169C">
        <w:t>), а</w:t>
      </w:r>
      <w:proofErr w:type="gramEnd"/>
      <w:r w:rsidR="007D169C">
        <w:t xml:space="preserve"> продан только один автомобиль.</w:t>
      </w:r>
    </w:p>
    <w:p w:rsidR="003435BB" w:rsidRPr="00D0435F" w:rsidRDefault="003435BB" w:rsidP="003435BB">
      <w:pPr>
        <w:ind w:firstLine="540"/>
        <w:jc w:val="both"/>
        <w:rPr>
          <w:b/>
          <w:color w:val="FF0000"/>
        </w:rPr>
      </w:pPr>
    </w:p>
    <w:p w:rsidR="00FC305B" w:rsidRDefault="009B250D" w:rsidP="00FC305B">
      <w:pPr>
        <w:tabs>
          <w:tab w:val="num" w:pos="0"/>
        </w:tabs>
        <w:ind w:firstLine="540"/>
        <w:jc w:val="both"/>
      </w:pPr>
      <w:r>
        <w:rPr>
          <w:b/>
        </w:rPr>
        <w:t>4</w:t>
      </w:r>
      <w:r w:rsidR="00FC305B">
        <w:rPr>
          <w:b/>
        </w:rPr>
        <w:t xml:space="preserve">.6. </w:t>
      </w:r>
      <w:r w:rsidR="00FC305B" w:rsidRPr="00467C65">
        <w:rPr>
          <w:b/>
        </w:rPr>
        <w:t>Доходы от поступления части прибыли</w:t>
      </w:r>
      <w:r w:rsidR="00FC305B">
        <w:rPr>
          <w:b/>
        </w:rPr>
        <w:t xml:space="preserve">, </w:t>
      </w:r>
      <w:r w:rsidR="00FC305B" w:rsidRPr="00220111">
        <w:t>остающейся после уплаты налогов и иных обязательных платежей</w:t>
      </w:r>
      <w:r w:rsidR="00FC305B">
        <w:t xml:space="preserve"> </w:t>
      </w:r>
      <w:r w:rsidR="00FC305B" w:rsidRPr="00467C65">
        <w:rPr>
          <w:b/>
        </w:rPr>
        <w:t>МУП</w:t>
      </w:r>
      <w:r w:rsidR="00FC305B" w:rsidRPr="00705A60">
        <w:t xml:space="preserve"> в бюджет в </w:t>
      </w:r>
      <w:r w:rsidR="00FC305B">
        <w:t>анализиру</w:t>
      </w:r>
      <w:r w:rsidR="00FC305B" w:rsidRPr="00705A60">
        <w:t>емом периоде 201</w:t>
      </w:r>
      <w:r w:rsidR="00543B9B">
        <w:t>6</w:t>
      </w:r>
      <w:r w:rsidR="00FC305B" w:rsidRPr="00705A60">
        <w:t>г. поступ</w:t>
      </w:r>
      <w:r w:rsidR="00FC305B">
        <w:t>и</w:t>
      </w:r>
      <w:r w:rsidR="00FC305B" w:rsidRPr="00705A60">
        <w:t>ли</w:t>
      </w:r>
      <w:r w:rsidR="00FC305B">
        <w:t xml:space="preserve"> в сумме</w:t>
      </w:r>
      <w:r w:rsidR="002961BF">
        <w:t xml:space="preserve"> 0,</w:t>
      </w:r>
      <w:r w:rsidR="00543B9B">
        <w:t>25</w:t>
      </w:r>
      <w:r w:rsidR="00FC305B" w:rsidRPr="00F976C2">
        <w:t xml:space="preserve"> тыс. руб. </w:t>
      </w:r>
      <w:r w:rsidR="00543B9B">
        <w:t>Данный доход пол</w:t>
      </w:r>
      <w:r w:rsidR="00FC305B" w:rsidRPr="00651A7F">
        <w:t>учен от МУП «Типографи</w:t>
      </w:r>
      <w:r w:rsidR="002961BF">
        <w:t>я» по результатам работы за 201</w:t>
      </w:r>
      <w:r w:rsidR="00543B9B">
        <w:t>5</w:t>
      </w:r>
      <w:r w:rsidR="00FC305B" w:rsidRPr="00651A7F">
        <w:t>год</w:t>
      </w:r>
      <w:r w:rsidR="00FC305B" w:rsidRPr="00705A60">
        <w:t xml:space="preserve">. </w:t>
      </w:r>
    </w:p>
    <w:p w:rsidR="00CB4FDB" w:rsidRDefault="008E22B1" w:rsidP="00F05127">
      <w:pPr>
        <w:tabs>
          <w:tab w:val="num" w:pos="0"/>
        </w:tabs>
        <w:ind w:firstLine="540"/>
        <w:jc w:val="both"/>
      </w:pPr>
      <w:r>
        <w:rPr>
          <w:color w:val="000000"/>
        </w:rPr>
        <w:t xml:space="preserve"> </w:t>
      </w:r>
      <w:r w:rsidR="00543B9B">
        <w:rPr>
          <w:color w:val="000000"/>
        </w:rPr>
        <w:t>В 2016 году в</w:t>
      </w:r>
      <w:r>
        <w:rPr>
          <w:color w:val="000000"/>
        </w:rPr>
        <w:t xml:space="preserve"> районе действ</w:t>
      </w:r>
      <w:r w:rsidR="00CB4FDB">
        <w:rPr>
          <w:color w:val="000000"/>
        </w:rPr>
        <w:t>овало</w:t>
      </w:r>
      <w:r>
        <w:rPr>
          <w:color w:val="000000"/>
        </w:rPr>
        <w:t xml:space="preserve"> </w:t>
      </w:r>
      <w:r w:rsidR="00543B9B">
        <w:rPr>
          <w:color w:val="000000"/>
        </w:rPr>
        <w:t xml:space="preserve">одно </w:t>
      </w:r>
      <w:r>
        <w:rPr>
          <w:color w:val="000000"/>
        </w:rPr>
        <w:t>муниципальн</w:t>
      </w:r>
      <w:r w:rsidR="00543B9B">
        <w:rPr>
          <w:color w:val="000000"/>
        </w:rPr>
        <w:t>ое унитарное</w:t>
      </w:r>
      <w:r>
        <w:rPr>
          <w:color w:val="000000"/>
        </w:rPr>
        <w:t xml:space="preserve"> предприяти</w:t>
      </w:r>
      <w:r w:rsidR="00543B9B">
        <w:rPr>
          <w:color w:val="000000"/>
        </w:rPr>
        <w:t>е</w:t>
      </w:r>
      <w:r>
        <w:rPr>
          <w:color w:val="000000"/>
        </w:rPr>
        <w:t xml:space="preserve"> -  МУП Типография</w:t>
      </w:r>
      <w:r w:rsidR="00543B9B">
        <w:rPr>
          <w:color w:val="000000"/>
        </w:rPr>
        <w:t>.</w:t>
      </w:r>
      <w:r w:rsidR="008B6D50" w:rsidRPr="008B6D50">
        <w:t xml:space="preserve"> </w:t>
      </w:r>
      <w:r w:rsidR="008B6D50">
        <w:rPr>
          <w:color w:val="000000"/>
        </w:rPr>
        <w:t>П</w:t>
      </w:r>
      <w:r w:rsidR="008B6D50" w:rsidRPr="008B6D50">
        <w:rPr>
          <w:color w:val="000000"/>
        </w:rPr>
        <w:t>о предложению администрации района</w:t>
      </w:r>
      <w:r w:rsidR="008B6D50" w:rsidRPr="008B6D50">
        <w:t xml:space="preserve"> </w:t>
      </w:r>
      <w:r w:rsidR="008B6D50">
        <w:t xml:space="preserve">принято </w:t>
      </w:r>
      <w:r w:rsidR="008B6D50" w:rsidRPr="008B6D50">
        <w:rPr>
          <w:color w:val="000000"/>
        </w:rPr>
        <w:t>решени</w:t>
      </w:r>
      <w:r w:rsidR="008B6D50">
        <w:rPr>
          <w:color w:val="000000"/>
        </w:rPr>
        <w:t>е</w:t>
      </w:r>
      <w:r w:rsidR="008B6D50" w:rsidRPr="008B6D50">
        <w:rPr>
          <w:color w:val="000000"/>
        </w:rPr>
        <w:t xml:space="preserve"> Думы от 29.09.2015 года №</w:t>
      </w:r>
      <w:r w:rsidR="008B6D50">
        <w:rPr>
          <w:color w:val="000000"/>
        </w:rPr>
        <w:t xml:space="preserve"> </w:t>
      </w:r>
      <w:r w:rsidR="008B6D50" w:rsidRPr="008B6D50">
        <w:rPr>
          <w:color w:val="000000"/>
        </w:rPr>
        <w:t xml:space="preserve">60 </w:t>
      </w:r>
      <w:r w:rsidR="008B6D50">
        <w:rPr>
          <w:color w:val="000000"/>
        </w:rPr>
        <w:t>о ликвидации МУП КЦРА</w:t>
      </w:r>
      <w:r w:rsidR="00543B9B">
        <w:rPr>
          <w:bCs/>
        </w:rPr>
        <w:t>.</w:t>
      </w:r>
      <w:r w:rsidR="00F05127">
        <w:rPr>
          <w:bCs/>
        </w:rPr>
        <w:t xml:space="preserve"> </w:t>
      </w:r>
      <w:r w:rsidR="007D169C" w:rsidRPr="007D169C">
        <w:t xml:space="preserve">На сайте torgi.gov.ru Аптекой 25.04.2016г. размещено извещение о проведении торгов по продаже имущества движимого и недвижимого – имущественного комплекса МУП КЦРА. Начальная цена продажи объявлена в размере 5 млн. рублей. Условием конкурса определено, что покупатель обязан сохранить профиль деятельности предприятия и использовать приобретенное имущество в течение двадцати лет только для целей, указанных в конкурсной документации, размер задатка установлен в сумме 1млн. рублей. К моменту окончания срока подачи заявок (20.05.2016) ни одна заявка </w:t>
      </w:r>
      <w:r w:rsidR="008B6D50">
        <w:t xml:space="preserve">на участие в конкурсе </w:t>
      </w:r>
      <w:r w:rsidR="007D169C" w:rsidRPr="007D169C">
        <w:t>не подана и конкурс признан несостоявшимся (протокол ликвидационной комиссии № 1</w:t>
      </w:r>
      <w:proofErr w:type="gramStart"/>
      <w:r w:rsidR="007D169C" w:rsidRPr="007D169C">
        <w:t>/К</w:t>
      </w:r>
      <w:proofErr w:type="gramEnd"/>
      <w:r w:rsidR="007D169C" w:rsidRPr="007D169C">
        <w:t xml:space="preserve"> от 23.05.2016).</w:t>
      </w:r>
      <w:r w:rsidR="00CB4FDB">
        <w:t xml:space="preserve"> На момент проведения настоящего экспертно-аналитического мероприятия имущественный комплекс так и не продан</w:t>
      </w:r>
      <w:r w:rsidR="00F07C00">
        <w:t>.</w:t>
      </w:r>
    </w:p>
    <w:p w:rsidR="00605D23" w:rsidRDefault="00CB4FDB" w:rsidP="00F05127">
      <w:pPr>
        <w:tabs>
          <w:tab w:val="num" w:pos="0"/>
        </w:tabs>
        <w:ind w:firstLine="540"/>
        <w:jc w:val="both"/>
      </w:pPr>
      <w:r>
        <w:t>30 августа 2016год</w:t>
      </w:r>
      <w:r w:rsidR="009A6AB1">
        <w:t>а</w:t>
      </w:r>
      <w:r>
        <w:t xml:space="preserve"> районная Дума согласовала предложение Администрации МО Куйтунский район о ликвидации МУП «Типография».  </w:t>
      </w:r>
      <w:proofErr w:type="gramStart"/>
      <w:r>
        <w:t>Согласно</w:t>
      </w:r>
      <w:proofErr w:type="gramEnd"/>
      <w:r>
        <w:t xml:space="preserve"> экономического обоснования ликвидации МУП «Типография», представленн</w:t>
      </w:r>
      <w:r w:rsidR="00CA7C16">
        <w:t>о</w:t>
      </w:r>
      <w:r w:rsidR="009A6AB1">
        <w:t>го</w:t>
      </w:r>
      <w:r>
        <w:t xml:space="preserve"> экономическим управлением</w:t>
      </w:r>
      <w:r w:rsidR="00CA7C16">
        <w:t xml:space="preserve"> администрации</w:t>
      </w:r>
      <w:r>
        <w:t xml:space="preserve">, имущество предприятия в дальнейшем планируется передать в аренду индивидуальному предпринимателю, который продолжит оказывать услуги (выпуск печатной продукции и т. д.) физическим и юридическим лицам. </w:t>
      </w:r>
    </w:p>
    <w:p w:rsidR="009A6AB1" w:rsidRDefault="009A6AB1" w:rsidP="006D3188">
      <w:pPr>
        <w:ind w:left="540"/>
        <w:jc w:val="both"/>
        <w:rPr>
          <w:b/>
        </w:rPr>
      </w:pPr>
    </w:p>
    <w:p w:rsidR="00727377" w:rsidRPr="00727377" w:rsidRDefault="00727377" w:rsidP="006D3188">
      <w:pPr>
        <w:ind w:left="540"/>
        <w:jc w:val="both"/>
        <w:rPr>
          <w:b/>
        </w:rPr>
      </w:pPr>
      <w:r w:rsidRPr="00727377">
        <w:rPr>
          <w:b/>
        </w:rPr>
        <w:t>5. Планирование</w:t>
      </w:r>
    </w:p>
    <w:p w:rsidR="00727377" w:rsidRDefault="00727377" w:rsidP="00006A9F">
      <w:pPr>
        <w:tabs>
          <w:tab w:val="num" w:pos="0"/>
        </w:tabs>
        <w:ind w:firstLine="540"/>
        <w:jc w:val="both"/>
      </w:pPr>
      <w:r>
        <w:t>По сравнению с первоначальной редакцией бюджета (</w:t>
      </w:r>
      <w:r w:rsidR="00006A9F">
        <w:t>7598</w:t>
      </w:r>
      <w:r>
        <w:t>тыс</w:t>
      </w:r>
      <w:proofErr w:type="gramStart"/>
      <w:r>
        <w:t>.р</w:t>
      </w:r>
      <w:proofErr w:type="gramEnd"/>
      <w:r>
        <w:t>уб.) сумма планируемых доходов в последней редакции</w:t>
      </w:r>
      <w:r w:rsidR="00006A9F">
        <w:t>, используемой при проведении настоящего мероприятия,</w:t>
      </w:r>
      <w:r>
        <w:t xml:space="preserve">  увеличилась на  </w:t>
      </w:r>
      <w:r w:rsidR="00006A9F">
        <w:t>1</w:t>
      </w:r>
      <w:r>
        <w:t>37</w:t>
      </w:r>
      <w:r w:rsidR="00006A9F">
        <w:t>5</w:t>
      </w:r>
      <w:r>
        <w:t xml:space="preserve"> тыс.руб., или</w:t>
      </w:r>
      <w:r w:rsidR="00006A9F">
        <w:t xml:space="preserve"> на 18% за счет включения в прогнозируемые доходы поступления от продажи земельных участков. </w:t>
      </w:r>
      <w:r w:rsidR="00577CF1">
        <w:t>П</w:t>
      </w:r>
      <w:r>
        <w:t>ервоначальной редакцией решен</w:t>
      </w:r>
      <w:r w:rsidR="0081735A">
        <w:t>ия Думы о бюд</w:t>
      </w:r>
      <w:r w:rsidR="00577CF1">
        <w:t>жете района на 2016</w:t>
      </w:r>
      <w:r>
        <w:t xml:space="preserve">г. поступление дохода от продажи земельных участков не планировалось. </w:t>
      </w:r>
      <w:r w:rsidR="00577CF1">
        <w:t>Остальные прогнозируемые показатели по доходам от использования имущества за девять месяцев 2016г. не менялись. Вместе с тем, необходимо отметить, что, например, такой вид дохода, как доходы от компенсации затрат бюджета района за девять месяцев перевыполнен на 7,5%, доход от реализации основных средств выполнен на 90%, от продажи земельных участков – на 90%.</w:t>
      </w:r>
    </w:p>
    <w:p w:rsidR="009B250D" w:rsidRDefault="009B250D" w:rsidP="00727377">
      <w:pPr>
        <w:ind w:firstLine="708"/>
        <w:jc w:val="center"/>
        <w:rPr>
          <w:b/>
        </w:rPr>
      </w:pPr>
    </w:p>
    <w:p w:rsidR="009A0E85" w:rsidRDefault="00FB3B65" w:rsidP="00727377">
      <w:pPr>
        <w:ind w:firstLine="540"/>
        <w:jc w:val="both"/>
        <w:rPr>
          <w:b/>
        </w:rPr>
      </w:pPr>
      <w:r w:rsidRPr="000B3975">
        <w:rPr>
          <w:b/>
        </w:rPr>
        <w:t>ВЫВОДЫ:</w:t>
      </w:r>
    </w:p>
    <w:p w:rsidR="000B3975" w:rsidRPr="000B3975" w:rsidRDefault="000B3975" w:rsidP="00727377">
      <w:pPr>
        <w:ind w:firstLine="540"/>
        <w:jc w:val="both"/>
        <w:rPr>
          <w:b/>
        </w:rPr>
      </w:pPr>
    </w:p>
    <w:p w:rsidR="003435BB" w:rsidRDefault="000A687B" w:rsidP="00605D23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194020">
        <w:rPr>
          <w:rFonts w:eastAsiaTheme="minorHAnsi"/>
          <w:lang w:eastAsia="en-US"/>
        </w:rPr>
        <w:t xml:space="preserve">1. </w:t>
      </w:r>
      <w:r w:rsidR="00F15318">
        <w:rPr>
          <w:rFonts w:eastAsiaTheme="minorHAnsi"/>
          <w:lang w:eastAsia="en-US"/>
        </w:rPr>
        <w:t xml:space="preserve">Управление, владение, пользование и распоряжение муниципальным имуществом за  проверяемый период осуществлялось </w:t>
      </w:r>
      <w:r w:rsidR="00F15318">
        <w:rPr>
          <w:color w:val="000000" w:themeColor="text1"/>
        </w:rPr>
        <w:t xml:space="preserve">МКУ «КУМИ по Куйтунскому району» </w:t>
      </w:r>
      <w:r w:rsidR="00F15318">
        <w:rPr>
          <w:rFonts w:eastAsiaTheme="minorHAnsi"/>
          <w:lang w:eastAsia="en-US"/>
        </w:rPr>
        <w:t xml:space="preserve"> в соответствии с утвержденными  порядками и положениями.</w:t>
      </w:r>
    </w:p>
    <w:p w:rsidR="00605D23" w:rsidRDefault="000D3C73" w:rsidP="00605D23">
      <w:pPr>
        <w:pStyle w:val="ab"/>
        <w:ind w:left="0" w:firstLine="142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</w:t>
      </w:r>
      <w:r w:rsidRPr="001E764F">
        <w:t>Имеются отдельные недо</w:t>
      </w:r>
      <w:r>
        <w:t>работки по  ведению Реестров,  не все объекты  имеют полную информацию</w:t>
      </w:r>
      <w:r w:rsidR="007F6975">
        <w:t xml:space="preserve">, что свидетельствует о несоблюдении </w:t>
      </w:r>
      <w:r>
        <w:t>Приказа  Минэкономразвития РФ от 30.08.2011г № 424</w:t>
      </w:r>
      <w:r w:rsidR="007F6975">
        <w:t xml:space="preserve">. Так, в </w:t>
      </w:r>
      <w:r>
        <w:t xml:space="preserve">реестр </w:t>
      </w:r>
      <w:r w:rsidR="007F6975">
        <w:t>нежилого фонда</w:t>
      </w:r>
      <w:r w:rsidR="007F6975" w:rsidRPr="007F6975">
        <w:t xml:space="preserve"> </w:t>
      </w:r>
      <w:r w:rsidR="007F6975">
        <w:t>о</w:t>
      </w:r>
      <w:r w:rsidR="007F6975" w:rsidRPr="007F6975">
        <w:t xml:space="preserve"> вновь принятых объектах  включены сведения только об их протяженности, остальная информация отсутствует. </w:t>
      </w:r>
      <w:r>
        <w:t xml:space="preserve">  </w:t>
      </w:r>
    </w:p>
    <w:p w:rsidR="000B3975" w:rsidRDefault="00605D23" w:rsidP="00364214">
      <w:pPr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A654F6" w:rsidRDefault="000B3975" w:rsidP="00364214">
      <w:pPr>
        <w:jc w:val="both"/>
        <w:rPr>
          <w:rFonts w:eastAsiaTheme="minorHAnsi"/>
          <w:lang w:eastAsia="en-US"/>
        </w:rPr>
      </w:pPr>
      <w:r>
        <w:rPr>
          <w:color w:val="000000"/>
        </w:rPr>
        <w:tab/>
      </w:r>
      <w:r w:rsidR="007F6975">
        <w:rPr>
          <w:color w:val="000000"/>
        </w:rPr>
        <w:t>2</w:t>
      </w:r>
      <w:r w:rsidR="00364214">
        <w:rPr>
          <w:color w:val="000000"/>
        </w:rPr>
        <w:t>. Д</w:t>
      </w:r>
      <w:r w:rsidR="00364214">
        <w:rPr>
          <w:rFonts w:eastAsiaTheme="minorHAnsi"/>
          <w:lang w:eastAsia="en-US"/>
        </w:rPr>
        <w:t>оходы от использования муниципальной собственности за 9 месяцев  201</w:t>
      </w:r>
      <w:r w:rsidR="007F6975">
        <w:rPr>
          <w:rFonts w:eastAsiaTheme="minorHAnsi"/>
          <w:lang w:eastAsia="en-US"/>
        </w:rPr>
        <w:t>6</w:t>
      </w:r>
      <w:r w:rsidR="00364214">
        <w:rPr>
          <w:rFonts w:eastAsiaTheme="minorHAnsi"/>
          <w:lang w:eastAsia="en-US"/>
        </w:rPr>
        <w:t xml:space="preserve"> года составили </w:t>
      </w:r>
      <w:r w:rsidR="00A654F6">
        <w:rPr>
          <w:rFonts w:eastAsiaTheme="minorHAnsi"/>
          <w:lang w:eastAsia="en-US"/>
        </w:rPr>
        <w:t>5929,1</w:t>
      </w:r>
      <w:r w:rsidR="00364214">
        <w:rPr>
          <w:rFonts w:eastAsiaTheme="minorHAnsi"/>
          <w:lang w:eastAsia="en-US"/>
        </w:rPr>
        <w:t xml:space="preserve"> тыс. рублей</w:t>
      </w:r>
      <w:r w:rsidR="00A654F6">
        <w:rPr>
          <w:rFonts w:eastAsiaTheme="minorHAnsi"/>
          <w:lang w:eastAsia="en-US"/>
        </w:rPr>
        <w:t>,</w:t>
      </w:r>
      <w:r w:rsidR="00364214">
        <w:rPr>
          <w:rFonts w:eastAsiaTheme="minorHAnsi"/>
          <w:lang w:eastAsia="en-US"/>
        </w:rPr>
        <w:t xml:space="preserve"> или </w:t>
      </w:r>
      <w:r w:rsidR="00A654F6">
        <w:rPr>
          <w:rFonts w:eastAsiaTheme="minorHAnsi"/>
          <w:lang w:eastAsia="en-US"/>
        </w:rPr>
        <w:t>87,6</w:t>
      </w:r>
      <w:r w:rsidR="00364214">
        <w:rPr>
          <w:rFonts w:eastAsiaTheme="minorHAnsi"/>
          <w:lang w:eastAsia="en-US"/>
        </w:rPr>
        <w:t xml:space="preserve">% </w:t>
      </w:r>
      <w:r w:rsidR="006B1F43">
        <w:rPr>
          <w:rFonts w:eastAsiaTheme="minorHAnsi"/>
          <w:lang w:eastAsia="en-US"/>
        </w:rPr>
        <w:t xml:space="preserve">к уточненному плану и </w:t>
      </w:r>
      <w:r w:rsidR="00A654F6">
        <w:rPr>
          <w:rFonts w:eastAsiaTheme="minorHAnsi"/>
          <w:lang w:eastAsia="en-US"/>
        </w:rPr>
        <w:t>66</w:t>
      </w:r>
      <w:r w:rsidR="006B1F43">
        <w:rPr>
          <w:rFonts w:eastAsiaTheme="minorHAnsi"/>
          <w:lang w:eastAsia="en-US"/>
        </w:rPr>
        <w:t>% к пл</w:t>
      </w:r>
      <w:r w:rsidR="00364214">
        <w:rPr>
          <w:rFonts w:eastAsiaTheme="minorHAnsi"/>
          <w:lang w:eastAsia="en-US"/>
        </w:rPr>
        <w:t xml:space="preserve">ану года. </w:t>
      </w:r>
      <w:r w:rsidR="00A654F6">
        <w:rPr>
          <w:rFonts w:eastAsiaTheme="minorHAnsi"/>
          <w:lang w:eastAsia="en-US"/>
        </w:rPr>
        <w:t xml:space="preserve">По </w:t>
      </w:r>
      <w:r w:rsidR="00A654F6">
        <w:rPr>
          <w:rFonts w:eastAsiaTheme="minorHAnsi"/>
          <w:lang w:eastAsia="en-US"/>
        </w:rPr>
        <w:lastRenderedPageBreak/>
        <w:t>сравнению с аналогичным периодом прошлого года доходы от использования имущества снизились на 593,9тыс. руб., или на 9%.</w:t>
      </w:r>
    </w:p>
    <w:p w:rsidR="00364214" w:rsidRDefault="00A654F6" w:rsidP="0036421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64214">
        <w:rPr>
          <w:rFonts w:eastAsiaTheme="minorHAnsi"/>
          <w:lang w:eastAsia="en-US"/>
        </w:rPr>
        <w:t>Задолженность  по платежам  по состоянию на 01.10.201</w:t>
      </w:r>
      <w:r>
        <w:rPr>
          <w:rFonts w:eastAsiaTheme="minorHAnsi"/>
          <w:lang w:eastAsia="en-US"/>
        </w:rPr>
        <w:t>6</w:t>
      </w:r>
      <w:r w:rsidR="00364214">
        <w:rPr>
          <w:rFonts w:eastAsiaTheme="minorHAnsi"/>
          <w:lang w:eastAsia="en-US"/>
        </w:rPr>
        <w:t xml:space="preserve"> года составляет </w:t>
      </w:r>
      <w:r w:rsidR="00127542">
        <w:rPr>
          <w:rFonts w:eastAsiaTheme="minorHAnsi"/>
          <w:lang w:eastAsia="en-US"/>
        </w:rPr>
        <w:t>1998</w:t>
      </w:r>
      <w:r w:rsidR="00364214">
        <w:rPr>
          <w:rFonts w:eastAsiaTheme="minorHAnsi"/>
          <w:lang w:eastAsia="en-US"/>
        </w:rPr>
        <w:t xml:space="preserve">    тыс.руб.</w:t>
      </w:r>
      <w:r w:rsidR="00127542">
        <w:rPr>
          <w:rFonts w:eastAsiaTheme="minorHAnsi"/>
          <w:lang w:eastAsia="en-US"/>
        </w:rPr>
        <w:t xml:space="preserve"> (на 01.10.2015г. составляла 1539,4тыс. руб.)</w:t>
      </w:r>
      <w:r w:rsidR="00364214">
        <w:rPr>
          <w:rFonts w:eastAsiaTheme="minorHAnsi"/>
          <w:lang w:eastAsia="en-US"/>
        </w:rPr>
        <w:t>, в том числе:</w:t>
      </w:r>
    </w:p>
    <w:p w:rsidR="00364214" w:rsidRDefault="00364214" w:rsidP="0036421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ренда помещений и транспортных средств -  </w:t>
      </w:r>
      <w:r w:rsidR="00A654F6">
        <w:rPr>
          <w:rFonts w:eastAsiaTheme="minorHAnsi"/>
          <w:lang w:eastAsia="en-US"/>
        </w:rPr>
        <w:t>400,8</w:t>
      </w:r>
      <w:r>
        <w:rPr>
          <w:rFonts w:eastAsiaTheme="minorHAnsi"/>
          <w:lang w:eastAsia="en-US"/>
        </w:rPr>
        <w:t xml:space="preserve"> тыс.руб.</w:t>
      </w:r>
      <w:r w:rsidR="009F0E88">
        <w:rPr>
          <w:rFonts w:eastAsiaTheme="minorHAnsi"/>
          <w:lang w:eastAsia="en-US"/>
        </w:rPr>
        <w:t xml:space="preserve"> Размер задолженности бывших арендаторов помещений, с которой работает Служба судебных приставов, в 2016году составляет 266,3 тыс. руб., что составляет 66% от общей задолженности (266,3/400,8).</w:t>
      </w:r>
      <w:proofErr w:type="gramStart"/>
      <w:r w:rsidR="009F0E88">
        <w:rPr>
          <w:rFonts w:eastAsiaTheme="minorHAnsi"/>
          <w:lang w:eastAsia="en-US"/>
        </w:rPr>
        <w:t xml:space="preserve"> </w:t>
      </w:r>
      <w:proofErr w:type="gramEnd"/>
      <w:r w:rsidR="009F0E88">
        <w:rPr>
          <w:rFonts w:eastAsiaTheme="minorHAnsi"/>
          <w:lang w:eastAsia="en-US"/>
        </w:rPr>
        <w:t>В 2016г. взыскано приставами лишь 3,5тыс. руб.</w:t>
      </w:r>
      <w:r>
        <w:rPr>
          <w:rFonts w:eastAsiaTheme="minorHAnsi"/>
          <w:lang w:eastAsia="en-US"/>
        </w:rPr>
        <w:t>;</w:t>
      </w:r>
    </w:p>
    <w:p w:rsidR="00B17865" w:rsidRDefault="00364214" w:rsidP="0036421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лата </w:t>
      </w:r>
      <w:proofErr w:type="gramStart"/>
      <w:r>
        <w:rPr>
          <w:rFonts w:eastAsiaTheme="minorHAnsi"/>
          <w:lang w:eastAsia="en-US"/>
        </w:rPr>
        <w:t>за</w:t>
      </w:r>
      <w:proofErr w:type="gramEnd"/>
      <w:r>
        <w:rPr>
          <w:rFonts w:eastAsiaTheme="minorHAnsi"/>
          <w:lang w:eastAsia="en-US"/>
        </w:rPr>
        <w:t xml:space="preserve"> нам жилья -  </w:t>
      </w:r>
      <w:r w:rsidR="00A654F6">
        <w:rPr>
          <w:rFonts w:eastAsiaTheme="minorHAnsi"/>
          <w:lang w:eastAsia="en-US"/>
        </w:rPr>
        <w:t>20,4</w:t>
      </w:r>
      <w:r>
        <w:rPr>
          <w:rFonts w:eastAsiaTheme="minorHAnsi"/>
          <w:lang w:eastAsia="en-US"/>
        </w:rPr>
        <w:t xml:space="preserve"> тыс.руб.</w:t>
      </w:r>
      <w:r w:rsidR="00B17865">
        <w:rPr>
          <w:rFonts w:eastAsiaTheme="minorHAnsi"/>
          <w:lang w:eastAsia="en-US"/>
        </w:rPr>
        <w:t>;</w:t>
      </w:r>
    </w:p>
    <w:p w:rsidR="00B17865" w:rsidRDefault="00B17865" w:rsidP="0036421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ренда земельных участков – </w:t>
      </w:r>
      <w:r w:rsidR="00127542">
        <w:rPr>
          <w:rFonts w:eastAsiaTheme="minorHAnsi"/>
          <w:lang w:eastAsia="en-US"/>
        </w:rPr>
        <w:t>1510,5</w:t>
      </w:r>
      <w:r>
        <w:rPr>
          <w:rFonts w:eastAsiaTheme="minorHAnsi"/>
          <w:lang w:eastAsia="en-US"/>
        </w:rPr>
        <w:t xml:space="preserve"> тыс.руб.;</w:t>
      </w:r>
    </w:p>
    <w:p w:rsidR="00364214" w:rsidRDefault="00B17865" w:rsidP="0036421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компенсация затрат государства – </w:t>
      </w:r>
      <w:r w:rsidR="00A654F6">
        <w:rPr>
          <w:rFonts w:eastAsiaTheme="minorHAnsi"/>
          <w:lang w:eastAsia="en-US"/>
        </w:rPr>
        <w:t>66,3</w:t>
      </w:r>
      <w:r>
        <w:rPr>
          <w:rFonts w:eastAsiaTheme="minorHAnsi"/>
          <w:lang w:eastAsia="en-US"/>
        </w:rPr>
        <w:t xml:space="preserve"> тыс.руб. </w:t>
      </w:r>
      <w:r w:rsidR="00364214">
        <w:rPr>
          <w:rFonts w:eastAsiaTheme="minorHAnsi"/>
          <w:lang w:eastAsia="en-US"/>
        </w:rPr>
        <w:t xml:space="preserve"> </w:t>
      </w:r>
    </w:p>
    <w:p w:rsidR="008F05D9" w:rsidRDefault="0073688B" w:rsidP="008F05D9">
      <w:pPr>
        <w:jc w:val="both"/>
      </w:pPr>
      <w:r>
        <w:t>З</w:t>
      </w:r>
      <w:r w:rsidRPr="0073688B">
        <w:t>а нарушение срока внесения ар</w:t>
      </w:r>
      <w:r>
        <w:t>ендной платы  КУМИ начисляет пени по договорам аренды нежилых помещений.</w:t>
      </w:r>
      <w:r w:rsidRPr="0073688B">
        <w:t xml:space="preserve">  </w:t>
      </w:r>
      <w:proofErr w:type="gramStart"/>
      <w:r>
        <w:t>Имеет</w:t>
      </w:r>
      <w:r w:rsidR="008F05D9">
        <w:t>ся значительная заложенность по</w:t>
      </w:r>
      <w:r w:rsidR="00BA1211">
        <w:t xml:space="preserve"> пени </w:t>
      </w:r>
      <w:r w:rsidR="000A687B">
        <w:t xml:space="preserve">на 01.10.2016г. </w:t>
      </w:r>
      <w:r w:rsidR="00BA1211">
        <w:t xml:space="preserve">в размере 669,1тыс. руб. </w:t>
      </w:r>
      <w:r w:rsidR="000A687B" w:rsidRPr="000A687B">
        <w:t xml:space="preserve">По данным главной книги общая сумма  начисления пени </w:t>
      </w:r>
      <w:r w:rsidR="000B3975">
        <w:t>по договорам аренды недвижимого имущества</w:t>
      </w:r>
      <w:r w:rsidR="000A687B" w:rsidRPr="000A687B">
        <w:t xml:space="preserve"> за истекший период 2016года составила 750,4тыс. руб., оплачено в бюджет района – 81,3тыс. руб., задолженность на 01.10.2016г. – 669,1тыс. руб.</w:t>
      </w:r>
      <w:r w:rsidR="000B3975">
        <w:t xml:space="preserve"> Пени по договорам аренды земельных участков в бухгалтерском учете не отражены.</w:t>
      </w:r>
      <w:proofErr w:type="gramEnd"/>
    </w:p>
    <w:p w:rsidR="0073688B" w:rsidRPr="00814F0A" w:rsidRDefault="00520483" w:rsidP="0073688B">
      <w:pPr>
        <w:jc w:val="both"/>
      </w:pPr>
      <w:r>
        <w:tab/>
      </w:r>
      <w:proofErr w:type="gramStart"/>
      <w:r w:rsidR="00127542">
        <w:t>За истекший период 2016года значительно возросла недоимка по арендной плате за земельные участки: в сравнении с аналогичным периодом прошлого года рост недоимки составил 70%.</w:t>
      </w:r>
      <w:r w:rsidR="00127542" w:rsidRPr="00127542">
        <w:t xml:space="preserve"> </w:t>
      </w:r>
      <w:r w:rsidR="00127542">
        <w:t>К</w:t>
      </w:r>
      <w:r w:rsidR="00127542" w:rsidRPr="00127542">
        <w:t>онтроль за поступлением арендной платы за земельные участки, соблюдением условий договоров, администратор</w:t>
      </w:r>
      <w:r>
        <w:t>о</w:t>
      </w:r>
      <w:r w:rsidR="00127542" w:rsidRPr="00127542">
        <w:t xml:space="preserve">м </w:t>
      </w:r>
      <w:r>
        <w:t xml:space="preserve">данного вида </w:t>
      </w:r>
      <w:r w:rsidR="00127542" w:rsidRPr="00127542">
        <w:t>доход</w:t>
      </w:r>
      <w:r>
        <w:t>а</w:t>
      </w:r>
      <w:r w:rsidR="00127542" w:rsidRPr="00127542">
        <w:t xml:space="preserve"> осуществлялся не в полной  мере, о чем свидетельствует значительный рост недоимки</w:t>
      </w:r>
      <w:r w:rsidR="00814F0A" w:rsidRPr="00814F0A">
        <w:rPr>
          <w:b/>
        </w:rPr>
        <w:t xml:space="preserve"> </w:t>
      </w:r>
      <w:r w:rsidR="00814F0A" w:rsidRPr="00814F0A">
        <w:t>и наличие задолженности с 2011года</w:t>
      </w:r>
      <w:r w:rsidR="00127542" w:rsidRPr="00814F0A">
        <w:t>.</w:t>
      </w:r>
      <w:proofErr w:type="gramEnd"/>
    </w:p>
    <w:p w:rsidR="000B3975" w:rsidRDefault="008F05D9" w:rsidP="005A5A90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0A687B">
        <w:rPr>
          <w:color w:val="000000"/>
        </w:rPr>
        <w:t xml:space="preserve">     </w:t>
      </w:r>
      <w:r w:rsidR="00A410F3">
        <w:rPr>
          <w:color w:val="000000"/>
        </w:rPr>
        <w:t xml:space="preserve">  </w:t>
      </w:r>
    </w:p>
    <w:p w:rsidR="007A08FF" w:rsidRDefault="000B3975" w:rsidP="005A5A90">
      <w:pPr>
        <w:jc w:val="both"/>
        <w:rPr>
          <w:color w:val="000000"/>
        </w:rPr>
      </w:pPr>
      <w:r>
        <w:rPr>
          <w:color w:val="000000"/>
        </w:rPr>
        <w:tab/>
      </w:r>
      <w:r w:rsidR="000A687B">
        <w:rPr>
          <w:color w:val="000000"/>
        </w:rPr>
        <w:t>3</w:t>
      </w:r>
      <w:r w:rsidR="008F05D9">
        <w:rPr>
          <w:color w:val="000000"/>
        </w:rPr>
        <w:t xml:space="preserve">. </w:t>
      </w:r>
      <w:r w:rsidR="00D35508">
        <w:rPr>
          <w:color w:val="000000"/>
        </w:rPr>
        <w:t xml:space="preserve">В   </w:t>
      </w:r>
      <w:r w:rsidR="000228FE">
        <w:rPr>
          <w:color w:val="000000"/>
        </w:rPr>
        <w:t xml:space="preserve">двух </w:t>
      </w:r>
      <w:r w:rsidR="00D35508">
        <w:rPr>
          <w:color w:val="000000"/>
        </w:rPr>
        <w:t xml:space="preserve">договорах аренды  земельных участков </w:t>
      </w:r>
      <w:r w:rsidR="000228FE">
        <w:rPr>
          <w:color w:val="000000"/>
        </w:rPr>
        <w:t>о</w:t>
      </w:r>
      <w:r w:rsidR="00A410F3">
        <w:rPr>
          <w:color w:val="000000"/>
        </w:rPr>
        <w:t>снованием для определения кадастровой стоимости прописано</w:t>
      </w:r>
      <w:r w:rsidR="00A410F3" w:rsidRPr="00A410F3">
        <w:rPr>
          <w:color w:val="000000"/>
        </w:rPr>
        <w:t xml:space="preserve"> постановление № 213-ПА</w:t>
      </w:r>
      <w:r w:rsidR="00A410F3">
        <w:rPr>
          <w:color w:val="000000"/>
        </w:rPr>
        <w:t>, которое</w:t>
      </w:r>
      <w:r w:rsidR="00A410F3" w:rsidRPr="00A410F3">
        <w:rPr>
          <w:color w:val="000000"/>
        </w:rPr>
        <w:t xml:space="preserve"> утратило свою силу с 19.12.2015г. в связи с изданием нового постановления № 601-ПП.</w:t>
      </w:r>
      <w:r w:rsidR="004E35AF">
        <w:rPr>
          <w:color w:val="000000"/>
        </w:rPr>
        <w:t xml:space="preserve"> Аналогичное з</w:t>
      </w:r>
      <w:r w:rsidR="007A08FF">
        <w:rPr>
          <w:color w:val="000000"/>
        </w:rPr>
        <w:t>амечание имеется к</w:t>
      </w:r>
      <w:r w:rsidR="007A08FF" w:rsidRPr="007A08FF">
        <w:rPr>
          <w:color w:val="000000"/>
        </w:rPr>
        <w:t xml:space="preserve"> договор</w:t>
      </w:r>
      <w:r w:rsidR="004E35AF">
        <w:rPr>
          <w:color w:val="000000"/>
        </w:rPr>
        <w:t>у</w:t>
      </w:r>
      <w:r w:rsidR="007A08FF" w:rsidRPr="007A08FF">
        <w:rPr>
          <w:color w:val="000000"/>
        </w:rPr>
        <w:t xml:space="preserve"> купли-продажи</w:t>
      </w:r>
      <w:r w:rsidR="007A08FF">
        <w:rPr>
          <w:color w:val="000000"/>
        </w:rPr>
        <w:t xml:space="preserve"> земельных участков</w:t>
      </w:r>
      <w:r w:rsidR="007A08FF" w:rsidRPr="007A08FF">
        <w:rPr>
          <w:color w:val="000000"/>
        </w:rPr>
        <w:t>,</w:t>
      </w:r>
      <w:r w:rsidR="007A08FF">
        <w:rPr>
          <w:color w:val="000000"/>
        </w:rPr>
        <w:t xml:space="preserve"> по тексту котор</w:t>
      </w:r>
      <w:r w:rsidR="004E35AF">
        <w:rPr>
          <w:color w:val="000000"/>
        </w:rPr>
        <w:t>ого</w:t>
      </w:r>
      <w:r w:rsidR="007A08FF">
        <w:rPr>
          <w:color w:val="000000"/>
        </w:rPr>
        <w:t xml:space="preserve"> </w:t>
      </w:r>
      <w:r w:rsidR="007A08FF" w:rsidRPr="007A08FF">
        <w:rPr>
          <w:color w:val="000000"/>
        </w:rPr>
        <w:t>основанием для определения процента кадастровой стоимости земли  указано Постановление 482-ПП</w:t>
      </w:r>
      <w:r w:rsidR="007A08FF">
        <w:rPr>
          <w:color w:val="000000"/>
        </w:rPr>
        <w:t>, утратившее свою силу в связи с принятием Постановления № 202-ПП 15 мая 2015года</w:t>
      </w:r>
      <w:r w:rsidR="007A08FF" w:rsidRPr="007A08FF">
        <w:rPr>
          <w:color w:val="000000"/>
        </w:rPr>
        <w:t>.</w:t>
      </w:r>
    </w:p>
    <w:p w:rsidR="000B3975" w:rsidRDefault="00A410F3" w:rsidP="00194020">
      <w:pPr>
        <w:jc w:val="both"/>
        <w:rPr>
          <w:color w:val="000000"/>
        </w:rPr>
      </w:pPr>
      <w:r>
        <w:rPr>
          <w:color w:val="000000"/>
        </w:rPr>
        <w:tab/>
      </w:r>
    </w:p>
    <w:p w:rsidR="002012CB" w:rsidRDefault="000B3975" w:rsidP="00194020">
      <w:pPr>
        <w:jc w:val="both"/>
      </w:pPr>
      <w:r>
        <w:rPr>
          <w:color w:val="000000"/>
        </w:rPr>
        <w:tab/>
      </w:r>
      <w:r w:rsidR="00657FA4">
        <w:rPr>
          <w:color w:val="000000"/>
        </w:rPr>
        <w:t xml:space="preserve">4. </w:t>
      </w:r>
      <w:r w:rsidR="00657FA4" w:rsidRPr="00657FA4">
        <w:rPr>
          <w:color w:val="000000"/>
        </w:rPr>
        <w:t xml:space="preserve">Пунктом 5 раздела 3 Положения установлен двухнедельный срок заключения договоров аренды после принятия постановления администрации о предоставлении земельного участка. В действительности данная норма соблюдается не всегда. </w:t>
      </w:r>
      <w:proofErr w:type="gramStart"/>
      <w:r w:rsidR="00657FA4" w:rsidRPr="00657FA4">
        <w:rPr>
          <w:color w:val="000000"/>
        </w:rPr>
        <w:t xml:space="preserve">Так, на основании заявления </w:t>
      </w:r>
      <w:proofErr w:type="spellStart"/>
      <w:r w:rsidR="00657FA4" w:rsidRPr="00657FA4">
        <w:rPr>
          <w:color w:val="000000"/>
        </w:rPr>
        <w:t>Шарова</w:t>
      </w:r>
      <w:proofErr w:type="spellEnd"/>
      <w:r w:rsidR="00657FA4" w:rsidRPr="00657FA4">
        <w:rPr>
          <w:color w:val="000000"/>
        </w:rPr>
        <w:t xml:space="preserve"> С. А. постановление о предоставлении ему земельного участка издано 05.12.2013г., а договор заключен только 11.01.2016г., по пяти договорам с </w:t>
      </w:r>
      <w:proofErr w:type="spellStart"/>
      <w:r w:rsidR="00657FA4" w:rsidRPr="00657FA4">
        <w:rPr>
          <w:color w:val="000000"/>
        </w:rPr>
        <w:t>Нергючевым</w:t>
      </w:r>
      <w:proofErr w:type="spellEnd"/>
      <w:r w:rsidR="00657FA4" w:rsidRPr="00657FA4">
        <w:rPr>
          <w:color w:val="000000"/>
        </w:rPr>
        <w:t xml:space="preserve"> Г. В. постановления изданы 16.11.2015г., а договоры аренды заключены 11.01.2016г. Следует отметить, что этим же пунктом 5 Положения определено, что незаключенный в установленный срок договор влечет отмену постановления о предоставлении земельного</w:t>
      </w:r>
      <w:proofErr w:type="gramEnd"/>
      <w:r w:rsidR="00657FA4" w:rsidRPr="00657FA4">
        <w:rPr>
          <w:color w:val="000000"/>
        </w:rPr>
        <w:t xml:space="preserve"> участка.</w:t>
      </w:r>
      <w:r w:rsidR="007079D4">
        <w:t xml:space="preserve">      </w:t>
      </w:r>
    </w:p>
    <w:p w:rsidR="000B3975" w:rsidRDefault="002012CB" w:rsidP="002012CB">
      <w:pPr>
        <w:jc w:val="both"/>
      </w:pPr>
      <w:r>
        <w:tab/>
      </w:r>
    </w:p>
    <w:p w:rsidR="002012CB" w:rsidRPr="002012CB" w:rsidRDefault="000B3975" w:rsidP="002012CB">
      <w:pPr>
        <w:jc w:val="both"/>
      </w:pPr>
      <w:r>
        <w:tab/>
      </w:r>
      <w:r w:rsidR="002012CB">
        <w:t xml:space="preserve">5. В </w:t>
      </w:r>
      <w:r w:rsidR="002012CB" w:rsidRPr="002012CB">
        <w:t>нормативно-правовых документах КУМИ установлены нормы, противоречащие друг другу, что требует корректировки. Так, пунктом 6.4.14 устава КУМИ определено, что по вопросам формирования, управления, распоряжения и др. вопросам, отнесенным к компетенции КУМИ, издаются распоряжения Комитета.  А Положением о порядке управления и распоряжения муниципальным имуществом, утвержденным решением Думы от 25.09.2012г. № 223 (с изменениями от 27.10.2015 № 63)  определено, что решения о передаче имущества принимаются в форме постановления. Фактически Комитетом за проверяемый период издавались распоряжения.</w:t>
      </w:r>
    </w:p>
    <w:p w:rsidR="002012CB" w:rsidRDefault="002012CB" w:rsidP="00194020">
      <w:pPr>
        <w:jc w:val="both"/>
      </w:pPr>
    </w:p>
    <w:p w:rsidR="002012CB" w:rsidRDefault="0018201D" w:rsidP="00194020">
      <w:pPr>
        <w:jc w:val="both"/>
      </w:pPr>
      <w:r>
        <w:lastRenderedPageBreak/>
        <w:t>РЕКОМЕНДАЦИИ КУМИ:</w:t>
      </w:r>
    </w:p>
    <w:p w:rsidR="000B3975" w:rsidRDefault="000B3975" w:rsidP="00194020">
      <w:pPr>
        <w:jc w:val="both"/>
      </w:pPr>
    </w:p>
    <w:p w:rsidR="002012CB" w:rsidRDefault="0018201D" w:rsidP="00194020">
      <w:pPr>
        <w:jc w:val="both"/>
      </w:pPr>
      <w:r w:rsidRPr="0018201D">
        <w:t xml:space="preserve">- </w:t>
      </w:r>
      <w:r>
        <w:t xml:space="preserve">Усилить </w:t>
      </w:r>
      <w:proofErr w:type="gramStart"/>
      <w:r w:rsidRPr="0018201D">
        <w:t>контроль за</w:t>
      </w:r>
      <w:proofErr w:type="gramEnd"/>
      <w:r w:rsidRPr="0018201D">
        <w:t xml:space="preserve"> поступлением арендной платы за земельные участки, соблюдением условий договоров, </w:t>
      </w:r>
      <w:r w:rsidR="00CD36C6">
        <w:t>а также</w:t>
      </w:r>
      <w:r w:rsidRPr="0018201D">
        <w:t xml:space="preserve"> работу по взысканию задолженности  по платежам  за использование муниципального имущества.</w:t>
      </w:r>
    </w:p>
    <w:p w:rsidR="002012CB" w:rsidRDefault="002012CB" w:rsidP="00194020">
      <w:pPr>
        <w:jc w:val="both"/>
      </w:pPr>
    </w:p>
    <w:p w:rsidR="007079D4" w:rsidRDefault="007079D4" w:rsidP="00194020">
      <w:pPr>
        <w:jc w:val="both"/>
      </w:pPr>
      <w:r>
        <w:t xml:space="preserve">                                </w:t>
      </w:r>
    </w:p>
    <w:p w:rsidR="007079D4" w:rsidRDefault="007A08FF" w:rsidP="007079D4">
      <w:pPr>
        <w:jc w:val="both"/>
      </w:pPr>
      <w:r>
        <w:t>А</w:t>
      </w:r>
      <w:r w:rsidR="00487287">
        <w:t>удитор</w:t>
      </w:r>
      <w:r w:rsidR="005A5A90" w:rsidRPr="007079D4">
        <w:t xml:space="preserve"> КСП</w:t>
      </w:r>
      <w:r w:rsidR="007079D4">
        <w:t xml:space="preserve">                                            </w:t>
      </w:r>
      <w:r w:rsidR="00487287">
        <w:t xml:space="preserve">         </w:t>
      </w:r>
      <w:r w:rsidR="007079D4">
        <w:t>Председатель МКУ КУМИ</w:t>
      </w:r>
    </w:p>
    <w:p w:rsidR="007079D4" w:rsidRDefault="00487287" w:rsidP="007079D4">
      <w:pPr>
        <w:tabs>
          <w:tab w:val="center" w:pos="4677"/>
        </w:tabs>
        <w:jc w:val="both"/>
      </w:pPr>
      <w:r>
        <w:t>С. В. Герасименко</w:t>
      </w:r>
      <w:r w:rsidR="007079D4">
        <w:t xml:space="preserve"> ___</w:t>
      </w:r>
      <w:r w:rsidR="00127542">
        <w:t>_________</w:t>
      </w:r>
      <w:r w:rsidR="00127542">
        <w:tab/>
        <w:t xml:space="preserve">                     </w:t>
      </w:r>
      <w:proofErr w:type="spellStart"/>
      <w:r w:rsidR="007079D4">
        <w:t>С.В.Натальченко</w:t>
      </w:r>
      <w:proofErr w:type="spellEnd"/>
      <w:r w:rsidR="007079D4">
        <w:t xml:space="preserve">  ______________</w:t>
      </w:r>
    </w:p>
    <w:p w:rsidR="006B1F43" w:rsidRDefault="006B1F43" w:rsidP="007079D4">
      <w:pPr>
        <w:tabs>
          <w:tab w:val="center" w:pos="4677"/>
        </w:tabs>
        <w:jc w:val="both"/>
      </w:pPr>
      <w:r>
        <w:t xml:space="preserve">                                                                          </w:t>
      </w:r>
    </w:p>
    <w:p w:rsidR="00127542" w:rsidRDefault="006B1F43" w:rsidP="007079D4">
      <w:pPr>
        <w:tabs>
          <w:tab w:val="center" w:pos="4677"/>
        </w:tabs>
        <w:jc w:val="both"/>
      </w:pPr>
      <w:r>
        <w:t xml:space="preserve">                                                                          </w:t>
      </w:r>
      <w:r w:rsidR="007F6975">
        <w:t xml:space="preserve">   </w:t>
      </w:r>
    </w:p>
    <w:p w:rsidR="00127542" w:rsidRDefault="00127542" w:rsidP="007079D4">
      <w:pPr>
        <w:tabs>
          <w:tab w:val="center" w:pos="4677"/>
        </w:tabs>
        <w:jc w:val="both"/>
      </w:pPr>
    </w:p>
    <w:p w:rsidR="006B1F43" w:rsidRDefault="00127542" w:rsidP="007079D4">
      <w:pPr>
        <w:tabs>
          <w:tab w:val="center" w:pos="4677"/>
        </w:tabs>
        <w:jc w:val="both"/>
      </w:pPr>
      <w:r>
        <w:tab/>
        <w:t xml:space="preserve">                                                               </w:t>
      </w:r>
      <w:r w:rsidR="006B1F43">
        <w:t>Начальник отдела учета и отчетности</w:t>
      </w:r>
    </w:p>
    <w:p w:rsidR="006B1F43" w:rsidRDefault="006B1F43" w:rsidP="007079D4">
      <w:pPr>
        <w:tabs>
          <w:tab w:val="center" w:pos="4677"/>
        </w:tabs>
        <w:jc w:val="both"/>
      </w:pPr>
      <w:r>
        <w:t xml:space="preserve">                                                                          </w:t>
      </w:r>
      <w:r w:rsidR="007F6975">
        <w:t xml:space="preserve">    </w:t>
      </w:r>
      <w:r>
        <w:t>администрации МО Куйтунский район</w:t>
      </w:r>
    </w:p>
    <w:p w:rsidR="006B1F43" w:rsidRDefault="006B1F43" w:rsidP="007079D4">
      <w:pPr>
        <w:tabs>
          <w:tab w:val="center" w:pos="4677"/>
        </w:tabs>
        <w:jc w:val="both"/>
      </w:pPr>
      <w:r>
        <w:t xml:space="preserve">                                                                           </w:t>
      </w:r>
      <w:r w:rsidR="007F6975">
        <w:t xml:space="preserve">  </w:t>
      </w:r>
      <w:r>
        <w:t xml:space="preserve"> </w:t>
      </w:r>
      <w:proofErr w:type="spellStart"/>
      <w:r>
        <w:t>Е.П.Зверева</w:t>
      </w:r>
      <w:proofErr w:type="spellEnd"/>
      <w:r>
        <w:t xml:space="preserve"> _____________________</w:t>
      </w:r>
    </w:p>
    <w:sectPr w:rsidR="006B1F43" w:rsidSect="003375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CA" w:rsidRDefault="00A42FCA" w:rsidP="001148DF">
      <w:r>
        <w:separator/>
      </w:r>
    </w:p>
  </w:endnote>
  <w:endnote w:type="continuationSeparator" w:id="0">
    <w:p w:rsidR="00A42FCA" w:rsidRDefault="00A42FCA" w:rsidP="0011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4297"/>
      <w:docPartObj>
        <w:docPartGallery w:val="Page Numbers (Bottom of Page)"/>
        <w:docPartUnique/>
      </w:docPartObj>
    </w:sdtPr>
    <w:sdtContent>
      <w:p w:rsidR="000B3975" w:rsidRDefault="000B39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3975" w:rsidRDefault="000B3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CA" w:rsidRDefault="00A42FCA" w:rsidP="001148DF">
      <w:r>
        <w:separator/>
      </w:r>
    </w:p>
  </w:footnote>
  <w:footnote w:type="continuationSeparator" w:id="0">
    <w:p w:rsidR="00A42FCA" w:rsidRDefault="00A42FCA" w:rsidP="0011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>
    <w:nsid w:val="1EB6766B"/>
    <w:multiLevelType w:val="hybridMultilevel"/>
    <w:tmpl w:val="B226FE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47CCF"/>
    <w:multiLevelType w:val="multilevel"/>
    <w:tmpl w:val="BBE619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D973659"/>
    <w:multiLevelType w:val="hybridMultilevel"/>
    <w:tmpl w:val="D2ACBB94"/>
    <w:lvl w:ilvl="0" w:tplc="7EAE5E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F87F2D"/>
    <w:multiLevelType w:val="hybridMultilevel"/>
    <w:tmpl w:val="59CA0A3E"/>
    <w:lvl w:ilvl="0" w:tplc="5CDE3AC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22037D"/>
    <w:multiLevelType w:val="hybridMultilevel"/>
    <w:tmpl w:val="D844315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32A6F"/>
    <w:multiLevelType w:val="hybridMultilevel"/>
    <w:tmpl w:val="CCF210EA"/>
    <w:lvl w:ilvl="0" w:tplc="21B20F2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13044"/>
    <w:multiLevelType w:val="hybridMultilevel"/>
    <w:tmpl w:val="010C600E"/>
    <w:lvl w:ilvl="0" w:tplc="6FD0F68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10FE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68F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3C38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2B006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DD24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60A3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D021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A039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BB"/>
    <w:rsid w:val="000019C6"/>
    <w:rsid w:val="00006A9F"/>
    <w:rsid w:val="0001742D"/>
    <w:rsid w:val="00017BC9"/>
    <w:rsid w:val="00020B37"/>
    <w:rsid w:val="000228FE"/>
    <w:rsid w:val="00024353"/>
    <w:rsid w:val="00024AED"/>
    <w:rsid w:val="00051274"/>
    <w:rsid w:val="00061FDE"/>
    <w:rsid w:val="0006214D"/>
    <w:rsid w:val="00063E98"/>
    <w:rsid w:val="00075062"/>
    <w:rsid w:val="00077A7E"/>
    <w:rsid w:val="0008328B"/>
    <w:rsid w:val="00084AEA"/>
    <w:rsid w:val="00084FDD"/>
    <w:rsid w:val="00085520"/>
    <w:rsid w:val="0009026F"/>
    <w:rsid w:val="00091EC7"/>
    <w:rsid w:val="00092677"/>
    <w:rsid w:val="000937CE"/>
    <w:rsid w:val="00094715"/>
    <w:rsid w:val="0009744D"/>
    <w:rsid w:val="000A18E8"/>
    <w:rsid w:val="000A25B0"/>
    <w:rsid w:val="000A687B"/>
    <w:rsid w:val="000B1D3A"/>
    <w:rsid w:val="000B3975"/>
    <w:rsid w:val="000C7073"/>
    <w:rsid w:val="000D0209"/>
    <w:rsid w:val="000D31C7"/>
    <w:rsid w:val="000D347D"/>
    <w:rsid w:val="000D3C73"/>
    <w:rsid w:val="000D6294"/>
    <w:rsid w:val="000E37FD"/>
    <w:rsid w:val="000E55B3"/>
    <w:rsid w:val="000F2228"/>
    <w:rsid w:val="000F5D9E"/>
    <w:rsid w:val="000F7413"/>
    <w:rsid w:val="00104AFC"/>
    <w:rsid w:val="00110E02"/>
    <w:rsid w:val="0011131C"/>
    <w:rsid w:val="00114034"/>
    <w:rsid w:val="001148DF"/>
    <w:rsid w:val="0012645E"/>
    <w:rsid w:val="00127542"/>
    <w:rsid w:val="00130C97"/>
    <w:rsid w:val="00141797"/>
    <w:rsid w:val="001442F5"/>
    <w:rsid w:val="001448E3"/>
    <w:rsid w:val="0014597A"/>
    <w:rsid w:val="00145B3E"/>
    <w:rsid w:val="00146C46"/>
    <w:rsid w:val="00150C71"/>
    <w:rsid w:val="00151F2A"/>
    <w:rsid w:val="001534AE"/>
    <w:rsid w:val="001550A8"/>
    <w:rsid w:val="0016020A"/>
    <w:rsid w:val="00166D0C"/>
    <w:rsid w:val="001674E6"/>
    <w:rsid w:val="001676F7"/>
    <w:rsid w:val="00172F02"/>
    <w:rsid w:val="0017459C"/>
    <w:rsid w:val="00175038"/>
    <w:rsid w:val="0018201D"/>
    <w:rsid w:val="001828B0"/>
    <w:rsid w:val="00193526"/>
    <w:rsid w:val="00194020"/>
    <w:rsid w:val="0019704C"/>
    <w:rsid w:val="001A598F"/>
    <w:rsid w:val="001B1FAF"/>
    <w:rsid w:val="001B2318"/>
    <w:rsid w:val="001B49EF"/>
    <w:rsid w:val="001D1A93"/>
    <w:rsid w:val="001D2821"/>
    <w:rsid w:val="001D492B"/>
    <w:rsid w:val="001D5FA1"/>
    <w:rsid w:val="001D6CA3"/>
    <w:rsid w:val="001D76DC"/>
    <w:rsid w:val="001F27E8"/>
    <w:rsid w:val="001F7AF8"/>
    <w:rsid w:val="00200E63"/>
    <w:rsid w:val="002012CB"/>
    <w:rsid w:val="00212967"/>
    <w:rsid w:val="00216B5E"/>
    <w:rsid w:val="00217AD9"/>
    <w:rsid w:val="00220ACF"/>
    <w:rsid w:val="0022757E"/>
    <w:rsid w:val="002303A2"/>
    <w:rsid w:val="00234AA1"/>
    <w:rsid w:val="00237CA9"/>
    <w:rsid w:val="002416F2"/>
    <w:rsid w:val="0025129B"/>
    <w:rsid w:val="00257B23"/>
    <w:rsid w:val="00263DD6"/>
    <w:rsid w:val="0026565B"/>
    <w:rsid w:val="00265AAF"/>
    <w:rsid w:val="00266DB3"/>
    <w:rsid w:val="00270B55"/>
    <w:rsid w:val="002862BA"/>
    <w:rsid w:val="00291896"/>
    <w:rsid w:val="00293B2F"/>
    <w:rsid w:val="00295B1B"/>
    <w:rsid w:val="002961BF"/>
    <w:rsid w:val="002A43CD"/>
    <w:rsid w:val="002A4BBD"/>
    <w:rsid w:val="002B2A81"/>
    <w:rsid w:val="002B6146"/>
    <w:rsid w:val="002C52C4"/>
    <w:rsid w:val="002D18D0"/>
    <w:rsid w:val="002D4198"/>
    <w:rsid w:val="002D65E8"/>
    <w:rsid w:val="002D6BDB"/>
    <w:rsid w:val="00300E3B"/>
    <w:rsid w:val="00315F7D"/>
    <w:rsid w:val="003206E1"/>
    <w:rsid w:val="00320F67"/>
    <w:rsid w:val="0032148F"/>
    <w:rsid w:val="00321C55"/>
    <w:rsid w:val="003236CC"/>
    <w:rsid w:val="00324C01"/>
    <w:rsid w:val="00324C82"/>
    <w:rsid w:val="00333270"/>
    <w:rsid w:val="00333E6C"/>
    <w:rsid w:val="00336778"/>
    <w:rsid w:val="0033752A"/>
    <w:rsid w:val="00337CBF"/>
    <w:rsid w:val="00340CB2"/>
    <w:rsid w:val="00341DD0"/>
    <w:rsid w:val="003435BB"/>
    <w:rsid w:val="0034587F"/>
    <w:rsid w:val="00346FCB"/>
    <w:rsid w:val="00352F78"/>
    <w:rsid w:val="0035559E"/>
    <w:rsid w:val="0035607C"/>
    <w:rsid w:val="0036090D"/>
    <w:rsid w:val="0036198E"/>
    <w:rsid w:val="00364214"/>
    <w:rsid w:val="00370108"/>
    <w:rsid w:val="00374E1F"/>
    <w:rsid w:val="00376D71"/>
    <w:rsid w:val="0038673B"/>
    <w:rsid w:val="0038770C"/>
    <w:rsid w:val="00387FAE"/>
    <w:rsid w:val="003952BB"/>
    <w:rsid w:val="003A2352"/>
    <w:rsid w:val="003A3306"/>
    <w:rsid w:val="003A3F28"/>
    <w:rsid w:val="003A5F1D"/>
    <w:rsid w:val="003A6F54"/>
    <w:rsid w:val="003B0EDE"/>
    <w:rsid w:val="003B35F2"/>
    <w:rsid w:val="003B3749"/>
    <w:rsid w:val="003B3DCD"/>
    <w:rsid w:val="003B6753"/>
    <w:rsid w:val="003B7597"/>
    <w:rsid w:val="003B7601"/>
    <w:rsid w:val="003C6D1B"/>
    <w:rsid w:val="003D1E00"/>
    <w:rsid w:val="003D6F3C"/>
    <w:rsid w:val="003E09D6"/>
    <w:rsid w:val="003E4EC0"/>
    <w:rsid w:val="003E687D"/>
    <w:rsid w:val="003F3082"/>
    <w:rsid w:val="00400ED1"/>
    <w:rsid w:val="00404F3B"/>
    <w:rsid w:val="00406627"/>
    <w:rsid w:val="00406D33"/>
    <w:rsid w:val="00411E88"/>
    <w:rsid w:val="00412273"/>
    <w:rsid w:val="004143AB"/>
    <w:rsid w:val="0042098A"/>
    <w:rsid w:val="00421AB7"/>
    <w:rsid w:val="00421E0D"/>
    <w:rsid w:val="0042610A"/>
    <w:rsid w:val="00426607"/>
    <w:rsid w:val="00433526"/>
    <w:rsid w:val="00436789"/>
    <w:rsid w:val="00436931"/>
    <w:rsid w:val="00436F62"/>
    <w:rsid w:val="0043743D"/>
    <w:rsid w:val="00444960"/>
    <w:rsid w:val="00456401"/>
    <w:rsid w:val="00461334"/>
    <w:rsid w:val="00461C01"/>
    <w:rsid w:val="00470129"/>
    <w:rsid w:val="00474714"/>
    <w:rsid w:val="00487287"/>
    <w:rsid w:val="00490400"/>
    <w:rsid w:val="004A1AC0"/>
    <w:rsid w:val="004A27B2"/>
    <w:rsid w:val="004A4A03"/>
    <w:rsid w:val="004B3C25"/>
    <w:rsid w:val="004C3112"/>
    <w:rsid w:val="004D123E"/>
    <w:rsid w:val="004D2417"/>
    <w:rsid w:val="004D366D"/>
    <w:rsid w:val="004D676D"/>
    <w:rsid w:val="004E0F88"/>
    <w:rsid w:val="004E35AF"/>
    <w:rsid w:val="004E52D3"/>
    <w:rsid w:val="004E7278"/>
    <w:rsid w:val="004F78B6"/>
    <w:rsid w:val="00502E67"/>
    <w:rsid w:val="005052B3"/>
    <w:rsid w:val="00506338"/>
    <w:rsid w:val="00506C94"/>
    <w:rsid w:val="0051262B"/>
    <w:rsid w:val="00514728"/>
    <w:rsid w:val="005165CC"/>
    <w:rsid w:val="00517C4B"/>
    <w:rsid w:val="00520483"/>
    <w:rsid w:val="005274E1"/>
    <w:rsid w:val="00537CE3"/>
    <w:rsid w:val="00543B9B"/>
    <w:rsid w:val="00545D77"/>
    <w:rsid w:val="005474FD"/>
    <w:rsid w:val="00555883"/>
    <w:rsid w:val="00557DA0"/>
    <w:rsid w:val="00560110"/>
    <w:rsid w:val="00565814"/>
    <w:rsid w:val="00570C56"/>
    <w:rsid w:val="005712D7"/>
    <w:rsid w:val="005722C7"/>
    <w:rsid w:val="005732DB"/>
    <w:rsid w:val="00573D27"/>
    <w:rsid w:val="00576956"/>
    <w:rsid w:val="00576A90"/>
    <w:rsid w:val="00577CF1"/>
    <w:rsid w:val="0058024F"/>
    <w:rsid w:val="0058242C"/>
    <w:rsid w:val="005831A5"/>
    <w:rsid w:val="00587730"/>
    <w:rsid w:val="005914FC"/>
    <w:rsid w:val="005A07B4"/>
    <w:rsid w:val="005A1783"/>
    <w:rsid w:val="005A2DD9"/>
    <w:rsid w:val="005A40D6"/>
    <w:rsid w:val="005A413E"/>
    <w:rsid w:val="005A5A90"/>
    <w:rsid w:val="005A6FDF"/>
    <w:rsid w:val="005B4769"/>
    <w:rsid w:val="005C1101"/>
    <w:rsid w:val="005C2D87"/>
    <w:rsid w:val="005C5E23"/>
    <w:rsid w:val="005D48E2"/>
    <w:rsid w:val="005D6131"/>
    <w:rsid w:val="005E55FF"/>
    <w:rsid w:val="005E7868"/>
    <w:rsid w:val="005F068B"/>
    <w:rsid w:val="00605D23"/>
    <w:rsid w:val="00606A0E"/>
    <w:rsid w:val="0061484D"/>
    <w:rsid w:val="00615240"/>
    <w:rsid w:val="0061753D"/>
    <w:rsid w:val="00620F57"/>
    <w:rsid w:val="00621BAD"/>
    <w:rsid w:val="00623AF2"/>
    <w:rsid w:val="00625C99"/>
    <w:rsid w:val="00626DA8"/>
    <w:rsid w:val="00632B0B"/>
    <w:rsid w:val="0064427A"/>
    <w:rsid w:val="006445FD"/>
    <w:rsid w:val="00651F3A"/>
    <w:rsid w:val="006522EF"/>
    <w:rsid w:val="006535AB"/>
    <w:rsid w:val="00656CB5"/>
    <w:rsid w:val="00657FA4"/>
    <w:rsid w:val="00661FEF"/>
    <w:rsid w:val="0067004E"/>
    <w:rsid w:val="00676F17"/>
    <w:rsid w:val="006856BA"/>
    <w:rsid w:val="006862A0"/>
    <w:rsid w:val="00686D90"/>
    <w:rsid w:val="00694620"/>
    <w:rsid w:val="00695AA9"/>
    <w:rsid w:val="00697F98"/>
    <w:rsid w:val="006A1304"/>
    <w:rsid w:val="006A18A0"/>
    <w:rsid w:val="006A4AC7"/>
    <w:rsid w:val="006A760F"/>
    <w:rsid w:val="006B1F43"/>
    <w:rsid w:val="006B31E5"/>
    <w:rsid w:val="006B3CB6"/>
    <w:rsid w:val="006C3038"/>
    <w:rsid w:val="006C35E9"/>
    <w:rsid w:val="006C6262"/>
    <w:rsid w:val="006D25DF"/>
    <w:rsid w:val="006D3188"/>
    <w:rsid w:val="006D61F3"/>
    <w:rsid w:val="006D6966"/>
    <w:rsid w:val="006E799F"/>
    <w:rsid w:val="006F3F09"/>
    <w:rsid w:val="006F790F"/>
    <w:rsid w:val="00700069"/>
    <w:rsid w:val="0070418F"/>
    <w:rsid w:val="007079D4"/>
    <w:rsid w:val="00716D0D"/>
    <w:rsid w:val="0071738D"/>
    <w:rsid w:val="00720957"/>
    <w:rsid w:val="00725C12"/>
    <w:rsid w:val="00727377"/>
    <w:rsid w:val="007279D2"/>
    <w:rsid w:val="00727A5B"/>
    <w:rsid w:val="007348A8"/>
    <w:rsid w:val="00735D11"/>
    <w:rsid w:val="0073688B"/>
    <w:rsid w:val="00737BA7"/>
    <w:rsid w:val="00743CC8"/>
    <w:rsid w:val="00743EB6"/>
    <w:rsid w:val="00744F84"/>
    <w:rsid w:val="00751296"/>
    <w:rsid w:val="007534AD"/>
    <w:rsid w:val="0076038F"/>
    <w:rsid w:val="007640CA"/>
    <w:rsid w:val="00766D8D"/>
    <w:rsid w:val="007670DC"/>
    <w:rsid w:val="007732D3"/>
    <w:rsid w:val="00783D9C"/>
    <w:rsid w:val="00786AB4"/>
    <w:rsid w:val="0079087C"/>
    <w:rsid w:val="00791531"/>
    <w:rsid w:val="00796AB9"/>
    <w:rsid w:val="00797245"/>
    <w:rsid w:val="007A08FF"/>
    <w:rsid w:val="007A718E"/>
    <w:rsid w:val="007B55B6"/>
    <w:rsid w:val="007C3E9A"/>
    <w:rsid w:val="007D1629"/>
    <w:rsid w:val="007D169C"/>
    <w:rsid w:val="007D6E9A"/>
    <w:rsid w:val="007D754C"/>
    <w:rsid w:val="007F0FA9"/>
    <w:rsid w:val="007F3631"/>
    <w:rsid w:val="007F671C"/>
    <w:rsid w:val="007F6975"/>
    <w:rsid w:val="008012EA"/>
    <w:rsid w:val="00801B40"/>
    <w:rsid w:val="0080383D"/>
    <w:rsid w:val="00804233"/>
    <w:rsid w:val="008053B7"/>
    <w:rsid w:val="00813BCD"/>
    <w:rsid w:val="00814F0A"/>
    <w:rsid w:val="00816C23"/>
    <w:rsid w:val="0081735A"/>
    <w:rsid w:val="0082002F"/>
    <w:rsid w:val="008207A2"/>
    <w:rsid w:val="00825556"/>
    <w:rsid w:val="00827838"/>
    <w:rsid w:val="0083661B"/>
    <w:rsid w:val="00842072"/>
    <w:rsid w:val="008422B1"/>
    <w:rsid w:val="008428B3"/>
    <w:rsid w:val="00850B9E"/>
    <w:rsid w:val="00850DC6"/>
    <w:rsid w:val="0085535D"/>
    <w:rsid w:val="00855ECF"/>
    <w:rsid w:val="00856C82"/>
    <w:rsid w:val="008617EA"/>
    <w:rsid w:val="00863B6E"/>
    <w:rsid w:val="008656B3"/>
    <w:rsid w:val="00866E53"/>
    <w:rsid w:val="00867C62"/>
    <w:rsid w:val="0087133B"/>
    <w:rsid w:val="00882AAD"/>
    <w:rsid w:val="00885E8A"/>
    <w:rsid w:val="00887E54"/>
    <w:rsid w:val="008965B7"/>
    <w:rsid w:val="00896C91"/>
    <w:rsid w:val="008B16ED"/>
    <w:rsid w:val="008B24A9"/>
    <w:rsid w:val="008B4C61"/>
    <w:rsid w:val="008B6D50"/>
    <w:rsid w:val="008C0052"/>
    <w:rsid w:val="008C0619"/>
    <w:rsid w:val="008C3B63"/>
    <w:rsid w:val="008C431C"/>
    <w:rsid w:val="008D031A"/>
    <w:rsid w:val="008D56A4"/>
    <w:rsid w:val="008D6766"/>
    <w:rsid w:val="008E190B"/>
    <w:rsid w:val="008E22B1"/>
    <w:rsid w:val="008E247F"/>
    <w:rsid w:val="008E669D"/>
    <w:rsid w:val="008F05D9"/>
    <w:rsid w:val="008F102E"/>
    <w:rsid w:val="008F2377"/>
    <w:rsid w:val="008F28A1"/>
    <w:rsid w:val="008F3BE0"/>
    <w:rsid w:val="008F3E6D"/>
    <w:rsid w:val="0090381E"/>
    <w:rsid w:val="00904603"/>
    <w:rsid w:val="009064C9"/>
    <w:rsid w:val="00906FC5"/>
    <w:rsid w:val="009234F3"/>
    <w:rsid w:val="00925195"/>
    <w:rsid w:val="009256CE"/>
    <w:rsid w:val="0092702D"/>
    <w:rsid w:val="00933342"/>
    <w:rsid w:val="009354A9"/>
    <w:rsid w:val="00941D40"/>
    <w:rsid w:val="00942FF4"/>
    <w:rsid w:val="00954299"/>
    <w:rsid w:val="00971F83"/>
    <w:rsid w:val="00973BEA"/>
    <w:rsid w:val="00983A4D"/>
    <w:rsid w:val="00984499"/>
    <w:rsid w:val="00994049"/>
    <w:rsid w:val="00994112"/>
    <w:rsid w:val="00994AC1"/>
    <w:rsid w:val="009A08C3"/>
    <w:rsid w:val="009A0E85"/>
    <w:rsid w:val="009A2DB7"/>
    <w:rsid w:val="009A5F61"/>
    <w:rsid w:val="009A65B1"/>
    <w:rsid w:val="009A6A9E"/>
    <w:rsid w:val="009A6AB1"/>
    <w:rsid w:val="009B250D"/>
    <w:rsid w:val="009B2776"/>
    <w:rsid w:val="009B49AE"/>
    <w:rsid w:val="009B751D"/>
    <w:rsid w:val="009C03D4"/>
    <w:rsid w:val="009C26B0"/>
    <w:rsid w:val="009C438F"/>
    <w:rsid w:val="009C702F"/>
    <w:rsid w:val="009D0587"/>
    <w:rsid w:val="009D32B1"/>
    <w:rsid w:val="009D6F2B"/>
    <w:rsid w:val="009D7FC7"/>
    <w:rsid w:val="009E43A5"/>
    <w:rsid w:val="009F0E88"/>
    <w:rsid w:val="00A017AC"/>
    <w:rsid w:val="00A03736"/>
    <w:rsid w:val="00A03DD4"/>
    <w:rsid w:val="00A041DA"/>
    <w:rsid w:val="00A05543"/>
    <w:rsid w:val="00A103B4"/>
    <w:rsid w:val="00A13C02"/>
    <w:rsid w:val="00A14656"/>
    <w:rsid w:val="00A16A45"/>
    <w:rsid w:val="00A17D0F"/>
    <w:rsid w:val="00A23F58"/>
    <w:rsid w:val="00A24768"/>
    <w:rsid w:val="00A268F0"/>
    <w:rsid w:val="00A26E7A"/>
    <w:rsid w:val="00A3171C"/>
    <w:rsid w:val="00A40F5A"/>
    <w:rsid w:val="00A410F3"/>
    <w:rsid w:val="00A418E2"/>
    <w:rsid w:val="00A42FCA"/>
    <w:rsid w:val="00A453B6"/>
    <w:rsid w:val="00A46458"/>
    <w:rsid w:val="00A51D37"/>
    <w:rsid w:val="00A52091"/>
    <w:rsid w:val="00A603A8"/>
    <w:rsid w:val="00A62DBF"/>
    <w:rsid w:val="00A654F6"/>
    <w:rsid w:val="00A66EA7"/>
    <w:rsid w:val="00A8695C"/>
    <w:rsid w:val="00A933FD"/>
    <w:rsid w:val="00A939E2"/>
    <w:rsid w:val="00A9440C"/>
    <w:rsid w:val="00AA0DDD"/>
    <w:rsid w:val="00AA1A23"/>
    <w:rsid w:val="00AA287D"/>
    <w:rsid w:val="00AA29F5"/>
    <w:rsid w:val="00AA4E60"/>
    <w:rsid w:val="00AA7387"/>
    <w:rsid w:val="00AA7BC2"/>
    <w:rsid w:val="00AB341A"/>
    <w:rsid w:val="00AB4062"/>
    <w:rsid w:val="00AC5FA6"/>
    <w:rsid w:val="00AD2261"/>
    <w:rsid w:val="00AE27A5"/>
    <w:rsid w:val="00AE4125"/>
    <w:rsid w:val="00AF1999"/>
    <w:rsid w:val="00AF5AF1"/>
    <w:rsid w:val="00AF7861"/>
    <w:rsid w:val="00B03D95"/>
    <w:rsid w:val="00B10E7B"/>
    <w:rsid w:val="00B146BF"/>
    <w:rsid w:val="00B17865"/>
    <w:rsid w:val="00B2183E"/>
    <w:rsid w:val="00B33C3F"/>
    <w:rsid w:val="00B41EFE"/>
    <w:rsid w:val="00B432BB"/>
    <w:rsid w:val="00B4620A"/>
    <w:rsid w:val="00B468CB"/>
    <w:rsid w:val="00B47630"/>
    <w:rsid w:val="00B54A7C"/>
    <w:rsid w:val="00B57A6F"/>
    <w:rsid w:val="00B610F6"/>
    <w:rsid w:val="00B67B81"/>
    <w:rsid w:val="00B74758"/>
    <w:rsid w:val="00B77193"/>
    <w:rsid w:val="00B92CD5"/>
    <w:rsid w:val="00B97BF8"/>
    <w:rsid w:val="00BA1211"/>
    <w:rsid w:val="00BA4D43"/>
    <w:rsid w:val="00BB649F"/>
    <w:rsid w:val="00BD4C1E"/>
    <w:rsid w:val="00BD7563"/>
    <w:rsid w:val="00BE1CEF"/>
    <w:rsid w:val="00BE65F9"/>
    <w:rsid w:val="00BE68C4"/>
    <w:rsid w:val="00BF12A6"/>
    <w:rsid w:val="00C0546F"/>
    <w:rsid w:val="00C05599"/>
    <w:rsid w:val="00C1124F"/>
    <w:rsid w:val="00C24BC9"/>
    <w:rsid w:val="00C26F65"/>
    <w:rsid w:val="00C324FD"/>
    <w:rsid w:val="00C35350"/>
    <w:rsid w:val="00C445F4"/>
    <w:rsid w:val="00C4473F"/>
    <w:rsid w:val="00C530F9"/>
    <w:rsid w:val="00C562FB"/>
    <w:rsid w:val="00C564FB"/>
    <w:rsid w:val="00C57330"/>
    <w:rsid w:val="00C57672"/>
    <w:rsid w:val="00C61CE7"/>
    <w:rsid w:val="00C81206"/>
    <w:rsid w:val="00C81BE2"/>
    <w:rsid w:val="00C8233E"/>
    <w:rsid w:val="00C844F3"/>
    <w:rsid w:val="00C86570"/>
    <w:rsid w:val="00C9353B"/>
    <w:rsid w:val="00CA268C"/>
    <w:rsid w:val="00CA7C16"/>
    <w:rsid w:val="00CB17E5"/>
    <w:rsid w:val="00CB4FDB"/>
    <w:rsid w:val="00CC048D"/>
    <w:rsid w:val="00CC4FF6"/>
    <w:rsid w:val="00CD36C6"/>
    <w:rsid w:val="00CD4EC2"/>
    <w:rsid w:val="00CD53E0"/>
    <w:rsid w:val="00CD6624"/>
    <w:rsid w:val="00CF0759"/>
    <w:rsid w:val="00CF1C10"/>
    <w:rsid w:val="00CF1FD9"/>
    <w:rsid w:val="00CF3777"/>
    <w:rsid w:val="00CF49D2"/>
    <w:rsid w:val="00CF4CF4"/>
    <w:rsid w:val="00CF6D9E"/>
    <w:rsid w:val="00D0435F"/>
    <w:rsid w:val="00D05226"/>
    <w:rsid w:val="00D05B00"/>
    <w:rsid w:val="00D1199F"/>
    <w:rsid w:val="00D12AA7"/>
    <w:rsid w:val="00D14D0E"/>
    <w:rsid w:val="00D16F99"/>
    <w:rsid w:val="00D22765"/>
    <w:rsid w:val="00D24181"/>
    <w:rsid w:val="00D254F2"/>
    <w:rsid w:val="00D35204"/>
    <w:rsid w:val="00D35508"/>
    <w:rsid w:val="00D366A1"/>
    <w:rsid w:val="00D367D3"/>
    <w:rsid w:val="00D36F56"/>
    <w:rsid w:val="00D44A12"/>
    <w:rsid w:val="00D50797"/>
    <w:rsid w:val="00D60447"/>
    <w:rsid w:val="00D65467"/>
    <w:rsid w:val="00D72230"/>
    <w:rsid w:val="00D72555"/>
    <w:rsid w:val="00D726EF"/>
    <w:rsid w:val="00D81B1E"/>
    <w:rsid w:val="00D826D2"/>
    <w:rsid w:val="00D8479C"/>
    <w:rsid w:val="00D87496"/>
    <w:rsid w:val="00D91FBE"/>
    <w:rsid w:val="00D933C4"/>
    <w:rsid w:val="00D96D86"/>
    <w:rsid w:val="00D97AA2"/>
    <w:rsid w:val="00DA28B9"/>
    <w:rsid w:val="00DA41D8"/>
    <w:rsid w:val="00DB0230"/>
    <w:rsid w:val="00DB14B7"/>
    <w:rsid w:val="00DC044E"/>
    <w:rsid w:val="00DC11DB"/>
    <w:rsid w:val="00DC5AA6"/>
    <w:rsid w:val="00DD2AAA"/>
    <w:rsid w:val="00DD45EF"/>
    <w:rsid w:val="00DD52B6"/>
    <w:rsid w:val="00DE3839"/>
    <w:rsid w:val="00DF0397"/>
    <w:rsid w:val="00DF2530"/>
    <w:rsid w:val="00E00828"/>
    <w:rsid w:val="00E05661"/>
    <w:rsid w:val="00E1007F"/>
    <w:rsid w:val="00E10387"/>
    <w:rsid w:val="00E13A70"/>
    <w:rsid w:val="00E21BE5"/>
    <w:rsid w:val="00E23116"/>
    <w:rsid w:val="00E270F7"/>
    <w:rsid w:val="00E276C1"/>
    <w:rsid w:val="00E30113"/>
    <w:rsid w:val="00E301B9"/>
    <w:rsid w:val="00E32D77"/>
    <w:rsid w:val="00E364EB"/>
    <w:rsid w:val="00E41CD7"/>
    <w:rsid w:val="00E50B0C"/>
    <w:rsid w:val="00E53297"/>
    <w:rsid w:val="00E70C47"/>
    <w:rsid w:val="00E974B5"/>
    <w:rsid w:val="00E97B57"/>
    <w:rsid w:val="00EA23C2"/>
    <w:rsid w:val="00EB5F09"/>
    <w:rsid w:val="00EB6EA2"/>
    <w:rsid w:val="00EC0B46"/>
    <w:rsid w:val="00EC519D"/>
    <w:rsid w:val="00ED0D7F"/>
    <w:rsid w:val="00EE00E9"/>
    <w:rsid w:val="00EE2A02"/>
    <w:rsid w:val="00EE3FC0"/>
    <w:rsid w:val="00EE6189"/>
    <w:rsid w:val="00EF5B13"/>
    <w:rsid w:val="00EF6F29"/>
    <w:rsid w:val="00F00B39"/>
    <w:rsid w:val="00F02BC7"/>
    <w:rsid w:val="00F02E4F"/>
    <w:rsid w:val="00F05127"/>
    <w:rsid w:val="00F05428"/>
    <w:rsid w:val="00F07C00"/>
    <w:rsid w:val="00F15318"/>
    <w:rsid w:val="00F25BAD"/>
    <w:rsid w:val="00F30C76"/>
    <w:rsid w:val="00F30F59"/>
    <w:rsid w:val="00F3468C"/>
    <w:rsid w:val="00F460CE"/>
    <w:rsid w:val="00F55D97"/>
    <w:rsid w:val="00F57A23"/>
    <w:rsid w:val="00F64C53"/>
    <w:rsid w:val="00F650DC"/>
    <w:rsid w:val="00F654AA"/>
    <w:rsid w:val="00F71530"/>
    <w:rsid w:val="00F749C9"/>
    <w:rsid w:val="00F80BB0"/>
    <w:rsid w:val="00F87518"/>
    <w:rsid w:val="00F875AC"/>
    <w:rsid w:val="00F92E27"/>
    <w:rsid w:val="00FA1410"/>
    <w:rsid w:val="00FA25EF"/>
    <w:rsid w:val="00FA3F98"/>
    <w:rsid w:val="00FA597A"/>
    <w:rsid w:val="00FA75AC"/>
    <w:rsid w:val="00FB3B65"/>
    <w:rsid w:val="00FB73F0"/>
    <w:rsid w:val="00FC305B"/>
    <w:rsid w:val="00FD01C6"/>
    <w:rsid w:val="00FD24DE"/>
    <w:rsid w:val="00FD276E"/>
    <w:rsid w:val="00FE5C83"/>
    <w:rsid w:val="00FF061D"/>
    <w:rsid w:val="00FF138E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41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343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343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43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3435BB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aliases w:val="Знак Знак"/>
    <w:basedOn w:val="a0"/>
    <w:link w:val="a8"/>
    <w:semiHidden/>
    <w:locked/>
    <w:rsid w:val="00343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Знак"/>
    <w:basedOn w:val="a"/>
    <w:link w:val="a7"/>
    <w:semiHidden/>
    <w:unhideWhenUsed/>
    <w:rsid w:val="003435BB"/>
    <w:pPr>
      <w:spacing w:after="120"/>
    </w:pPr>
  </w:style>
  <w:style w:type="character" w:customStyle="1" w:styleId="11">
    <w:name w:val="Основной текст Знак1"/>
    <w:aliases w:val="Знак Знак1"/>
    <w:basedOn w:val="a0"/>
    <w:semiHidden/>
    <w:rsid w:val="00343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3435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3435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35BB"/>
    <w:pPr>
      <w:ind w:left="720"/>
      <w:contextualSpacing/>
    </w:pPr>
  </w:style>
  <w:style w:type="paragraph" w:customStyle="1" w:styleId="ConsTitle">
    <w:name w:val="ConsTitle"/>
    <w:rsid w:val="003435BB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343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343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5BB"/>
    <w:rPr>
      <w:color w:val="0000FF"/>
      <w:u w:val="single"/>
    </w:rPr>
  </w:style>
  <w:style w:type="character" w:customStyle="1" w:styleId="ae">
    <w:name w:val="Сравнение редакций. Удаленный фрагмент"/>
    <w:uiPriority w:val="99"/>
    <w:rsid w:val="00AB4062"/>
    <w:rPr>
      <w:color w:val="000000"/>
      <w:shd w:val="clear" w:color="auto" w:fill="C4C413"/>
    </w:rPr>
  </w:style>
  <w:style w:type="character" w:customStyle="1" w:styleId="af">
    <w:name w:val="Гипертекстовая ссылка"/>
    <w:basedOn w:val="a0"/>
    <w:uiPriority w:val="99"/>
    <w:rsid w:val="003A3306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3A33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A3306"/>
    <w:rPr>
      <w:i/>
      <w:iCs/>
    </w:rPr>
  </w:style>
  <w:style w:type="paragraph" w:customStyle="1" w:styleId="ConsNormal">
    <w:name w:val="ConsNormal"/>
    <w:rsid w:val="00BD75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B341A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4D6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6DB3"/>
  </w:style>
  <w:style w:type="paragraph" w:styleId="af2">
    <w:name w:val="Normal (Web)"/>
    <w:basedOn w:val="a"/>
    <w:uiPriority w:val="99"/>
    <w:unhideWhenUsed/>
    <w:rsid w:val="00716D0D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97CC-B8C0-4542-884E-329B72D5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2</TotalTime>
  <Pages>1</Pages>
  <Words>9199</Words>
  <Characters>52439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16-11-17T08:35:00Z</cp:lastPrinted>
  <dcterms:created xsi:type="dcterms:W3CDTF">2015-10-07T07:55:00Z</dcterms:created>
  <dcterms:modified xsi:type="dcterms:W3CDTF">2016-11-17T09:25:00Z</dcterms:modified>
</cp:coreProperties>
</file>